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2135BA28"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F73272">
        <w:rPr>
          <w:rFonts w:eastAsia="Times New Roman" w:cs="Arial"/>
          <w:b/>
          <w:sz w:val="28"/>
          <w:szCs w:val="28"/>
          <w:u w:val="single"/>
          <w:lang w:eastAsia="en-GB"/>
        </w:rPr>
        <w:t>Transposition of the great arteries</w:t>
      </w:r>
      <w:r w:rsidR="00855432">
        <w:rPr>
          <w:rFonts w:eastAsia="Times New Roman" w:cs="Arial"/>
          <w:b/>
          <w:sz w:val="28"/>
          <w:szCs w:val="28"/>
          <w:u w:val="single"/>
          <w:lang w:eastAsia="en-GB"/>
        </w:rPr>
        <w:t xml:space="preserve"> </w:t>
      </w:r>
      <w:r w:rsidRPr="00C2160C">
        <w:rPr>
          <w:rFonts w:eastAsia="Times New Roman" w:cs="Arial"/>
          <w:b/>
          <w:sz w:val="28"/>
          <w:szCs w:val="28"/>
          <w:u w:val="single"/>
          <w:lang w:eastAsia="en-GB"/>
        </w:rPr>
        <w:t>patients</w:t>
      </w:r>
    </w:p>
    <w:p w14:paraId="335AA92F" w14:textId="1C11FE8D" w:rsidR="009A49DC" w:rsidRDefault="009A49DC" w:rsidP="00565651">
      <w:pPr>
        <w:pStyle w:val="Heading1"/>
        <w:rPr>
          <w:lang w:val="en-US"/>
        </w:rPr>
      </w:pPr>
      <w:r w:rsidRPr="009A49DC">
        <w:rPr>
          <w:lang w:val="en-US"/>
        </w:rPr>
        <w:t xml:space="preserve">Identify </w:t>
      </w:r>
      <w:r w:rsidR="00F73272" w:rsidRPr="00F73272">
        <w:rPr>
          <w:lang w:val="en-US"/>
        </w:rPr>
        <w:t xml:space="preserve">Transposition of the great arteries </w:t>
      </w:r>
      <w:r w:rsidR="00271A21">
        <w:rPr>
          <w:lang w:val="en-US"/>
        </w:rPr>
        <w:t>(</w:t>
      </w:r>
      <w:r w:rsidR="00F73272">
        <w:rPr>
          <w:lang w:val="en-US"/>
        </w:rPr>
        <w:t>TGA</w:t>
      </w:r>
      <w:r w:rsidR="00271A21">
        <w:rPr>
          <w:lang w:val="en-US"/>
        </w:rPr>
        <w:t>)</w:t>
      </w:r>
      <w:r w:rsidR="00721C0B">
        <w:rPr>
          <w:lang w:val="en-US"/>
        </w:rPr>
        <w:t xml:space="preserve"> group </w:t>
      </w:r>
    </w:p>
    <w:p w14:paraId="752B9188" w14:textId="77777777" w:rsidR="00394872" w:rsidRDefault="00394872" w:rsidP="00394872">
      <w:pPr>
        <w:pStyle w:val="Heading2"/>
      </w:pPr>
      <w:bookmarkStart w:id="0" w:name="_Step_1:_Diagnostic"/>
      <w:bookmarkEnd w:id="0"/>
      <w:r>
        <w:t xml:space="preserve">Step 1: Include patients who had evidence of </w:t>
      </w:r>
      <w:r w:rsidRPr="00F73272">
        <w:t>Transposition of the great arteries</w:t>
      </w:r>
      <w:r>
        <w:t xml:space="preserve"> with concordant AV connections  - TGA including complex TGA</w:t>
      </w:r>
    </w:p>
    <w:p w14:paraId="0460C71F" w14:textId="25F2E724" w:rsidR="00852035" w:rsidRPr="00852035" w:rsidRDefault="00852035" w:rsidP="00FA76CB">
      <w:pPr>
        <w:pStyle w:val="Heading3"/>
      </w:pPr>
      <w:r w:rsidRPr="008B4D17">
        <w:t xml:space="preserve">Diagnostic code evidence </w:t>
      </w:r>
      <w:r>
        <w:t xml:space="preserve">of TGA </w:t>
      </w:r>
    </w:p>
    <w:p w14:paraId="3ECF6E42" w14:textId="194464C2" w:rsidR="00950E74" w:rsidRPr="006D144C" w:rsidRDefault="00DA73AB" w:rsidP="008B4D17">
      <w:r>
        <w:t xml:space="preserve">Diagnostic code evidence for </w:t>
      </w:r>
      <w:r w:rsidR="00586E82">
        <w:t>TGA</w:t>
      </w:r>
      <w:r>
        <w:t xml:space="preserve"> </w:t>
      </w:r>
      <w:r w:rsidR="008875AB">
        <w:t xml:space="preserve">that meet at least one of the following </w:t>
      </w:r>
      <w:r w:rsidR="001434A7">
        <w:t>criteria</w:t>
      </w:r>
      <w:r w:rsidR="008875AB">
        <w:t>:</w:t>
      </w:r>
    </w:p>
    <w:p w14:paraId="78D9DAA8" w14:textId="26D0537B" w:rsidR="00DA2829" w:rsidRPr="008777CB" w:rsidRDefault="009A49DC" w:rsidP="00FA76CB">
      <w:pPr>
        <w:pStyle w:val="Heading4"/>
        <w:numPr>
          <w:ilvl w:val="0"/>
          <w:numId w:val="35"/>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6422B4">
        <w:rPr>
          <w:lang w:val="en-US" w:eastAsia="en-GB"/>
        </w:rPr>
        <w:t>TGA</w:t>
      </w:r>
      <w:r w:rsidR="00F02DB0">
        <w:rPr>
          <w:lang w:val="en-US" w:eastAsia="en-GB"/>
        </w:rPr>
        <w:t xml:space="preserve"> </w:t>
      </w:r>
    </w:p>
    <w:p w14:paraId="6A2CACD0" w14:textId="1CD236C5" w:rsidR="008777CB" w:rsidRPr="00525022" w:rsidRDefault="008777CB" w:rsidP="00FA76CB">
      <w:pPr>
        <w:pStyle w:val="Heading5"/>
        <w:ind w:left="1440"/>
        <w:rPr>
          <w:lang w:eastAsia="en-GB"/>
        </w:rPr>
      </w:pPr>
      <w:bookmarkStart w:id="1" w:name="_Table_A_Diagnosis"/>
      <w:bookmarkEnd w:id="1"/>
      <w:r w:rsidRPr="00525022">
        <w:rPr>
          <w:lang w:eastAsia="en-GB"/>
        </w:rPr>
        <w:t>Table A Diagnosis codes for</w:t>
      </w:r>
      <w:r w:rsidR="008429E5">
        <w:rPr>
          <w:lang w:eastAsia="en-GB"/>
        </w:rPr>
        <w:t xml:space="preserve"> </w:t>
      </w:r>
      <w:r w:rsidR="006422B4">
        <w:rPr>
          <w:lang w:eastAsia="en-GB"/>
        </w:rPr>
        <w:t xml:space="preserve">TGA </w:t>
      </w:r>
      <w:r w:rsidR="00DA73AB">
        <w:rPr>
          <w:lang w:eastAsia="en-GB"/>
        </w:rPr>
        <w:t xml:space="preserve">as listed for Top rank </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8429E5" w:rsidRPr="0061375A" w14:paraId="06037046" w14:textId="77777777" w:rsidTr="00E42FC1">
        <w:trPr>
          <w:trHeight w:val="456"/>
        </w:trPr>
        <w:tc>
          <w:tcPr>
            <w:tcW w:w="5000" w:type="pct"/>
            <w:shd w:val="clear" w:color="auto" w:fill="BFBFBF" w:themeFill="background1" w:themeFillShade="BF"/>
            <w:noWrap/>
            <w:tcMar>
              <w:top w:w="0" w:type="dxa"/>
              <w:left w:w="108" w:type="dxa"/>
              <w:bottom w:w="0" w:type="dxa"/>
              <w:right w:w="108" w:type="dxa"/>
            </w:tcMar>
          </w:tcPr>
          <w:p w14:paraId="4040838C" w14:textId="744664F1" w:rsidR="008429E5" w:rsidRPr="008429E5" w:rsidRDefault="008429E5" w:rsidP="00855432">
            <w:pPr>
              <w:spacing w:after="0" w:line="240" w:lineRule="auto"/>
              <w:rPr>
                <w:b/>
                <w:bCs/>
              </w:rPr>
            </w:pPr>
            <w:r w:rsidRPr="008429E5">
              <w:rPr>
                <w:b/>
                <w:bCs/>
              </w:rPr>
              <w:t xml:space="preserve">Diagnosis codes for </w:t>
            </w:r>
            <w:r w:rsidR="006422B4">
              <w:rPr>
                <w:b/>
                <w:bCs/>
              </w:rPr>
              <w:t>TGA</w:t>
            </w:r>
            <w:r w:rsidRPr="008429E5">
              <w:rPr>
                <w:b/>
                <w:bCs/>
              </w:rPr>
              <w:t xml:space="preserve"> as listed for Top rank</w:t>
            </w:r>
          </w:p>
        </w:tc>
      </w:tr>
      <w:tr w:rsidR="00855432" w:rsidRPr="0061375A" w14:paraId="127F24D2" w14:textId="77777777" w:rsidTr="00E42FC1">
        <w:trPr>
          <w:trHeight w:val="456"/>
        </w:trPr>
        <w:tc>
          <w:tcPr>
            <w:tcW w:w="5000" w:type="pct"/>
            <w:shd w:val="clear" w:color="auto" w:fill="FFFFFF"/>
            <w:noWrap/>
            <w:tcMar>
              <w:top w:w="0" w:type="dxa"/>
              <w:left w:w="108" w:type="dxa"/>
              <w:bottom w:w="0" w:type="dxa"/>
              <w:right w:w="108" w:type="dxa"/>
            </w:tcMar>
          </w:tcPr>
          <w:p w14:paraId="381528C6" w14:textId="7AE266B1" w:rsidR="00855432" w:rsidRPr="00587113" w:rsidRDefault="006422B4" w:rsidP="006422B4">
            <w:pPr>
              <w:rPr>
                <w:rFonts w:cstheme="minorHAnsi"/>
                <w:sz w:val="24"/>
                <w:szCs w:val="24"/>
              </w:rPr>
            </w:pPr>
            <w:bookmarkStart w:id="2" w:name="_Hlk103947082"/>
            <w:r w:rsidRPr="00587113">
              <w:rPr>
                <w:rFonts w:cstheme="minorHAnsi"/>
                <w:sz w:val="24"/>
                <w:szCs w:val="24"/>
              </w:rPr>
              <w:t>010102. Transposition of great arteries (concordant AV &amp; discordant VA connections) &amp; IVS</w:t>
            </w:r>
          </w:p>
        </w:tc>
      </w:tr>
      <w:bookmarkEnd w:id="2"/>
      <w:tr w:rsidR="006422B4" w:rsidRPr="0061375A" w14:paraId="011E3459" w14:textId="77777777" w:rsidTr="00E42FC1">
        <w:trPr>
          <w:trHeight w:val="456"/>
        </w:trPr>
        <w:tc>
          <w:tcPr>
            <w:tcW w:w="5000" w:type="pct"/>
            <w:shd w:val="clear" w:color="auto" w:fill="FFFFFF"/>
            <w:noWrap/>
            <w:tcMar>
              <w:top w:w="0" w:type="dxa"/>
              <w:left w:w="108" w:type="dxa"/>
              <w:bottom w:w="0" w:type="dxa"/>
              <w:right w:w="108" w:type="dxa"/>
            </w:tcMar>
          </w:tcPr>
          <w:p w14:paraId="32B43D85" w14:textId="164E568F" w:rsidR="006422B4" w:rsidRPr="00587113" w:rsidRDefault="006422B4" w:rsidP="006422B4">
            <w:pPr>
              <w:spacing w:after="0" w:line="240" w:lineRule="auto"/>
              <w:rPr>
                <w:rFonts w:eastAsia="Times New Roman" w:cstheme="minorHAnsi"/>
                <w:color w:val="000000"/>
                <w:sz w:val="24"/>
                <w:szCs w:val="24"/>
                <w:lang w:val="en-US"/>
              </w:rPr>
            </w:pPr>
            <w:r w:rsidRPr="00587113">
              <w:rPr>
                <w:rFonts w:cstheme="minorHAnsi"/>
                <w:sz w:val="24"/>
                <w:szCs w:val="24"/>
              </w:rPr>
              <w:t>010118. Double outlet right ventricle: transposition type (subpulmonary VSD)</w:t>
            </w:r>
          </w:p>
        </w:tc>
      </w:tr>
      <w:tr w:rsidR="006422B4" w:rsidRPr="0061375A" w14:paraId="0A1C8ED5" w14:textId="77777777" w:rsidTr="00E42FC1">
        <w:trPr>
          <w:trHeight w:val="456"/>
        </w:trPr>
        <w:tc>
          <w:tcPr>
            <w:tcW w:w="5000" w:type="pct"/>
            <w:shd w:val="clear" w:color="auto" w:fill="FFFFFF"/>
            <w:noWrap/>
            <w:tcMar>
              <w:top w:w="0" w:type="dxa"/>
              <w:left w:w="108" w:type="dxa"/>
              <w:bottom w:w="0" w:type="dxa"/>
              <w:right w:w="108" w:type="dxa"/>
            </w:tcMar>
          </w:tcPr>
          <w:p w14:paraId="49D103EB" w14:textId="565B7394" w:rsidR="006422B4" w:rsidRPr="00587113" w:rsidRDefault="006422B4" w:rsidP="006422B4">
            <w:pPr>
              <w:spacing w:after="0" w:line="240" w:lineRule="auto"/>
              <w:rPr>
                <w:rFonts w:eastAsia="Times New Roman" w:cstheme="minorHAnsi"/>
                <w:color w:val="000000"/>
                <w:sz w:val="24"/>
                <w:szCs w:val="24"/>
                <w:lang w:val="en-US"/>
              </w:rPr>
            </w:pPr>
            <w:r w:rsidRPr="00587113">
              <w:rPr>
                <w:rFonts w:cstheme="minorHAnsi"/>
                <w:sz w:val="24"/>
                <w:szCs w:val="24"/>
              </w:rPr>
              <w:t>010501. Discordant VA connections (TGA)</w:t>
            </w:r>
          </w:p>
        </w:tc>
      </w:tr>
      <w:tr w:rsidR="00543FD0" w:rsidRPr="0061375A" w14:paraId="6FFBFE33" w14:textId="77777777" w:rsidTr="00E42FC1">
        <w:trPr>
          <w:trHeight w:val="456"/>
        </w:trPr>
        <w:tc>
          <w:tcPr>
            <w:tcW w:w="5000" w:type="pct"/>
            <w:shd w:val="clear" w:color="auto" w:fill="FFFFFF"/>
            <w:noWrap/>
            <w:tcMar>
              <w:top w:w="0" w:type="dxa"/>
              <w:left w:w="108" w:type="dxa"/>
              <w:bottom w:w="0" w:type="dxa"/>
              <w:right w:w="108" w:type="dxa"/>
            </w:tcMar>
          </w:tcPr>
          <w:p w14:paraId="6A879F6D" w14:textId="07AD659F" w:rsidR="00543FD0" w:rsidRPr="00E42FC1" w:rsidRDefault="00543FD0" w:rsidP="006422B4">
            <w:pPr>
              <w:spacing w:after="0" w:line="240" w:lineRule="auto"/>
              <w:rPr>
                <w:rFonts w:cstheme="minorHAnsi"/>
                <w:sz w:val="24"/>
                <w:szCs w:val="24"/>
              </w:rPr>
            </w:pPr>
            <w:r w:rsidRPr="00543FD0">
              <w:rPr>
                <w:rFonts w:cstheme="minorHAnsi"/>
                <w:sz w:val="24"/>
                <w:szCs w:val="24"/>
              </w:rPr>
              <w:t>010110.Transposition of the great arteries with concordant atrioventricular connections and ventricular septal defect.</w:t>
            </w:r>
          </w:p>
        </w:tc>
      </w:tr>
    </w:tbl>
    <w:p w14:paraId="62B56E0F" w14:textId="7F7F761B" w:rsidR="009A49DC" w:rsidRPr="00525022" w:rsidRDefault="002859F5" w:rsidP="00FA76CB">
      <w:pPr>
        <w:pStyle w:val="Heading4"/>
        <w:numPr>
          <w:ilvl w:val="0"/>
          <w:numId w:val="35"/>
        </w:numPr>
        <w:rPr>
          <w:lang w:val="en-US" w:eastAsia="en-GB"/>
        </w:rPr>
      </w:pPr>
      <w:r>
        <w:rPr>
          <w:lang w:val="en-US" w:eastAsia="en-GB"/>
        </w:rPr>
        <w:t>Patients who ha</w:t>
      </w:r>
      <w:r w:rsidR="00DA73AB">
        <w:rPr>
          <w:lang w:val="en-US" w:eastAsia="en-GB"/>
        </w:rPr>
        <w:t xml:space="preserve">ve a code that provides some evidence or indirect evidence for the diagnosis of </w:t>
      </w:r>
      <w:r w:rsidR="006422B4">
        <w:rPr>
          <w:lang w:val="en-US" w:eastAsia="en-GB"/>
        </w:rPr>
        <w:t>TGA</w:t>
      </w:r>
      <w:r w:rsidR="00855432">
        <w:rPr>
          <w:lang w:val="en-US" w:eastAsia="en-GB"/>
        </w:rPr>
        <w:t xml:space="preserve"> </w:t>
      </w:r>
    </w:p>
    <w:p w14:paraId="1E84044C" w14:textId="0E8C2DD2" w:rsidR="008777CB" w:rsidRPr="008E436B" w:rsidRDefault="008777CB" w:rsidP="00FA76CB">
      <w:pPr>
        <w:pStyle w:val="Heading5"/>
        <w:ind w:left="1440"/>
        <w:rPr>
          <w:lang w:eastAsia="en-GB"/>
        </w:rPr>
      </w:pPr>
      <w:r w:rsidRPr="008E436B">
        <w:rPr>
          <w:lang w:eastAsia="en-GB"/>
        </w:rPr>
        <w:t xml:space="preserve">Table B Diagnosis codes suggestive of  </w:t>
      </w:r>
      <w:r w:rsidR="00852035">
        <w:rPr>
          <w:lang w:eastAsia="en-GB"/>
        </w:rPr>
        <w:t>TGA</w:t>
      </w:r>
    </w:p>
    <w:tbl>
      <w:tblPr>
        <w:tblW w:w="44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C4F35" w:rsidRPr="0061375A" w14:paraId="3FDB4E0C" w14:textId="77777777" w:rsidTr="00FA76CB">
        <w:trPr>
          <w:trHeight w:val="377"/>
        </w:trPr>
        <w:tc>
          <w:tcPr>
            <w:tcW w:w="5000" w:type="pct"/>
            <w:shd w:val="clear" w:color="auto" w:fill="auto"/>
            <w:noWrap/>
            <w:vAlign w:val="bottom"/>
          </w:tcPr>
          <w:p w14:paraId="59855886" w14:textId="140A2720" w:rsidR="005C4F35" w:rsidRPr="0061375A" w:rsidRDefault="008429E5" w:rsidP="00581CFA">
            <w:pPr>
              <w:spacing w:after="0" w:line="240" w:lineRule="auto"/>
              <w:rPr>
                <w:rFonts w:eastAsia="Times New Roman" w:cs="Arial"/>
                <w:lang w:eastAsia="en-GB"/>
              </w:rPr>
            </w:pPr>
            <w:r>
              <w:rPr>
                <w:rFonts w:eastAsia="Times New Roman" w:cs="Arial"/>
                <w:lang w:eastAsia="en-GB"/>
              </w:rPr>
              <w:t xml:space="preserve">None </w:t>
            </w:r>
          </w:p>
        </w:tc>
      </w:tr>
      <w:tr w:rsidR="005C4F35" w:rsidRPr="0061375A" w14:paraId="3F26B24D" w14:textId="77777777" w:rsidTr="00FA76CB">
        <w:trPr>
          <w:trHeight w:val="377"/>
        </w:trPr>
        <w:tc>
          <w:tcPr>
            <w:tcW w:w="5000" w:type="pct"/>
            <w:shd w:val="clear" w:color="auto" w:fill="auto"/>
            <w:noWrap/>
            <w:vAlign w:val="bottom"/>
          </w:tcPr>
          <w:p w14:paraId="5BB162C3" w14:textId="4FFA1BB5" w:rsidR="005C4F35" w:rsidRPr="0061375A" w:rsidRDefault="005C4F35" w:rsidP="005C4F35">
            <w:pPr>
              <w:spacing w:after="0" w:line="240" w:lineRule="auto"/>
              <w:rPr>
                <w:rFonts w:eastAsia="Times New Roman" w:cs="Arial"/>
                <w:lang w:eastAsia="en-GB"/>
              </w:rPr>
            </w:pPr>
          </w:p>
        </w:tc>
      </w:tr>
    </w:tbl>
    <w:p w14:paraId="75572B83" w14:textId="4C047400" w:rsidR="00317773" w:rsidRPr="00FA76CB" w:rsidRDefault="00723BF8" w:rsidP="00FA76CB">
      <w:pPr>
        <w:pStyle w:val="Heading3"/>
      </w:pPr>
      <w:r w:rsidRPr="00857999">
        <w:t xml:space="preserve">Procedure </w:t>
      </w:r>
      <w:r w:rsidRPr="008B4D17">
        <w:t>code evidence of</w:t>
      </w:r>
      <w:r>
        <w:t xml:space="preserve"> TGA </w:t>
      </w:r>
    </w:p>
    <w:p w14:paraId="0F16342D" w14:textId="19D54670" w:rsidR="00CF2B71" w:rsidRPr="00FA76CB" w:rsidRDefault="00CF2B71" w:rsidP="00FA76CB">
      <w:pPr>
        <w:pStyle w:val="Heading4"/>
        <w:numPr>
          <w:ilvl w:val="0"/>
          <w:numId w:val="35"/>
        </w:numPr>
        <w:rPr>
          <w:lang w:val="en-US" w:eastAsia="en-GB"/>
        </w:rPr>
      </w:pPr>
      <w:bookmarkStart w:id="3" w:name="_Table_C_Codes"/>
      <w:bookmarkStart w:id="4" w:name="_Table_C_AVSD"/>
      <w:bookmarkStart w:id="5" w:name="_Step_2:_Procedure"/>
      <w:bookmarkEnd w:id="3"/>
      <w:bookmarkEnd w:id="4"/>
      <w:bookmarkEnd w:id="5"/>
      <w:r w:rsidRPr="00FA76CB">
        <w:rPr>
          <w:lang w:val="en-US" w:eastAsia="en-GB"/>
        </w:rPr>
        <w:t xml:space="preserve">Procedure based evidence </w:t>
      </w:r>
      <w:r w:rsidR="00CB32A1" w:rsidRPr="00FA76CB">
        <w:rPr>
          <w:lang w:val="en-US" w:eastAsia="en-GB"/>
        </w:rPr>
        <w:t xml:space="preserve">TGA </w:t>
      </w:r>
      <w:r w:rsidR="001369BB" w:rsidRPr="00FA76CB">
        <w:rPr>
          <w:lang w:val="en-US" w:eastAsia="en-GB"/>
        </w:rPr>
        <w:t xml:space="preserve"> </w:t>
      </w:r>
    </w:p>
    <w:p w14:paraId="1629CE8D" w14:textId="5CBAA71F" w:rsidR="00141135" w:rsidRPr="00141135" w:rsidRDefault="00141135" w:rsidP="00FA76CB">
      <w:pPr>
        <w:ind w:left="360"/>
        <w:rPr>
          <w:lang w:val="en-US" w:eastAsia="en-GB"/>
        </w:rPr>
      </w:pPr>
      <w:r w:rsidRPr="00141135">
        <w:rPr>
          <w:lang w:val="en-US" w:eastAsia="en-GB"/>
        </w:rPr>
        <w:t xml:space="preserve">Any patients who are not picked up by diagnosis but who have procedure evidence of </w:t>
      </w:r>
      <w:r>
        <w:rPr>
          <w:lang w:val="en-US" w:eastAsia="en-GB"/>
        </w:rPr>
        <w:t>TGA</w:t>
      </w:r>
      <w:r w:rsidRPr="00141135">
        <w:rPr>
          <w:lang w:val="en-US" w:eastAsia="en-GB"/>
        </w:rPr>
        <w:t xml:space="preserve">  be identified as follows Table C:</w:t>
      </w:r>
    </w:p>
    <w:p w14:paraId="0291B362" w14:textId="2DBD7F4A" w:rsidR="00141135" w:rsidRPr="00FA76CB" w:rsidRDefault="00141135" w:rsidP="00FA76CB">
      <w:pPr>
        <w:pStyle w:val="Heading5"/>
        <w:ind w:left="1440"/>
        <w:rPr>
          <w:lang w:eastAsia="en-GB"/>
        </w:rPr>
      </w:pPr>
      <w:bookmarkStart w:id="6" w:name="_Table_D_Procedure"/>
      <w:bookmarkEnd w:id="6"/>
      <w:r w:rsidRPr="00FA76CB">
        <w:rPr>
          <w:lang w:eastAsia="en-GB"/>
        </w:rPr>
        <w:t xml:space="preserve">Table </w:t>
      </w:r>
      <w:r>
        <w:rPr>
          <w:lang w:eastAsia="en-GB"/>
        </w:rPr>
        <w:t xml:space="preserve">C </w:t>
      </w:r>
      <w:r w:rsidRPr="00FA76CB">
        <w:rPr>
          <w:lang w:eastAsia="en-GB"/>
        </w:rPr>
        <w:t>Procedure codes linked to repair in TGA</w:t>
      </w:r>
    </w:p>
    <w:tbl>
      <w:tblPr>
        <w:tblW w:w="44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38"/>
      </w:tblGrid>
      <w:tr w:rsidR="00141135" w:rsidRPr="0061375A" w14:paraId="26CB783E" w14:textId="77777777" w:rsidTr="00FA76CB">
        <w:trPr>
          <w:trHeight w:val="323"/>
        </w:trPr>
        <w:tc>
          <w:tcPr>
            <w:tcW w:w="5000" w:type="pct"/>
            <w:shd w:val="clear" w:color="auto" w:fill="BFBFBF" w:themeFill="background1" w:themeFillShade="BF"/>
            <w:tcMar>
              <w:top w:w="0" w:type="dxa"/>
              <w:left w:w="108" w:type="dxa"/>
              <w:bottom w:w="0" w:type="dxa"/>
              <w:right w:w="108" w:type="dxa"/>
            </w:tcMar>
          </w:tcPr>
          <w:p w14:paraId="2A9B6702" w14:textId="77777777" w:rsidR="00141135" w:rsidRPr="008429E5" w:rsidRDefault="00141135" w:rsidP="006E04BB">
            <w:pPr>
              <w:spacing w:after="0" w:line="240" w:lineRule="auto"/>
              <w:rPr>
                <w:b/>
                <w:bCs/>
              </w:rPr>
            </w:pPr>
            <w:r w:rsidRPr="008429E5">
              <w:rPr>
                <w:b/>
                <w:bCs/>
              </w:rPr>
              <w:t xml:space="preserve">Definitive </w:t>
            </w:r>
            <w:r>
              <w:rPr>
                <w:b/>
                <w:bCs/>
              </w:rPr>
              <w:t>TGA</w:t>
            </w:r>
            <w:r w:rsidRPr="008429E5">
              <w:rPr>
                <w:b/>
                <w:bCs/>
              </w:rPr>
              <w:t xml:space="preserve"> repair codes </w:t>
            </w:r>
          </w:p>
        </w:tc>
      </w:tr>
      <w:tr w:rsidR="00141135" w:rsidRPr="0061375A" w14:paraId="70CB8DF9" w14:textId="77777777" w:rsidTr="00FA76CB">
        <w:trPr>
          <w:trHeight w:val="323"/>
        </w:trPr>
        <w:tc>
          <w:tcPr>
            <w:tcW w:w="5000" w:type="pct"/>
            <w:shd w:val="clear" w:color="auto" w:fill="FFFFFF"/>
            <w:tcMar>
              <w:top w:w="0" w:type="dxa"/>
              <w:left w:w="108" w:type="dxa"/>
              <w:bottom w:w="0" w:type="dxa"/>
              <w:right w:w="108" w:type="dxa"/>
            </w:tcMar>
          </w:tcPr>
          <w:p w14:paraId="66D0BC10" w14:textId="77777777" w:rsidR="00141135" w:rsidRPr="00C87502" w:rsidRDefault="00141135" w:rsidP="006E04BB">
            <w:pPr>
              <w:spacing w:after="0" w:line="240" w:lineRule="auto"/>
              <w:rPr>
                <w:rFonts w:eastAsia="Times New Roman" w:cstheme="minorHAnsi"/>
                <w:color w:val="000000"/>
                <w:lang w:val="en-US"/>
              </w:rPr>
            </w:pPr>
            <w:r w:rsidRPr="00CB32A1">
              <w:rPr>
                <w:rFonts w:eastAsia="Times New Roman" w:cstheme="minorHAnsi"/>
                <w:color w:val="000000"/>
                <w:lang w:val="en-US"/>
              </w:rPr>
              <w:t>122921. Arterial switch procedure</w:t>
            </w:r>
          </w:p>
        </w:tc>
      </w:tr>
      <w:tr w:rsidR="00141135" w:rsidRPr="0061375A" w14:paraId="7ADF50AD" w14:textId="77777777" w:rsidTr="00FA76CB">
        <w:trPr>
          <w:trHeight w:val="269"/>
        </w:trPr>
        <w:tc>
          <w:tcPr>
            <w:tcW w:w="5000" w:type="pct"/>
            <w:shd w:val="clear" w:color="auto" w:fill="FFFFFF"/>
            <w:tcMar>
              <w:top w:w="0" w:type="dxa"/>
              <w:left w:w="108" w:type="dxa"/>
              <w:bottom w:w="0" w:type="dxa"/>
              <w:right w:w="108" w:type="dxa"/>
            </w:tcMar>
          </w:tcPr>
          <w:p w14:paraId="4C127355" w14:textId="77777777" w:rsidR="00141135" w:rsidRPr="00C87502" w:rsidRDefault="00141135" w:rsidP="006E04BB">
            <w:pPr>
              <w:spacing w:after="0" w:line="240" w:lineRule="auto"/>
              <w:rPr>
                <w:rFonts w:eastAsia="Times New Roman" w:cstheme="minorHAnsi"/>
                <w:color w:val="000000"/>
                <w:lang w:val="en-US"/>
              </w:rPr>
            </w:pPr>
            <w:r w:rsidRPr="00587113">
              <w:rPr>
                <w:rFonts w:eastAsia="Times New Roman" w:cstheme="minorHAnsi"/>
                <w:color w:val="000000"/>
                <w:lang w:val="en-US"/>
              </w:rPr>
              <w:t>122940. Complex transposition of great arteries repair</w:t>
            </w:r>
          </w:p>
        </w:tc>
      </w:tr>
      <w:tr w:rsidR="00141135" w:rsidRPr="0061375A" w14:paraId="47D2015E" w14:textId="77777777" w:rsidTr="00FA76CB">
        <w:trPr>
          <w:trHeight w:val="278"/>
        </w:trPr>
        <w:tc>
          <w:tcPr>
            <w:tcW w:w="5000" w:type="pct"/>
            <w:shd w:val="clear" w:color="auto" w:fill="FFFFFF"/>
            <w:tcMar>
              <w:top w:w="0" w:type="dxa"/>
              <w:left w:w="108" w:type="dxa"/>
              <w:bottom w:w="0" w:type="dxa"/>
              <w:right w:w="108" w:type="dxa"/>
            </w:tcMar>
          </w:tcPr>
          <w:p w14:paraId="64270404" w14:textId="77777777" w:rsidR="00141135" w:rsidRPr="00C87502" w:rsidRDefault="00141135" w:rsidP="006E04BB">
            <w:pPr>
              <w:spacing w:after="0" w:line="240" w:lineRule="auto"/>
              <w:rPr>
                <w:rFonts w:eastAsia="Times New Roman" w:cstheme="minorHAnsi"/>
                <w:color w:val="000000"/>
                <w:lang w:val="en-US"/>
              </w:rPr>
            </w:pPr>
            <w:r w:rsidRPr="00806084">
              <w:rPr>
                <w:rFonts w:eastAsia="Times New Roman" w:cstheme="minorHAnsi"/>
                <w:color w:val="000000"/>
                <w:lang w:val="en-US"/>
              </w:rPr>
              <w:t>122911</w:t>
            </w:r>
            <w:r w:rsidRPr="00806084">
              <w:rPr>
                <w:rFonts w:eastAsia="Times New Roman" w:cstheme="minorHAnsi"/>
                <w:color w:val="000000"/>
                <w:lang w:val="en-US"/>
              </w:rPr>
              <w:tab/>
              <w:t>Rastelli procedure: intraventricular left ventricle to aorta tunnel &amp; right ventricle to pulmonary artery conduit,</w:t>
            </w:r>
          </w:p>
        </w:tc>
      </w:tr>
      <w:tr w:rsidR="00141135" w:rsidRPr="0061375A" w14:paraId="211277B7" w14:textId="77777777" w:rsidTr="00FA76CB">
        <w:trPr>
          <w:trHeight w:val="422"/>
        </w:trPr>
        <w:tc>
          <w:tcPr>
            <w:tcW w:w="5000" w:type="pct"/>
            <w:shd w:val="clear" w:color="auto" w:fill="FFFFFF"/>
            <w:tcMar>
              <w:top w:w="0" w:type="dxa"/>
              <w:left w:w="108" w:type="dxa"/>
              <w:bottom w:w="0" w:type="dxa"/>
              <w:right w:w="108" w:type="dxa"/>
            </w:tcMar>
          </w:tcPr>
          <w:p w14:paraId="5E8B4CE9" w14:textId="77777777" w:rsidR="00141135" w:rsidRPr="00C87502" w:rsidRDefault="00141135" w:rsidP="006E04BB">
            <w:pPr>
              <w:spacing w:after="0" w:line="240" w:lineRule="auto"/>
              <w:rPr>
                <w:rFonts w:eastAsia="Times New Roman" w:cstheme="minorHAnsi"/>
                <w:color w:val="000000"/>
                <w:lang w:val="en-US"/>
              </w:rPr>
            </w:pPr>
            <w:r w:rsidRPr="00806084">
              <w:rPr>
                <w:rFonts w:eastAsia="Times New Roman" w:cstheme="minorHAnsi"/>
                <w:color w:val="000000"/>
                <w:lang w:val="en-US"/>
              </w:rPr>
              <w:t>122745</w:t>
            </w:r>
            <w:r w:rsidRPr="00806084">
              <w:rPr>
                <w:rFonts w:eastAsia="Times New Roman" w:cstheme="minorHAnsi"/>
                <w:color w:val="000000"/>
                <w:lang w:val="en-US"/>
              </w:rPr>
              <w:tab/>
              <w:t>REV procedure: intraventricular left ventricle to aorta tunnel with infundibular septum resection &amp; direct right ventricle to pulmonary trunk anastomosis,</w:t>
            </w:r>
          </w:p>
        </w:tc>
      </w:tr>
      <w:tr w:rsidR="00141135" w:rsidRPr="0061375A" w14:paraId="50461457" w14:textId="77777777" w:rsidTr="00FA76CB">
        <w:trPr>
          <w:trHeight w:val="206"/>
        </w:trPr>
        <w:tc>
          <w:tcPr>
            <w:tcW w:w="5000" w:type="pct"/>
            <w:shd w:val="clear" w:color="auto" w:fill="FFFFFF"/>
            <w:tcMar>
              <w:top w:w="0" w:type="dxa"/>
              <w:left w:w="108" w:type="dxa"/>
              <w:bottom w:w="0" w:type="dxa"/>
              <w:right w:w="108" w:type="dxa"/>
            </w:tcMar>
          </w:tcPr>
          <w:p w14:paraId="5C875EA0" w14:textId="77777777" w:rsidR="00141135" w:rsidRPr="00E42FC1" w:rsidRDefault="00141135" w:rsidP="006E04BB">
            <w:pPr>
              <w:spacing w:after="0" w:line="240" w:lineRule="auto"/>
              <w:rPr>
                <w:rFonts w:eastAsia="Times New Roman" w:cstheme="minorHAnsi"/>
                <w:color w:val="000000"/>
              </w:rPr>
            </w:pPr>
            <w:r w:rsidRPr="00806084">
              <w:rPr>
                <w:rFonts w:eastAsia="Times New Roman" w:cstheme="minorHAnsi"/>
                <w:color w:val="000000"/>
                <w:lang w:val="en-US"/>
              </w:rPr>
              <w:t>122778</w:t>
            </w:r>
            <w:r w:rsidRPr="00806084">
              <w:rPr>
                <w:rFonts w:eastAsia="Times New Roman" w:cstheme="minorHAnsi"/>
                <w:color w:val="000000"/>
                <w:lang w:val="en-US"/>
              </w:rPr>
              <w:tab/>
              <w:t>Aortic root translocation to over left ventricle (including Nikaidoh),</w:t>
            </w:r>
          </w:p>
        </w:tc>
      </w:tr>
    </w:tbl>
    <w:p w14:paraId="109C3057" w14:textId="77777777" w:rsidR="004F23BC" w:rsidRDefault="004F23BC" w:rsidP="004F23BC">
      <w:pPr>
        <w:pStyle w:val="Heading2"/>
        <w:rPr>
          <w:lang w:val="en-US"/>
        </w:rPr>
      </w:pPr>
      <w:r>
        <w:rPr>
          <w:lang w:val="en-US"/>
        </w:rPr>
        <w:t xml:space="preserve">Step 2: Exclude patients who had more complex CHD  </w:t>
      </w:r>
    </w:p>
    <w:p w14:paraId="25E06BCE" w14:textId="5F08FE4E" w:rsidR="004419FC" w:rsidRDefault="004419FC" w:rsidP="004419FC">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 xml:space="preserve">Exclude patients who have a code listed in Table D, as well as those identified as having HLHS or </w:t>
      </w:r>
      <w:r w:rsidR="001C1FB7">
        <w:rPr>
          <w:rFonts w:asciiTheme="minorHAnsi" w:eastAsiaTheme="minorEastAsia" w:hAnsiTheme="minorHAnsi" w:cstheme="minorBidi"/>
          <w:color w:val="auto"/>
          <w:sz w:val="22"/>
          <w:szCs w:val="22"/>
          <w:lang w:val="en-US"/>
        </w:rPr>
        <w:t>FUH</w:t>
      </w:r>
      <w:r w:rsidRPr="00FC1CA6">
        <w:rPr>
          <w:rFonts w:asciiTheme="minorHAnsi" w:eastAsiaTheme="minorEastAsia" w:hAnsiTheme="minorHAnsi" w:cstheme="minorBidi"/>
          <w:color w:val="auto"/>
          <w:sz w:val="22"/>
          <w:szCs w:val="22"/>
          <w:lang w:val="en-US"/>
        </w:rPr>
        <w:t xml:space="preserve">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p>
    <w:p w14:paraId="110B511F" w14:textId="77777777" w:rsidR="00306441" w:rsidRDefault="00306441" w:rsidP="00141135">
      <w:pPr>
        <w:rPr>
          <w:lang w:val="en-US"/>
        </w:rPr>
      </w:pPr>
    </w:p>
    <w:p w14:paraId="6827EE6A" w14:textId="5A808F6E" w:rsidR="0049630F" w:rsidRPr="00FA76CB" w:rsidRDefault="0049630F" w:rsidP="00141135">
      <w:pPr>
        <w:rPr>
          <w:lang w:val="en-US"/>
        </w:rPr>
      </w:pPr>
      <w:r>
        <w:rPr>
          <w:lang w:val="en-US"/>
        </w:rPr>
        <w:lastRenderedPageBreak/>
        <w:t xml:space="preserve">As this is a diagnosis-based analysis, we mainly use diagnostic exclusion codes with a small number of key procedure exclusion codes. This is because the procedures undertaken in the patients are very variable and we aim to be inclusive to variations in management pathway. </w:t>
      </w:r>
    </w:p>
    <w:p w14:paraId="105D9C72" w14:textId="59C9167E" w:rsidR="00852035" w:rsidRPr="00FA76CB" w:rsidRDefault="00852035" w:rsidP="00141135">
      <w:pPr>
        <w:pStyle w:val="Heading4"/>
      </w:pPr>
      <w:r w:rsidRPr="00FA76CB">
        <w:t xml:space="preserve">Table </w:t>
      </w:r>
      <w:r w:rsidR="004F23BC">
        <w:t>D</w:t>
      </w:r>
      <w:r w:rsidRPr="00FA76CB">
        <w:t xml:space="preserve"> TGA Exclusion Codes (codes that are indicative of more complex CHD condition) </w:t>
      </w:r>
    </w:p>
    <w:tbl>
      <w:tblPr>
        <w:tblW w:w="4988" w:type="pct"/>
        <w:tblLook w:val="04A0" w:firstRow="1" w:lastRow="0" w:firstColumn="1" w:lastColumn="0" w:noHBand="0" w:noVBand="1"/>
      </w:tblPr>
      <w:tblGrid>
        <w:gridCol w:w="8994"/>
      </w:tblGrid>
      <w:tr w:rsidR="00852035" w14:paraId="3C280BCF" w14:textId="77777777" w:rsidTr="006E04BB">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4780E0" w14:textId="77777777" w:rsidR="00852035" w:rsidRPr="008429E5" w:rsidRDefault="00852035" w:rsidP="006E04BB">
            <w:pPr>
              <w:spacing w:line="240" w:lineRule="auto"/>
              <w:rPr>
                <w:rFonts w:eastAsia="Times New Roman"/>
                <w:b/>
                <w:bCs/>
                <w:color w:val="000000" w:themeColor="text1"/>
              </w:rPr>
            </w:pPr>
            <w:r w:rsidRPr="008429E5">
              <w:rPr>
                <w:rFonts w:eastAsia="Times New Roman"/>
                <w:b/>
                <w:bCs/>
                <w:color w:val="000000" w:themeColor="text1"/>
              </w:rPr>
              <w:t>Diagnostic codes (since this is a diagnosis based analysis we mainly rely on diagnosis codes here)</w:t>
            </w:r>
          </w:p>
        </w:tc>
      </w:tr>
      <w:tr w:rsidR="00852035" w:rsidRPr="00D77A17" w14:paraId="7C88843C" w14:textId="77777777" w:rsidTr="006E04BB">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D68B"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9. Hypoplastic left heart syndrome</w:t>
            </w:r>
          </w:p>
        </w:tc>
      </w:tr>
      <w:tr w:rsidR="00852035" w:rsidRPr="00D77A17" w14:paraId="40D50D9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C45E7A9"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201. Mitral atresia</w:t>
            </w:r>
          </w:p>
        </w:tc>
      </w:tr>
      <w:tr w:rsidR="00852035" w:rsidRPr="00D77A17" w14:paraId="25BE2383"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87759D5" w14:textId="77777777" w:rsidR="00852035" w:rsidRPr="00D77A17" w:rsidRDefault="00852035" w:rsidP="006E04BB">
            <w:pPr>
              <w:spacing w:after="0" w:line="240" w:lineRule="auto"/>
              <w:rPr>
                <w:rFonts w:eastAsia="Times New Roman"/>
                <w:color w:val="000000"/>
              </w:rPr>
            </w:pPr>
            <w:r w:rsidRPr="545943CC">
              <w:rPr>
                <w:rFonts w:eastAsia="Times New Roman"/>
                <w:color w:val="000000" w:themeColor="text1"/>
              </w:rPr>
              <w:t>091503. Aortic atresia</w:t>
            </w:r>
          </w:p>
        </w:tc>
      </w:tr>
      <w:tr w:rsidR="00852035" w:rsidRPr="00D77A17" w14:paraId="6355C54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A6517FC"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14. Double inlet AV connection (double inlet ventricle)</w:t>
            </w:r>
          </w:p>
        </w:tc>
      </w:tr>
      <w:tr w:rsidR="00852035" w:rsidRPr="00D77A17" w14:paraId="45FC902C"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C7E57D6"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2. Functionally univentricular heart</w:t>
            </w:r>
          </w:p>
        </w:tc>
      </w:tr>
      <w:tr w:rsidR="00852035" w:rsidRPr="00D77A17" w14:paraId="2DD90ABD"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533C353"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4. Double outlet right ventricle: with intact ventricular septum</w:t>
            </w:r>
          </w:p>
        </w:tc>
      </w:tr>
      <w:tr w:rsidR="00852035" w:rsidRPr="00D77A17" w14:paraId="467C20C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A7DC85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403. Double inlet RV</w:t>
            </w:r>
          </w:p>
        </w:tc>
      </w:tr>
      <w:tr w:rsidR="00852035" w:rsidRPr="00D77A17" w14:paraId="2904937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3024457"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404. Double inlet LV</w:t>
            </w:r>
          </w:p>
        </w:tc>
      </w:tr>
      <w:tr w:rsidR="00852035" w:rsidRPr="00D77A17" w14:paraId="51B8B32D"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9A68F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20305. Solitary ventricle of indeterminate morphology</w:t>
            </w:r>
          </w:p>
        </w:tc>
      </w:tr>
      <w:tr w:rsidR="00852035" w:rsidRPr="00D77A17" w14:paraId="6DF63A35"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5BEA615"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101. Tricuspid atresia</w:t>
            </w:r>
          </w:p>
        </w:tc>
      </w:tr>
      <w:tr w:rsidR="00852035" w:rsidRPr="00D77A17" w14:paraId="7340AA44"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A24078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70841. Functionally univentricular heart</w:t>
            </w:r>
          </w:p>
        </w:tc>
      </w:tr>
      <w:tr w:rsidR="00852035" w:rsidRPr="00D77A17" w14:paraId="716309B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D0DAB5"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70842. Functionally univentricular heart</w:t>
            </w:r>
          </w:p>
        </w:tc>
      </w:tr>
      <w:tr w:rsidR="00852035" w:rsidRPr="00D77A17" w14:paraId="5DF608C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F78F258"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101. Common arterial trunk (truncus arteriosus)</w:t>
            </w:r>
          </w:p>
        </w:tc>
      </w:tr>
      <w:tr w:rsidR="00852035" w:rsidRPr="00D77A17" w14:paraId="40687EA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2BBF9BC"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200. Truncal valvar abnormality</w:t>
            </w:r>
          </w:p>
        </w:tc>
      </w:tr>
      <w:tr w:rsidR="00852035" w:rsidRPr="00D77A17" w14:paraId="57D0833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3CFD950"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203. Truncal valvar regurgitation</w:t>
            </w:r>
          </w:p>
        </w:tc>
      </w:tr>
      <w:tr w:rsidR="00852035" w:rsidRPr="00D77A17" w14:paraId="3493759E"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7546B4D0" w14:textId="77777777" w:rsidR="00852035" w:rsidRPr="00D77A17" w:rsidRDefault="00852035" w:rsidP="006E04BB">
            <w:pPr>
              <w:spacing w:after="0" w:line="240" w:lineRule="auto"/>
              <w:rPr>
                <w:rFonts w:eastAsia="Times New Roman" w:cstheme="minorHAnsi"/>
                <w:color w:val="000000"/>
              </w:rPr>
            </w:pPr>
            <w:r w:rsidRPr="006422B4">
              <w:rPr>
                <w:rFonts w:eastAsia="Times New Roman" w:cstheme="minorHAnsi"/>
                <w:color w:val="000000"/>
              </w:rPr>
              <w:t>092931. Interrupted aortic arch</w:t>
            </w:r>
          </w:p>
        </w:tc>
      </w:tr>
      <w:tr w:rsidR="00852035" w:rsidRPr="00D77A17" w14:paraId="501785A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813F12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7. Pulmonary atresia + intact ventricular septum</w:t>
            </w:r>
          </w:p>
        </w:tc>
      </w:tr>
      <w:tr w:rsidR="00852035" w:rsidRPr="00D77A17" w14:paraId="23778E5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16FA772"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6. Pulmonary atresia + VSD (including Fallot type)</w:t>
            </w:r>
          </w:p>
        </w:tc>
      </w:tr>
      <w:tr w:rsidR="00852035" w:rsidRPr="00D77A17" w14:paraId="5961E24B"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C9C75D9"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5. Pulmonary atresia + VSD + systemic-to-pulmonary collateral artery(ies) (MAPCA(s))</w:t>
            </w:r>
          </w:p>
        </w:tc>
      </w:tr>
      <w:tr w:rsidR="00852035" w:rsidRPr="00D77A17" w14:paraId="16C3A11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B3336A2"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511. Pulmonary atresia</w:t>
            </w:r>
          </w:p>
        </w:tc>
      </w:tr>
      <w:tr w:rsidR="00852035" w:rsidRPr="00D77A17" w14:paraId="4DB7900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A07F10E"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512. Pulmonary atresia: imperforate valve</w:t>
            </w:r>
          </w:p>
        </w:tc>
      </w:tr>
      <w:tr w:rsidR="00852035" w:rsidRPr="00D77A17" w14:paraId="044FE574"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61D7CF8"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726. Solitary arterial trunk (absent intrapericardial pulmonary arteries)</w:t>
            </w:r>
          </w:p>
        </w:tc>
      </w:tr>
      <w:tr w:rsidR="00852035" w:rsidRPr="00D77A17" w14:paraId="24D0FA86"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8223ED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3. Congenitally corrected transposition of great arteries (discordant AV &amp; VA connections)</w:t>
            </w:r>
          </w:p>
        </w:tc>
      </w:tr>
      <w:tr w:rsidR="00852035" w:rsidRPr="00D77A17" w14:paraId="0B3D779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027A04E"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16. Partially anomalous pulmonary venous connections: Scimitar syndrome</w:t>
            </w:r>
          </w:p>
        </w:tc>
      </w:tr>
      <w:tr w:rsidR="00852035" w:rsidRPr="00D77A17" w14:paraId="44CC3D63"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022095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33. Shone's syndrome: left heart obstruction at multiple sites,</w:t>
            </w:r>
          </w:p>
        </w:tc>
      </w:tr>
      <w:tr w:rsidR="00852035" w:rsidRPr="00D77A17" w14:paraId="5E32042F"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A5BC8C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503. Double outlet left ventricle</w:t>
            </w:r>
          </w:p>
        </w:tc>
      </w:tr>
      <w:tr w:rsidR="00852035" w:rsidRPr="00D77A17" w14:paraId="43585C3B"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FD7580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50201. Cor triatriatum (divided left atrium)</w:t>
            </w:r>
          </w:p>
        </w:tc>
      </w:tr>
      <w:tr w:rsidR="00852035" w:rsidRPr="00D77A17" w14:paraId="6C2305BC"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D727E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401. Aortopulmonary window</w:t>
            </w:r>
          </w:p>
        </w:tc>
      </w:tr>
      <w:tr w:rsidR="00852035" w:rsidRPr="00D77A17" w14:paraId="1145FAD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69FF350"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1600. Supravalvar aortic stenosis</w:t>
            </w:r>
          </w:p>
        </w:tc>
      </w:tr>
      <w:tr w:rsidR="00852035" w:rsidRPr="00D77A17" w14:paraId="6394FD6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4B4B51D"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4101. Anomalous origin of coronary artery from pulmonary artery</w:t>
            </w:r>
          </w:p>
        </w:tc>
      </w:tr>
      <w:tr w:rsidR="00852035" w:rsidRPr="00D77A17" w14:paraId="2AF0F09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5CAAA37"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134. Ebstein's malformation of tricuspid valve</w:t>
            </w:r>
          </w:p>
        </w:tc>
      </w:tr>
      <w:tr w:rsidR="00852035" w:rsidRPr="00766E01" w14:paraId="6F0B5B8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4AF7A5" w14:textId="77777777" w:rsidR="00852035" w:rsidRPr="00766E01" w:rsidRDefault="00852035" w:rsidP="006E04BB">
            <w:pPr>
              <w:spacing w:after="0" w:line="240" w:lineRule="auto"/>
              <w:rPr>
                <w:rFonts w:eastAsia="Times New Roman" w:cstheme="minorHAnsi"/>
                <w:color w:val="000000"/>
              </w:rPr>
            </w:pPr>
            <w:r w:rsidRPr="004806E9">
              <w:t>050601. Common atrium (virtual absence of atrial septum)</w:t>
            </w:r>
          </w:p>
        </w:tc>
      </w:tr>
      <w:tr w:rsidR="00852035" w:rsidRPr="00766E01" w14:paraId="48DC4143"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C2CA6B"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501. AVSD AV valvar abnormality</w:t>
            </w:r>
          </w:p>
        </w:tc>
      </w:tr>
      <w:tr w:rsidR="00852035" w:rsidRPr="00766E01" w14:paraId="2AA3D6CE"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091BD"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506. AVSD AV valvar regurgitation</w:t>
            </w:r>
          </w:p>
        </w:tc>
      </w:tr>
      <w:tr w:rsidR="00852035" w:rsidRPr="00766E01" w14:paraId="0CA6EE50"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7459D3"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0. Atrioventricular septal defect</w:t>
            </w:r>
          </w:p>
        </w:tc>
      </w:tr>
      <w:tr w:rsidR="00852035" w:rsidRPr="00766E01" w14:paraId="5DFD16EA"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133CC"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1. AVSD: isolated atrial component (primum ASD)(partial)</w:t>
            </w:r>
          </w:p>
        </w:tc>
      </w:tr>
      <w:tr w:rsidR="00852035" w:rsidRPr="00766E01" w14:paraId="2723200F"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64E7F2"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8. AVSD: isolated ventricular component</w:t>
            </w:r>
          </w:p>
        </w:tc>
      </w:tr>
      <w:tr w:rsidR="00852035" w:rsidRPr="00766E01" w14:paraId="32568D68"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919D92"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9. AVSD: atrial &amp; ventricular components with common AV orifice (complete)</w:t>
            </w:r>
          </w:p>
        </w:tc>
      </w:tr>
      <w:tr w:rsidR="00852035" w:rsidRPr="00766E01" w14:paraId="4A79BF0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B9E6E"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10. AVSD: atrial &amp; (restrictive) ventricular components + separate AV valves ('intermediate')</w:t>
            </w:r>
          </w:p>
        </w:tc>
      </w:tr>
      <w:tr w:rsidR="00852035" w:rsidRPr="00766E01" w14:paraId="53D6232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A21396" w14:textId="77777777" w:rsidR="00852035" w:rsidRPr="00766E01" w:rsidRDefault="00852035" w:rsidP="006E04BB">
            <w:pPr>
              <w:spacing w:after="0" w:line="240" w:lineRule="auto"/>
              <w:rPr>
                <w:rFonts w:eastAsia="Times New Roman" w:cstheme="minorHAnsi"/>
                <w:color w:val="000000"/>
              </w:rPr>
            </w:pPr>
            <w:r w:rsidRPr="00A03779">
              <w:rPr>
                <w:rFonts w:eastAsia="Times New Roman" w:cstheme="minorHAnsi"/>
                <w:color w:val="000000"/>
              </w:rPr>
              <w:lastRenderedPageBreak/>
              <w:t>010120. AV septal defect and Tetralogy of Fallot</w:t>
            </w:r>
          </w:p>
        </w:tc>
      </w:tr>
      <w:tr w:rsidR="00852035" w:rsidRPr="00766E01" w14:paraId="1D6A48EE"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0E8752" w14:textId="77777777" w:rsidR="00852035" w:rsidRPr="00766E01" w:rsidRDefault="00852035" w:rsidP="006E04BB">
            <w:pPr>
              <w:spacing w:after="0" w:line="240" w:lineRule="auto"/>
              <w:rPr>
                <w:rFonts w:eastAsia="Times New Roman" w:cstheme="minorHAnsi"/>
                <w:color w:val="000000"/>
              </w:rPr>
            </w:pPr>
            <w:r w:rsidRPr="00A03779">
              <w:rPr>
                <w:rFonts w:eastAsia="Times New Roman" w:cstheme="minorHAnsi"/>
                <w:color w:val="000000"/>
              </w:rPr>
              <w:t>060726. AVSD with ventricular imbalance</w:t>
            </w:r>
          </w:p>
        </w:tc>
      </w:tr>
      <w:tr w:rsidR="00852035" w:rsidRPr="00035C4E" w14:paraId="744A35E7"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7C9AC5" w14:textId="77777777" w:rsidR="00852035" w:rsidRPr="00035C4E" w:rsidRDefault="00852035" w:rsidP="006E04BB">
            <w:pPr>
              <w:spacing w:after="0" w:line="240" w:lineRule="auto"/>
              <w:rPr>
                <w:rFonts w:eastAsia="Times New Roman" w:cstheme="minorHAnsi"/>
                <w:color w:val="000000"/>
              </w:rPr>
            </w:pPr>
            <w:r w:rsidRPr="00FB45B5">
              <w:t>010101. Tetralogy of Fallot</w:t>
            </w:r>
          </w:p>
        </w:tc>
      </w:tr>
      <w:tr w:rsidR="00852035" w:rsidRPr="00035C4E" w14:paraId="2FEE71BC"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02E3EA" w14:textId="77777777" w:rsidR="00852035" w:rsidRPr="00035C4E" w:rsidRDefault="00852035" w:rsidP="006E04BB">
            <w:pPr>
              <w:spacing w:after="0" w:line="240" w:lineRule="auto"/>
              <w:rPr>
                <w:rFonts w:eastAsia="Times New Roman" w:cstheme="minorHAnsi"/>
                <w:color w:val="000000"/>
              </w:rPr>
            </w:pPr>
            <w:r w:rsidRPr="00D57668">
              <w:rPr>
                <w:rFonts w:eastAsia="Times New Roman" w:cstheme="minorHAnsi"/>
                <w:color w:val="000000"/>
              </w:rPr>
              <w:t>010117. Double outlet right ventricle: Fallot type (subaortic or doubly committed VSD &amp; pulmonary stenosis)</w:t>
            </w:r>
          </w:p>
        </w:tc>
      </w:tr>
      <w:tr w:rsidR="00852035" w:rsidRPr="00035C4E" w14:paraId="0673461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8DF816" w14:textId="77777777" w:rsidR="00852035" w:rsidRPr="00035C4E" w:rsidRDefault="00852035" w:rsidP="006E04BB">
            <w:pPr>
              <w:spacing w:after="0" w:line="240" w:lineRule="auto"/>
              <w:rPr>
                <w:rFonts w:eastAsia="Times New Roman" w:cstheme="minorHAnsi"/>
                <w:color w:val="000000"/>
              </w:rPr>
            </w:pPr>
            <w:r w:rsidRPr="008E24B0">
              <w:t>091501. Aortic valvar stenosis: congenital</w:t>
            </w:r>
          </w:p>
        </w:tc>
      </w:tr>
      <w:tr w:rsidR="00852035" w:rsidRPr="00035C4E" w14:paraId="2822DA1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5417D4" w14:textId="77777777" w:rsidR="00852035" w:rsidRPr="00035C4E" w:rsidRDefault="00852035" w:rsidP="006E04BB">
            <w:pPr>
              <w:spacing w:after="0" w:line="240" w:lineRule="auto"/>
              <w:rPr>
                <w:rFonts w:eastAsia="Times New Roman" w:cstheme="minorHAnsi"/>
                <w:color w:val="000000"/>
              </w:rPr>
            </w:pPr>
            <w:r w:rsidRPr="008E24B0">
              <w:t>091513. Aortic valvar stenosis</w:t>
            </w:r>
          </w:p>
        </w:tc>
      </w:tr>
      <w:tr w:rsidR="00852035" w:rsidRPr="00035C4E" w14:paraId="3887072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154F10" w14:textId="77777777" w:rsidR="00852035" w:rsidRPr="00035C4E" w:rsidRDefault="00852035" w:rsidP="006E04BB">
            <w:pPr>
              <w:spacing w:after="0" w:line="240" w:lineRule="auto"/>
              <w:rPr>
                <w:rFonts w:eastAsia="Times New Roman" w:cstheme="minorHAnsi"/>
                <w:color w:val="000000"/>
              </w:rPr>
            </w:pPr>
            <w:r w:rsidRPr="008E24B0">
              <w:t>091592. Aortic stenosis</w:t>
            </w:r>
          </w:p>
        </w:tc>
      </w:tr>
      <w:tr w:rsidR="00852035" w:rsidRPr="00035C4E" w14:paraId="2DE4B30A"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B5EE8"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50202. Supravalvar mitral ring</w:t>
            </w:r>
          </w:p>
        </w:tc>
      </w:tr>
      <w:tr w:rsidR="00852035" w:rsidRPr="00035C4E" w14:paraId="7AA81D2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5486C"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07. Mitral valvar stenosis: congenital</w:t>
            </w:r>
          </w:p>
        </w:tc>
      </w:tr>
      <w:tr w:rsidR="00852035" w:rsidRPr="00035C4E" w14:paraId="372114E0"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2D9FA"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13. Mitral subvalvar stenosis</w:t>
            </w:r>
          </w:p>
        </w:tc>
      </w:tr>
      <w:tr w:rsidR="00852035" w:rsidRPr="00035C4E" w14:paraId="00233C10"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AB30A"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56. Parachute malformation of mitral valve</w:t>
            </w:r>
          </w:p>
        </w:tc>
      </w:tr>
      <w:tr w:rsidR="00852035" w:rsidRPr="00035C4E" w14:paraId="0D6E9A05"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C3D27B"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92. Mitral stenosis</w:t>
            </w:r>
          </w:p>
        </w:tc>
      </w:tr>
      <w:tr w:rsidR="00852035" w:rsidRPr="00035C4E" w14:paraId="0975CA53"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1771CE"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93. Mitral valve stenosis</w:t>
            </w:r>
          </w:p>
        </w:tc>
      </w:tr>
      <w:tr w:rsidR="00852035" w:rsidRPr="00035C4E" w14:paraId="485E1FED"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F8781"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600. Totally anomalous pulmonary venous connection: supracardiac</w:t>
            </w:r>
          </w:p>
        </w:tc>
      </w:tr>
      <w:tr w:rsidR="00852035" w:rsidRPr="00035C4E" w14:paraId="1B1774D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BAC8D"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05. Totally anomalous pulmonary venous connection</w:t>
            </w:r>
          </w:p>
        </w:tc>
      </w:tr>
      <w:tr w:rsidR="00852035" w:rsidRPr="00035C4E" w14:paraId="26D76FB8"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9365D"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06. Obstructed pulmonary venous connection(s)</w:t>
            </w:r>
          </w:p>
        </w:tc>
      </w:tr>
      <w:tr w:rsidR="00852035" w:rsidRPr="00035C4E" w14:paraId="528D958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5A8E8"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10. Totally anomalous pulmonary venous connection: intracardiac</w:t>
            </w:r>
          </w:p>
        </w:tc>
      </w:tr>
      <w:tr w:rsidR="00852035" w:rsidRPr="00035C4E" w14:paraId="1408746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F8184"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20. Totally anomalous pulmonary venous connection: infracardiac</w:t>
            </w:r>
          </w:p>
        </w:tc>
      </w:tr>
      <w:tr w:rsidR="00852035" w:rsidRPr="00035C4E" w14:paraId="06557A7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57565"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30. Totally anomalous pulmonary venous connection: mixed</w:t>
            </w:r>
          </w:p>
        </w:tc>
      </w:tr>
      <w:tr w:rsidR="00852035" w:rsidRPr="00035C4E" w14:paraId="13D28F2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47C162" w14:textId="77777777" w:rsidR="00852035" w:rsidRPr="78EFC0E5" w:rsidRDefault="00852035" w:rsidP="006E04BB">
            <w:pPr>
              <w:spacing w:after="0" w:line="240" w:lineRule="auto"/>
              <w:rPr>
                <w:rFonts w:eastAsia="Times New Roman"/>
                <w:color w:val="000000" w:themeColor="text1"/>
              </w:rPr>
            </w:pPr>
            <w:r>
              <w:t xml:space="preserve">030104. Right isomerism ('asplenia')  </w:t>
            </w:r>
          </w:p>
        </w:tc>
      </w:tr>
      <w:tr w:rsidR="00852035" w:rsidRPr="00035C4E" w14:paraId="56DF0499"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CA16F2" w14:textId="77777777" w:rsidR="00852035" w:rsidRPr="78EFC0E5" w:rsidRDefault="00852035" w:rsidP="006E04BB">
            <w:pPr>
              <w:spacing w:after="0" w:line="240" w:lineRule="auto"/>
              <w:rPr>
                <w:rFonts w:eastAsia="Times New Roman"/>
                <w:color w:val="000000" w:themeColor="text1"/>
              </w:rPr>
            </w:pPr>
            <w:r>
              <w:t>030105. Left isomerism ('polysplenia')</w:t>
            </w:r>
          </w:p>
        </w:tc>
      </w:tr>
      <w:tr w:rsidR="00852035" w:rsidRPr="00035C4E" w14:paraId="21800432"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054BF" w14:textId="77777777" w:rsidR="00852035" w:rsidRDefault="00852035" w:rsidP="006E04BB">
            <w:pPr>
              <w:spacing w:after="0" w:line="240" w:lineRule="auto"/>
            </w:pPr>
            <w:r>
              <w:t xml:space="preserve">070200 right ventricular hypoplasia </w:t>
            </w:r>
          </w:p>
        </w:tc>
      </w:tr>
      <w:tr w:rsidR="00852035" w:rsidRPr="00035C4E" w14:paraId="4120A93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2DBFB7" w14:textId="77777777" w:rsidR="00852035" w:rsidRDefault="00852035" w:rsidP="006E04BB">
            <w:pPr>
              <w:spacing w:after="0" w:line="240" w:lineRule="auto"/>
            </w:pPr>
            <w:r>
              <w:t xml:space="preserve">070700 left ventricular hypoplasia </w:t>
            </w:r>
          </w:p>
        </w:tc>
      </w:tr>
      <w:tr w:rsidR="00543FD0" w:rsidRPr="00543FD0" w14:paraId="43EC9A5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4B04E" w14:textId="77777777" w:rsidR="00543FD0" w:rsidRPr="00543FD0" w:rsidRDefault="00543FD0" w:rsidP="00543FD0">
            <w:pPr>
              <w:spacing w:after="0" w:line="240" w:lineRule="auto"/>
            </w:pPr>
            <w:r w:rsidRPr="00543FD0">
              <w:t>010405.Double inlet to solitary ventricle of indeterminate morphology.</w:t>
            </w:r>
          </w:p>
        </w:tc>
      </w:tr>
      <w:tr w:rsidR="00543FD0" w:rsidRPr="00543FD0" w14:paraId="1546264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90A89" w14:textId="77777777" w:rsidR="00543FD0" w:rsidRPr="00543FD0" w:rsidRDefault="00543FD0" w:rsidP="00543FD0">
            <w:pPr>
              <w:spacing w:after="0" w:line="240" w:lineRule="auto"/>
            </w:pPr>
            <w:r w:rsidRPr="00543FD0">
              <w:t>020303.Crisscross heart (twisted atrioventricular connections).</w:t>
            </w:r>
          </w:p>
        </w:tc>
      </w:tr>
      <w:tr w:rsidR="00543FD0" w:rsidRPr="00543FD0" w14:paraId="693511B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382D77" w14:textId="77777777" w:rsidR="00543FD0" w:rsidRPr="00543FD0" w:rsidRDefault="00543FD0" w:rsidP="00543FD0">
            <w:pPr>
              <w:spacing w:after="0" w:line="240" w:lineRule="auto"/>
            </w:pPr>
            <w:r w:rsidRPr="00543FD0">
              <w:t>060311.Congenital anomaly of right-sided atrioventricular valve in double inlet ventricle.</w:t>
            </w:r>
          </w:p>
        </w:tc>
      </w:tr>
      <w:tr w:rsidR="00543FD0" w:rsidRPr="00543FD0" w14:paraId="085688E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F63B87" w14:textId="77777777" w:rsidR="00543FD0" w:rsidRPr="00543FD0" w:rsidRDefault="00543FD0" w:rsidP="00543FD0">
            <w:pPr>
              <w:spacing w:after="0" w:line="240" w:lineRule="auto"/>
            </w:pPr>
            <w:r w:rsidRPr="00543FD0">
              <w:t>060411.Congenital anomaly of left-sided atrioventricular valve in double inlet ventricle.</w:t>
            </w:r>
          </w:p>
        </w:tc>
      </w:tr>
      <w:tr w:rsidR="00543FD0" w:rsidRPr="00543FD0" w14:paraId="089F58A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47312" w14:textId="77777777" w:rsidR="00543FD0" w:rsidRPr="00543FD0" w:rsidRDefault="00543FD0" w:rsidP="00543FD0">
            <w:pPr>
              <w:spacing w:after="0" w:line="240" w:lineRule="auto"/>
            </w:pPr>
            <w:r w:rsidRPr="00543FD0">
              <w:t>090111. Common arterial trunk (truncus arteriosus) with aortic dominance and one pulmonary artery absent from trunk. isolated pulmonary artery.</w:t>
            </w:r>
          </w:p>
        </w:tc>
      </w:tr>
      <w:tr w:rsidR="00543FD0" w:rsidRPr="00543FD0" w14:paraId="7D1B956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7B8DB" w14:textId="77777777" w:rsidR="00543FD0" w:rsidRPr="00543FD0" w:rsidRDefault="00543FD0" w:rsidP="00543FD0">
            <w:pPr>
              <w:spacing w:after="0" w:line="240" w:lineRule="auto"/>
            </w:pPr>
            <w:r w:rsidRPr="00543FD0">
              <w:t>090112. Common arterial trunk (truncus arteriosus) with pulmonary dominance and aortic arch obstruction.</w:t>
            </w:r>
          </w:p>
        </w:tc>
      </w:tr>
      <w:tr w:rsidR="00543FD0" w:rsidRPr="00543FD0" w14:paraId="498E4BD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E92B1" w14:textId="77777777" w:rsidR="00543FD0" w:rsidRPr="00543FD0" w:rsidRDefault="00543FD0" w:rsidP="00543FD0">
            <w:pPr>
              <w:spacing w:after="0" w:line="240" w:lineRule="auto"/>
            </w:pPr>
            <w:r w:rsidRPr="00543FD0">
              <w:t>090114. Common arterial trunk (truncus arteriosus) with aortic dominance and both pulmonary arteries arising from trunk.</w:t>
            </w:r>
          </w:p>
        </w:tc>
      </w:tr>
      <w:tr w:rsidR="00543FD0" w:rsidRPr="00543FD0" w14:paraId="18BF5B5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016CFF" w14:textId="77777777" w:rsidR="00543FD0" w:rsidRPr="00543FD0" w:rsidRDefault="00543FD0" w:rsidP="00543FD0">
            <w:pPr>
              <w:spacing w:after="0" w:line="240" w:lineRule="auto"/>
            </w:pPr>
            <w:r w:rsidRPr="00543FD0">
              <w:t>090115. Common arterial trunk (truncus arteriosus) with aortic dominance (no aortic arch obstruction).</w:t>
            </w:r>
          </w:p>
        </w:tc>
      </w:tr>
      <w:tr w:rsidR="00543FD0" w:rsidRPr="00543FD0" w14:paraId="3AFC70E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1EDC77" w14:textId="77777777" w:rsidR="00543FD0" w:rsidRPr="00543FD0" w:rsidRDefault="00543FD0" w:rsidP="00543FD0">
            <w:pPr>
              <w:spacing w:after="0" w:line="240" w:lineRule="auto"/>
            </w:pPr>
            <w:r w:rsidRPr="00543FD0">
              <w:t>090118. Common arterial trunk (truncus arteriosus) with pulmonary dominance and interrupted aortic arch.</w:t>
            </w:r>
          </w:p>
        </w:tc>
      </w:tr>
      <w:tr w:rsidR="00543FD0" w:rsidRPr="00543FD0" w14:paraId="2C39C5F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837C07" w14:textId="77777777" w:rsidR="00543FD0" w:rsidRPr="00543FD0" w:rsidRDefault="00543FD0" w:rsidP="00543FD0">
            <w:pPr>
              <w:spacing w:after="0" w:line="240" w:lineRule="auto"/>
            </w:pPr>
            <w:r w:rsidRPr="00543FD0">
              <w:t>090119. Common arterial trunk (truncus arteriosus) with pulmonary dominance and aortic coarctation.</w:t>
            </w:r>
          </w:p>
        </w:tc>
      </w:tr>
      <w:tr w:rsidR="00543FD0" w:rsidRPr="00543FD0" w14:paraId="2748F82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6BD7F7" w14:textId="77777777" w:rsidR="00543FD0" w:rsidRPr="00543FD0" w:rsidRDefault="00543FD0" w:rsidP="00543FD0">
            <w:pPr>
              <w:spacing w:after="0" w:line="240" w:lineRule="auto"/>
            </w:pPr>
            <w:r w:rsidRPr="00543FD0">
              <w:t>090201.Dysplasia of truncal valve.</w:t>
            </w:r>
          </w:p>
        </w:tc>
      </w:tr>
      <w:tr w:rsidR="00543FD0" w:rsidRPr="00543FD0" w14:paraId="7E0CCB2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4FB63" w14:textId="77777777" w:rsidR="00543FD0" w:rsidRPr="00543FD0" w:rsidRDefault="00543FD0" w:rsidP="00543FD0">
            <w:pPr>
              <w:spacing w:after="0" w:line="240" w:lineRule="auto"/>
            </w:pPr>
            <w:r w:rsidRPr="00543FD0">
              <w:t>090218.Congenital truncal valvar stenosis.</w:t>
            </w:r>
          </w:p>
        </w:tc>
      </w:tr>
      <w:tr w:rsidR="00543FD0" w:rsidRPr="00543FD0" w14:paraId="340F334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DB3864" w14:textId="77777777" w:rsidR="00543FD0" w:rsidRPr="00543FD0" w:rsidRDefault="00543FD0" w:rsidP="00543FD0">
            <w:pPr>
              <w:spacing w:after="0" w:line="240" w:lineRule="auto"/>
            </w:pPr>
            <w:r w:rsidRPr="00543FD0">
              <w:t>090219.Congenital truncal valvar regurgitation.</w:t>
            </w:r>
          </w:p>
        </w:tc>
      </w:tr>
      <w:tr w:rsidR="00543FD0" w:rsidRPr="00035C4E" w14:paraId="30A842D2"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F8BE46" w14:textId="0041E21E" w:rsidR="00543FD0" w:rsidRDefault="00543FD0" w:rsidP="00543FD0">
            <w:pPr>
              <w:spacing w:after="0" w:line="240" w:lineRule="auto"/>
            </w:pPr>
            <w:r w:rsidRPr="00AD7FF3">
              <w:t>092932. Interrupted aortic arch distal to subclavian artery. type A.</w:t>
            </w:r>
          </w:p>
        </w:tc>
      </w:tr>
      <w:tr w:rsidR="00543FD0" w:rsidRPr="00035C4E" w14:paraId="3744B5A5"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183F64" w14:textId="7A8C50CB" w:rsidR="00543FD0" w:rsidRDefault="00543FD0" w:rsidP="00543FD0">
            <w:pPr>
              <w:spacing w:after="0" w:line="240" w:lineRule="auto"/>
            </w:pPr>
            <w:r w:rsidRPr="00AD7FF3">
              <w:t>092933. Interrupted aortic arch between subclavian &amp; common carotid arteries. type B.</w:t>
            </w:r>
          </w:p>
        </w:tc>
      </w:tr>
      <w:tr w:rsidR="00543FD0" w:rsidRPr="00035C4E" w14:paraId="36A63DC6"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F95E5F" w14:textId="740468EA" w:rsidR="00543FD0" w:rsidRDefault="00543FD0" w:rsidP="00543FD0">
            <w:pPr>
              <w:spacing w:after="0" w:line="240" w:lineRule="auto"/>
            </w:pPr>
            <w:r w:rsidRPr="00AD7FF3">
              <w:t>092934. Interrupted aortic arch between carotid arteries. type C.</w:t>
            </w:r>
          </w:p>
        </w:tc>
      </w:tr>
      <w:tr w:rsidR="00543FD0" w:rsidRPr="00543FD0" w14:paraId="64683CB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185D5" w14:textId="77777777" w:rsidR="00543FD0" w:rsidRPr="00543FD0" w:rsidRDefault="00543FD0" w:rsidP="00543FD0">
            <w:pPr>
              <w:spacing w:after="0" w:line="240" w:lineRule="auto"/>
            </w:pPr>
            <w:r w:rsidRPr="00543FD0">
              <w:t>090908. Pulmonary artery from ascending aorta (hemitruncus)</w:t>
            </w:r>
          </w:p>
        </w:tc>
      </w:tr>
      <w:tr w:rsidR="00543FD0" w:rsidRPr="00543FD0" w14:paraId="1920D284"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EEB19F" w14:textId="77777777" w:rsidR="00543FD0" w:rsidRPr="00543FD0" w:rsidRDefault="00543FD0" w:rsidP="00543FD0">
            <w:pPr>
              <w:spacing w:after="0" w:line="240" w:lineRule="auto"/>
            </w:pPr>
            <w:r w:rsidRPr="00543FD0">
              <w:t>091010. Discontinuous (non-confluent) pulmonary arteries</w:t>
            </w:r>
          </w:p>
        </w:tc>
      </w:tr>
      <w:tr w:rsidR="00543FD0" w:rsidRPr="00543FD0" w14:paraId="6F7BB64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38DCCF" w14:textId="77777777" w:rsidR="00543FD0" w:rsidRPr="00543FD0" w:rsidRDefault="00543FD0" w:rsidP="00543FD0">
            <w:pPr>
              <w:spacing w:after="0" w:line="240" w:lineRule="auto"/>
            </w:pPr>
            <w:r w:rsidRPr="00543FD0">
              <w:t>010126.Tetralogy of Fallot with pulmonary atresia.</w:t>
            </w:r>
          </w:p>
        </w:tc>
      </w:tr>
      <w:tr w:rsidR="00543FD0" w:rsidRPr="00543FD0" w14:paraId="1F32C617"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0CD420" w14:textId="77777777" w:rsidR="00543FD0" w:rsidRPr="00543FD0" w:rsidRDefault="00543FD0" w:rsidP="00543FD0">
            <w:pPr>
              <w:spacing w:after="0" w:line="240" w:lineRule="auto"/>
            </w:pPr>
            <w:r w:rsidRPr="00543FD0">
              <w:lastRenderedPageBreak/>
              <w:t>010157.Tetralogy of Fallot with pulmonary atresia and systemic-to-pulmonary collateral artery(ies) (MAPCA(s)).</w:t>
            </w:r>
          </w:p>
        </w:tc>
      </w:tr>
      <w:tr w:rsidR="00543FD0" w:rsidRPr="00543FD0" w14:paraId="0B96586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61A92" w14:textId="77777777" w:rsidR="00543FD0" w:rsidRPr="00543FD0" w:rsidRDefault="00543FD0" w:rsidP="00543FD0">
            <w:pPr>
              <w:spacing w:after="0" w:line="240" w:lineRule="auto"/>
            </w:pPr>
            <w:r w:rsidRPr="00543FD0">
              <w:t>090516.Congenital pulmonary atresia.</w:t>
            </w:r>
          </w:p>
        </w:tc>
      </w:tr>
      <w:tr w:rsidR="00543FD0" w:rsidRPr="00543FD0" w14:paraId="748D390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A9A46" w14:textId="77777777" w:rsidR="00543FD0" w:rsidRPr="00543FD0" w:rsidRDefault="00543FD0" w:rsidP="00543FD0">
            <w:pPr>
              <w:spacing w:after="0" w:line="240" w:lineRule="auto"/>
            </w:pPr>
            <w:r w:rsidRPr="00543FD0">
              <w:t>090705. Absent or atretic pulmonary trunk (main pulmonary artery).</w:t>
            </w:r>
          </w:p>
        </w:tc>
      </w:tr>
      <w:tr w:rsidR="00543FD0" w:rsidRPr="00543FD0" w14:paraId="31A642D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0E9CD" w14:textId="77777777" w:rsidR="00543FD0" w:rsidRPr="00543FD0" w:rsidRDefault="00543FD0" w:rsidP="00543FD0">
            <w:pPr>
              <w:spacing w:after="0" w:line="240" w:lineRule="auto"/>
            </w:pPr>
            <w:r w:rsidRPr="00543FD0">
              <w:t>090902.Right pulmonary artery from arterial duct.</w:t>
            </w:r>
          </w:p>
        </w:tc>
      </w:tr>
      <w:tr w:rsidR="00543FD0" w:rsidRPr="00543FD0" w14:paraId="3337BDD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5F75D1" w14:textId="77777777" w:rsidR="00543FD0" w:rsidRPr="00543FD0" w:rsidRDefault="00543FD0" w:rsidP="00543FD0">
            <w:pPr>
              <w:spacing w:after="0" w:line="240" w:lineRule="auto"/>
            </w:pPr>
            <w:r w:rsidRPr="00543FD0">
              <w:t>090903.Right pulmonary artery from ascending aorta.</w:t>
            </w:r>
          </w:p>
        </w:tc>
      </w:tr>
      <w:tr w:rsidR="00543FD0" w:rsidRPr="00543FD0" w14:paraId="180A35D7"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7B0F63" w14:textId="77777777" w:rsidR="00543FD0" w:rsidRPr="00543FD0" w:rsidRDefault="00543FD0" w:rsidP="00543FD0">
            <w:pPr>
              <w:spacing w:after="0" w:line="240" w:lineRule="auto"/>
            </w:pPr>
            <w:r w:rsidRPr="00543FD0">
              <w:t>090904.Left pulmonary artery from arterial duct.</w:t>
            </w:r>
          </w:p>
        </w:tc>
      </w:tr>
      <w:tr w:rsidR="00543FD0" w:rsidRPr="00543FD0" w14:paraId="190DE6B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029BC" w14:textId="77777777" w:rsidR="00543FD0" w:rsidRPr="00543FD0" w:rsidRDefault="00543FD0" w:rsidP="00543FD0">
            <w:pPr>
              <w:spacing w:after="0" w:line="240" w:lineRule="auto"/>
            </w:pPr>
            <w:r w:rsidRPr="00543FD0">
              <w:t>090905.Left pulmonary artery from ascending aorta.</w:t>
            </w:r>
          </w:p>
        </w:tc>
      </w:tr>
      <w:tr w:rsidR="00543FD0" w:rsidRPr="00543FD0" w14:paraId="7C3D9AC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58D704" w14:textId="77777777" w:rsidR="00543FD0" w:rsidRPr="00543FD0" w:rsidRDefault="00543FD0" w:rsidP="00543FD0">
            <w:pPr>
              <w:spacing w:after="0" w:line="240" w:lineRule="auto"/>
            </w:pPr>
            <w:r w:rsidRPr="00543FD0">
              <w:t>090911. Pulmonary artery from arterial duct.</w:t>
            </w:r>
          </w:p>
        </w:tc>
      </w:tr>
      <w:tr w:rsidR="00543FD0" w:rsidRPr="00543FD0" w14:paraId="651AB89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8AF52" w14:textId="77777777" w:rsidR="00543FD0" w:rsidRPr="00543FD0" w:rsidRDefault="00543FD0" w:rsidP="00543FD0">
            <w:pPr>
              <w:spacing w:after="0" w:line="240" w:lineRule="auto"/>
            </w:pPr>
            <w:r w:rsidRPr="00543FD0">
              <w:t>091030.Congenitally discontinuous. non-confluent right and left pulmonary arteries.</w:t>
            </w:r>
          </w:p>
        </w:tc>
      </w:tr>
      <w:tr w:rsidR="00543FD0" w:rsidRPr="00543FD0" w14:paraId="0AE88F7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27CCCC" w14:textId="77777777" w:rsidR="00543FD0" w:rsidRPr="00543FD0" w:rsidRDefault="00543FD0" w:rsidP="00543FD0">
            <w:pPr>
              <w:spacing w:after="0" w:line="240" w:lineRule="auto"/>
            </w:pPr>
            <w:r w:rsidRPr="00543FD0">
              <w:t>091075.Absent or atretic right pulmonary artery.</w:t>
            </w:r>
          </w:p>
        </w:tc>
      </w:tr>
      <w:tr w:rsidR="00543FD0" w:rsidRPr="00543FD0" w14:paraId="53940EB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3BA05" w14:textId="77777777" w:rsidR="00543FD0" w:rsidRPr="00543FD0" w:rsidRDefault="00543FD0" w:rsidP="00543FD0">
            <w:pPr>
              <w:spacing w:after="0" w:line="240" w:lineRule="auto"/>
            </w:pPr>
            <w:r w:rsidRPr="00543FD0">
              <w:t>091077.Absent or atretic left pulmonary artery.</w:t>
            </w:r>
          </w:p>
        </w:tc>
      </w:tr>
      <w:tr w:rsidR="00543FD0" w:rsidRPr="00543FD0" w14:paraId="69CDBEF4"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13AE9" w14:textId="77777777" w:rsidR="00543FD0" w:rsidRPr="00543FD0" w:rsidRDefault="00543FD0" w:rsidP="00543FD0">
            <w:pPr>
              <w:spacing w:after="0" w:line="240" w:lineRule="auto"/>
            </w:pPr>
            <w:r w:rsidRPr="00543FD0">
              <w:t>150503. Pulmonary vein obstruction</w:t>
            </w:r>
          </w:p>
        </w:tc>
      </w:tr>
      <w:tr w:rsidR="00543FD0" w:rsidRPr="00543FD0" w14:paraId="0FF19E9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238D54" w14:textId="77777777" w:rsidR="00543FD0" w:rsidRPr="00543FD0" w:rsidRDefault="00543FD0" w:rsidP="00543FD0">
            <w:pPr>
              <w:spacing w:after="0" w:line="240" w:lineRule="auto"/>
            </w:pPr>
            <w:r w:rsidRPr="00543FD0">
              <w:t>020101.Extrathoracic heart (ectopia cordis).</w:t>
            </w:r>
          </w:p>
        </w:tc>
      </w:tr>
      <w:tr w:rsidR="00543FD0" w:rsidRPr="00543FD0" w14:paraId="5EE4241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5CEC5A" w14:textId="77777777" w:rsidR="00543FD0" w:rsidRPr="00543FD0" w:rsidRDefault="00543FD0" w:rsidP="00543FD0">
            <w:pPr>
              <w:spacing w:after="0" w:line="240" w:lineRule="auto"/>
            </w:pPr>
            <w:r w:rsidRPr="00543FD0">
              <w:t>040802.Congenital atresia of pulmonary vein(s).</w:t>
            </w:r>
          </w:p>
        </w:tc>
      </w:tr>
      <w:tr w:rsidR="00543FD0" w:rsidRPr="00543FD0" w14:paraId="062A09D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48852D" w14:textId="77777777" w:rsidR="00543FD0" w:rsidRPr="00543FD0" w:rsidRDefault="00543FD0" w:rsidP="00543FD0">
            <w:pPr>
              <w:spacing w:after="0" w:line="240" w:lineRule="auto"/>
            </w:pPr>
            <w:r w:rsidRPr="00543FD0">
              <w:t>040804.Congenital anomaly of pulmonary vein(s).</w:t>
            </w:r>
          </w:p>
        </w:tc>
      </w:tr>
      <w:tr w:rsidR="00543FD0" w:rsidRPr="00543FD0" w14:paraId="58A44BC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C8EFCD" w14:textId="77777777" w:rsidR="00543FD0" w:rsidRPr="00543FD0" w:rsidRDefault="00543FD0" w:rsidP="00543FD0">
            <w:pPr>
              <w:spacing w:after="0" w:line="240" w:lineRule="auto"/>
            </w:pPr>
            <w:r w:rsidRPr="00543FD0">
              <w:t>040831.Congenital pulmonary venous stenosis and-or hypoplasia.</w:t>
            </w:r>
          </w:p>
        </w:tc>
      </w:tr>
      <w:tr w:rsidR="00543FD0" w:rsidRPr="00543FD0" w14:paraId="10991BF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B4BD6" w14:textId="77777777" w:rsidR="00543FD0" w:rsidRPr="00543FD0" w:rsidRDefault="00543FD0" w:rsidP="00543FD0">
            <w:pPr>
              <w:spacing w:after="0" w:line="240" w:lineRule="auto"/>
            </w:pPr>
            <w:r w:rsidRPr="00543FD0">
              <w:t>090407.Congenital aortopulmonary window.</w:t>
            </w:r>
          </w:p>
        </w:tc>
      </w:tr>
      <w:tr w:rsidR="00543FD0" w:rsidRPr="00543FD0" w14:paraId="210F542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D2E105" w14:textId="77777777" w:rsidR="00543FD0" w:rsidRPr="00543FD0" w:rsidRDefault="00543FD0" w:rsidP="00543FD0">
            <w:pPr>
              <w:spacing w:after="0" w:line="240" w:lineRule="auto"/>
            </w:pPr>
            <w:r w:rsidRPr="00543FD0">
              <w:t>091506. Aortic valvar atresia.</w:t>
            </w:r>
          </w:p>
        </w:tc>
      </w:tr>
      <w:tr w:rsidR="00543FD0" w:rsidRPr="00543FD0" w14:paraId="561DF86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D60F8" w14:textId="77777777" w:rsidR="00543FD0" w:rsidRPr="00543FD0" w:rsidRDefault="00543FD0" w:rsidP="00543FD0">
            <w:pPr>
              <w:spacing w:after="0" w:line="240" w:lineRule="auto"/>
            </w:pPr>
            <w:r w:rsidRPr="00543FD0">
              <w:t>091618. Congenital supravalvar aortic stenosis.</w:t>
            </w:r>
          </w:p>
        </w:tc>
      </w:tr>
      <w:tr w:rsidR="00543FD0" w:rsidRPr="00543FD0" w14:paraId="57FBE2A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CED630" w14:textId="77777777" w:rsidR="00543FD0" w:rsidRPr="00543FD0" w:rsidRDefault="00543FD0" w:rsidP="00543FD0">
            <w:pPr>
              <w:spacing w:after="0" w:line="240" w:lineRule="auto"/>
            </w:pPr>
            <w:r w:rsidRPr="00543FD0">
              <w:t>093134.Vascular ring of left aortic arch and right arterial duct or ligament.</w:t>
            </w:r>
          </w:p>
        </w:tc>
      </w:tr>
      <w:tr w:rsidR="00543FD0" w:rsidRPr="00543FD0" w14:paraId="6456398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3EE9F" w14:textId="77777777" w:rsidR="00543FD0" w:rsidRPr="00543FD0" w:rsidRDefault="00543FD0" w:rsidP="00543FD0">
            <w:pPr>
              <w:spacing w:after="0" w:line="240" w:lineRule="auto"/>
            </w:pPr>
            <w:r w:rsidRPr="00543FD0">
              <w:t>093135.Vascular ring of right aortic arch and left arterial duct or ligament.</w:t>
            </w:r>
          </w:p>
        </w:tc>
      </w:tr>
      <w:tr w:rsidR="00543FD0" w:rsidRPr="00543FD0" w14:paraId="7E3C64C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AD6B9" w14:textId="77777777" w:rsidR="00543FD0" w:rsidRPr="00543FD0" w:rsidRDefault="00543FD0" w:rsidP="00543FD0">
            <w:pPr>
              <w:spacing w:after="0" w:line="240" w:lineRule="auto"/>
            </w:pPr>
            <w:r w:rsidRPr="00543FD0">
              <w:t>094103. Anomalous origin of left coronary artery from pulmonary artery (ALCAPA).</w:t>
            </w:r>
          </w:p>
        </w:tc>
      </w:tr>
      <w:tr w:rsidR="00543FD0" w:rsidRPr="00543FD0" w14:paraId="7950D49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F20904" w14:textId="77777777" w:rsidR="00543FD0" w:rsidRPr="00543FD0" w:rsidRDefault="00543FD0" w:rsidP="00543FD0">
            <w:pPr>
              <w:spacing w:after="0" w:line="240" w:lineRule="auto"/>
            </w:pPr>
            <w:r w:rsidRPr="00543FD0">
              <w:t>094221.Anomalous aortic origin of coronary artery with ventriculo-arterial concordance.</w:t>
            </w:r>
          </w:p>
        </w:tc>
      </w:tr>
      <w:tr w:rsidR="00543FD0" w:rsidRPr="00543FD0" w14:paraId="0B4F5CB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BCAC9" w14:textId="77777777" w:rsidR="00543FD0" w:rsidRPr="00543FD0" w:rsidRDefault="00543FD0" w:rsidP="00543FD0">
            <w:pPr>
              <w:spacing w:after="0" w:line="240" w:lineRule="auto"/>
            </w:pPr>
            <w:r w:rsidRPr="00543FD0">
              <w:t>060598. Deficient mural-lateral leaflet of left ventricular component of common atrioventricular valve (left atrioventricular vale)</w:t>
            </w:r>
          </w:p>
        </w:tc>
      </w:tr>
      <w:tr w:rsidR="00543FD0" w:rsidRPr="00543FD0" w14:paraId="283BA6E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A5585B" w14:textId="77777777" w:rsidR="00543FD0" w:rsidRPr="00543FD0" w:rsidRDefault="00543FD0" w:rsidP="00543FD0">
            <w:pPr>
              <w:spacing w:after="0" w:line="240" w:lineRule="auto"/>
            </w:pPr>
            <w:r w:rsidRPr="00543FD0">
              <w:t>050603.Common atrium with common atrioventricular junction.</w:t>
            </w:r>
          </w:p>
        </w:tc>
      </w:tr>
      <w:tr w:rsidR="00543FD0" w:rsidRPr="00543FD0" w14:paraId="58E6C846"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DB71E" w14:textId="77777777" w:rsidR="00543FD0" w:rsidRPr="00543FD0" w:rsidRDefault="00543FD0" w:rsidP="00543FD0">
            <w:pPr>
              <w:spacing w:after="0" w:line="240" w:lineRule="auto"/>
            </w:pPr>
            <w:r w:rsidRPr="00543FD0">
              <w:t>060514.Atypical common atrioventricular valve.</w:t>
            </w:r>
          </w:p>
        </w:tc>
      </w:tr>
      <w:tr w:rsidR="00543FD0" w:rsidRPr="00543FD0" w14:paraId="50510BF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9DFF1F" w14:textId="77777777" w:rsidR="00543FD0" w:rsidRPr="00543FD0" w:rsidRDefault="00543FD0" w:rsidP="00543FD0">
            <w:pPr>
              <w:spacing w:after="0" w:line="240" w:lineRule="auto"/>
            </w:pPr>
            <w:r w:rsidRPr="00543FD0">
              <w:t>060525. Double orifice of left ventricular component of common atrioventricular valve (left atrioventricular valve).</w:t>
            </w:r>
          </w:p>
        </w:tc>
      </w:tr>
      <w:tr w:rsidR="00543FD0" w:rsidRPr="00543FD0" w14:paraId="2BF77F8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461745" w14:textId="77777777" w:rsidR="00543FD0" w:rsidRPr="00543FD0" w:rsidRDefault="00543FD0" w:rsidP="00543FD0">
            <w:pPr>
              <w:spacing w:after="0" w:line="240" w:lineRule="auto"/>
            </w:pPr>
            <w:r w:rsidRPr="00543FD0">
              <w:t>060560.Common atrioventricular valvar regurgitation.</w:t>
            </w:r>
          </w:p>
        </w:tc>
      </w:tr>
      <w:tr w:rsidR="00543FD0" w:rsidRPr="00543FD0" w14:paraId="74316E1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E4CA4B" w14:textId="77777777" w:rsidR="00543FD0" w:rsidRPr="00543FD0" w:rsidRDefault="00543FD0" w:rsidP="00543FD0">
            <w:pPr>
              <w:spacing w:after="0" w:line="240" w:lineRule="auto"/>
            </w:pPr>
            <w:r w:rsidRPr="00543FD0">
              <w:t>060571.Atypical right ventricular component of common atrioventricular valve (right atrioventricular valve).</w:t>
            </w:r>
          </w:p>
        </w:tc>
      </w:tr>
      <w:tr w:rsidR="00543FD0" w:rsidRPr="00543FD0" w14:paraId="0A0D0F4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5885AD" w14:textId="77777777" w:rsidR="00543FD0" w:rsidRPr="00543FD0" w:rsidRDefault="00543FD0" w:rsidP="00543FD0">
            <w:pPr>
              <w:spacing w:after="0" w:line="240" w:lineRule="auto"/>
            </w:pPr>
            <w:r w:rsidRPr="00543FD0">
              <w:t>060572.Atypical left ventricular component of common atrioventricular valve (left atrioventricular valve).</w:t>
            </w:r>
          </w:p>
        </w:tc>
      </w:tr>
      <w:tr w:rsidR="00543FD0" w:rsidRPr="00543FD0" w14:paraId="421AC24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109B18" w14:textId="77777777" w:rsidR="00543FD0" w:rsidRPr="00543FD0" w:rsidRDefault="00543FD0" w:rsidP="00543FD0">
            <w:pPr>
              <w:spacing w:after="0" w:line="240" w:lineRule="auto"/>
            </w:pPr>
            <w:r w:rsidRPr="00543FD0">
              <w:t>060705. Atrioventricular septal defect (AVSD) with ventricular imbalance with dominant right ventricle and hypoplastic left ventricle.</w:t>
            </w:r>
          </w:p>
        </w:tc>
      </w:tr>
      <w:tr w:rsidR="00543FD0" w:rsidRPr="00543FD0" w14:paraId="012E3C1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9D1B55" w14:textId="77777777" w:rsidR="00543FD0" w:rsidRPr="00543FD0" w:rsidRDefault="00543FD0" w:rsidP="00543FD0">
            <w:pPr>
              <w:spacing w:after="0" w:line="240" w:lineRule="auto"/>
            </w:pPr>
            <w:r w:rsidRPr="00543FD0">
              <w:t>060706. Atrioventricular septal defect (AVSD) with ventricular imbalance with dominant left ventricle and hypoplastic right ventricle.</w:t>
            </w:r>
          </w:p>
        </w:tc>
      </w:tr>
      <w:tr w:rsidR="00543FD0" w:rsidRPr="00543FD0" w14:paraId="7FB5472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C2DD6B" w14:textId="77777777" w:rsidR="00543FD0" w:rsidRPr="00543FD0" w:rsidRDefault="00543FD0" w:rsidP="00543FD0">
            <w:pPr>
              <w:spacing w:after="0" w:line="240" w:lineRule="auto"/>
            </w:pPr>
            <w:r w:rsidRPr="00543FD0">
              <w:t>060727. Atrioventricular septal defect (AVSD) with balanced ventricles.</w:t>
            </w:r>
          </w:p>
        </w:tc>
      </w:tr>
      <w:tr w:rsidR="00543FD0" w:rsidRPr="00543FD0" w14:paraId="31866D0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6D2EB" w14:textId="77777777" w:rsidR="00543FD0" w:rsidRPr="00543FD0" w:rsidRDefault="00543FD0" w:rsidP="00543FD0">
            <w:pPr>
              <w:spacing w:after="0" w:line="240" w:lineRule="auto"/>
            </w:pPr>
            <w:r w:rsidRPr="00543FD0">
              <w:t>060728.Common atrioventricular junction with spontaneous fibrous closure of atrioventricular septal defect (AVSD).</w:t>
            </w:r>
          </w:p>
        </w:tc>
      </w:tr>
      <w:tr w:rsidR="00543FD0" w:rsidRPr="00543FD0" w14:paraId="0A697A4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121983" w14:textId="77777777" w:rsidR="00543FD0" w:rsidRPr="00543FD0" w:rsidRDefault="00543FD0" w:rsidP="00543FD0">
            <w:pPr>
              <w:spacing w:after="0" w:line="240" w:lineRule="auto"/>
            </w:pPr>
            <w:r w:rsidRPr="00543FD0">
              <w:t>060736. Common atrioventricular valve with unbalanced commitment of valve to ventricles.</w:t>
            </w:r>
          </w:p>
        </w:tc>
      </w:tr>
      <w:tr w:rsidR="00543FD0" w:rsidRPr="00543FD0" w14:paraId="58FFB99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C3EB" w14:textId="77777777" w:rsidR="00543FD0" w:rsidRPr="00543FD0" w:rsidRDefault="00543FD0" w:rsidP="00543FD0">
            <w:pPr>
              <w:spacing w:after="0" w:line="240" w:lineRule="auto"/>
            </w:pPr>
            <w:r w:rsidRPr="00543FD0">
              <w:t>060737.Common atrioventricular valve with unbalanced commitment of valve to right ventricle.</w:t>
            </w:r>
          </w:p>
        </w:tc>
      </w:tr>
      <w:tr w:rsidR="00543FD0" w:rsidRPr="00543FD0" w14:paraId="0466754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8041BA" w14:textId="77777777" w:rsidR="00543FD0" w:rsidRPr="00543FD0" w:rsidRDefault="00543FD0" w:rsidP="00543FD0">
            <w:pPr>
              <w:spacing w:after="0" w:line="240" w:lineRule="auto"/>
            </w:pPr>
            <w:r w:rsidRPr="00543FD0">
              <w:t>060738.Common atrioventricular valve with unbalanced commitment of valve to left ventricle.</w:t>
            </w:r>
          </w:p>
        </w:tc>
      </w:tr>
      <w:tr w:rsidR="00543FD0" w:rsidRPr="00543FD0" w14:paraId="7F7F029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F488D" w14:textId="77777777" w:rsidR="00543FD0" w:rsidRPr="00543FD0" w:rsidRDefault="00543FD0" w:rsidP="00543FD0">
            <w:pPr>
              <w:spacing w:after="0" w:line="240" w:lineRule="auto"/>
            </w:pPr>
            <w:r w:rsidRPr="00543FD0">
              <w:t>060104. Tricuspid annular hypoplasia.</w:t>
            </w:r>
          </w:p>
        </w:tc>
      </w:tr>
      <w:tr w:rsidR="00543FD0" w:rsidRPr="00543FD0" w14:paraId="4160C9D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94467B" w14:textId="77777777" w:rsidR="00543FD0" w:rsidRPr="00543FD0" w:rsidRDefault="00543FD0" w:rsidP="00543FD0">
            <w:pPr>
              <w:spacing w:after="0" w:line="240" w:lineRule="auto"/>
            </w:pPr>
            <w:r w:rsidRPr="00543FD0">
              <w:t>060105. Overriding tricuspid valve.</w:t>
            </w:r>
          </w:p>
        </w:tc>
      </w:tr>
      <w:tr w:rsidR="00543FD0" w:rsidRPr="00543FD0" w14:paraId="007581E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CA2FC" w14:textId="77777777" w:rsidR="00543FD0" w:rsidRPr="00543FD0" w:rsidRDefault="00543FD0" w:rsidP="00543FD0">
            <w:pPr>
              <w:spacing w:after="0" w:line="240" w:lineRule="auto"/>
            </w:pPr>
            <w:r w:rsidRPr="00543FD0">
              <w:t>060107. Congenital tricuspid valvar stenosis.</w:t>
            </w:r>
          </w:p>
        </w:tc>
      </w:tr>
      <w:tr w:rsidR="00543FD0" w:rsidRPr="00543FD0" w14:paraId="3B92494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045088" w14:textId="77777777" w:rsidR="00543FD0" w:rsidRPr="00543FD0" w:rsidRDefault="00543FD0" w:rsidP="00543FD0">
            <w:pPr>
              <w:spacing w:after="0" w:line="240" w:lineRule="auto"/>
            </w:pPr>
            <w:r w:rsidRPr="00543FD0">
              <w:t>060111. Congenital anomaly of tricuspid valve.</w:t>
            </w:r>
          </w:p>
        </w:tc>
      </w:tr>
      <w:tr w:rsidR="00543FD0" w:rsidRPr="00543FD0" w14:paraId="4AD12F65"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12D062" w14:textId="77777777" w:rsidR="00543FD0" w:rsidRPr="00543FD0" w:rsidRDefault="00543FD0" w:rsidP="00543FD0">
            <w:pPr>
              <w:spacing w:after="0" w:line="240" w:lineRule="auto"/>
            </w:pPr>
            <w:r w:rsidRPr="00543FD0">
              <w:t>060126. Tricuspid atresia with absent valvar annulus (connection-junction).</w:t>
            </w:r>
          </w:p>
        </w:tc>
      </w:tr>
      <w:tr w:rsidR="00543FD0" w:rsidRPr="00543FD0" w14:paraId="131AC23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40E06" w14:textId="77777777" w:rsidR="00543FD0" w:rsidRPr="00543FD0" w:rsidRDefault="00543FD0" w:rsidP="00543FD0">
            <w:pPr>
              <w:spacing w:after="0" w:line="240" w:lineRule="auto"/>
            </w:pPr>
            <w:r w:rsidRPr="00543FD0">
              <w:lastRenderedPageBreak/>
              <w:t>060202. Mitral atresia with imperforate mitral valve.</w:t>
            </w:r>
          </w:p>
        </w:tc>
      </w:tr>
      <w:tr w:rsidR="00543FD0" w:rsidRPr="00543FD0" w14:paraId="340614A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9A71A2" w14:textId="77777777" w:rsidR="00543FD0" w:rsidRPr="00543FD0" w:rsidRDefault="00543FD0" w:rsidP="00543FD0">
            <w:pPr>
              <w:spacing w:after="0" w:line="240" w:lineRule="auto"/>
            </w:pPr>
            <w:r w:rsidRPr="00543FD0">
              <w:t>060203.Dysplasia of mitral valve.</w:t>
            </w:r>
          </w:p>
        </w:tc>
      </w:tr>
      <w:tr w:rsidR="00543FD0" w:rsidRPr="00543FD0" w14:paraId="6A9AF25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39C2A" w14:textId="77777777" w:rsidR="00543FD0" w:rsidRPr="00543FD0" w:rsidRDefault="00543FD0" w:rsidP="00543FD0">
            <w:pPr>
              <w:spacing w:after="0" w:line="240" w:lineRule="auto"/>
            </w:pPr>
            <w:r w:rsidRPr="00543FD0">
              <w:t>060204. Mitral annular hypoplasia.</w:t>
            </w:r>
          </w:p>
        </w:tc>
      </w:tr>
      <w:tr w:rsidR="00543FD0" w:rsidRPr="00543FD0" w14:paraId="1688D5F6"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0C455" w14:textId="77777777" w:rsidR="00543FD0" w:rsidRPr="00543FD0" w:rsidRDefault="00543FD0" w:rsidP="00543FD0">
            <w:pPr>
              <w:spacing w:after="0" w:line="240" w:lineRule="auto"/>
            </w:pPr>
            <w:r w:rsidRPr="00543FD0">
              <w:t>060205. Overriding mitral valve.</w:t>
            </w:r>
          </w:p>
        </w:tc>
      </w:tr>
      <w:tr w:rsidR="00543FD0" w:rsidRPr="00543FD0" w14:paraId="796F9AF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4F31F" w14:textId="77777777" w:rsidR="00543FD0" w:rsidRPr="00543FD0" w:rsidRDefault="00543FD0" w:rsidP="00543FD0">
            <w:pPr>
              <w:spacing w:after="0" w:line="240" w:lineRule="auto"/>
            </w:pPr>
            <w:r w:rsidRPr="00543FD0">
              <w:t>060211.Congenital anomaly of mitral valve.</w:t>
            </w:r>
          </w:p>
        </w:tc>
      </w:tr>
      <w:tr w:rsidR="00543FD0" w:rsidRPr="00543FD0" w14:paraId="64D0086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97EF9C" w14:textId="77777777" w:rsidR="00543FD0" w:rsidRPr="00543FD0" w:rsidRDefault="00543FD0" w:rsidP="00543FD0">
            <w:pPr>
              <w:spacing w:after="0" w:line="240" w:lineRule="auto"/>
            </w:pPr>
            <w:r w:rsidRPr="00543FD0">
              <w:t>060221.Congenital anomaly of mitral subvalvar apparatus.</w:t>
            </w:r>
          </w:p>
        </w:tc>
      </w:tr>
      <w:tr w:rsidR="00543FD0" w:rsidRPr="00543FD0" w14:paraId="7031BF2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DFB50F" w14:textId="77777777" w:rsidR="00543FD0" w:rsidRPr="00543FD0" w:rsidRDefault="00543FD0" w:rsidP="00543FD0">
            <w:pPr>
              <w:spacing w:after="0" w:line="240" w:lineRule="auto"/>
            </w:pPr>
            <w:r w:rsidRPr="00543FD0">
              <w:t>060222. Congenital mitral subvalvar stenosis.</w:t>
            </w:r>
          </w:p>
        </w:tc>
      </w:tr>
      <w:tr w:rsidR="00543FD0" w:rsidRPr="00543FD0" w14:paraId="1AC5D68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7F895F" w14:textId="77777777" w:rsidR="00543FD0" w:rsidRPr="00543FD0" w:rsidRDefault="00543FD0" w:rsidP="00543FD0">
            <w:pPr>
              <w:spacing w:after="0" w:line="240" w:lineRule="auto"/>
            </w:pPr>
            <w:r w:rsidRPr="00543FD0">
              <w:t>060226. Mitral atresia with absent valvar annulus (connection-junction).</w:t>
            </w:r>
          </w:p>
        </w:tc>
      </w:tr>
      <w:tr w:rsidR="00543FD0" w:rsidRPr="00543FD0" w14:paraId="46AABF8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C4E5A5" w14:textId="77777777" w:rsidR="00543FD0" w:rsidRPr="00543FD0" w:rsidRDefault="00543FD0" w:rsidP="00543FD0">
            <w:pPr>
              <w:spacing w:after="0" w:line="240" w:lineRule="auto"/>
            </w:pPr>
            <w:r w:rsidRPr="00543FD0">
              <w:t>060272. Congenital mitral valvar prolapse.</w:t>
            </w:r>
          </w:p>
        </w:tc>
      </w:tr>
      <w:tr w:rsidR="00543FD0" w:rsidRPr="00035C4E" w14:paraId="3BB836E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58FBE" w14:textId="21E92171" w:rsidR="00543FD0" w:rsidRDefault="00543FD0" w:rsidP="006E04BB">
            <w:pPr>
              <w:spacing w:after="0" w:line="240" w:lineRule="auto"/>
            </w:pPr>
            <w:r w:rsidRPr="00543FD0">
              <w:t>040807. Anomalous pulmonary venous connection.</w:t>
            </w:r>
          </w:p>
        </w:tc>
      </w:tr>
      <w:tr w:rsidR="00852035" w14:paraId="15629E5E"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09A098" w14:textId="77777777" w:rsidR="00852035" w:rsidRPr="008429E5" w:rsidRDefault="00852035" w:rsidP="006E04BB">
            <w:pPr>
              <w:spacing w:after="0" w:line="240" w:lineRule="auto"/>
              <w:rPr>
                <w:rFonts w:eastAsia="Times New Roman"/>
                <w:b/>
                <w:bCs/>
                <w:color w:val="000000" w:themeColor="text1"/>
              </w:rPr>
            </w:pPr>
            <w:r w:rsidRPr="008429E5">
              <w:rPr>
                <w:rFonts w:eastAsia="Times New Roman"/>
                <w:b/>
                <w:bCs/>
                <w:color w:val="000000" w:themeColor="text1"/>
              </w:rPr>
              <w:t xml:space="preserve">Procedure </w:t>
            </w:r>
            <w:r>
              <w:rPr>
                <w:rFonts w:eastAsia="Times New Roman"/>
                <w:b/>
                <w:bCs/>
                <w:color w:val="000000" w:themeColor="text1"/>
              </w:rPr>
              <w:t xml:space="preserve">exclusion </w:t>
            </w:r>
            <w:r w:rsidRPr="008429E5">
              <w:rPr>
                <w:rFonts w:eastAsia="Times New Roman"/>
                <w:b/>
                <w:bCs/>
                <w:color w:val="000000" w:themeColor="text1"/>
              </w:rPr>
              <w:t xml:space="preserve">codes that have a special link to this diagnosis and therefore can lead to patients being misallocated </w:t>
            </w:r>
          </w:p>
        </w:tc>
      </w:tr>
      <w:tr w:rsidR="00852035" w14:paraId="6CBDB146" w14:textId="77777777" w:rsidTr="006E04BB">
        <w:trPr>
          <w:trHeight w:val="8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24A01" w14:textId="77777777" w:rsidR="00852035" w:rsidRDefault="00852035" w:rsidP="006E04BB">
            <w:pPr>
              <w:spacing w:after="0" w:line="240" w:lineRule="auto"/>
            </w:pPr>
            <w:r w:rsidRPr="00806084">
              <w:t>122926</w:t>
            </w:r>
            <w:r w:rsidRPr="00806084">
              <w:tab/>
              <w:t>Atrial inversion and Rastelli procedures,</w:t>
            </w:r>
          </w:p>
        </w:tc>
      </w:tr>
      <w:tr w:rsidR="00852035" w14:paraId="661B712C"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6AB03" w14:textId="77777777" w:rsidR="00852035" w:rsidRDefault="00852035" w:rsidP="006E04BB">
            <w:pPr>
              <w:spacing w:after="0" w:line="240" w:lineRule="auto"/>
            </w:pPr>
            <w:r w:rsidRPr="00775A2D">
              <w:t>122746</w:t>
            </w:r>
            <w:r w:rsidRPr="00775A2D">
              <w:tab/>
              <w:t>Congenitally corrected transposition of great arteries repair</w:t>
            </w:r>
          </w:p>
        </w:tc>
      </w:tr>
      <w:tr w:rsidR="00852035" w14:paraId="13DDF517"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19214" w14:textId="77777777" w:rsidR="00852035" w:rsidRDefault="00852035" w:rsidP="006E04BB">
            <w:pPr>
              <w:spacing w:after="0" w:line="240" w:lineRule="auto"/>
            </w:pPr>
            <w:r w:rsidRPr="00F807EF">
              <w:t>122750</w:t>
            </w:r>
            <w:r w:rsidRPr="00F807EF">
              <w:tab/>
              <w:t>Double outlet left ventricle repair,</w:t>
            </w:r>
          </w:p>
        </w:tc>
      </w:tr>
    </w:tbl>
    <w:p w14:paraId="45103571" w14:textId="77777777" w:rsidR="00852035" w:rsidRPr="00DE6B60" w:rsidRDefault="00852035" w:rsidP="00852035">
      <w:pPr>
        <w:pStyle w:val="xmsonormal"/>
        <w:shd w:val="clear" w:color="auto" w:fill="FFFFFF" w:themeFill="background1"/>
        <w:spacing w:before="0" w:beforeAutospacing="0" w:after="0" w:afterAutospacing="0"/>
        <w:rPr>
          <w:rFonts w:ascii="Calibri" w:hAnsi="Calibri" w:cs="Calibri"/>
          <w:color w:val="201F1E"/>
          <w:sz w:val="22"/>
          <w:szCs w:val="22"/>
        </w:rPr>
      </w:pPr>
    </w:p>
    <w:p w14:paraId="69868839" w14:textId="7712B578" w:rsidR="00112F2A" w:rsidRDefault="00075935" w:rsidP="00B048E0">
      <w:pPr>
        <w:pStyle w:val="Heading1"/>
        <w:rPr>
          <w:lang w:val="en-US"/>
        </w:rPr>
      </w:pPr>
      <w:r>
        <w:rPr>
          <w:lang w:val="en-US"/>
        </w:rPr>
        <w:t xml:space="preserve">Step 3 </w:t>
      </w:r>
      <w:r w:rsidR="00383706">
        <w:rPr>
          <w:lang w:val="en-US"/>
        </w:rPr>
        <w:t>I</w:t>
      </w:r>
      <w:r w:rsidR="00112F2A">
        <w:rPr>
          <w:lang w:val="en-US"/>
        </w:rPr>
        <w:t xml:space="preserve">dentify </w:t>
      </w:r>
      <w:r w:rsidR="00AA690D">
        <w:rPr>
          <w:lang w:val="en-US"/>
        </w:rPr>
        <w:t>TGA</w:t>
      </w:r>
      <w:r w:rsidR="00F373CC">
        <w:rPr>
          <w:lang w:val="en-US"/>
        </w:rPr>
        <w:t xml:space="preserve">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7" w:name="_Hlk109031069"/>
      <w:r>
        <w:rPr>
          <w:lang w:val="en-US"/>
        </w:rPr>
        <w:t>assign pathway type to each procedure</w:t>
      </w:r>
      <w:bookmarkEnd w:id="7"/>
      <w:r w:rsidR="006A4B24">
        <w:rPr>
          <w:lang w:val="en-US"/>
        </w:rPr>
        <w:t>.</w:t>
      </w:r>
    </w:p>
    <w:p w14:paraId="0A380E4F" w14:textId="1B4BC0AF" w:rsidR="00C7153B" w:rsidRPr="00C7153B" w:rsidRDefault="00C7153B" w:rsidP="00C7153B">
      <w:r w:rsidRPr="00C7153B">
        <w:rPr>
          <w:bdr w:val="none" w:sz="0" w:space="0" w:color="auto" w:frame="1"/>
        </w:rPr>
        <w:t xml:space="preserve">Note that </w:t>
      </w:r>
      <w:r w:rsidR="003A6EAB">
        <w:rPr>
          <w:bdr w:val="none" w:sz="0" w:space="0" w:color="auto" w:frame="1"/>
        </w:rPr>
        <w:t xml:space="preserve">assignment of procedures on a </w:t>
      </w:r>
      <w:r w:rsidRPr="00C7153B">
        <w:rPr>
          <w:bdr w:val="none" w:sz="0" w:space="0" w:color="auto" w:frame="1"/>
        </w:rPr>
        <w:t xml:space="preserve"> </w:t>
      </w:r>
      <w:r w:rsidR="00AA690D">
        <w:rPr>
          <w:bdr w:val="none" w:sz="0" w:space="0" w:color="auto" w:frame="1"/>
        </w:rPr>
        <w:t>palliative</w:t>
      </w:r>
      <w:r w:rsidRPr="00C7153B">
        <w:rPr>
          <w:bdr w:val="none" w:sz="0" w:space="0" w:color="auto" w:frame="1"/>
        </w:rPr>
        <w:t xml:space="preserve"> pathway </w:t>
      </w:r>
      <w:r w:rsidR="00F9541F">
        <w:rPr>
          <w:bdr w:val="none" w:sz="0" w:space="0" w:color="auto" w:frame="1"/>
        </w:rPr>
        <w:t xml:space="preserve">or </w:t>
      </w:r>
      <w:r w:rsidR="003A6EAB">
        <w:rPr>
          <w:bdr w:val="none" w:sz="0" w:space="0" w:color="auto" w:frame="1"/>
        </w:rPr>
        <w:t xml:space="preserve">a biventricular </w:t>
      </w:r>
      <w:r w:rsidR="00AA690D">
        <w:rPr>
          <w:bdr w:val="none" w:sz="0" w:space="0" w:color="auto" w:frame="1"/>
        </w:rPr>
        <w:t>TGA</w:t>
      </w:r>
      <w:r w:rsidRPr="00C7153B">
        <w:rPr>
          <w:bdr w:val="none" w:sz="0" w:space="0" w:color="auto" w:frame="1"/>
        </w:rPr>
        <w:t xml:space="preserve"> </w:t>
      </w:r>
      <w:r w:rsidR="003A6EAB">
        <w:rPr>
          <w:bdr w:val="none" w:sz="0" w:space="0" w:color="auto" w:frame="1"/>
        </w:rPr>
        <w:t xml:space="preserve">reparative </w:t>
      </w:r>
      <w:r w:rsidRPr="00C7153B">
        <w:rPr>
          <w:bdr w:val="none" w:sz="0" w:space="0" w:color="auto" w:frame="1"/>
        </w:rPr>
        <w:t>pathway are in parallel</w:t>
      </w:r>
      <w:r w:rsidR="00F9541F">
        <w:rPr>
          <w:bdr w:val="none" w:sz="0" w:space="0" w:color="auto" w:frame="1"/>
        </w:rPr>
        <w:t>.</w:t>
      </w:r>
      <w:r w:rsidR="009C6D7C">
        <w:rPr>
          <w:bdr w:val="none" w:sz="0" w:space="0" w:color="auto" w:frame="1"/>
        </w:rPr>
        <w:t>.</w:t>
      </w:r>
    </w:p>
    <w:p w14:paraId="5BE2DDAA" w14:textId="3E2FE17F" w:rsidR="003A6EAB" w:rsidRDefault="00F9541F" w:rsidP="00502D52">
      <w:pPr>
        <w:rPr>
          <w:color w:val="000000" w:themeColor="text1"/>
          <w:lang w:val="en-US"/>
        </w:rPr>
      </w:pPr>
      <w:r>
        <w:rPr>
          <w:color w:val="000000" w:themeColor="text1"/>
          <w:lang w:val="en-US"/>
        </w:rPr>
        <w:t>The individual types of pathway procedure are ‘</w:t>
      </w:r>
      <w:r w:rsidR="008B180E">
        <w:rPr>
          <w:color w:val="000000" w:themeColor="text1"/>
          <w:lang w:val="en-US"/>
        </w:rPr>
        <w:t>Stage one palliative procedure</w:t>
      </w:r>
      <w:r>
        <w:rPr>
          <w:color w:val="000000" w:themeColor="text1"/>
          <w:lang w:val="en-US"/>
        </w:rPr>
        <w:t xml:space="preserve">s’ these can occur in any patient, </w:t>
      </w:r>
      <w:r w:rsidR="00D42710">
        <w:rPr>
          <w:color w:val="000000" w:themeColor="text1"/>
          <w:lang w:val="en-US"/>
        </w:rPr>
        <w:t>‘</w:t>
      </w:r>
      <w:r>
        <w:rPr>
          <w:color w:val="000000" w:themeColor="text1"/>
          <w:lang w:val="en-US"/>
        </w:rPr>
        <w:t>stage two (glenn)</w:t>
      </w:r>
      <w:r w:rsidR="00D42710">
        <w:rPr>
          <w:color w:val="000000" w:themeColor="text1"/>
          <w:lang w:val="en-US"/>
        </w:rPr>
        <w:t>’</w:t>
      </w:r>
      <w:r>
        <w:rPr>
          <w:color w:val="000000" w:themeColor="text1"/>
          <w:lang w:val="en-US"/>
        </w:rPr>
        <w:t xml:space="preserve"> and </w:t>
      </w:r>
      <w:r w:rsidR="00D42710">
        <w:rPr>
          <w:color w:val="000000" w:themeColor="text1"/>
          <w:lang w:val="en-US"/>
        </w:rPr>
        <w:t>‘</w:t>
      </w:r>
      <w:r>
        <w:rPr>
          <w:color w:val="000000" w:themeColor="text1"/>
          <w:lang w:val="en-US"/>
        </w:rPr>
        <w:t>stage three (fontan)</w:t>
      </w:r>
      <w:r w:rsidR="00D42710">
        <w:rPr>
          <w:color w:val="000000" w:themeColor="text1"/>
          <w:lang w:val="en-US"/>
        </w:rPr>
        <w:t>’,</w:t>
      </w:r>
      <w:r>
        <w:rPr>
          <w:color w:val="000000" w:themeColor="text1"/>
          <w:lang w:val="en-US"/>
        </w:rPr>
        <w:t xml:space="preserve"> which are palliative procedures for single ventricle pathway</w:t>
      </w:r>
      <w:r w:rsidR="00D42710">
        <w:rPr>
          <w:color w:val="000000" w:themeColor="text1"/>
          <w:lang w:val="en-US"/>
        </w:rPr>
        <w:t xml:space="preserve">, and ‘reparative procedures for TGA’ which are of various types and are biventricular procedures. </w:t>
      </w:r>
    </w:p>
    <w:p w14:paraId="77065F8D" w14:textId="5CF64FC3" w:rsidR="008B180E" w:rsidRDefault="00F9541F" w:rsidP="00502D52">
      <w:pPr>
        <w:rPr>
          <w:color w:val="000000" w:themeColor="text1"/>
          <w:lang w:val="en-US"/>
        </w:rPr>
      </w:pPr>
      <w:r>
        <w:rPr>
          <w:color w:val="000000" w:themeColor="text1"/>
          <w:lang w:val="en-US"/>
        </w:rPr>
        <w:t>In our data management, o</w:t>
      </w:r>
      <w:r w:rsidR="008B180E">
        <w:rPr>
          <w:color w:val="000000" w:themeColor="text1"/>
          <w:lang w:val="en-US"/>
        </w:rPr>
        <w:t xml:space="preserve">nce a glenn or fontan occurs the patient goes on </w:t>
      </w:r>
      <w:r w:rsidR="00B33A7B">
        <w:rPr>
          <w:color w:val="000000" w:themeColor="text1"/>
          <w:lang w:val="en-US"/>
        </w:rPr>
        <w:t>‘</w:t>
      </w:r>
      <w:r w:rsidR="008B180E">
        <w:rPr>
          <w:color w:val="000000" w:themeColor="text1"/>
          <w:lang w:val="en-US"/>
        </w:rPr>
        <w:t>single ventricle pathway</w:t>
      </w:r>
      <w:r w:rsidR="00D42710">
        <w:rPr>
          <w:color w:val="000000" w:themeColor="text1"/>
          <w:lang w:val="en-US"/>
        </w:rPr>
        <w:t xml:space="preserve"> sequence</w:t>
      </w:r>
      <w:r w:rsidR="00B33A7B">
        <w:rPr>
          <w:color w:val="000000" w:themeColor="text1"/>
          <w:lang w:val="en-US"/>
        </w:rPr>
        <w:t>’</w:t>
      </w:r>
      <w:r w:rsidR="008B180E">
        <w:rPr>
          <w:color w:val="000000" w:themeColor="text1"/>
          <w:lang w:val="en-US"/>
        </w:rPr>
        <w:t>. Patients who do not have a glenn or fontan are potential patients for the reparative pathway</w:t>
      </w:r>
      <w:r w:rsidR="00D42710">
        <w:rPr>
          <w:color w:val="000000" w:themeColor="text1"/>
          <w:lang w:val="en-US"/>
        </w:rPr>
        <w:t xml:space="preserve"> sequence</w:t>
      </w:r>
      <w:r>
        <w:rPr>
          <w:color w:val="000000" w:themeColor="text1"/>
          <w:lang w:val="en-US"/>
        </w:rPr>
        <w:t xml:space="preserve">, </w:t>
      </w:r>
      <w:r w:rsidR="00D42710">
        <w:rPr>
          <w:color w:val="000000" w:themeColor="text1"/>
          <w:lang w:val="en-US"/>
        </w:rPr>
        <w:t>(</w:t>
      </w:r>
      <w:r>
        <w:rPr>
          <w:color w:val="000000" w:themeColor="text1"/>
          <w:lang w:val="en-US"/>
        </w:rPr>
        <w:t>assumption in TGA group is that these are biventricular patients</w:t>
      </w:r>
      <w:r w:rsidR="00D42710">
        <w:rPr>
          <w:color w:val="000000" w:themeColor="text1"/>
          <w:lang w:val="en-US"/>
        </w:rPr>
        <w:t>)</w:t>
      </w:r>
      <w:r w:rsidR="008B180E">
        <w:rPr>
          <w:color w:val="000000" w:themeColor="text1"/>
          <w:lang w:val="en-US"/>
        </w:rPr>
        <w:t xml:space="preserve">. </w:t>
      </w:r>
    </w:p>
    <w:p w14:paraId="2C44BCF1" w14:textId="442BC40E"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00D42710">
        <w:rPr>
          <w:color w:val="000000" w:themeColor="text1"/>
          <w:lang w:val="en-US"/>
        </w:rPr>
        <w:t xml:space="preserve">procedure </w:t>
      </w:r>
      <w:r w:rsidRPr="006F0324">
        <w:rPr>
          <w:color w:val="000000" w:themeColor="text1"/>
          <w:lang w:val="en-US"/>
        </w:rPr>
        <w:t xml:space="preserve">happened in the same record, then </w:t>
      </w:r>
      <w:r w:rsidR="00F9541F">
        <w:rPr>
          <w:color w:val="000000" w:themeColor="text1"/>
          <w:lang w:val="en-US"/>
        </w:rPr>
        <w:t xml:space="preserve">we </w:t>
      </w:r>
      <w:r w:rsidRPr="006F0324">
        <w:rPr>
          <w:color w:val="000000" w:themeColor="text1"/>
          <w:lang w:val="en-US"/>
        </w:rPr>
        <w:t>mark the</w:t>
      </w:r>
      <w:r w:rsidR="00B33A7B">
        <w:rPr>
          <w:color w:val="000000" w:themeColor="text1"/>
          <w:lang w:val="en-US"/>
        </w:rPr>
        <w:t xml:space="preserve"> individual</w:t>
      </w:r>
      <w:r w:rsidRPr="006F0324">
        <w:rPr>
          <w:color w:val="000000" w:themeColor="text1"/>
          <w:lang w:val="en-US"/>
        </w:rPr>
        <w:t xml:space="preserv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F373CC" w:rsidRPr="0064343D">
        <w:rPr>
          <w:color w:val="000000" w:themeColor="text1"/>
          <w:lang w:val="en-US"/>
        </w:rPr>
        <w:t xml:space="preserve"> </w:t>
      </w:r>
      <w:r w:rsidR="00AA690D">
        <w:rPr>
          <w:color w:val="000000" w:themeColor="text1"/>
          <w:lang w:val="en-US"/>
        </w:rPr>
        <w:t>TGA then</w:t>
      </w:r>
      <w:r w:rsidR="00482F61" w:rsidRPr="0064343D">
        <w:rPr>
          <w:color w:val="000000" w:themeColor="text1"/>
          <w:lang w:val="en-US"/>
        </w:rPr>
        <w:t xml:space="preserve"> </w:t>
      </w:r>
      <w:r w:rsidR="003230EA" w:rsidRPr="0064343D">
        <w:rPr>
          <w:color w:val="000000" w:themeColor="text1"/>
          <w:lang w:val="en-US"/>
        </w:rPr>
        <w:t>palliative procedure</w:t>
      </w:r>
      <w:r w:rsidR="001E061B">
        <w:rPr>
          <w:color w:val="000000" w:themeColor="text1"/>
          <w:lang w:val="en-US"/>
        </w:rPr>
        <w:t>s in these groups first</w:t>
      </w:r>
      <w:r w:rsidR="003A1AC5">
        <w:rPr>
          <w:color w:val="000000" w:themeColor="text1"/>
          <w:lang w:val="en-US"/>
        </w:rPr>
        <w:t xml:space="preserve"> stage three,</w:t>
      </w:r>
      <w:r w:rsidR="001E061B">
        <w:rPr>
          <w:color w:val="000000" w:themeColor="text1"/>
          <w:lang w:val="en-US"/>
        </w:rPr>
        <w:t xml:space="preserve"> then </w:t>
      </w:r>
      <w:r w:rsidR="003A1AC5">
        <w:rPr>
          <w:color w:val="000000" w:themeColor="text1"/>
          <w:lang w:val="en-US"/>
        </w:rPr>
        <w:t xml:space="preserve">stage two, </w:t>
      </w:r>
      <w:r w:rsidR="001E061B">
        <w:rPr>
          <w:color w:val="000000" w:themeColor="text1"/>
          <w:lang w:val="en-US"/>
        </w:rPr>
        <w:t xml:space="preserve">then </w:t>
      </w:r>
      <w:r w:rsidR="003A1AC5">
        <w:rPr>
          <w:color w:val="000000" w:themeColor="text1"/>
          <w:lang w:val="en-US"/>
        </w:rPr>
        <w:t>stage one</w:t>
      </w:r>
      <w:r w:rsidR="001E061B">
        <w:rPr>
          <w:color w:val="000000" w:themeColor="text1"/>
          <w:lang w:val="en-US"/>
        </w:rPr>
        <w:t xml:space="preserve"> (procedures as listed)</w:t>
      </w:r>
      <w:r w:rsidRPr="0064343D">
        <w:rPr>
          <w:color w:val="000000" w:themeColor="text1"/>
          <w:lang w:val="en-US"/>
        </w:rPr>
        <w:t>.</w:t>
      </w:r>
      <w:r w:rsidR="007541D3">
        <w:rPr>
          <w:color w:val="000000" w:themeColor="text1"/>
          <w:lang w:val="en-US"/>
        </w:rPr>
        <w:t xml:space="preserve"> </w:t>
      </w:r>
      <w:r w:rsidR="00B33A7B">
        <w:rPr>
          <w:color w:val="000000" w:themeColor="text1"/>
          <w:lang w:val="en-US"/>
        </w:rPr>
        <w:t xml:space="preserve">In TGA a reparative procedure for TGA never co occurs with a Fontan. </w:t>
      </w:r>
    </w:p>
    <w:p w14:paraId="7DDAE9E1" w14:textId="37060184" w:rsidR="00AA690D" w:rsidRPr="00AA690D" w:rsidRDefault="00D42710" w:rsidP="0059297C">
      <w:pPr>
        <w:rPr>
          <w:color w:val="000000" w:themeColor="text1"/>
          <w:lang w:val="en-US"/>
        </w:rPr>
      </w:pPr>
      <w:r>
        <w:rPr>
          <w:color w:val="000000" w:themeColor="text1"/>
          <w:lang w:val="en-US"/>
        </w:rPr>
        <w:t>The f</w:t>
      </w:r>
      <w:r w:rsidR="00771D27" w:rsidRPr="000F1BD7">
        <w:rPr>
          <w:color w:val="000000" w:themeColor="text1"/>
          <w:lang w:val="en-US"/>
        </w:rPr>
        <w:t>irst occurrence of a pathway procedure</w:t>
      </w:r>
      <w:r w:rsidR="00F9541F">
        <w:rPr>
          <w:color w:val="000000" w:themeColor="text1"/>
          <w:lang w:val="en-US"/>
        </w:rPr>
        <w:t xml:space="preserve"> Identifies the occurrence of this type of pathway procedure. </w:t>
      </w:r>
      <w:r w:rsidR="00BF11D8" w:rsidRPr="000F1BD7">
        <w:rPr>
          <w:color w:val="000000" w:themeColor="text1"/>
          <w:bdr w:val="none" w:sz="0" w:space="0" w:color="auto" w:frame="1"/>
        </w:rPr>
        <w:t>For any of the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procedure</w:t>
      </w:r>
      <w:r w:rsidR="001E061B">
        <w:rPr>
          <w:color w:val="000000" w:themeColor="text1"/>
          <w:bdr w:val="none" w:sz="0" w:space="0" w:color="auto" w:frame="1"/>
        </w:rPr>
        <w:t>s (stages one two or three)</w:t>
      </w:r>
      <w:r w:rsidR="00BF11D8" w:rsidRPr="000F1BD7">
        <w:rPr>
          <w:color w:val="000000" w:themeColor="text1"/>
          <w:bdr w:val="none" w:sz="0" w:space="0" w:color="auto" w:frame="1"/>
        </w:rPr>
        <w:t xml:space="preserve"> and </w:t>
      </w:r>
      <w:r w:rsidR="006F0324" w:rsidRPr="006F0324">
        <w:rPr>
          <w:color w:val="000000" w:themeColor="text1"/>
          <w:lang w:val="en-US"/>
        </w:rPr>
        <w:t xml:space="preserve">reparative procedure for </w:t>
      </w:r>
      <w:r w:rsidR="00AA690D">
        <w:rPr>
          <w:color w:val="000000" w:themeColor="text1"/>
          <w:lang w:val="en-US"/>
        </w:rPr>
        <w:t>TGA</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w:t>
      </w:r>
      <w:r w:rsidR="00F9541F">
        <w:rPr>
          <w:color w:val="000000" w:themeColor="text1"/>
          <w:bdr w:val="none" w:sz="0" w:space="0" w:color="auto" w:frame="1"/>
        </w:rPr>
        <w:t xml:space="preserve">procedure </w:t>
      </w:r>
      <w:r w:rsidR="00BF11D8" w:rsidRPr="000F1BD7">
        <w:rPr>
          <w:color w:val="000000" w:themeColor="text1"/>
          <w:bdr w:val="none" w:sz="0" w:space="0" w:color="auto" w:frame="1"/>
        </w:rPr>
        <w:t>of that type. Other</w:t>
      </w:r>
      <w:r w:rsidR="00F9541F">
        <w:rPr>
          <w:color w:val="000000" w:themeColor="text1"/>
          <w:bdr w:val="none" w:sz="0" w:space="0" w:color="auto" w:frame="1"/>
        </w:rPr>
        <w:t xml:space="preserve"> subsequent occurrence of these individual procedure</w:t>
      </w:r>
      <w:r w:rsidR="00BF11D8" w:rsidRPr="000F1BD7">
        <w:rPr>
          <w:color w:val="000000" w:themeColor="text1"/>
          <w:bdr w:val="none" w:sz="0" w:space="0" w:color="auto" w:frame="1"/>
        </w:rPr>
        <w:t xml:space="preserve">s will be </w:t>
      </w:r>
      <w:r w:rsidR="00F9541F">
        <w:rPr>
          <w:color w:val="000000" w:themeColor="text1"/>
          <w:bdr w:val="none" w:sz="0" w:space="0" w:color="auto" w:frame="1"/>
        </w:rPr>
        <w:t xml:space="preserve">identified as </w:t>
      </w:r>
      <w:r w:rsidR="00BF11D8" w:rsidRPr="000F1BD7">
        <w:rPr>
          <w:color w:val="000000" w:themeColor="text1"/>
          <w:bdr w:val="none" w:sz="0" w:space="0" w:color="auto" w:frame="1"/>
        </w:rPr>
        <w:t>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E061B">
        <w:rPr>
          <w:color w:val="000000" w:themeColor="text1"/>
          <w:bdr w:val="none" w:sz="0" w:space="0" w:color="auto" w:frame="1"/>
        </w:rPr>
        <w:t>4</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1E061B">
        <w:rPr>
          <w:color w:val="000000" w:themeColor="text1"/>
          <w:bdr w:val="none" w:sz="0" w:space="0" w:color="auto" w:frame="1"/>
        </w:rPr>
        <w:t xml:space="preserve"> reparative or stage one </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F9541F">
        <w:rPr>
          <w:color w:val="000000" w:themeColor="text1"/>
          <w:lang w:val="en-US"/>
        </w:rPr>
        <w:t>identified as</w:t>
      </w:r>
      <w:r w:rsidR="001E061B">
        <w:rPr>
          <w:color w:val="000000" w:themeColor="text1"/>
          <w:lang w:val="en-US"/>
        </w:rPr>
        <w:t xml:space="preserve"> additional or off pathway. Stage two and three can arise at any time in journey</w:t>
      </w:r>
      <w:r w:rsidR="00F9541F">
        <w:rPr>
          <w:color w:val="000000" w:themeColor="text1"/>
          <w:lang w:val="en-US"/>
        </w:rPr>
        <w:t>, and when they occur then these procedures identify the overall management pathway of the patient as a single ventricle sequence of procedures</w:t>
      </w:r>
      <w:r w:rsidR="001E061B">
        <w:rPr>
          <w:color w:val="000000" w:themeColor="text1"/>
          <w:lang w:val="en-US"/>
        </w:rPr>
        <w:t xml:space="preserve">.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1B23BB00" w:rsidR="002E6215" w:rsidRDefault="002E6215" w:rsidP="00360B96">
      <w:pPr>
        <w:rPr>
          <w:lang w:val="en-US"/>
        </w:rPr>
      </w:pPr>
      <w:r>
        <w:rPr>
          <w:lang w:val="en-US"/>
        </w:rPr>
        <w:t xml:space="preserve">Patients who have no pathway procedures will be described. </w:t>
      </w:r>
    </w:p>
    <w:p w14:paraId="72C0F094" w14:textId="31491F23" w:rsidR="002E6215" w:rsidRDefault="002E6215" w:rsidP="00360B96">
      <w:pPr>
        <w:rPr>
          <w:lang w:val="en-US"/>
        </w:rPr>
      </w:pPr>
      <w:r>
        <w:rPr>
          <w:lang w:val="en-US"/>
        </w:rPr>
        <w:lastRenderedPageBreak/>
        <w:t xml:space="preserve">Then patients who have a pathway procedure and then have additional post pathway </w:t>
      </w:r>
      <w:r w:rsidR="00AA690D">
        <w:rPr>
          <w:lang w:val="en-US"/>
        </w:rPr>
        <w:t xml:space="preserve">/ </w:t>
      </w:r>
      <w:r>
        <w:rPr>
          <w:lang w:val="en-US"/>
        </w:rPr>
        <w:t xml:space="preserve">off pathway procedures which will be described divided by the stage at which they occur. </w:t>
      </w:r>
    </w:p>
    <w:p w14:paraId="5D3C5DF3" w14:textId="276C8FBC" w:rsidR="00AA690D" w:rsidRPr="00360B96" w:rsidRDefault="00AA690D" w:rsidP="00360B96">
      <w:pPr>
        <w:rPr>
          <w:lang w:val="en-US"/>
        </w:rPr>
      </w:pPr>
      <w:r>
        <w:rPr>
          <w:lang w:val="en-US"/>
        </w:rPr>
        <w:t xml:space="preserve">Pathway and off pathway procedures will later be described by TGA subtypes see Step 5. </w:t>
      </w:r>
    </w:p>
    <w:p w14:paraId="2237C90A" w14:textId="6C7E7D70" w:rsidR="007E46C0" w:rsidRDefault="007E46C0" w:rsidP="00C65570">
      <w:pPr>
        <w:pStyle w:val="Heading2"/>
      </w:pPr>
      <w:r w:rsidRPr="00C65570">
        <w:t xml:space="preserve">Pathway applicable to </w:t>
      </w:r>
      <w:r w:rsidR="003134F9">
        <w:t xml:space="preserve">TGA </w:t>
      </w:r>
    </w:p>
    <w:p w14:paraId="2492EAF9" w14:textId="7A677D87" w:rsidR="007E46C0" w:rsidRPr="004D0E17" w:rsidRDefault="004D0E17" w:rsidP="004D0E17">
      <w:r>
        <w:rPr>
          <w:lang w:val="en-US"/>
        </w:rPr>
        <w:t>Assign pathway type to each procedure:</w:t>
      </w:r>
    </w:p>
    <w:p w14:paraId="335F2F83" w14:textId="4E764F79" w:rsidR="001D7094" w:rsidRDefault="00503A03" w:rsidP="006060E3">
      <w:pPr>
        <w:pStyle w:val="Heading3"/>
        <w:numPr>
          <w:ilvl w:val="0"/>
          <w:numId w:val="14"/>
        </w:numPr>
        <w:rPr>
          <w:bdr w:val="none" w:sz="0" w:space="0" w:color="auto" w:frame="1"/>
        </w:rPr>
      </w:pPr>
      <w:r>
        <w:rPr>
          <w:bdr w:val="none" w:sz="0" w:space="0" w:color="auto" w:frame="1"/>
        </w:rPr>
        <w:t>Palliative procedures</w:t>
      </w:r>
      <w:r w:rsidR="008566C6">
        <w:rPr>
          <w:bdr w:val="none" w:sz="0" w:space="0" w:color="auto" w:frame="1"/>
        </w:rPr>
        <w:t xml:space="preserve"> applicable</w:t>
      </w:r>
      <w:r>
        <w:rPr>
          <w:bdr w:val="none" w:sz="0" w:space="0" w:color="auto" w:frame="1"/>
        </w:rPr>
        <w:t xml:space="preserve"> in </w:t>
      </w:r>
      <w:r w:rsidR="00AA690D">
        <w:rPr>
          <w:bdr w:val="none" w:sz="0" w:space="0" w:color="auto" w:frame="1"/>
        </w:rPr>
        <w:t>TGA</w:t>
      </w:r>
    </w:p>
    <w:p w14:paraId="3C69BC05" w14:textId="22AFDE46" w:rsidR="00E560FB" w:rsidRDefault="00E560FB" w:rsidP="00E560FB">
      <w:pPr>
        <w:pStyle w:val="Heading4"/>
      </w:pPr>
      <w:bookmarkStart w:id="8" w:name="_Hlk115177316"/>
      <w:r>
        <w:t>P</w:t>
      </w:r>
      <w:r w:rsidRPr="006F0324">
        <w:t>alliative first stage procedure</w:t>
      </w:r>
      <w:bookmarkEnd w:id="8"/>
      <w:r>
        <w:t xml:space="preserve"> </w:t>
      </w:r>
    </w:p>
    <w:p w14:paraId="0424D3F9" w14:textId="55D3E0F3" w:rsidR="00965AF0" w:rsidRPr="00315547" w:rsidRDefault="001369BB" w:rsidP="00E560FB">
      <w:pPr>
        <w:pStyle w:val="Heading5"/>
        <w:ind w:left="720"/>
      </w:pPr>
      <w:r>
        <w:t>Table E</w:t>
      </w:r>
      <w:r w:rsidR="00025695">
        <w:t xml:space="preserve">: Palliative </w:t>
      </w:r>
      <w:r w:rsidR="005A77CF">
        <w:t xml:space="preserve">stage one type </w:t>
      </w:r>
      <w:r w:rsidR="00E745DB">
        <w:t>procedure</w:t>
      </w:r>
      <w:r w:rsidR="00251F6A">
        <w:t xml:space="preserve">s that may occur in TGA </w:t>
      </w:r>
      <w:r w:rsidR="00E745DB">
        <w:t xml:space="preserve"> </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AA4C2E" w:rsidRPr="00025695" w14:paraId="6E5E3EA8" w14:textId="77777777" w:rsidTr="002E553C">
        <w:trPr>
          <w:trHeight w:val="242"/>
        </w:trPr>
        <w:tc>
          <w:tcPr>
            <w:tcW w:w="7619" w:type="dxa"/>
            <w:shd w:val="clear" w:color="auto" w:fill="BFBFBF" w:themeFill="background1" w:themeFillShade="BF"/>
            <w:noWrap/>
          </w:tcPr>
          <w:p w14:paraId="2AEA0212" w14:textId="2BB06F2B" w:rsidR="00AA4C2E" w:rsidRPr="002E553C" w:rsidRDefault="00AA4C2E" w:rsidP="00280C69">
            <w:pPr>
              <w:spacing w:after="0" w:line="240" w:lineRule="auto"/>
              <w:rPr>
                <w:rFonts w:eastAsia="Times New Roman" w:cs="Arial"/>
                <w:b/>
                <w:bCs/>
              </w:rPr>
            </w:pPr>
            <w:r>
              <w:rPr>
                <w:rFonts w:eastAsia="Times New Roman" w:cs="Arial"/>
                <w:b/>
                <w:bCs/>
              </w:rPr>
              <w:t>Palliative procedures – Type A</w:t>
            </w:r>
            <w:r w:rsidR="00317F7A">
              <w:rPr>
                <w:rFonts w:eastAsia="Times New Roman" w:cs="Arial"/>
                <w:b/>
                <w:bCs/>
              </w:rPr>
              <w:t xml:space="preserve"> Norwood</w:t>
            </w:r>
          </w:p>
        </w:tc>
      </w:tr>
      <w:tr w:rsidR="00AA4C2E" w:rsidRPr="00025695" w14:paraId="20D9D15F" w14:textId="77777777" w:rsidTr="00E42FC1">
        <w:trPr>
          <w:trHeight w:val="242"/>
        </w:trPr>
        <w:tc>
          <w:tcPr>
            <w:tcW w:w="7619" w:type="dxa"/>
            <w:shd w:val="clear" w:color="auto" w:fill="FFFFFF" w:themeFill="background1"/>
            <w:noWrap/>
          </w:tcPr>
          <w:p w14:paraId="3096B63B" w14:textId="674233A7" w:rsidR="00AA4C2E" w:rsidRPr="00E42FC1" w:rsidRDefault="00AA4C2E" w:rsidP="00AA4C2E">
            <w:pPr>
              <w:spacing w:after="0" w:line="240" w:lineRule="auto"/>
              <w:rPr>
                <w:rFonts w:eastAsia="Times New Roman" w:cs="Arial"/>
              </w:rPr>
            </w:pPr>
            <w:r w:rsidRPr="00E42FC1">
              <w:rPr>
                <w:rFonts w:eastAsia="Times New Roman" w:cs="Arial"/>
              </w:rPr>
              <w:t>121000: Norwood type procedure</w:t>
            </w:r>
          </w:p>
        </w:tc>
      </w:tr>
      <w:tr w:rsidR="00AA4C2E" w:rsidRPr="00025695" w14:paraId="01CC8DC7" w14:textId="77777777" w:rsidTr="00E42FC1">
        <w:trPr>
          <w:trHeight w:val="242"/>
        </w:trPr>
        <w:tc>
          <w:tcPr>
            <w:tcW w:w="7619" w:type="dxa"/>
            <w:shd w:val="clear" w:color="auto" w:fill="FFFFFF" w:themeFill="background1"/>
            <w:noWrap/>
          </w:tcPr>
          <w:p w14:paraId="5F41FE7B" w14:textId="746477A5" w:rsidR="00AA4C2E" w:rsidRPr="00E42FC1" w:rsidRDefault="00AA4C2E" w:rsidP="00AA4C2E">
            <w:pPr>
              <w:spacing w:after="0" w:line="240" w:lineRule="auto"/>
              <w:rPr>
                <w:rFonts w:eastAsia="Times New Roman" w:cs="Arial"/>
              </w:rPr>
            </w:pPr>
            <w:r w:rsidRPr="00E42FC1">
              <w:rPr>
                <w:rFonts w:eastAsia="Times New Roman" w:cs="Arial"/>
              </w:rPr>
              <w:t>120903: Damus-Kaye-Stansel type procedure: pulmonary trunk to aorta end/side anastomosis</w:t>
            </w:r>
          </w:p>
        </w:tc>
      </w:tr>
      <w:tr w:rsidR="00AA4C2E" w:rsidRPr="00025695" w14:paraId="4A96A2B4" w14:textId="77777777" w:rsidTr="002E553C">
        <w:trPr>
          <w:trHeight w:val="242"/>
        </w:trPr>
        <w:tc>
          <w:tcPr>
            <w:tcW w:w="7619" w:type="dxa"/>
            <w:shd w:val="clear" w:color="auto" w:fill="BFBFBF" w:themeFill="background1" w:themeFillShade="BF"/>
            <w:noWrap/>
          </w:tcPr>
          <w:p w14:paraId="4DFBA931" w14:textId="03AD6200" w:rsidR="00AA4C2E" w:rsidRPr="002E553C" w:rsidRDefault="00AA4C2E" w:rsidP="00280C69">
            <w:pPr>
              <w:spacing w:after="0" w:line="240" w:lineRule="auto"/>
              <w:rPr>
                <w:rFonts w:eastAsia="Times New Roman" w:cs="Arial"/>
                <w:b/>
                <w:bCs/>
              </w:rPr>
            </w:pPr>
            <w:r>
              <w:rPr>
                <w:rFonts w:eastAsia="Times New Roman" w:cs="Arial"/>
                <w:b/>
                <w:bCs/>
              </w:rPr>
              <w:t xml:space="preserve">Palliative procedures – Type B </w:t>
            </w:r>
            <w:r w:rsidR="00687BC1" w:rsidRPr="00687BC1">
              <w:rPr>
                <w:rFonts w:eastAsia="Times New Roman" w:cs="Arial"/>
                <w:b/>
                <w:bCs/>
              </w:rPr>
              <w:t>Coarctation/interrupted arch repair</w:t>
            </w:r>
            <w:r w:rsidR="005A77CF">
              <w:rPr>
                <w:rFonts w:eastAsia="Times New Roman" w:cs="Arial"/>
                <w:b/>
                <w:bCs/>
              </w:rPr>
              <w:t xml:space="preserve">, excluding procedures with co occurring VSD closure </w:t>
            </w:r>
            <w:r w:rsidR="005A77CF" w:rsidRPr="005A77CF">
              <w:rPr>
                <w:rFonts w:eastAsia="Times New Roman" w:cs="Arial"/>
                <w:b/>
                <w:bCs/>
              </w:rPr>
              <w:t>120803, 120802, 120801</w:t>
            </w:r>
          </w:p>
        </w:tc>
      </w:tr>
      <w:tr w:rsidR="00AA4C2E" w:rsidRPr="00025695" w14:paraId="05EC800A" w14:textId="77777777" w:rsidTr="00E42FC1">
        <w:trPr>
          <w:trHeight w:val="242"/>
        </w:trPr>
        <w:tc>
          <w:tcPr>
            <w:tcW w:w="7619" w:type="dxa"/>
            <w:shd w:val="clear" w:color="auto" w:fill="auto"/>
            <w:noWrap/>
          </w:tcPr>
          <w:p w14:paraId="0FECAE6F" w14:textId="53B33615" w:rsidR="00AA4C2E" w:rsidRPr="00E42FC1" w:rsidRDefault="00AA4C2E" w:rsidP="00280C69">
            <w:pPr>
              <w:spacing w:after="0" w:line="240" w:lineRule="auto"/>
              <w:rPr>
                <w:rFonts w:eastAsia="Times New Roman" w:cs="Arial"/>
              </w:rPr>
            </w:pPr>
            <w:r w:rsidRPr="00E42FC1">
              <w:rPr>
                <w:rFonts w:eastAsia="Times New Roman" w:cs="Arial"/>
              </w:rPr>
              <w:t>121800: Coarctation-hypoplasia of aorta repair</w:t>
            </w:r>
          </w:p>
        </w:tc>
      </w:tr>
      <w:tr w:rsidR="00AA4C2E" w:rsidRPr="00025695" w14:paraId="4D88B8FF" w14:textId="77777777" w:rsidTr="00E42FC1">
        <w:trPr>
          <w:trHeight w:val="242"/>
        </w:trPr>
        <w:tc>
          <w:tcPr>
            <w:tcW w:w="7619" w:type="dxa"/>
            <w:shd w:val="clear" w:color="auto" w:fill="auto"/>
            <w:noWrap/>
          </w:tcPr>
          <w:p w14:paraId="5CF8BD72" w14:textId="21644A5F" w:rsidR="00AA4C2E" w:rsidRPr="00E42FC1" w:rsidRDefault="003A1AC5" w:rsidP="00280C69">
            <w:pPr>
              <w:spacing w:after="0" w:line="240" w:lineRule="auto"/>
              <w:rPr>
                <w:rFonts w:eastAsia="Times New Roman" w:cs="Arial"/>
              </w:rPr>
            </w:pPr>
            <w:r w:rsidRPr="00E42FC1">
              <w:rPr>
                <w:rFonts w:eastAsia="Times New Roman" w:cs="Arial"/>
              </w:rPr>
              <w:t>122100: Interrupted aortic arch repair</w:t>
            </w:r>
          </w:p>
        </w:tc>
      </w:tr>
      <w:tr w:rsidR="00AA4C2E" w:rsidRPr="00025695" w14:paraId="37A9698D" w14:textId="77777777" w:rsidTr="00E42FC1">
        <w:trPr>
          <w:trHeight w:val="242"/>
        </w:trPr>
        <w:tc>
          <w:tcPr>
            <w:tcW w:w="7619" w:type="dxa"/>
            <w:shd w:val="clear" w:color="auto" w:fill="auto"/>
            <w:noWrap/>
          </w:tcPr>
          <w:p w14:paraId="5EECA601" w14:textId="6C70E199" w:rsidR="00AA4C2E" w:rsidRPr="00E42FC1" w:rsidRDefault="003A1AC5" w:rsidP="00280C69">
            <w:pPr>
              <w:spacing w:after="0" w:line="240" w:lineRule="auto"/>
              <w:rPr>
                <w:rFonts w:eastAsia="Times New Roman" w:cs="Arial"/>
              </w:rPr>
            </w:pPr>
            <w:r w:rsidRPr="00E42FC1">
              <w:rPr>
                <w:rFonts w:eastAsia="Times New Roman" w:cs="Arial"/>
              </w:rPr>
              <w:t>121810: Aortic coarctation-hypoplasia repair by resection &amp; extended end to end anastomosis</w:t>
            </w:r>
          </w:p>
        </w:tc>
      </w:tr>
      <w:tr w:rsidR="00AA4C2E" w:rsidRPr="00025695" w14:paraId="1FB051CC" w14:textId="77777777" w:rsidTr="00E42FC1">
        <w:trPr>
          <w:trHeight w:val="242"/>
        </w:trPr>
        <w:tc>
          <w:tcPr>
            <w:tcW w:w="7619" w:type="dxa"/>
            <w:shd w:val="clear" w:color="auto" w:fill="auto"/>
            <w:noWrap/>
          </w:tcPr>
          <w:p w14:paraId="7943235B" w14:textId="2177E891" w:rsidR="00AA4C2E" w:rsidRPr="00E42FC1" w:rsidRDefault="003A1AC5" w:rsidP="00280C69">
            <w:pPr>
              <w:spacing w:after="0" w:line="240" w:lineRule="auto"/>
              <w:rPr>
                <w:rFonts w:eastAsia="Times New Roman" w:cs="Arial"/>
              </w:rPr>
            </w:pPr>
            <w:r w:rsidRPr="00E42FC1">
              <w:rPr>
                <w:rFonts w:eastAsia="Times New Roman" w:cs="Arial"/>
              </w:rPr>
              <w:t>121801: Aortic coarctation-hypoplasia repair by resection &amp; end to end anastomosis</w:t>
            </w:r>
          </w:p>
        </w:tc>
      </w:tr>
      <w:tr w:rsidR="00AA4C2E" w:rsidRPr="00025695" w14:paraId="63DCE493" w14:textId="77777777" w:rsidTr="00E42FC1">
        <w:trPr>
          <w:trHeight w:val="242"/>
        </w:trPr>
        <w:tc>
          <w:tcPr>
            <w:tcW w:w="7619" w:type="dxa"/>
            <w:shd w:val="clear" w:color="auto" w:fill="auto"/>
            <w:noWrap/>
          </w:tcPr>
          <w:p w14:paraId="4A3EBCC6" w14:textId="7D43AF10" w:rsidR="00AA4C2E" w:rsidRPr="00E42FC1" w:rsidRDefault="003A1AC5" w:rsidP="00280C69">
            <w:pPr>
              <w:spacing w:after="0" w:line="240" w:lineRule="auto"/>
              <w:rPr>
                <w:rFonts w:eastAsia="Times New Roman" w:cs="Arial"/>
              </w:rPr>
            </w:pPr>
            <w:r w:rsidRPr="00E42FC1">
              <w:rPr>
                <w:rFonts w:eastAsia="Times New Roman" w:cs="Arial"/>
              </w:rPr>
              <w:t>121802: Aortic coarctation-hypoplasia repair by patch aortoplasty</w:t>
            </w:r>
          </w:p>
        </w:tc>
      </w:tr>
      <w:tr w:rsidR="00AA4C2E" w:rsidRPr="00025695" w14:paraId="3F18841B" w14:textId="77777777" w:rsidTr="00E42FC1">
        <w:trPr>
          <w:trHeight w:val="242"/>
        </w:trPr>
        <w:tc>
          <w:tcPr>
            <w:tcW w:w="7619" w:type="dxa"/>
            <w:shd w:val="clear" w:color="auto" w:fill="auto"/>
            <w:noWrap/>
          </w:tcPr>
          <w:p w14:paraId="2C39C3C7" w14:textId="1B26CB61" w:rsidR="00AA4C2E" w:rsidRPr="00E42FC1" w:rsidRDefault="003A1AC5" w:rsidP="00280C69">
            <w:pPr>
              <w:spacing w:after="0" w:line="240" w:lineRule="auto"/>
              <w:rPr>
                <w:rFonts w:eastAsia="Times New Roman" w:cs="Arial"/>
              </w:rPr>
            </w:pPr>
            <w:r w:rsidRPr="00E42FC1">
              <w:rPr>
                <w:rFonts w:eastAsia="Times New Roman" w:cs="Arial"/>
              </w:rPr>
              <w:t>121803: Aortic coarctation-hypoplasia repair by subclavian flap aortoplasty</w:t>
            </w:r>
          </w:p>
        </w:tc>
      </w:tr>
      <w:tr w:rsidR="00AA4C2E" w:rsidRPr="00025695" w14:paraId="12D4FD27" w14:textId="77777777" w:rsidTr="00E42FC1">
        <w:trPr>
          <w:trHeight w:val="242"/>
        </w:trPr>
        <w:tc>
          <w:tcPr>
            <w:tcW w:w="7619" w:type="dxa"/>
            <w:shd w:val="clear" w:color="auto" w:fill="auto"/>
            <w:noWrap/>
          </w:tcPr>
          <w:p w14:paraId="2A90DF58" w14:textId="6B34F709" w:rsidR="00AA4C2E" w:rsidRPr="00E42FC1" w:rsidRDefault="003A1AC5" w:rsidP="00280C69">
            <w:pPr>
              <w:spacing w:after="0" w:line="240" w:lineRule="auto"/>
              <w:rPr>
                <w:rFonts w:eastAsia="Times New Roman" w:cs="Arial"/>
              </w:rPr>
            </w:pPr>
            <w:r w:rsidRPr="00E42FC1">
              <w:rPr>
                <w:rFonts w:eastAsia="Times New Roman" w:cs="Arial"/>
              </w:rPr>
              <w:t>121830: Aortic arch repair</w:t>
            </w:r>
          </w:p>
        </w:tc>
      </w:tr>
      <w:tr w:rsidR="003A1AC5" w:rsidRPr="00025695" w14:paraId="6E3BBAA2" w14:textId="77777777" w:rsidTr="002E553C">
        <w:trPr>
          <w:trHeight w:val="242"/>
        </w:trPr>
        <w:tc>
          <w:tcPr>
            <w:tcW w:w="7619" w:type="dxa"/>
            <w:shd w:val="clear" w:color="auto" w:fill="BFBFBF" w:themeFill="background1" w:themeFillShade="BF"/>
            <w:noWrap/>
          </w:tcPr>
          <w:p w14:paraId="3A3A6B86" w14:textId="6A6999CD" w:rsidR="003A1AC5" w:rsidRPr="002E553C" w:rsidRDefault="003A1AC5" w:rsidP="00280C69">
            <w:pPr>
              <w:spacing w:after="0" w:line="240" w:lineRule="auto"/>
              <w:rPr>
                <w:rFonts w:eastAsia="Times New Roman" w:cs="Arial"/>
                <w:b/>
                <w:bCs/>
              </w:rPr>
            </w:pPr>
            <w:r>
              <w:rPr>
                <w:rFonts w:eastAsia="Times New Roman" w:cs="Arial"/>
                <w:b/>
                <w:bCs/>
              </w:rPr>
              <w:t xml:space="preserve">Palliative procedures -Type C </w:t>
            </w:r>
            <w:r w:rsidR="003B4E82">
              <w:rPr>
                <w:rFonts w:eastAsia="Times New Roman" w:cs="Arial"/>
                <w:b/>
                <w:bCs/>
              </w:rPr>
              <w:t>Hybrid</w:t>
            </w:r>
          </w:p>
        </w:tc>
      </w:tr>
      <w:tr w:rsidR="003A1AC5" w:rsidRPr="00025695" w14:paraId="6B6EDF00" w14:textId="77777777" w:rsidTr="00E42FC1">
        <w:trPr>
          <w:trHeight w:val="242"/>
        </w:trPr>
        <w:tc>
          <w:tcPr>
            <w:tcW w:w="7619" w:type="dxa"/>
            <w:shd w:val="clear" w:color="auto" w:fill="auto"/>
            <w:noWrap/>
          </w:tcPr>
          <w:p w14:paraId="0473D995" w14:textId="1E4BB0DA" w:rsidR="003A1AC5" w:rsidRPr="00E42FC1" w:rsidRDefault="003A1AC5" w:rsidP="00280C69">
            <w:pPr>
              <w:spacing w:after="0" w:line="240" w:lineRule="auto"/>
              <w:rPr>
                <w:rFonts w:eastAsia="Times New Roman" w:cs="Arial"/>
              </w:rPr>
            </w:pPr>
            <w:r w:rsidRPr="00E42FC1">
              <w:rPr>
                <w:rFonts w:eastAsia="Times New Roman" w:cs="Arial"/>
              </w:rPr>
              <w:t>121004: Application of bilateral pulmonary arterial bands &amp; transcatheter placement of stent in arterial duct</w:t>
            </w:r>
          </w:p>
        </w:tc>
      </w:tr>
      <w:tr w:rsidR="002E553C" w:rsidRPr="00025695" w14:paraId="0150C8C1" w14:textId="77777777" w:rsidTr="002E553C">
        <w:trPr>
          <w:trHeight w:val="242"/>
        </w:trPr>
        <w:tc>
          <w:tcPr>
            <w:tcW w:w="7619" w:type="dxa"/>
            <w:shd w:val="clear" w:color="auto" w:fill="BFBFBF" w:themeFill="background1" w:themeFillShade="BF"/>
            <w:noWrap/>
          </w:tcPr>
          <w:p w14:paraId="6540C84B" w14:textId="5CA74ABB" w:rsidR="002E553C" w:rsidRPr="002E553C" w:rsidRDefault="002E553C" w:rsidP="00280C69">
            <w:pPr>
              <w:spacing w:after="0" w:line="240" w:lineRule="auto"/>
              <w:rPr>
                <w:rFonts w:eastAsia="Times New Roman" w:cs="Arial"/>
                <w:b/>
                <w:bCs/>
              </w:rPr>
            </w:pPr>
            <w:r w:rsidRPr="002E553C">
              <w:rPr>
                <w:rFonts w:eastAsia="Times New Roman" w:cs="Arial"/>
                <w:b/>
                <w:bCs/>
              </w:rPr>
              <w:t>Palliative procs in T</w:t>
            </w:r>
            <w:r w:rsidR="00AA690D">
              <w:rPr>
                <w:rFonts w:eastAsia="Times New Roman" w:cs="Arial"/>
                <w:b/>
                <w:bCs/>
              </w:rPr>
              <w:t>GA</w:t>
            </w:r>
            <w:r w:rsidR="00744A98">
              <w:rPr>
                <w:rFonts w:eastAsia="Times New Roman" w:cs="Arial"/>
                <w:b/>
                <w:bCs/>
              </w:rPr>
              <w:t xml:space="preserve"> </w:t>
            </w:r>
            <w:r w:rsidR="0080754B">
              <w:rPr>
                <w:rFonts w:eastAsia="Times New Roman" w:cs="Arial"/>
                <w:b/>
                <w:bCs/>
              </w:rPr>
              <w:t>–</w:t>
            </w:r>
            <w:r w:rsidR="00744A98">
              <w:rPr>
                <w:rFonts w:eastAsia="Times New Roman" w:cs="Arial"/>
                <w:b/>
                <w:bCs/>
              </w:rPr>
              <w:t xml:space="preserve"> </w:t>
            </w:r>
            <w:r w:rsidR="0080754B">
              <w:rPr>
                <w:rFonts w:eastAsia="Times New Roman" w:cs="Arial"/>
                <w:b/>
                <w:bCs/>
              </w:rPr>
              <w:t>Type D</w:t>
            </w:r>
            <w:r w:rsidR="005D5A35">
              <w:rPr>
                <w:rFonts w:eastAsia="Times New Roman" w:cs="Arial"/>
                <w:b/>
                <w:bCs/>
              </w:rPr>
              <w:t xml:space="preserve"> </w:t>
            </w:r>
            <w:r w:rsidR="005D5A35" w:rsidRPr="005D5A35">
              <w:rPr>
                <w:rFonts w:eastAsia="Times New Roman" w:cs="Arial"/>
                <w:b/>
                <w:bCs/>
              </w:rPr>
              <w:t>Securing pulmonary blood flow</w:t>
            </w:r>
          </w:p>
        </w:tc>
      </w:tr>
      <w:tr w:rsidR="00280C69" w:rsidRPr="00025695" w14:paraId="6DC8F707" w14:textId="77777777" w:rsidTr="524FA446">
        <w:trPr>
          <w:trHeight w:val="242"/>
        </w:trPr>
        <w:tc>
          <w:tcPr>
            <w:tcW w:w="7619" w:type="dxa"/>
            <w:shd w:val="clear" w:color="auto" w:fill="auto"/>
            <w:noWrap/>
          </w:tcPr>
          <w:p w14:paraId="7B39A702" w14:textId="7F74D934" w:rsidR="00280C69" w:rsidRPr="00025695" w:rsidRDefault="00280C69" w:rsidP="00280C69">
            <w:pPr>
              <w:spacing w:after="0" w:line="240" w:lineRule="auto"/>
              <w:rPr>
                <w:rFonts w:cstheme="minorHAnsi"/>
              </w:rPr>
            </w:pPr>
            <w:bookmarkStart w:id="9" w:name="_Hlk115960202"/>
            <w:r w:rsidRPr="00025695">
              <w:rPr>
                <w:rFonts w:eastAsia="Times New Roman" w:cs="Arial"/>
              </w:rPr>
              <w:t xml:space="preserve">121014: Stent placement in arterial duct (PDA) </w:t>
            </w:r>
          </w:p>
        </w:tc>
      </w:tr>
      <w:tr w:rsidR="00280C69" w:rsidRPr="00025695" w14:paraId="5CF1D5FF" w14:textId="77777777" w:rsidTr="524FA446">
        <w:trPr>
          <w:trHeight w:val="242"/>
        </w:trPr>
        <w:tc>
          <w:tcPr>
            <w:tcW w:w="7619" w:type="dxa"/>
            <w:shd w:val="clear" w:color="auto" w:fill="auto"/>
            <w:noWrap/>
          </w:tcPr>
          <w:p w14:paraId="51B9B8C2" w14:textId="40BD9155" w:rsidR="00280C69" w:rsidRPr="00025695" w:rsidRDefault="00280C69" w:rsidP="00280C69">
            <w:pPr>
              <w:spacing w:after="0" w:line="240" w:lineRule="auto"/>
              <w:rPr>
                <w:rFonts w:cstheme="minorHAnsi"/>
              </w:rPr>
            </w:pPr>
            <w:r w:rsidRPr="00025695">
              <w:rPr>
                <w:rFonts w:cs="Arial"/>
              </w:rPr>
              <w:t>123103: Modified R Blalock interposition shunt</w:t>
            </w:r>
          </w:p>
        </w:tc>
      </w:tr>
      <w:tr w:rsidR="00280C69" w:rsidRPr="00025695" w14:paraId="03F01BAC" w14:textId="77777777" w:rsidTr="524FA446">
        <w:trPr>
          <w:trHeight w:val="242"/>
        </w:trPr>
        <w:tc>
          <w:tcPr>
            <w:tcW w:w="7619" w:type="dxa"/>
            <w:shd w:val="clear" w:color="auto" w:fill="auto"/>
            <w:noWrap/>
          </w:tcPr>
          <w:p w14:paraId="44AB8A94" w14:textId="437D4405" w:rsidR="00280C69" w:rsidRPr="00025695" w:rsidRDefault="00280C69" w:rsidP="00280C69">
            <w:pPr>
              <w:spacing w:after="0" w:line="240" w:lineRule="auto"/>
              <w:rPr>
                <w:rFonts w:cstheme="minorHAnsi"/>
              </w:rPr>
            </w:pPr>
            <w:r w:rsidRPr="00025695">
              <w:rPr>
                <w:rFonts w:cs="Arial"/>
              </w:rPr>
              <w:t>123104:  Modified L Blalock interposition shunt</w:t>
            </w:r>
          </w:p>
        </w:tc>
      </w:tr>
      <w:tr w:rsidR="00280C69" w:rsidRPr="00025695" w14:paraId="2E98B6E9" w14:textId="77777777" w:rsidTr="524FA446">
        <w:trPr>
          <w:trHeight w:val="242"/>
        </w:trPr>
        <w:tc>
          <w:tcPr>
            <w:tcW w:w="7619" w:type="dxa"/>
            <w:shd w:val="clear" w:color="auto" w:fill="auto"/>
            <w:noWrap/>
          </w:tcPr>
          <w:p w14:paraId="2D624909" w14:textId="37A73B00" w:rsidR="00280C69" w:rsidRPr="00025695" w:rsidRDefault="00280C69" w:rsidP="00280C69">
            <w:pPr>
              <w:spacing w:after="0" w:line="240" w:lineRule="auto"/>
              <w:rPr>
                <w:rFonts w:cstheme="minorHAnsi"/>
              </w:rPr>
            </w:pPr>
            <w:r w:rsidRPr="00025695">
              <w:rPr>
                <w:rFonts w:cs="Arial"/>
              </w:rPr>
              <w:t>123106: Central systemic-PA interposition shunt</w:t>
            </w:r>
          </w:p>
        </w:tc>
      </w:tr>
      <w:tr w:rsidR="00280C69" w:rsidRPr="00025695" w14:paraId="3027289C" w14:textId="77777777" w:rsidTr="524FA446">
        <w:trPr>
          <w:trHeight w:val="242"/>
        </w:trPr>
        <w:tc>
          <w:tcPr>
            <w:tcW w:w="7619" w:type="dxa"/>
            <w:shd w:val="clear" w:color="auto" w:fill="auto"/>
            <w:noWrap/>
          </w:tcPr>
          <w:p w14:paraId="33ADDDEA" w14:textId="2C23CB24" w:rsidR="00280C69" w:rsidRPr="00025695" w:rsidRDefault="00280C69" w:rsidP="00280C69">
            <w:pPr>
              <w:spacing w:after="0" w:line="240" w:lineRule="auto"/>
              <w:rPr>
                <w:rFonts w:cstheme="minorHAnsi"/>
              </w:rPr>
            </w:pPr>
            <w:r w:rsidRPr="00025695">
              <w:rPr>
                <w:rFonts w:cs="Arial"/>
              </w:rPr>
              <w:t>123130: Systemic-to-pulmonary arterial shunt procedure</w:t>
            </w:r>
          </w:p>
        </w:tc>
      </w:tr>
      <w:tr w:rsidR="00280C69" w:rsidRPr="00025695" w14:paraId="64886BA7" w14:textId="77777777" w:rsidTr="524FA446">
        <w:trPr>
          <w:trHeight w:val="242"/>
        </w:trPr>
        <w:tc>
          <w:tcPr>
            <w:tcW w:w="7619" w:type="dxa"/>
            <w:shd w:val="clear" w:color="auto" w:fill="auto"/>
            <w:noWrap/>
          </w:tcPr>
          <w:p w14:paraId="694DB0E7" w14:textId="7434DFB8" w:rsidR="00280C69" w:rsidRPr="00025695" w:rsidRDefault="00280C69" w:rsidP="00280C69">
            <w:pPr>
              <w:spacing w:after="0" w:line="240" w:lineRule="auto"/>
              <w:rPr>
                <w:rFonts w:cstheme="minorHAnsi"/>
              </w:rPr>
            </w:pPr>
            <w:r w:rsidRPr="00025695">
              <w:rPr>
                <w:rFonts w:cs="Arial"/>
              </w:rPr>
              <w:t>123146: Modified Blalock interposition shunt</w:t>
            </w:r>
          </w:p>
        </w:tc>
      </w:tr>
      <w:tr w:rsidR="003A1AC5" w:rsidRPr="00025695" w14:paraId="7168E305" w14:textId="77777777" w:rsidTr="524FA446">
        <w:trPr>
          <w:trHeight w:val="242"/>
        </w:trPr>
        <w:tc>
          <w:tcPr>
            <w:tcW w:w="7619" w:type="dxa"/>
            <w:shd w:val="clear" w:color="auto" w:fill="auto"/>
            <w:noWrap/>
          </w:tcPr>
          <w:p w14:paraId="342B04EE" w14:textId="1AD98C90" w:rsidR="003A1AC5" w:rsidRPr="00025695" w:rsidRDefault="003A1AC5" w:rsidP="00280C69">
            <w:pPr>
              <w:spacing w:after="0" w:line="240" w:lineRule="auto"/>
              <w:rPr>
                <w:rFonts w:cs="Arial"/>
              </w:rPr>
            </w:pPr>
            <w:r w:rsidRPr="003A1AC5">
              <w:rPr>
                <w:rFonts w:cs="Arial"/>
              </w:rPr>
              <w:t>123601</w:t>
            </w:r>
            <w:r w:rsidRPr="003A1AC5">
              <w:rPr>
                <w:rFonts w:cs="Arial"/>
              </w:rPr>
              <w:tab/>
              <w:t>Right ventricle to pulmonary arterial tree conduit construction,</w:t>
            </w:r>
          </w:p>
        </w:tc>
      </w:tr>
      <w:tr w:rsidR="003A1AC5" w:rsidRPr="00025695" w14:paraId="2A0A0343" w14:textId="77777777" w:rsidTr="00E42FC1">
        <w:trPr>
          <w:trHeight w:val="242"/>
        </w:trPr>
        <w:tc>
          <w:tcPr>
            <w:tcW w:w="7619" w:type="dxa"/>
            <w:shd w:val="clear" w:color="auto" w:fill="BFBFBF" w:themeFill="background1" w:themeFillShade="BF"/>
            <w:noWrap/>
          </w:tcPr>
          <w:p w14:paraId="4CE5E188" w14:textId="4053EA79" w:rsidR="003A1AC5" w:rsidRPr="00E42FC1" w:rsidRDefault="003A1AC5" w:rsidP="00280C69">
            <w:pPr>
              <w:spacing w:after="0" w:line="240" w:lineRule="auto"/>
              <w:rPr>
                <w:rFonts w:cs="Arial"/>
                <w:b/>
                <w:bCs/>
              </w:rPr>
            </w:pPr>
            <w:r w:rsidRPr="00E42FC1">
              <w:rPr>
                <w:rFonts w:cs="Arial"/>
                <w:b/>
                <w:bCs/>
              </w:rPr>
              <w:t>Palliative procedures in TGA – Type E</w:t>
            </w:r>
            <w:r w:rsidR="004F1763">
              <w:rPr>
                <w:rFonts w:cs="Arial"/>
                <w:b/>
                <w:bCs/>
              </w:rPr>
              <w:t xml:space="preserve"> PA band</w:t>
            </w:r>
          </w:p>
        </w:tc>
      </w:tr>
      <w:tr w:rsidR="003A1AC5" w:rsidRPr="00025695" w14:paraId="785EC743" w14:textId="77777777" w:rsidTr="524FA446">
        <w:trPr>
          <w:trHeight w:val="242"/>
        </w:trPr>
        <w:tc>
          <w:tcPr>
            <w:tcW w:w="7619" w:type="dxa"/>
            <w:shd w:val="clear" w:color="auto" w:fill="auto"/>
            <w:noWrap/>
          </w:tcPr>
          <w:p w14:paraId="5D2BE78C" w14:textId="3B93A788" w:rsidR="003A1AC5" w:rsidRPr="00025695" w:rsidRDefault="003A1AC5" w:rsidP="00280C69">
            <w:pPr>
              <w:spacing w:after="0" w:line="240" w:lineRule="auto"/>
              <w:rPr>
                <w:rFonts w:cs="Arial"/>
              </w:rPr>
            </w:pPr>
            <w:r w:rsidRPr="003A1AC5">
              <w:rPr>
                <w:rFonts w:cs="Arial"/>
              </w:rPr>
              <w:t>121402: Pulmonary trunk band (PA band)</w:t>
            </w:r>
          </w:p>
        </w:tc>
      </w:tr>
      <w:bookmarkEnd w:id="9"/>
    </w:tbl>
    <w:p w14:paraId="428E02BB" w14:textId="77777777" w:rsidR="00280C69" w:rsidRPr="00EA4905" w:rsidRDefault="00280C69" w:rsidP="00965AF0">
      <w:pPr>
        <w:pStyle w:val="ListParagraph"/>
        <w:spacing w:after="0" w:line="240" w:lineRule="auto"/>
        <w:ind w:left="1440"/>
        <w:rPr>
          <w:rFonts w:cstheme="minorHAnsi"/>
          <w:sz w:val="24"/>
          <w:szCs w:val="24"/>
          <w:lang w:val="en-US"/>
        </w:rPr>
      </w:pPr>
    </w:p>
    <w:p w14:paraId="360232F6" w14:textId="4CF62882" w:rsidR="00356D5A" w:rsidRDefault="00356D5A" w:rsidP="002332DB">
      <w:r>
        <w:t>If the patient has either or both of these procedures</w:t>
      </w:r>
      <w:r w:rsidR="00BD54BD">
        <w:t xml:space="preserve"> (Glenn and or Fontan)</w:t>
      </w:r>
      <w:r>
        <w:t>, then the patient has undertaken a ‘single ventricle pathway’</w:t>
      </w:r>
    </w:p>
    <w:p w14:paraId="75DCDCB9" w14:textId="5F9DCF67" w:rsidR="00356D5A" w:rsidRPr="00356D5A" w:rsidRDefault="00356D5A" w:rsidP="002332DB">
      <w:r>
        <w:t xml:space="preserve">In many clinical situations the stage three is diagnostic of single ventricle pathway and the stage two remans ambiguous as to whether or not single ventricle pathway has been undertaken. However in this analysis we will describe patients who have either or both of these stages (Glenn and Fontan) as having taken single ventricle pathway. </w:t>
      </w:r>
    </w:p>
    <w:p w14:paraId="6A680C2F" w14:textId="65FC295D" w:rsidR="003A1AC5" w:rsidRDefault="003A1AC5" w:rsidP="00E560FB">
      <w:pPr>
        <w:pStyle w:val="Heading4"/>
      </w:pPr>
      <w:r w:rsidRPr="002332DB">
        <w:rPr>
          <w:bdr w:val="none" w:sz="0" w:space="0" w:color="auto" w:frame="1"/>
        </w:rPr>
        <w:lastRenderedPageBreak/>
        <w:t xml:space="preserve">Stage two: Glenn </w:t>
      </w:r>
    </w:p>
    <w:p w14:paraId="7541DC4A" w14:textId="08304090" w:rsidR="002332DB" w:rsidRPr="002332DB" w:rsidRDefault="00C604BA" w:rsidP="005A7D4F">
      <w:pPr>
        <w:pStyle w:val="Heading5"/>
        <w:ind w:left="720"/>
      </w:pPr>
      <w:r>
        <w:t xml:space="preserve">Table F: Glenn codes  </w:t>
      </w:r>
    </w:p>
    <w:tbl>
      <w:tblPr>
        <w:tblW w:w="47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79"/>
      </w:tblGrid>
      <w:tr w:rsidR="00D72D73" w:rsidRPr="004B137F" w14:paraId="44721406" w14:textId="77777777" w:rsidTr="00AD36DB">
        <w:trPr>
          <w:trHeight w:val="323"/>
        </w:trPr>
        <w:tc>
          <w:tcPr>
            <w:tcW w:w="5000" w:type="pct"/>
            <w:shd w:val="clear" w:color="auto" w:fill="auto"/>
            <w:tcMar>
              <w:top w:w="0" w:type="dxa"/>
              <w:left w:w="108" w:type="dxa"/>
              <w:bottom w:w="0" w:type="dxa"/>
              <w:right w:w="108" w:type="dxa"/>
            </w:tcMar>
          </w:tcPr>
          <w:p w14:paraId="00547DFD" w14:textId="77777777" w:rsidR="00D72D73" w:rsidRPr="007559AA" w:rsidRDefault="00D72D73" w:rsidP="00C82627">
            <w:pPr>
              <w:rPr>
                <w:lang w:val="en-US" w:eastAsia="en-GB"/>
              </w:rPr>
            </w:pPr>
            <w:r w:rsidRPr="007559AA">
              <w:rPr>
                <w:rFonts w:eastAsia="Times New Roman" w:cstheme="minorHAnsi"/>
                <w:lang w:eastAsia="en-GB"/>
              </w:rPr>
              <w:t>123111: Bidirectional superior cavopulmonary (Glenn) anastomosis</w:t>
            </w:r>
          </w:p>
        </w:tc>
      </w:tr>
      <w:tr w:rsidR="00D72D73" w:rsidRPr="004B137F" w14:paraId="5E713161" w14:textId="77777777" w:rsidTr="00AD36DB">
        <w:trPr>
          <w:trHeight w:val="323"/>
        </w:trPr>
        <w:tc>
          <w:tcPr>
            <w:tcW w:w="5000" w:type="pct"/>
            <w:shd w:val="clear" w:color="auto" w:fill="auto"/>
            <w:tcMar>
              <w:top w:w="0" w:type="dxa"/>
              <w:left w:w="108" w:type="dxa"/>
              <w:bottom w:w="0" w:type="dxa"/>
              <w:right w:w="108" w:type="dxa"/>
            </w:tcMar>
          </w:tcPr>
          <w:p w14:paraId="67771518" w14:textId="77777777" w:rsidR="00D72D73" w:rsidRPr="007559AA" w:rsidRDefault="00D72D73" w:rsidP="00C82627">
            <w:pPr>
              <w:rPr>
                <w:lang w:eastAsia="en-GB"/>
              </w:rPr>
            </w:pPr>
            <w:r w:rsidRPr="007559AA">
              <w:rPr>
                <w:rFonts w:eastAsia="Times New Roman" w:cstheme="minorHAnsi"/>
                <w:lang w:eastAsia="en-GB"/>
              </w:rPr>
              <w:t>123115: Hemi-Fontan procedure</w:t>
            </w:r>
          </w:p>
        </w:tc>
      </w:tr>
      <w:tr w:rsidR="00D72D73" w:rsidRPr="004B137F" w14:paraId="4C371BA2" w14:textId="77777777" w:rsidTr="00AD36DB">
        <w:trPr>
          <w:trHeight w:val="323"/>
        </w:trPr>
        <w:tc>
          <w:tcPr>
            <w:tcW w:w="5000" w:type="pct"/>
            <w:shd w:val="clear" w:color="auto" w:fill="auto"/>
            <w:tcMar>
              <w:top w:w="0" w:type="dxa"/>
              <w:left w:w="108" w:type="dxa"/>
              <w:bottom w:w="0" w:type="dxa"/>
              <w:right w:w="108" w:type="dxa"/>
            </w:tcMar>
          </w:tcPr>
          <w:p w14:paraId="37803326"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44: Bilateral bidirectional superior cavopulmonary (Glenn) anastomoses</w:t>
            </w:r>
          </w:p>
        </w:tc>
      </w:tr>
      <w:tr w:rsidR="00D72D73" w:rsidRPr="004B137F" w14:paraId="28F2A44E" w14:textId="77777777" w:rsidTr="00AD36DB">
        <w:trPr>
          <w:trHeight w:val="323"/>
        </w:trPr>
        <w:tc>
          <w:tcPr>
            <w:tcW w:w="5000" w:type="pct"/>
            <w:shd w:val="clear" w:color="auto" w:fill="auto"/>
            <w:tcMar>
              <w:top w:w="0" w:type="dxa"/>
              <w:left w:w="108" w:type="dxa"/>
              <w:bottom w:w="0" w:type="dxa"/>
              <w:right w:w="108" w:type="dxa"/>
            </w:tcMar>
          </w:tcPr>
          <w:p w14:paraId="792C0617"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45: Unidirectional superior cavopulmonary (Glenn) anastomosis</w:t>
            </w:r>
          </w:p>
        </w:tc>
      </w:tr>
      <w:tr w:rsidR="00D72D73" w:rsidRPr="004B137F" w14:paraId="3C52BE8E" w14:textId="77777777" w:rsidTr="00AD36DB">
        <w:trPr>
          <w:trHeight w:val="323"/>
        </w:trPr>
        <w:tc>
          <w:tcPr>
            <w:tcW w:w="5000" w:type="pct"/>
            <w:shd w:val="clear" w:color="auto" w:fill="auto"/>
            <w:tcMar>
              <w:top w:w="0" w:type="dxa"/>
              <w:left w:w="108" w:type="dxa"/>
              <w:bottom w:w="0" w:type="dxa"/>
              <w:right w:w="108" w:type="dxa"/>
            </w:tcMar>
          </w:tcPr>
          <w:p w14:paraId="7F96193A"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72: Superior caval vein to pulmonary artery anastomosis.</w:t>
            </w:r>
          </w:p>
        </w:tc>
      </w:tr>
    </w:tbl>
    <w:p w14:paraId="3B7501A1" w14:textId="77777777" w:rsidR="003A1AC5" w:rsidRDefault="003A1AC5" w:rsidP="00E560FB">
      <w:pPr>
        <w:pStyle w:val="Heading4"/>
        <w:rPr>
          <w:bdr w:val="none" w:sz="0" w:space="0" w:color="auto" w:frame="1"/>
        </w:rPr>
      </w:pPr>
      <w:r w:rsidRPr="002332DB">
        <w:rPr>
          <w:bdr w:val="none" w:sz="0" w:space="0" w:color="auto" w:frame="1"/>
        </w:rPr>
        <w:t xml:space="preserve">Stage three: Fontan </w:t>
      </w:r>
    </w:p>
    <w:p w14:paraId="78665210" w14:textId="1A62E6AD" w:rsidR="00C604BA" w:rsidRPr="00C604BA" w:rsidRDefault="00C604BA" w:rsidP="005A7D4F">
      <w:pPr>
        <w:pStyle w:val="Heading5"/>
        <w:ind w:left="720"/>
      </w:pPr>
      <w:r>
        <w:t xml:space="preserve">Table G: Fontan codes  </w:t>
      </w:r>
    </w:p>
    <w:tbl>
      <w:tblPr>
        <w:tblW w:w="47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9"/>
      </w:tblGrid>
      <w:tr w:rsidR="00AD36DB" w:rsidRPr="001F6DFA" w14:paraId="42912FD1" w14:textId="77777777" w:rsidTr="00AD36DB">
        <w:trPr>
          <w:trHeight w:val="323"/>
        </w:trPr>
        <w:tc>
          <w:tcPr>
            <w:tcW w:w="5000" w:type="pct"/>
            <w:shd w:val="clear" w:color="auto" w:fill="auto"/>
            <w:tcMar>
              <w:top w:w="0" w:type="dxa"/>
              <w:left w:w="108" w:type="dxa"/>
              <w:bottom w:w="0" w:type="dxa"/>
              <w:right w:w="108" w:type="dxa"/>
            </w:tcMar>
          </w:tcPr>
          <w:p w14:paraId="7391FC83" w14:textId="3AA06903" w:rsidR="00AD36DB" w:rsidRPr="001F6DFA" w:rsidRDefault="00AD36DB" w:rsidP="00AD36DB">
            <w:pPr>
              <w:rPr>
                <w:rFonts w:cstheme="minorHAnsi"/>
                <w:lang w:val="en-US"/>
              </w:rPr>
            </w:pPr>
            <w:r w:rsidRPr="001F6DFA">
              <w:rPr>
                <w:rFonts w:cstheme="minorHAnsi"/>
                <w:lang w:val="en-US"/>
              </w:rPr>
              <w:t>123001: Fontan type procedure</w:t>
            </w:r>
          </w:p>
        </w:tc>
      </w:tr>
      <w:tr w:rsidR="00AD36DB" w:rsidRPr="001F6DFA" w14:paraId="0831AFF4" w14:textId="77777777" w:rsidTr="00AD36DB">
        <w:trPr>
          <w:trHeight w:val="323"/>
        </w:trPr>
        <w:tc>
          <w:tcPr>
            <w:tcW w:w="5000" w:type="pct"/>
            <w:shd w:val="clear" w:color="auto" w:fill="auto"/>
            <w:tcMar>
              <w:top w:w="0" w:type="dxa"/>
              <w:left w:w="108" w:type="dxa"/>
              <w:bottom w:w="0" w:type="dxa"/>
              <w:right w:w="108" w:type="dxa"/>
            </w:tcMar>
          </w:tcPr>
          <w:p w14:paraId="1721D694" w14:textId="77777777" w:rsidR="00AD36DB" w:rsidRPr="001F6DFA" w:rsidRDefault="00AD36DB" w:rsidP="00AD36DB">
            <w:pPr>
              <w:rPr>
                <w:lang w:val="en-US" w:eastAsia="en-GB"/>
              </w:rPr>
            </w:pPr>
            <w:r w:rsidRPr="001F6DFA">
              <w:rPr>
                <w:rFonts w:eastAsia="Times New Roman" w:cstheme="minorHAnsi"/>
                <w:lang w:val="en-US" w:eastAsia="en-GB"/>
              </w:rPr>
              <w:t>123005: Total cavopulmonary connection (TCPC) using extracardiac inferior caval vein (IVC)-pulmonary artery conduit with fenestration</w:t>
            </w:r>
          </w:p>
        </w:tc>
      </w:tr>
      <w:tr w:rsidR="00AD36DB" w:rsidRPr="001F6DFA" w14:paraId="7BF3982B" w14:textId="77777777" w:rsidTr="00AD36DB">
        <w:trPr>
          <w:trHeight w:val="323"/>
        </w:trPr>
        <w:tc>
          <w:tcPr>
            <w:tcW w:w="5000" w:type="pct"/>
            <w:shd w:val="clear" w:color="auto" w:fill="auto"/>
            <w:tcMar>
              <w:top w:w="0" w:type="dxa"/>
              <w:left w:w="108" w:type="dxa"/>
              <w:bottom w:w="0" w:type="dxa"/>
              <w:right w:w="108" w:type="dxa"/>
            </w:tcMar>
          </w:tcPr>
          <w:p w14:paraId="7537E25A" w14:textId="77777777" w:rsidR="00AD36DB" w:rsidRPr="001F6DFA" w:rsidRDefault="00AD36DB" w:rsidP="00AD36DB">
            <w:pPr>
              <w:rPr>
                <w:lang w:eastAsia="en-GB"/>
              </w:rPr>
            </w:pPr>
            <w:r w:rsidRPr="001F6DFA">
              <w:rPr>
                <w:rFonts w:eastAsia="Times New Roman" w:cstheme="minorHAnsi"/>
                <w:lang w:val="en-US" w:eastAsia="en-GB"/>
              </w:rPr>
              <w:t>123006: Total cavopulmonary connection (TCPC) with fenestrated lateral atrial tunnel</w:t>
            </w:r>
          </w:p>
        </w:tc>
      </w:tr>
      <w:tr w:rsidR="00AD36DB" w:rsidRPr="001F6DFA" w14:paraId="64C4DDAD" w14:textId="77777777" w:rsidTr="00AD36DB">
        <w:trPr>
          <w:trHeight w:val="323"/>
        </w:trPr>
        <w:tc>
          <w:tcPr>
            <w:tcW w:w="5000" w:type="pct"/>
            <w:shd w:val="clear" w:color="auto" w:fill="auto"/>
            <w:tcMar>
              <w:top w:w="0" w:type="dxa"/>
              <w:left w:w="108" w:type="dxa"/>
              <w:bottom w:w="0" w:type="dxa"/>
              <w:right w:w="108" w:type="dxa"/>
            </w:tcMar>
          </w:tcPr>
          <w:p w14:paraId="4B21A507" w14:textId="77777777" w:rsidR="00AD36DB" w:rsidRPr="001F6DFA" w:rsidRDefault="00AD36DB" w:rsidP="00AD36DB">
            <w:pPr>
              <w:rPr>
                <w:rFonts w:eastAsia="Times New Roman" w:cstheme="minorHAnsi"/>
                <w:lang w:eastAsia="en-GB"/>
              </w:rPr>
            </w:pPr>
            <w:r w:rsidRPr="001F6DFA">
              <w:rPr>
                <w:rStyle w:val="normaltextrun"/>
                <w:rFonts w:eastAsia="Times New Roman" w:cstheme="minorHAnsi"/>
                <w:color w:val="000000"/>
              </w:rPr>
              <w:t>123013: Fontan procedure with </w:t>
            </w:r>
            <w:r w:rsidRPr="001F6DFA">
              <w:rPr>
                <w:rStyle w:val="spellingerror"/>
                <w:rFonts w:eastAsia="Times New Roman" w:cstheme="minorHAnsi"/>
                <w:color w:val="000000"/>
              </w:rPr>
              <w:t>atrioventricular</w:t>
            </w:r>
            <w:r w:rsidRPr="001F6DFA">
              <w:rPr>
                <w:rStyle w:val="normaltextrun"/>
                <w:rFonts w:eastAsia="Times New Roman" w:cstheme="minorHAnsi"/>
                <w:color w:val="000000"/>
              </w:rPr>
              <w:t> connection</w:t>
            </w:r>
          </w:p>
        </w:tc>
      </w:tr>
      <w:tr w:rsidR="00AD36DB" w:rsidRPr="001F6DFA" w14:paraId="129DC1A3" w14:textId="77777777" w:rsidTr="00AD36DB">
        <w:trPr>
          <w:trHeight w:val="323"/>
        </w:trPr>
        <w:tc>
          <w:tcPr>
            <w:tcW w:w="5000" w:type="pct"/>
            <w:shd w:val="clear" w:color="auto" w:fill="auto"/>
            <w:tcMar>
              <w:top w:w="0" w:type="dxa"/>
              <w:left w:w="108" w:type="dxa"/>
              <w:bottom w:w="0" w:type="dxa"/>
              <w:right w:w="108" w:type="dxa"/>
            </w:tcMar>
          </w:tcPr>
          <w:p w14:paraId="6F791168" w14:textId="77777777" w:rsidR="00AD36DB" w:rsidRPr="001F6DFA" w:rsidRDefault="00AD36DB" w:rsidP="00AD36DB">
            <w:pPr>
              <w:rPr>
                <w:rFonts w:eastAsia="Times New Roman" w:cstheme="minorHAnsi"/>
                <w:lang w:eastAsia="en-GB"/>
              </w:rPr>
            </w:pPr>
            <w:r w:rsidRPr="001F6DFA">
              <w:rPr>
                <w:rFonts w:eastAsia="Times New Roman" w:cstheme="minorHAnsi"/>
                <w:lang w:val="en-US" w:eastAsia="en-GB"/>
              </w:rPr>
              <w:t>123028: Fontan-type connection without fenestration</w:t>
            </w:r>
          </w:p>
        </w:tc>
      </w:tr>
      <w:tr w:rsidR="00AD36DB" w:rsidRPr="001F6DFA" w14:paraId="11BA1E93" w14:textId="77777777" w:rsidTr="00AD36DB">
        <w:trPr>
          <w:trHeight w:val="152"/>
        </w:trPr>
        <w:tc>
          <w:tcPr>
            <w:tcW w:w="5000" w:type="pct"/>
            <w:shd w:val="clear" w:color="auto" w:fill="auto"/>
            <w:tcMar>
              <w:top w:w="0" w:type="dxa"/>
              <w:left w:w="108" w:type="dxa"/>
              <w:bottom w:w="0" w:type="dxa"/>
              <w:right w:w="108" w:type="dxa"/>
            </w:tcMar>
          </w:tcPr>
          <w:p w14:paraId="491A519F" w14:textId="77777777" w:rsidR="00AD36DB" w:rsidRPr="001F6DFA" w:rsidRDefault="00AD36DB" w:rsidP="00AD36DB">
            <w:pPr>
              <w:rPr>
                <w:rFonts w:eastAsia="Times New Roman" w:cstheme="minorHAnsi"/>
                <w:lang w:eastAsia="en-GB"/>
              </w:rPr>
            </w:pPr>
            <w:r w:rsidRPr="001F6DFA">
              <w:rPr>
                <w:rFonts w:eastAsia="Times New Roman" w:cstheme="minorHAnsi"/>
                <w:lang w:val="en-US" w:eastAsia="en-GB"/>
              </w:rPr>
              <w:t>123032: Fontan procedure with direct atriopulmonary anastomosis</w:t>
            </w:r>
          </w:p>
        </w:tc>
      </w:tr>
      <w:tr w:rsidR="00AD36DB" w:rsidRPr="001F6DFA" w14:paraId="56110DFE" w14:textId="77777777" w:rsidTr="00AD36DB">
        <w:trPr>
          <w:trHeight w:val="323"/>
        </w:trPr>
        <w:tc>
          <w:tcPr>
            <w:tcW w:w="5000" w:type="pct"/>
            <w:shd w:val="clear" w:color="auto" w:fill="auto"/>
            <w:tcMar>
              <w:top w:w="0" w:type="dxa"/>
              <w:left w:w="108" w:type="dxa"/>
              <w:bottom w:w="0" w:type="dxa"/>
              <w:right w:w="108" w:type="dxa"/>
            </w:tcMar>
          </w:tcPr>
          <w:p w14:paraId="2C33B0C4" w14:textId="77777777" w:rsidR="00AD36DB" w:rsidRPr="001F6DFA" w:rsidRDefault="00AD36DB" w:rsidP="00AD36DB">
            <w:pPr>
              <w:rPr>
                <w:b/>
                <w:bCs/>
                <w:lang w:val="en-US" w:eastAsia="en-GB"/>
              </w:rPr>
            </w:pPr>
            <w:r w:rsidRPr="001F6DFA">
              <w:rPr>
                <w:rFonts w:eastAsia="Times New Roman" w:cstheme="minorHAnsi"/>
                <w:lang w:val="en-US" w:eastAsia="en-GB"/>
              </w:rPr>
              <w:t>123050: Total cavopulmonary connection (TCPC)</w:t>
            </w:r>
          </w:p>
        </w:tc>
      </w:tr>
      <w:tr w:rsidR="00AD36DB" w:rsidRPr="001F6DFA" w14:paraId="698492FB" w14:textId="77777777" w:rsidTr="00AD36DB">
        <w:trPr>
          <w:trHeight w:val="323"/>
        </w:trPr>
        <w:tc>
          <w:tcPr>
            <w:tcW w:w="5000" w:type="pct"/>
            <w:shd w:val="clear" w:color="auto" w:fill="auto"/>
            <w:tcMar>
              <w:top w:w="0" w:type="dxa"/>
              <w:left w:w="108" w:type="dxa"/>
              <w:bottom w:w="0" w:type="dxa"/>
              <w:right w:w="108" w:type="dxa"/>
            </w:tcMar>
          </w:tcPr>
          <w:p w14:paraId="6752AB5A" w14:textId="77777777" w:rsidR="00AD36DB" w:rsidRPr="001F6DFA" w:rsidRDefault="00AD36DB" w:rsidP="00AD36DB">
            <w:r w:rsidRPr="001F6DFA">
              <w:rPr>
                <w:rFonts w:eastAsia="Times New Roman" w:cstheme="minorHAnsi"/>
                <w:lang w:val="en-US" w:eastAsia="en-GB"/>
              </w:rPr>
              <w:t>123051: Total cavopulmonary connection (TCPC) with lateral atrial tunnel</w:t>
            </w:r>
          </w:p>
        </w:tc>
      </w:tr>
      <w:tr w:rsidR="00AD36DB" w:rsidRPr="001F6DFA" w14:paraId="21EA8979" w14:textId="77777777" w:rsidTr="00AD36DB">
        <w:trPr>
          <w:trHeight w:val="323"/>
        </w:trPr>
        <w:tc>
          <w:tcPr>
            <w:tcW w:w="5000" w:type="pct"/>
            <w:shd w:val="clear" w:color="auto" w:fill="auto"/>
            <w:tcMar>
              <w:top w:w="0" w:type="dxa"/>
              <w:left w:w="108" w:type="dxa"/>
              <w:bottom w:w="0" w:type="dxa"/>
              <w:right w:w="108" w:type="dxa"/>
            </w:tcMar>
          </w:tcPr>
          <w:p w14:paraId="1E07879E" w14:textId="77777777" w:rsidR="00AD36DB" w:rsidRPr="001F6DFA" w:rsidRDefault="00AD36DB" w:rsidP="00AD36DB">
            <w:pPr>
              <w:rPr>
                <w:b/>
                <w:bCs/>
              </w:rPr>
            </w:pPr>
            <w:r w:rsidRPr="001F6DFA">
              <w:rPr>
                <w:rFonts w:eastAsia="Times New Roman" w:cstheme="minorHAnsi"/>
                <w:lang w:val="en-US" w:eastAsia="en-GB"/>
              </w:rPr>
              <w:t>123054: Total cavopulmonary connection (TCPC) using extracardiac inferior caval vein (IVC)-pulmonary artery conduit</w:t>
            </w:r>
          </w:p>
        </w:tc>
      </w:tr>
      <w:tr w:rsidR="00AD36DB" w:rsidRPr="001F6DFA" w14:paraId="0B4D0290" w14:textId="77777777" w:rsidTr="00AD36DB">
        <w:trPr>
          <w:trHeight w:val="386"/>
        </w:trPr>
        <w:tc>
          <w:tcPr>
            <w:tcW w:w="5000" w:type="pct"/>
            <w:shd w:val="clear" w:color="auto" w:fill="auto"/>
            <w:tcMar>
              <w:top w:w="0" w:type="dxa"/>
              <w:left w:w="108" w:type="dxa"/>
              <w:bottom w:w="0" w:type="dxa"/>
              <w:right w:w="108" w:type="dxa"/>
            </w:tcMar>
          </w:tcPr>
          <w:p w14:paraId="3DA8AEF7" w14:textId="77777777" w:rsidR="00AD36DB" w:rsidRPr="001F6DFA" w:rsidRDefault="00AD36DB" w:rsidP="00AD36DB">
            <w:pPr>
              <w:rPr>
                <w:rFonts w:eastAsia="Times New Roman" w:cstheme="minorHAnsi"/>
                <w:lang w:val="en-US" w:eastAsia="en-GB"/>
              </w:rPr>
            </w:pPr>
            <w:r w:rsidRPr="001F6DFA">
              <w:rPr>
                <w:rFonts w:eastAsia="Times New Roman" w:cstheme="minorHAnsi"/>
                <w:lang w:val="en-US" w:eastAsia="en-GB"/>
              </w:rPr>
              <w:t>123060: Completion of total cavopulmonary connection (TCPC) using transcatheter inferior to superior caval vein covered stent</w:t>
            </w:r>
          </w:p>
        </w:tc>
      </w:tr>
      <w:tr w:rsidR="00AD36DB" w:rsidRPr="001F6DFA" w14:paraId="4849CF53" w14:textId="77777777" w:rsidTr="00AD36DB">
        <w:trPr>
          <w:trHeight w:val="260"/>
        </w:trPr>
        <w:tc>
          <w:tcPr>
            <w:tcW w:w="5000" w:type="pct"/>
            <w:shd w:val="clear" w:color="auto" w:fill="auto"/>
            <w:tcMar>
              <w:top w:w="0" w:type="dxa"/>
              <w:left w:w="108" w:type="dxa"/>
              <w:bottom w:w="0" w:type="dxa"/>
              <w:right w:w="108" w:type="dxa"/>
            </w:tcMar>
          </w:tcPr>
          <w:p w14:paraId="24681712" w14:textId="77777777" w:rsidR="00AD36DB" w:rsidRPr="001F6DFA" w:rsidRDefault="00AD36DB" w:rsidP="00AD36DB">
            <w:pPr>
              <w:rPr>
                <w:rFonts w:eastAsia="Times New Roman" w:cstheme="minorHAnsi"/>
                <w:lang w:val="en-US" w:eastAsia="en-GB"/>
              </w:rPr>
            </w:pPr>
            <w:r w:rsidRPr="00FF5A87">
              <w:t>123092.Total cavopulmonary connection (TCPC) using intra-extracardiac conduit: fenestrated.</w:t>
            </w:r>
          </w:p>
        </w:tc>
      </w:tr>
      <w:tr w:rsidR="00AD36DB" w:rsidRPr="001F6DFA" w14:paraId="67C20E21" w14:textId="77777777" w:rsidTr="00AD36DB">
        <w:trPr>
          <w:trHeight w:val="206"/>
        </w:trPr>
        <w:tc>
          <w:tcPr>
            <w:tcW w:w="5000" w:type="pct"/>
            <w:shd w:val="clear" w:color="auto" w:fill="auto"/>
            <w:tcMar>
              <w:top w:w="0" w:type="dxa"/>
              <w:left w:w="108" w:type="dxa"/>
              <w:bottom w:w="0" w:type="dxa"/>
              <w:right w:w="108" w:type="dxa"/>
            </w:tcMar>
          </w:tcPr>
          <w:p w14:paraId="52A38F6C" w14:textId="77777777" w:rsidR="00AD36DB" w:rsidRPr="001F6DFA" w:rsidRDefault="00AD36DB" w:rsidP="00AD36DB">
            <w:pPr>
              <w:rPr>
                <w:rFonts w:eastAsia="Times New Roman" w:cstheme="minorHAnsi"/>
                <w:lang w:val="en-US" w:eastAsia="en-GB"/>
              </w:rPr>
            </w:pPr>
            <w:r w:rsidRPr="00FF5A87">
              <w:t>123093.Total cavopulmonary connection (TCPC) using intra-extracardiac conduit: nonfenestrated.</w:t>
            </w:r>
          </w:p>
        </w:tc>
      </w:tr>
    </w:tbl>
    <w:p w14:paraId="487D195E" w14:textId="77777777" w:rsidR="00C777D6" w:rsidRPr="00C777D6" w:rsidRDefault="00C777D6" w:rsidP="00C777D6"/>
    <w:p w14:paraId="039957F8" w14:textId="4846C61E" w:rsidR="00891B62" w:rsidRPr="0014652F" w:rsidRDefault="00AA690D" w:rsidP="0014652F">
      <w:pPr>
        <w:pStyle w:val="Heading3"/>
        <w:numPr>
          <w:ilvl w:val="0"/>
          <w:numId w:val="14"/>
        </w:numPr>
        <w:rPr>
          <w:bdr w:val="none" w:sz="0" w:space="0" w:color="auto" w:frame="1"/>
        </w:rPr>
      </w:pPr>
      <w:bookmarkStart w:id="10" w:name="_Table_H_VSD"/>
      <w:bookmarkStart w:id="11" w:name="_Table_G_VSD"/>
      <w:bookmarkEnd w:id="10"/>
      <w:bookmarkEnd w:id="11"/>
      <w:r>
        <w:t>TGA</w:t>
      </w:r>
      <w:r w:rsidR="001F5146">
        <w:t xml:space="preserve"> pathway</w:t>
      </w:r>
      <w:r w:rsidR="001F5146">
        <w:rPr>
          <w:bdr w:val="none" w:sz="0" w:space="0" w:color="auto" w:frame="1"/>
        </w:rPr>
        <w:t xml:space="preserve"> (reparative procedure for </w:t>
      </w:r>
      <w:r>
        <w:rPr>
          <w:bdr w:val="none" w:sz="0" w:space="0" w:color="auto" w:frame="1"/>
        </w:rPr>
        <w:t>TGA</w:t>
      </w:r>
      <w:r w:rsidR="001F5146">
        <w:rPr>
          <w:bdr w:val="none" w:sz="0" w:space="0" w:color="auto" w:frame="1"/>
        </w:rPr>
        <w:t>)</w:t>
      </w:r>
    </w:p>
    <w:p w14:paraId="58CFE4D8" w14:textId="5E0E5984" w:rsidR="00891B62" w:rsidRPr="003B0F9E" w:rsidRDefault="005F244C" w:rsidP="0025558E">
      <w:r>
        <w:t xml:space="preserve">To label the </w:t>
      </w:r>
      <w:r w:rsidR="008566C6">
        <w:t>Fallot</w:t>
      </w:r>
      <w:r>
        <w:t xml:space="preserve"> repair pathway, t</w:t>
      </w:r>
      <w:r w:rsidR="00891B62">
        <w:t>he pathway is determined by the first pathway procedure that occurs for the patient. Then if two or mor</w:t>
      </w:r>
      <w:r w:rsidR="008566C6">
        <w:t>e Fallot</w:t>
      </w:r>
      <w:r w:rsidR="00891B62">
        <w:t xml:space="preserve"> repair types</w:t>
      </w:r>
      <w:r>
        <w:t xml:space="preserve"> (meaning from i-</w:t>
      </w:r>
      <w:r w:rsidR="008566C6">
        <w:t>i</w:t>
      </w:r>
      <w:r>
        <w:t>v)</w:t>
      </w:r>
      <w:r w:rsidR="00891B62">
        <w:t xml:space="preserve"> occur in the same record at the same time</w:t>
      </w:r>
      <w:r w:rsidR="00EF3F25">
        <w:t>.</w:t>
      </w:r>
      <w:r w:rsidR="00891B62">
        <w:t xml:space="preserve"> then there is a hierarchy to assign which it is assigned to </w:t>
      </w:r>
      <w:r w:rsidR="00917818">
        <w:t>i</w:t>
      </w:r>
      <w:r>
        <w:t xml:space="preserve"> to v in this order </w:t>
      </w:r>
    </w:p>
    <w:p w14:paraId="18F2B892" w14:textId="2D955079" w:rsidR="00251F6A" w:rsidRDefault="00251F6A" w:rsidP="00251F6A">
      <w:pPr>
        <w:pStyle w:val="Heading4"/>
        <w:numPr>
          <w:ilvl w:val="0"/>
          <w:numId w:val="26"/>
        </w:numPr>
        <w:rPr>
          <w:bdr w:val="none" w:sz="0" w:space="0" w:color="auto" w:frame="1"/>
        </w:rPr>
      </w:pPr>
      <w:bookmarkStart w:id="12" w:name="_Hlk115878966"/>
      <w:r>
        <w:rPr>
          <w:bdr w:val="none" w:sz="0" w:space="0" w:color="auto" w:frame="1"/>
        </w:rPr>
        <w:t>Complex TGA with pulmonary stenosis</w:t>
      </w:r>
      <w:r w:rsidR="005A77CF">
        <w:rPr>
          <w:bdr w:val="none" w:sz="0" w:space="0" w:color="auto" w:frame="1"/>
        </w:rPr>
        <w:t>,</w:t>
      </w:r>
      <w:r>
        <w:rPr>
          <w:bdr w:val="none" w:sz="0" w:space="0" w:color="auto" w:frame="1"/>
        </w:rPr>
        <w:t xml:space="preserve"> </w:t>
      </w:r>
      <w:r w:rsidRPr="00E165BF">
        <w:rPr>
          <w:bdr w:val="none" w:sz="0" w:space="0" w:color="auto" w:frame="1"/>
        </w:rPr>
        <w:t>repair pathway</w:t>
      </w:r>
      <w:r>
        <w:rPr>
          <w:bdr w:val="none" w:sz="0" w:space="0" w:color="auto" w:frame="1"/>
        </w:rPr>
        <w:t xml:space="preserve"> </w:t>
      </w:r>
    </w:p>
    <w:p w14:paraId="329F658C" w14:textId="393C8DEF" w:rsidR="00251F6A" w:rsidRDefault="00251F6A" w:rsidP="00251F6A">
      <w:pPr>
        <w:pStyle w:val="Heading5"/>
        <w:ind w:left="720"/>
      </w:pPr>
      <w:r w:rsidRPr="00757F1A">
        <w:t>Table</w:t>
      </w:r>
      <w:r>
        <w:t xml:space="preserve"> </w:t>
      </w:r>
      <w:r w:rsidR="00C604BA">
        <w:t>H</w:t>
      </w:r>
      <w:r w:rsidRPr="00757F1A">
        <w:t>:</w:t>
      </w:r>
      <w:r>
        <w:t xml:space="preserve"> Reparative procedures for Complex TGA with PS </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51F6A" w:rsidRPr="00204019" w14:paraId="4E245752" w14:textId="77777777" w:rsidTr="006E04BB">
        <w:trPr>
          <w:trHeight w:val="341"/>
        </w:trPr>
        <w:tc>
          <w:tcPr>
            <w:tcW w:w="7619" w:type="dxa"/>
            <w:shd w:val="clear" w:color="auto" w:fill="BFBFBF" w:themeFill="background1" w:themeFillShade="BF"/>
            <w:noWrap/>
          </w:tcPr>
          <w:p w14:paraId="4305BCAF" w14:textId="131E0AED" w:rsidR="00251F6A" w:rsidRDefault="00251F6A" w:rsidP="006E04BB">
            <w:pPr>
              <w:pStyle w:val="commentcontentpara"/>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ingle code for complex TGA with PS repair </w:t>
            </w:r>
          </w:p>
        </w:tc>
      </w:tr>
      <w:tr w:rsidR="00251F6A" w:rsidRPr="00204019" w14:paraId="47360CE9" w14:textId="77777777" w:rsidTr="006E04BB">
        <w:trPr>
          <w:trHeight w:val="341"/>
        </w:trPr>
        <w:tc>
          <w:tcPr>
            <w:tcW w:w="7619" w:type="dxa"/>
            <w:shd w:val="clear" w:color="auto" w:fill="FFFFFF" w:themeFill="background1"/>
            <w:noWrap/>
          </w:tcPr>
          <w:p w14:paraId="6336C525" w14:textId="786D4D00" w:rsidR="00251F6A" w:rsidRPr="00587113" w:rsidRDefault="00251F6A" w:rsidP="00251F6A">
            <w:pPr>
              <w:pStyle w:val="commentcontentpara"/>
              <w:spacing w:before="0" w:beforeAutospacing="0" w:after="0" w:afterAutospacing="0"/>
              <w:rPr>
                <w:rFonts w:asciiTheme="minorHAnsi" w:hAnsiTheme="minorHAnsi" w:cstheme="minorHAnsi"/>
                <w:sz w:val="22"/>
                <w:szCs w:val="22"/>
              </w:rPr>
            </w:pPr>
            <w:r w:rsidRPr="00251F6A">
              <w:rPr>
                <w:rFonts w:asciiTheme="minorHAnsi" w:hAnsiTheme="minorHAnsi" w:cstheme="minorHAnsi"/>
                <w:sz w:val="22"/>
                <w:szCs w:val="22"/>
              </w:rPr>
              <w:t>122911</w:t>
            </w:r>
            <w:r w:rsidRPr="00251F6A">
              <w:rPr>
                <w:rFonts w:asciiTheme="minorHAnsi" w:hAnsiTheme="minorHAnsi" w:cstheme="minorHAnsi"/>
                <w:sz w:val="22"/>
                <w:szCs w:val="22"/>
              </w:rPr>
              <w:tab/>
              <w:t>Rastelli procedure: intraventricular left ventricle to aorta tunnel &amp; right ventricle to pulmonary artery conduit,</w:t>
            </w:r>
          </w:p>
        </w:tc>
      </w:tr>
      <w:tr w:rsidR="00251F6A" w:rsidRPr="00204019" w14:paraId="54CEFE62" w14:textId="77777777" w:rsidTr="006E04BB">
        <w:trPr>
          <w:trHeight w:val="341"/>
        </w:trPr>
        <w:tc>
          <w:tcPr>
            <w:tcW w:w="7619" w:type="dxa"/>
            <w:shd w:val="clear" w:color="auto" w:fill="FFFFFF" w:themeFill="background1"/>
            <w:noWrap/>
          </w:tcPr>
          <w:p w14:paraId="7F9A12C5" w14:textId="66F283E3" w:rsidR="00251F6A" w:rsidRPr="00E42FC1" w:rsidRDefault="00251F6A"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lastRenderedPageBreak/>
              <w:t>122745</w:t>
            </w:r>
            <w:r w:rsidRPr="00E42FC1">
              <w:rPr>
                <w:rFonts w:asciiTheme="minorHAnsi" w:hAnsiTheme="minorHAnsi" w:cstheme="minorHAnsi"/>
                <w:sz w:val="22"/>
                <w:szCs w:val="22"/>
              </w:rPr>
              <w:tab/>
              <w:t>REV procedure: intraventricular left ventricle to aorta tunnel with infundibular septum resection &amp; direct right ventricle to pulmonary trunk anastomosis,</w:t>
            </w:r>
          </w:p>
        </w:tc>
      </w:tr>
      <w:tr w:rsidR="00251F6A" w:rsidRPr="00204019" w14:paraId="783A48C9" w14:textId="77777777" w:rsidTr="006E04BB">
        <w:trPr>
          <w:trHeight w:val="341"/>
        </w:trPr>
        <w:tc>
          <w:tcPr>
            <w:tcW w:w="7619" w:type="dxa"/>
            <w:shd w:val="clear" w:color="auto" w:fill="FFFFFF" w:themeFill="background1"/>
            <w:noWrap/>
          </w:tcPr>
          <w:p w14:paraId="2401E852" w14:textId="77735C4D" w:rsidR="00251F6A" w:rsidRPr="00E42FC1" w:rsidRDefault="00251F6A"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2778</w:t>
            </w:r>
            <w:r w:rsidRPr="00E42FC1">
              <w:rPr>
                <w:rFonts w:asciiTheme="minorHAnsi" w:hAnsiTheme="minorHAnsi" w:cstheme="minorHAnsi"/>
                <w:sz w:val="22"/>
                <w:szCs w:val="22"/>
              </w:rPr>
              <w:tab/>
              <w:t>Aortic root translocation to over left ventricle (including Nikaidoh),</w:t>
            </w:r>
          </w:p>
        </w:tc>
      </w:tr>
      <w:tr w:rsidR="00251F6A" w:rsidRPr="00204019" w14:paraId="7C90FEDF" w14:textId="77777777" w:rsidTr="006E04BB">
        <w:trPr>
          <w:trHeight w:val="341"/>
        </w:trPr>
        <w:tc>
          <w:tcPr>
            <w:tcW w:w="7619" w:type="dxa"/>
            <w:shd w:val="clear" w:color="auto" w:fill="BFBFBF" w:themeFill="background1" w:themeFillShade="BF"/>
            <w:noWrap/>
          </w:tcPr>
          <w:p w14:paraId="6E382FDC" w14:textId="47B913B9" w:rsidR="00251F6A" w:rsidRPr="001E061B" w:rsidRDefault="00251F6A" w:rsidP="006E04BB">
            <w:pPr>
              <w:pStyle w:val="commentcontentpara"/>
              <w:spacing w:before="0" w:beforeAutospacing="0" w:after="0" w:afterAutospacing="0"/>
              <w:rPr>
                <w:rFonts w:asciiTheme="minorHAnsi" w:hAnsiTheme="minorHAnsi" w:cstheme="minorHAnsi"/>
                <w:b/>
                <w:bCs/>
                <w:sz w:val="22"/>
                <w:szCs w:val="22"/>
              </w:rPr>
            </w:pPr>
            <w:r w:rsidRPr="001E061B">
              <w:rPr>
                <w:rFonts w:asciiTheme="minorHAnsi" w:hAnsiTheme="minorHAnsi" w:cstheme="minorHAnsi"/>
                <w:b/>
                <w:bCs/>
                <w:sz w:val="22"/>
                <w:szCs w:val="22"/>
              </w:rPr>
              <w:t>Code combinations</w:t>
            </w:r>
            <w:r w:rsidR="00460C4D" w:rsidRPr="001E061B">
              <w:rPr>
                <w:rFonts w:asciiTheme="minorHAnsi" w:hAnsiTheme="minorHAnsi" w:cstheme="minorHAnsi"/>
                <w:b/>
                <w:bCs/>
                <w:sz w:val="22"/>
                <w:szCs w:val="22"/>
              </w:rPr>
              <w:t xml:space="preserve"> for complex TGA with PS repair</w:t>
            </w:r>
            <w:r w:rsidRPr="001E061B">
              <w:rPr>
                <w:rFonts w:asciiTheme="minorHAnsi" w:hAnsiTheme="minorHAnsi" w:cstheme="minorHAnsi"/>
                <w:b/>
                <w:bCs/>
                <w:sz w:val="22"/>
                <w:szCs w:val="22"/>
              </w:rPr>
              <w:t xml:space="preserve"> - This code </w:t>
            </w:r>
          </w:p>
        </w:tc>
      </w:tr>
      <w:tr w:rsidR="00251F6A" w:rsidRPr="00D01F55" w14:paraId="37D5B7E3" w14:textId="77777777" w:rsidTr="006E04BB">
        <w:trPr>
          <w:trHeight w:val="341"/>
        </w:trPr>
        <w:tc>
          <w:tcPr>
            <w:tcW w:w="7619" w:type="dxa"/>
            <w:shd w:val="clear" w:color="auto" w:fill="FFFFFF" w:themeFill="background1"/>
            <w:noWrap/>
            <w:vAlign w:val="center"/>
          </w:tcPr>
          <w:p w14:paraId="618EA17A" w14:textId="77777777" w:rsidR="00251F6A" w:rsidRPr="001E061B" w:rsidRDefault="00251F6A" w:rsidP="006E04BB">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2921. Arterial switch procedure</w:t>
            </w:r>
          </w:p>
        </w:tc>
      </w:tr>
      <w:tr w:rsidR="00251F6A" w:rsidRPr="00204019" w14:paraId="05BA5DF1" w14:textId="77777777" w:rsidTr="006E04BB">
        <w:trPr>
          <w:trHeight w:val="341"/>
        </w:trPr>
        <w:tc>
          <w:tcPr>
            <w:tcW w:w="7619" w:type="dxa"/>
            <w:shd w:val="clear" w:color="auto" w:fill="BFBFBF" w:themeFill="background1" w:themeFillShade="BF"/>
            <w:noWrap/>
          </w:tcPr>
          <w:p w14:paraId="2CDBC251" w14:textId="77777777" w:rsidR="00251F6A" w:rsidRPr="001E061B" w:rsidRDefault="00251F6A" w:rsidP="006E04BB">
            <w:pPr>
              <w:pStyle w:val="commentcontentpara"/>
              <w:spacing w:before="0" w:beforeAutospacing="0" w:after="0" w:afterAutospacing="0"/>
              <w:rPr>
                <w:rFonts w:asciiTheme="minorHAnsi" w:hAnsiTheme="minorHAnsi" w:cstheme="minorHAnsi"/>
                <w:b/>
                <w:bCs/>
                <w:sz w:val="22"/>
                <w:szCs w:val="22"/>
              </w:rPr>
            </w:pPr>
            <w:r w:rsidRPr="001E061B">
              <w:rPr>
                <w:rFonts w:asciiTheme="minorHAnsi" w:hAnsiTheme="minorHAnsi" w:cstheme="minorHAnsi"/>
                <w:b/>
                <w:bCs/>
                <w:sz w:val="22"/>
                <w:szCs w:val="22"/>
              </w:rPr>
              <w:t xml:space="preserve">With one or more of these codes </w:t>
            </w:r>
          </w:p>
        </w:tc>
      </w:tr>
      <w:tr w:rsidR="00251F6A" w:rsidRPr="00204019" w14:paraId="360D9639" w14:textId="77777777" w:rsidTr="006E04BB">
        <w:trPr>
          <w:trHeight w:val="341"/>
        </w:trPr>
        <w:tc>
          <w:tcPr>
            <w:tcW w:w="7619" w:type="dxa"/>
            <w:shd w:val="clear" w:color="auto" w:fill="auto"/>
            <w:noWrap/>
          </w:tcPr>
          <w:p w14:paraId="59B2A916" w14:textId="4FA04AAC" w:rsidR="00251F6A" w:rsidRPr="00E42FC1" w:rsidRDefault="00460C4D"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0713</w:t>
            </w:r>
            <w:r w:rsidRPr="00E42FC1">
              <w:rPr>
                <w:rFonts w:asciiTheme="minorHAnsi" w:hAnsiTheme="minorHAnsi" w:cstheme="minorHAnsi"/>
                <w:sz w:val="22"/>
                <w:szCs w:val="22"/>
              </w:rPr>
              <w:tab/>
              <w:t>Left ventricular outflow tract obstruction relief,</w:t>
            </w:r>
          </w:p>
        </w:tc>
      </w:tr>
      <w:tr w:rsidR="00251F6A" w:rsidRPr="00204019" w14:paraId="7DAFAE7D" w14:textId="77777777" w:rsidTr="006E04BB">
        <w:trPr>
          <w:trHeight w:val="341"/>
        </w:trPr>
        <w:tc>
          <w:tcPr>
            <w:tcW w:w="7619" w:type="dxa"/>
            <w:shd w:val="clear" w:color="auto" w:fill="auto"/>
            <w:noWrap/>
          </w:tcPr>
          <w:p w14:paraId="4248CB65" w14:textId="71C11498" w:rsidR="00251F6A" w:rsidRPr="001E061B" w:rsidRDefault="00460C4D" w:rsidP="00251F6A">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0822</w:t>
            </w:r>
            <w:r w:rsidRPr="001E061B">
              <w:rPr>
                <w:rFonts w:asciiTheme="minorHAnsi" w:hAnsiTheme="minorHAnsi" w:cstheme="minorHAnsi"/>
                <w:sz w:val="22"/>
                <w:szCs w:val="22"/>
              </w:rPr>
              <w:tab/>
              <w:t>Subaortic obstruction relief</w:t>
            </w:r>
          </w:p>
        </w:tc>
      </w:tr>
      <w:tr w:rsidR="00251F6A" w:rsidRPr="00204019" w14:paraId="60DE39AE" w14:textId="77777777" w:rsidTr="006E04BB">
        <w:trPr>
          <w:trHeight w:val="341"/>
        </w:trPr>
        <w:tc>
          <w:tcPr>
            <w:tcW w:w="7619" w:type="dxa"/>
            <w:shd w:val="clear" w:color="auto" w:fill="auto"/>
            <w:noWrap/>
          </w:tcPr>
          <w:p w14:paraId="57C5F894" w14:textId="398308FE" w:rsidR="00251F6A" w:rsidRPr="001E061B" w:rsidRDefault="00460C4D" w:rsidP="00251F6A">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0701</w:t>
            </w:r>
            <w:r w:rsidRPr="001E061B">
              <w:rPr>
                <w:rFonts w:asciiTheme="minorHAnsi" w:hAnsiTheme="minorHAnsi" w:cstheme="minorHAnsi"/>
                <w:sz w:val="22"/>
                <w:szCs w:val="22"/>
              </w:rPr>
              <w:tab/>
              <w:t>Subaortic fibromuscular shelf resection,</w:t>
            </w:r>
          </w:p>
        </w:tc>
      </w:tr>
    </w:tbl>
    <w:p w14:paraId="66140084" w14:textId="77777777" w:rsidR="00251F6A" w:rsidRDefault="00251F6A" w:rsidP="00471750">
      <w:pPr>
        <w:rPr>
          <w:bdr w:val="none" w:sz="0" w:space="0" w:color="auto" w:frame="1"/>
        </w:rPr>
      </w:pPr>
    </w:p>
    <w:p w14:paraId="1174EC74" w14:textId="5A663D2D" w:rsidR="005A3688" w:rsidRDefault="00AA690D" w:rsidP="00466AE2">
      <w:pPr>
        <w:pStyle w:val="Heading4"/>
        <w:numPr>
          <w:ilvl w:val="0"/>
          <w:numId w:val="26"/>
        </w:numPr>
        <w:rPr>
          <w:bdr w:val="none" w:sz="0" w:space="0" w:color="auto" w:frame="1"/>
        </w:rPr>
      </w:pPr>
      <w:r>
        <w:rPr>
          <w:bdr w:val="none" w:sz="0" w:space="0" w:color="auto" w:frame="1"/>
        </w:rPr>
        <w:t>Complex TGA</w:t>
      </w:r>
      <w:r w:rsidR="00503A03">
        <w:rPr>
          <w:bdr w:val="none" w:sz="0" w:space="0" w:color="auto" w:frame="1"/>
        </w:rPr>
        <w:t xml:space="preserve"> </w:t>
      </w:r>
      <w:bookmarkEnd w:id="12"/>
      <w:r w:rsidR="00EF3F25" w:rsidRPr="00E165BF">
        <w:rPr>
          <w:bdr w:val="none" w:sz="0" w:space="0" w:color="auto" w:frame="1"/>
        </w:rPr>
        <w:t xml:space="preserve">repair </w:t>
      </w:r>
      <w:r w:rsidR="005A77CF">
        <w:rPr>
          <w:bdr w:val="none" w:sz="0" w:space="0" w:color="auto" w:frame="1"/>
        </w:rPr>
        <w:t xml:space="preserve">(without pulmonary stenosis) </w:t>
      </w:r>
      <w:r w:rsidR="005F244C" w:rsidRPr="00E165BF">
        <w:rPr>
          <w:bdr w:val="none" w:sz="0" w:space="0" w:color="auto" w:frame="1"/>
        </w:rPr>
        <w:t>pathway</w:t>
      </w:r>
      <w:r w:rsidR="005A3688">
        <w:rPr>
          <w:bdr w:val="none" w:sz="0" w:space="0" w:color="auto" w:frame="1"/>
        </w:rPr>
        <w:t xml:space="preserve"> </w:t>
      </w:r>
    </w:p>
    <w:p w14:paraId="1EB3199D" w14:textId="0E435075" w:rsidR="004D3BC4" w:rsidRDefault="004D3BC4" w:rsidP="00757F1A">
      <w:pPr>
        <w:pStyle w:val="Heading5"/>
        <w:ind w:left="720"/>
      </w:pPr>
      <w:r w:rsidRPr="00757F1A">
        <w:t>Table</w:t>
      </w:r>
      <w:r w:rsidR="000F6E0C">
        <w:t xml:space="preserve"> </w:t>
      </w:r>
      <w:r w:rsidR="00C604BA">
        <w:t>I</w:t>
      </w:r>
      <w:r w:rsidRPr="00757F1A">
        <w:t>:</w:t>
      </w:r>
      <w:r w:rsidR="00CC1625">
        <w:t xml:space="preserve"> </w:t>
      </w:r>
      <w:r w:rsidR="00744A98">
        <w:t>Reparative procedures for Complex TGA</w:t>
      </w: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587113" w:rsidRPr="00204019" w14:paraId="07B8ABF9" w14:textId="77777777" w:rsidTr="00E42FC1">
        <w:trPr>
          <w:trHeight w:val="341"/>
        </w:trPr>
        <w:tc>
          <w:tcPr>
            <w:tcW w:w="8454" w:type="dxa"/>
            <w:shd w:val="clear" w:color="auto" w:fill="BFBFBF" w:themeFill="background1" w:themeFillShade="BF"/>
            <w:noWrap/>
          </w:tcPr>
          <w:p w14:paraId="70264883" w14:textId="2AE53416" w:rsidR="00587113" w:rsidRPr="00E42FC1" w:rsidRDefault="00587113" w:rsidP="006E04BB">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cstheme="minorHAnsi"/>
                <w:b/>
                <w:bCs/>
                <w:sz w:val="22"/>
                <w:szCs w:val="22"/>
              </w:rPr>
              <w:t xml:space="preserve">Single code </w:t>
            </w:r>
            <w:r w:rsidR="00924EF8" w:rsidRPr="00E42FC1">
              <w:rPr>
                <w:rFonts w:asciiTheme="minorHAnsi" w:hAnsiTheme="minorHAnsi" w:cstheme="minorHAnsi"/>
                <w:b/>
                <w:bCs/>
                <w:sz w:val="22"/>
                <w:szCs w:val="22"/>
              </w:rPr>
              <w:t xml:space="preserve">for complex TGA repair </w:t>
            </w:r>
          </w:p>
        </w:tc>
      </w:tr>
      <w:tr w:rsidR="00587113" w:rsidRPr="00204019" w14:paraId="66E51BA5" w14:textId="77777777" w:rsidTr="00E42FC1">
        <w:trPr>
          <w:trHeight w:val="341"/>
        </w:trPr>
        <w:tc>
          <w:tcPr>
            <w:tcW w:w="8454" w:type="dxa"/>
            <w:shd w:val="clear" w:color="auto" w:fill="FFFFFF" w:themeFill="background1"/>
            <w:noWrap/>
          </w:tcPr>
          <w:p w14:paraId="52AA35F7" w14:textId="6F239E8A" w:rsidR="00587113" w:rsidRPr="00E42FC1" w:rsidRDefault="00587113" w:rsidP="006E04BB">
            <w:pPr>
              <w:pStyle w:val="commentcontentpara"/>
              <w:spacing w:before="0" w:beforeAutospacing="0" w:after="0" w:afterAutospacing="0"/>
              <w:rPr>
                <w:rFonts w:asciiTheme="minorHAnsi" w:hAnsiTheme="minorHAnsi" w:cstheme="minorHAnsi"/>
                <w:sz w:val="22"/>
                <w:szCs w:val="22"/>
              </w:rPr>
            </w:pPr>
            <w:bookmarkStart w:id="13" w:name="_Hlk120024351"/>
            <w:r w:rsidRPr="00E42FC1">
              <w:rPr>
                <w:rFonts w:asciiTheme="minorHAnsi" w:hAnsiTheme="minorHAnsi" w:cstheme="minorHAnsi"/>
                <w:sz w:val="22"/>
                <w:szCs w:val="22"/>
              </w:rPr>
              <w:t>122940. Complex transposition of great arteries repair,</w:t>
            </w:r>
            <w:bookmarkEnd w:id="13"/>
          </w:p>
        </w:tc>
      </w:tr>
      <w:tr w:rsidR="002D0DD2" w:rsidRPr="00204019" w14:paraId="18C2D16C" w14:textId="77777777" w:rsidTr="00E42FC1">
        <w:trPr>
          <w:trHeight w:val="341"/>
        </w:trPr>
        <w:tc>
          <w:tcPr>
            <w:tcW w:w="8454" w:type="dxa"/>
            <w:shd w:val="clear" w:color="auto" w:fill="BFBFBF" w:themeFill="background1" w:themeFillShade="BF"/>
            <w:noWrap/>
          </w:tcPr>
          <w:p w14:paraId="6E1E3ACE" w14:textId="03481A94" w:rsidR="002D0DD2" w:rsidRPr="00E42FC1" w:rsidRDefault="00096636" w:rsidP="006E04BB">
            <w:pPr>
              <w:pStyle w:val="commentcontentpara"/>
              <w:spacing w:before="0" w:beforeAutospacing="0" w:after="0" w:afterAutospacing="0"/>
              <w:rPr>
                <w:rFonts w:asciiTheme="minorHAnsi" w:hAnsiTheme="minorHAnsi" w:cstheme="minorHAnsi"/>
                <w:b/>
                <w:bCs/>
                <w:sz w:val="22"/>
                <w:szCs w:val="22"/>
              </w:rPr>
            </w:pPr>
            <w:bookmarkStart w:id="14" w:name="_Hlk119574796"/>
            <w:bookmarkStart w:id="15" w:name="_Hlk116994595"/>
            <w:r w:rsidRPr="00E42FC1">
              <w:rPr>
                <w:rFonts w:asciiTheme="minorHAnsi" w:hAnsiTheme="minorHAnsi" w:cstheme="minorHAnsi"/>
                <w:b/>
                <w:bCs/>
                <w:sz w:val="22"/>
                <w:szCs w:val="22"/>
              </w:rPr>
              <w:t xml:space="preserve">Code combinations - </w:t>
            </w:r>
            <w:r w:rsidR="002D0DD2" w:rsidRPr="00E42FC1">
              <w:rPr>
                <w:rFonts w:asciiTheme="minorHAnsi" w:hAnsiTheme="minorHAnsi" w:cstheme="minorHAnsi"/>
                <w:b/>
                <w:bCs/>
                <w:sz w:val="22"/>
                <w:szCs w:val="22"/>
              </w:rPr>
              <w:t xml:space="preserve">This code </w:t>
            </w:r>
          </w:p>
        </w:tc>
      </w:tr>
      <w:tr w:rsidR="002D0DD2" w:rsidRPr="00D01F55" w14:paraId="733E81BC" w14:textId="77777777" w:rsidTr="00E42FC1">
        <w:trPr>
          <w:trHeight w:val="341"/>
        </w:trPr>
        <w:tc>
          <w:tcPr>
            <w:tcW w:w="8454" w:type="dxa"/>
            <w:shd w:val="clear" w:color="auto" w:fill="FFFFFF" w:themeFill="background1"/>
            <w:noWrap/>
            <w:vAlign w:val="center"/>
          </w:tcPr>
          <w:p w14:paraId="04E8D4F6" w14:textId="5A99FBA7" w:rsidR="002D0DD2" w:rsidRPr="00E42FC1" w:rsidRDefault="002D0DD2" w:rsidP="006E04BB">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2921. Arterial switch procedure</w:t>
            </w:r>
          </w:p>
        </w:tc>
      </w:tr>
      <w:bookmarkEnd w:id="14"/>
      <w:tr w:rsidR="002D0DD2" w:rsidRPr="00204019" w14:paraId="7F5E9DFC" w14:textId="77777777" w:rsidTr="00E42FC1">
        <w:trPr>
          <w:trHeight w:val="341"/>
        </w:trPr>
        <w:tc>
          <w:tcPr>
            <w:tcW w:w="8454" w:type="dxa"/>
            <w:shd w:val="clear" w:color="auto" w:fill="BFBFBF" w:themeFill="background1" w:themeFillShade="BF"/>
            <w:noWrap/>
          </w:tcPr>
          <w:p w14:paraId="7FB5DFFB" w14:textId="75BAB8E3" w:rsidR="002D0DD2" w:rsidRPr="00E42FC1" w:rsidRDefault="002D0DD2" w:rsidP="006E04BB">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cstheme="minorHAnsi"/>
                <w:b/>
                <w:bCs/>
                <w:sz w:val="22"/>
                <w:szCs w:val="22"/>
              </w:rPr>
              <w:t xml:space="preserve">With one or more of these codes </w:t>
            </w:r>
          </w:p>
        </w:tc>
      </w:tr>
      <w:tr w:rsidR="0080754B" w:rsidRPr="00204019" w14:paraId="69FBD2D7" w14:textId="77777777" w:rsidTr="00E42FC1">
        <w:trPr>
          <w:trHeight w:val="341"/>
        </w:trPr>
        <w:tc>
          <w:tcPr>
            <w:tcW w:w="8454" w:type="dxa"/>
            <w:shd w:val="clear" w:color="auto" w:fill="auto"/>
            <w:noWrap/>
          </w:tcPr>
          <w:p w14:paraId="7F1F2C84" w14:textId="1667DC10" w:rsidR="0080754B" w:rsidRPr="00E42FC1" w:rsidRDefault="0080754B" w:rsidP="002D0DD2">
            <w:pPr>
              <w:pStyle w:val="commentcontentpara"/>
              <w:spacing w:before="0" w:beforeAutospacing="0" w:after="0" w:afterAutospacing="0"/>
              <w:rPr>
                <w:rFonts w:asciiTheme="minorHAnsi" w:hAnsiTheme="minorHAnsi"/>
                <w:sz w:val="22"/>
                <w:szCs w:val="22"/>
              </w:rPr>
            </w:pPr>
            <w:r w:rsidRPr="00E42FC1">
              <w:rPr>
                <w:rFonts w:asciiTheme="minorHAnsi" w:hAnsiTheme="minorHAnsi"/>
                <w:sz w:val="22"/>
                <w:szCs w:val="22"/>
              </w:rPr>
              <w:t>122920. Double outlet RV repair</w:t>
            </w:r>
          </w:p>
        </w:tc>
      </w:tr>
      <w:tr w:rsidR="002D0DD2" w:rsidRPr="00204019" w14:paraId="039C350D" w14:textId="77777777" w:rsidTr="00E42FC1">
        <w:trPr>
          <w:trHeight w:val="341"/>
        </w:trPr>
        <w:tc>
          <w:tcPr>
            <w:tcW w:w="8454" w:type="dxa"/>
            <w:shd w:val="clear" w:color="auto" w:fill="auto"/>
            <w:noWrap/>
          </w:tcPr>
          <w:p w14:paraId="6BDFCBD9" w14:textId="3D5433C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1. VSD closure</w:t>
            </w:r>
          </w:p>
        </w:tc>
      </w:tr>
      <w:tr w:rsidR="002D0DD2" w:rsidRPr="00204019" w14:paraId="5277C2AD" w14:textId="77777777" w:rsidTr="00E42FC1">
        <w:trPr>
          <w:trHeight w:val="341"/>
        </w:trPr>
        <w:tc>
          <w:tcPr>
            <w:tcW w:w="8454" w:type="dxa"/>
            <w:shd w:val="clear" w:color="auto" w:fill="auto"/>
            <w:noWrap/>
          </w:tcPr>
          <w:p w14:paraId="1AABF8E2" w14:textId="6254479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2. VSD closure by direct suture</w:t>
            </w:r>
          </w:p>
        </w:tc>
      </w:tr>
      <w:tr w:rsidR="002D0DD2" w:rsidRPr="00204019" w14:paraId="258B8773" w14:textId="77777777" w:rsidTr="00E42FC1">
        <w:trPr>
          <w:trHeight w:val="341"/>
        </w:trPr>
        <w:tc>
          <w:tcPr>
            <w:tcW w:w="8454" w:type="dxa"/>
            <w:shd w:val="clear" w:color="auto" w:fill="auto"/>
            <w:noWrap/>
          </w:tcPr>
          <w:p w14:paraId="5774591D" w14:textId="564C53CF"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3. VSD closure using patch</w:t>
            </w:r>
          </w:p>
        </w:tc>
      </w:tr>
      <w:tr w:rsidR="002D0DD2" w:rsidRPr="00D01F55" w14:paraId="223A2124" w14:textId="77777777" w:rsidTr="00E42FC1">
        <w:trPr>
          <w:trHeight w:val="341"/>
        </w:trPr>
        <w:tc>
          <w:tcPr>
            <w:tcW w:w="8454" w:type="dxa"/>
            <w:shd w:val="clear" w:color="auto" w:fill="FFFFFF" w:themeFill="background1"/>
            <w:noWrap/>
          </w:tcPr>
          <w:p w14:paraId="74D81F6A" w14:textId="76933022" w:rsidR="002D0DD2" w:rsidRPr="00E42FC1" w:rsidRDefault="002D0DD2" w:rsidP="002D0DD2">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sz w:val="22"/>
                <w:szCs w:val="22"/>
              </w:rPr>
              <w:t>120816. Closure of multiple VSDs</w:t>
            </w:r>
          </w:p>
        </w:tc>
      </w:tr>
      <w:tr w:rsidR="002D0DD2" w:rsidRPr="008429E5" w14:paraId="0D5C0B30" w14:textId="77777777" w:rsidTr="00E42FC1">
        <w:trPr>
          <w:trHeight w:val="341"/>
        </w:trPr>
        <w:tc>
          <w:tcPr>
            <w:tcW w:w="8454" w:type="dxa"/>
            <w:shd w:val="clear" w:color="auto" w:fill="auto"/>
            <w:noWrap/>
          </w:tcPr>
          <w:p w14:paraId="2B1630D4" w14:textId="07AA803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28. VSD closure with prosthesis - intraoperatively</w:t>
            </w:r>
          </w:p>
        </w:tc>
      </w:tr>
      <w:tr w:rsidR="002D0DD2" w:rsidRPr="008429E5" w14:paraId="0AFEA12F" w14:textId="77777777" w:rsidTr="00E42FC1">
        <w:trPr>
          <w:trHeight w:val="341"/>
        </w:trPr>
        <w:tc>
          <w:tcPr>
            <w:tcW w:w="8454" w:type="dxa"/>
            <w:shd w:val="clear" w:color="auto" w:fill="auto"/>
            <w:noWrap/>
          </w:tcPr>
          <w:p w14:paraId="1F25DF92" w14:textId="5955842C"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0. Coarctation / hypoplasia of aorta repair</w:t>
            </w:r>
          </w:p>
        </w:tc>
      </w:tr>
      <w:tr w:rsidR="002D0DD2" w:rsidRPr="008429E5" w14:paraId="1E8D536A" w14:textId="77777777" w:rsidTr="00E42FC1">
        <w:trPr>
          <w:trHeight w:val="341"/>
        </w:trPr>
        <w:tc>
          <w:tcPr>
            <w:tcW w:w="8454" w:type="dxa"/>
            <w:shd w:val="clear" w:color="auto" w:fill="auto"/>
            <w:noWrap/>
          </w:tcPr>
          <w:p w14:paraId="657A43F1" w14:textId="40BC6D77"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1. Aortic coarct/hypoplasia repair: resection &amp; end/end anast</w:t>
            </w:r>
          </w:p>
        </w:tc>
      </w:tr>
      <w:tr w:rsidR="002D0DD2" w:rsidRPr="008429E5" w14:paraId="72B0A410" w14:textId="77777777" w:rsidTr="00E42FC1">
        <w:trPr>
          <w:trHeight w:val="341"/>
        </w:trPr>
        <w:tc>
          <w:tcPr>
            <w:tcW w:w="8454" w:type="dxa"/>
            <w:shd w:val="clear" w:color="auto" w:fill="auto"/>
            <w:noWrap/>
          </w:tcPr>
          <w:p w14:paraId="2EC5BB56" w14:textId="2FE5C175" w:rsidR="002D0DD2" w:rsidRPr="00E42FC1" w:rsidRDefault="002D2DF3"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w:t>
            </w:r>
            <w:r w:rsidR="002D0DD2" w:rsidRPr="00E42FC1">
              <w:rPr>
                <w:rFonts w:asciiTheme="minorHAnsi" w:hAnsiTheme="minorHAnsi"/>
                <w:sz w:val="22"/>
                <w:szCs w:val="22"/>
              </w:rPr>
              <w:t>21802. Aortic coarct/hypoplasia repair: patch aortoplasty</w:t>
            </w:r>
          </w:p>
        </w:tc>
      </w:tr>
      <w:tr w:rsidR="002D0DD2" w:rsidRPr="008429E5" w14:paraId="06D3E824" w14:textId="77777777" w:rsidTr="00E42FC1">
        <w:trPr>
          <w:trHeight w:val="341"/>
        </w:trPr>
        <w:tc>
          <w:tcPr>
            <w:tcW w:w="8454" w:type="dxa"/>
            <w:shd w:val="clear" w:color="auto" w:fill="auto"/>
            <w:noWrap/>
          </w:tcPr>
          <w:p w14:paraId="7D92E123" w14:textId="01E26194"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3. Aortic coarct/hypoplasia repair: subclavian flap aortoplasty</w:t>
            </w:r>
          </w:p>
        </w:tc>
      </w:tr>
      <w:tr w:rsidR="002D0DD2" w:rsidRPr="008429E5" w14:paraId="05FC8420" w14:textId="77777777" w:rsidTr="00E42FC1">
        <w:trPr>
          <w:trHeight w:val="341"/>
        </w:trPr>
        <w:tc>
          <w:tcPr>
            <w:tcW w:w="8454" w:type="dxa"/>
            <w:shd w:val="clear" w:color="auto" w:fill="FFFFFF" w:themeFill="background1"/>
            <w:noWrap/>
          </w:tcPr>
          <w:p w14:paraId="0A7D5A43" w14:textId="64C626EE" w:rsidR="002D0DD2" w:rsidRPr="00E42FC1" w:rsidRDefault="002D0DD2" w:rsidP="002D0DD2">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sz w:val="22"/>
                <w:szCs w:val="22"/>
              </w:rPr>
              <w:t>121810. Aortic coarct/hypoplasia repair: extended resection &amp; end/end anast</w:t>
            </w:r>
          </w:p>
        </w:tc>
      </w:tr>
      <w:tr w:rsidR="002D0DD2" w:rsidRPr="008429E5" w14:paraId="260EBD58" w14:textId="77777777" w:rsidTr="00E42FC1">
        <w:trPr>
          <w:trHeight w:val="341"/>
        </w:trPr>
        <w:tc>
          <w:tcPr>
            <w:tcW w:w="8454" w:type="dxa"/>
            <w:shd w:val="clear" w:color="auto" w:fill="auto"/>
            <w:noWrap/>
          </w:tcPr>
          <w:p w14:paraId="4365738D" w14:textId="20D07333"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15. Aortic coarct/hypoplasia repair: resection + insertion tube graft</w:t>
            </w:r>
          </w:p>
        </w:tc>
      </w:tr>
      <w:tr w:rsidR="002D0DD2" w:rsidRPr="008429E5" w14:paraId="134CAC54" w14:textId="77777777" w:rsidTr="00E42FC1">
        <w:trPr>
          <w:trHeight w:val="341"/>
        </w:trPr>
        <w:tc>
          <w:tcPr>
            <w:tcW w:w="8454" w:type="dxa"/>
            <w:shd w:val="clear" w:color="auto" w:fill="auto"/>
            <w:noWrap/>
          </w:tcPr>
          <w:p w14:paraId="1E8299A2" w14:textId="1C3B69D7" w:rsidR="002D0DD2" w:rsidRPr="00E42FC1" w:rsidRDefault="002D2DF3"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w:t>
            </w:r>
            <w:r w:rsidR="002D0DD2" w:rsidRPr="00E42FC1">
              <w:rPr>
                <w:rFonts w:asciiTheme="minorHAnsi" w:hAnsiTheme="minorHAnsi"/>
                <w:sz w:val="22"/>
                <w:szCs w:val="22"/>
              </w:rPr>
              <w:t>21830. Aortic arch repair</w:t>
            </w:r>
          </w:p>
        </w:tc>
      </w:tr>
      <w:tr w:rsidR="002D0DD2" w:rsidRPr="008429E5" w14:paraId="4AE02D83" w14:textId="77777777" w:rsidTr="00E42FC1">
        <w:trPr>
          <w:trHeight w:val="341"/>
        </w:trPr>
        <w:tc>
          <w:tcPr>
            <w:tcW w:w="8454" w:type="dxa"/>
            <w:shd w:val="clear" w:color="auto" w:fill="auto"/>
            <w:noWrap/>
          </w:tcPr>
          <w:p w14:paraId="7F7BC923" w14:textId="3849758C"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2100. Interrupted aortic arch repair</w:t>
            </w:r>
          </w:p>
        </w:tc>
      </w:tr>
    </w:tbl>
    <w:p w14:paraId="6BF086C6" w14:textId="77777777" w:rsidR="00927B88" w:rsidRDefault="00927B88" w:rsidP="00927B88">
      <w:pPr>
        <w:spacing w:after="0" w:line="240" w:lineRule="auto"/>
        <w:ind w:left="1440"/>
        <w:rPr>
          <w:color w:val="C00000"/>
        </w:rPr>
      </w:pPr>
    </w:p>
    <w:bookmarkEnd w:id="15"/>
    <w:p w14:paraId="45736138" w14:textId="7179E2D6" w:rsidR="008566C6" w:rsidRDefault="41240539" w:rsidP="008566C6">
      <w:pPr>
        <w:pStyle w:val="Heading4"/>
        <w:numPr>
          <w:ilvl w:val="0"/>
          <w:numId w:val="26"/>
        </w:numPr>
        <w:rPr>
          <w:bdr w:val="none" w:sz="0" w:space="0" w:color="auto" w:frame="1"/>
        </w:rPr>
      </w:pPr>
      <w:r w:rsidRPr="00A722B7">
        <w:rPr>
          <w:bdr w:val="none" w:sz="0" w:space="0" w:color="auto" w:frame="1"/>
        </w:rPr>
        <w:t>T</w:t>
      </w:r>
      <w:r w:rsidR="00F57D92">
        <w:rPr>
          <w:bdr w:val="none" w:sz="0" w:space="0" w:color="auto" w:frame="1"/>
        </w:rPr>
        <w:t xml:space="preserve">GA with </w:t>
      </w:r>
      <w:r w:rsidR="005A77CF">
        <w:rPr>
          <w:bdr w:val="none" w:sz="0" w:space="0" w:color="auto" w:frame="1"/>
        </w:rPr>
        <w:t xml:space="preserve">intact ventricular septum </w:t>
      </w:r>
      <w:r w:rsidR="00F57D92">
        <w:rPr>
          <w:bdr w:val="none" w:sz="0" w:space="0" w:color="auto" w:frame="1"/>
        </w:rPr>
        <w:t xml:space="preserve"> repair pathway </w:t>
      </w:r>
      <w:r w:rsidR="00FA2C2F">
        <w:rPr>
          <w:bdr w:val="none" w:sz="0" w:space="0" w:color="auto" w:frame="1"/>
        </w:rPr>
        <w:t xml:space="preserve"> </w:t>
      </w:r>
    </w:p>
    <w:p w14:paraId="2E4A8AB6" w14:textId="5E7691A4" w:rsidR="008566C6" w:rsidRPr="00757F1A" w:rsidRDefault="008566C6" w:rsidP="008566C6">
      <w:pPr>
        <w:pStyle w:val="Heading5"/>
        <w:ind w:left="720"/>
      </w:pPr>
      <w:r w:rsidRPr="00757F1A">
        <w:t>Table</w:t>
      </w:r>
      <w:r w:rsidR="001369BB">
        <w:t xml:space="preserve"> </w:t>
      </w:r>
      <w:r w:rsidR="00723326">
        <w:t>J</w:t>
      </w:r>
      <w:r w:rsidRPr="00757F1A">
        <w:t xml:space="preserve">: </w:t>
      </w:r>
      <w:r w:rsidR="00744A98">
        <w:t xml:space="preserve">Reparative procedure for TGA-IVS </w:t>
      </w:r>
    </w:p>
    <w:tbl>
      <w:tblPr>
        <w:tblStyle w:val="TableGrid"/>
        <w:tblW w:w="8766" w:type="dxa"/>
        <w:tblInd w:w="720" w:type="dxa"/>
        <w:tblLook w:val="04A0" w:firstRow="1" w:lastRow="0" w:firstColumn="1" w:lastColumn="0" w:noHBand="0" w:noVBand="1"/>
      </w:tblPr>
      <w:tblGrid>
        <w:gridCol w:w="8766"/>
      </w:tblGrid>
      <w:tr w:rsidR="00D01F55" w:rsidRPr="007A3A00" w14:paraId="72792F1C" w14:textId="77777777" w:rsidTr="00D01F55">
        <w:trPr>
          <w:trHeight w:val="272"/>
        </w:trPr>
        <w:tc>
          <w:tcPr>
            <w:tcW w:w="8766" w:type="dxa"/>
            <w:shd w:val="clear" w:color="auto" w:fill="BFBFBF" w:themeFill="background1" w:themeFillShade="BF"/>
          </w:tcPr>
          <w:p w14:paraId="35B817E3" w14:textId="4194746C" w:rsidR="00D01F55" w:rsidRPr="00D01F55" w:rsidRDefault="00612767" w:rsidP="00C626CA">
            <w:pPr>
              <w:rPr>
                <w:rFonts w:eastAsia="Times New Roman" w:cstheme="minorHAnsi"/>
                <w:b/>
                <w:bCs/>
              </w:rPr>
            </w:pPr>
            <w:r>
              <w:rPr>
                <w:rFonts w:eastAsia="Times New Roman" w:cstheme="minorHAnsi"/>
                <w:b/>
                <w:bCs/>
              </w:rPr>
              <w:t xml:space="preserve">Repair in </w:t>
            </w:r>
            <w:r w:rsidR="00301A84">
              <w:rPr>
                <w:rFonts w:eastAsia="Times New Roman" w:cstheme="minorHAnsi"/>
                <w:b/>
                <w:bCs/>
              </w:rPr>
              <w:t>non-complex</w:t>
            </w:r>
            <w:r>
              <w:rPr>
                <w:rFonts w:eastAsia="Times New Roman" w:cstheme="minorHAnsi"/>
                <w:b/>
                <w:bCs/>
              </w:rPr>
              <w:t xml:space="preserve"> TGA</w:t>
            </w:r>
          </w:p>
        </w:tc>
      </w:tr>
      <w:tr w:rsidR="008566C6" w:rsidRPr="007A3A00" w14:paraId="6FA956F0" w14:textId="77777777" w:rsidTr="00C626CA">
        <w:trPr>
          <w:trHeight w:val="272"/>
        </w:trPr>
        <w:tc>
          <w:tcPr>
            <w:tcW w:w="8766" w:type="dxa"/>
          </w:tcPr>
          <w:p w14:paraId="65B1C397" w14:textId="3D24D61D" w:rsidR="008566C6" w:rsidRPr="007A3A00" w:rsidRDefault="002D0DD2" w:rsidP="00C626CA">
            <w:pPr>
              <w:rPr>
                <w:rFonts w:eastAsia="Times New Roman" w:cstheme="minorHAnsi"/>
              </w:rPr>
            </w:pPr>
            <w:r w:rsidRPr="00CB32A1">
              <w:rPr>
                <w:rFonts w:eastAsia="Times New Roman" w:cstheme="minorHAnsi"/>
                <w:color w:val="000000"/>
                <w:lang w:val="en-US"/>
              </w:rPr>
              <w:t>122921. Arterial switch procedure</w:t>
            </w:r>
          </w:p>
        </w:tc>
      </w:tr>
    </w:tbl>
    <w:p w14:paraId="44C69A28" w14:textId="558F707D" w:rsidR="00834153" w:rsidRDefault="00834153" w:rsidP="00834153"/>
    <w:p w14:paraId="41A17936" w14:textId="15958769" w:rsidR="00BD54BD" w:rsidRDefault="00BD54BD" w:rsidP="008566C6">
      <w:pPr>
        <w:pStyle w:val="Heading4"/>
        <w:numPr>
          <w:ilvl w:val="0"/>
          <w:numId w:val="26"/>
        </w:numPr>
        <w:rPr>
          <w:bdr w:val="none" w:sz="0" w:space="0" w:color="auto" w:frame="1"/>
        </w:rPr>
      </w:pPr>
      <w:bookmarkStart w:id="16" w:name="_Table_J_Partial"/>
      <w:bookmarkStart w:id="17" w:name="_Table_J_Code"/>
      <w:bookmarkStart w:id="18" w:name="_Hlk114577653"/>
      <w:bookmarkEnd w:id="16"/>
      <w:bookmarkEnd w:id="17"/>
      <w:r>
        <w:rPr>
          <w:bdr w:val="none" w:sz="0" w:space="0" w:color="auto" w:frame="1"/>
        </w:rPr>
        <w:t>Senning or Mustard pathway</w:t>
      </w:r>
    </w:p>
    <w:p w14:paraId="2478923A" w14:textId="7F7911F9" w:rsidR="00BD54BD" w:rsidRDefault="008B180E" w:rsidP="00BD54BD">
      <w:r>
        <w:t xml:space="preserve">These are historic types of procedures that are palliative but not single ventricle pathway so we group them under the reparative group although this is not strictly accurate. </w:t>
      </w:r>
    </w:p>
    <w:p w14:paraId="07EFBE35" w14:textId="644B0A77" w:rsidR="00723326" w:rsidRDefault="00723326" w:rsidP="00723326">
      <w:pPr>
        <w:pStyle w:val="Heading5"/>
        <w:ind w:left="720"/>
      </w:pPr>
      <w:r w:rsidRPr="00757F1A">
        <w:lastRenderedPageBreak/>
        <w:t>Table</w:t>
      </w:r>
      <w:r>
        <w:t xml:space="preserve"> K</w:t>
      </w:r>
      <w:r w:rsidRPr="00757F1A">
        <w:t xml:space="preserve">: </w:t>
      </w:r>
      <w:r w:rsidRPr="00723326">
        <w:t xml:space="preserve">Senning or Mustard </w:t>
      </w:r>
      <w:r>
        <w:t>codes</w:t>
      </w:r>
    </w:p>
    <w:tbl>
      <w:tblPr>
        <w:tblW w:w="7619" w:type="dxa"/>
        <w:tblInd w:w="607" w:type="dxa"/>
        <w:tblLook w:val="04A0" w:firstRow="1" w:lastRow="0" w:firstColumn="1" w:lastColumn="0" w:noHBand="0" w:noVBand="1"/>
      </w:tblPr>
      <w:tblGrid>
        <w:gridCol w:w="7619"/>
      </w:tblGrid>
      <w:tr w:rsidR="00BD54BD" w:rsidRPr="00701D41" w14:paraId="072F88AE" w14:textId="77777777" w:rsidTr="006E04BB">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FC4D55" w14:textId="3F025D1A" w:rsidR="00BD54BD" w:rsidRPr="002E553C" w:rsidRDefault="00BD54BD" w:rsidP="006E04BB">
            <w:pPr>
              <w:spacing w:after="0" w:line="240" w:lineRule="auto"/>
              <w:rPr>
                <w:rFonts w:cstheme="minorHAnsi"/>
                <w:b/>
                <w:bCs/>
              </w:rPr>
            </w:pPr>
            <w:r>
              <w:rPr>
                <w:rFonts w:cstheme="minorHAnsi"/>
                <w:b/>
                <w:bCs/>
              </w:rPr>
              <w:t xml:space="preserve">Senning or Mustard codes </w:t>
            </w:r>
          </w:p>
        </w:tc>
      </w:tr>
      <w:tr w:rsidR="00BD54BD" w:rsidRPr="00701D41" w14:paraId="6BB45A9E" w14:textId="77777777" w:rsidTr="006E04BB">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459B23AC" w14:textId="2F20EA39" w:rsidR="00BD54BD" w:rsidRPr="00481258" w:rsidRDefault="00BD54BD" w:rsidP="006E04BB">
            <w:pPr>
              <w:tabs>
                <w:tab w:val="left" w:pos="5997"/>
              </w:tabs>
              <w:spacing w:after="0" w:line="240" w:lineRule="auto"/>
            </w:pPr>
            <w:r>
              <w:t xml:space="preserve">122901 Senning procedure (atrial inversion) </w:t>
            </w:r>
          </w:p>
        </w:tc>
      </w:tr>
      <w:tr w:rsidR="00BD54BD" w:rsidRPr="00701D41" w14:paraId="44EC9761" w14:textId="77777777" w:rsidTr="006E04BB">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01055723" w14:textId="0F9F82C4" w:rsidR="00BD54BD" w:rsidRPr="00022BC6" w:rsidRDefault="00BD54BD" w:rsidP="006E04BB">
            <w:pPr>
              <w:spacing w:after="0" w:line="240" w:lineRule="auto"/>
              <w:rPr>
                <w:rFonts w:cstheme="minorHAnsi"/>
              </w:rPr>
            </w:pPr>
            <w:r>
              <w:rPr>
                <w:rFonts w:cstheme="minorHAnsi"/>
              </w:rPr>
              <w:t xml:space="preserve">122902 Mustard procedure (atrial inversion) </w:t>
            </w:r>
          </w:p>
        </w:tc>
      </w:tr>
    </w:tbl>
    <w:p w14:paraId="33398246" w14:textId="77777777" w:rsidR="00BD54BD" w:rsidRPr="00BD54BD" w:rsidRDefault="00BD54BD" w:rsidP="00BD54BD"/>
    <w:p w14:paraId="1461F4F0" w14:textId="62FFE842" w:rsidR="009A2903" w:rsidRPr="00A049B8" w:rsidRDefault="001F5146" w:rsidP="008566C6">
      <w:pPr>
        <w:pStyle w:val="Heading4"/>
        <w:numPr>
          <w:ilvl w:val="0"/>
          <w:numId w:val="26"/>
        </w:numPr>
        <w:rPr>
          <w:bdr w:val="none" w:sz="0" w:space="0" w:color="auto" w:frame="1"/>
        </w:rPr>
      </w:pPr>
      <w:r>
        <w:rPr>
          <w:bdr w:val="none" w:sz="0" w:space="0" w:color="auto" w:frame="1"/>
        </w:rPr>
        <w:t>Other</w:t>
      </w:r>
      <w:r w:rsidR="00EF3F25">
        <w:rPr>
          <w:bdr w:val="none" w:sz="0" w:space="0" w:color="auto" w:frame="1"/>
        </w:rPr>
        <w:t xml:space="preserve"> </w:t>
      </w:r>
      <w:r>
        <w:t>reparative procedure linked</w:t>
      </w:r>
      <w:r w:rsidR="005A77CF">
        <w:t xml:space="preserve"> to TGA</w:t>
      </w:r>
      <w:r>
        <w:t xml:space="preserve"> (may with atypical or incomplete coding)</w:t>
      </w:r>
    </w:p>
    <w:bookmarkEnd w:id="18"/>
    <w:p w14:paraId="35F0390C" w14:textId="4CC66459" w:rsidR="008351C9" w:rsidRPr="008351C9" w:rsidRDefault="00C92A45" w:rsidP="00AF2DD9">
      <w:pPr>
        <w:ind w:left="720"/>
      </w:pPr>
      <w:r>
        <w:t xml:space="preserve">These codes are not typical repair pathway codes however they are noted to arise even as first procedures in patients with, therefore if arising first we consider these to be the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D01F55">
        <w:t xml:space="preserve">Note in flagging rules we will ask centres to check data if the patients repair is coded as per Table J. We will use the data if coded like this unless changed by centre in later routine use.  </w:t>
      </w:r>
    </w:p>
    <w:p w14:paraId="6E4AAD45" w14:textId="5BB04653" w:rsidR="00AA4FCA" w:rsidRPr="00757F1A" w:rsidRDefault="00AA4FCA" w:rsidP="00757F1A">
      <w:pPr>
        <w:pStyle w:val="Heading5"/>
        <w:ind w:left="720"/>
      </w:pPr>
      <w:r w:rsidRPr="00757F1A">
        <w:t>Table</w:t>
      </w:r>
      <w:r w:rsidR="000F6E0C">
        <w:t xml:space="preserve"> </w:t>
      </w:r>
      <w:r w:rsidR="00723326">
        <w:t>L</w:t>
      </w:r>
      <w:r w:rsidR="00F203CD" w:rsidRPr="00757F1A">
        <w:t xml:space="preserve">: </w:t>
      </w:r>
      <w:r w:rsidR="00C92A45" w:rsidRPr="00757F1A">
        <w:t>Codes for repair pathway with atypical or incomplete coding</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5716D" w:rsidRPr="00204019" w14:paraId="501DAC17" w14:textId="77777777" w:rsidTr="002D0DD2">
        <w:trPr>
          <w:trHeight w:val="341"/>
        </w:trPr>
        <w:tc>
          <w:tcPr>
            <w:tcW w:w="7619" w:type="dxa"/>
            <w:shd w:val="clear" w:color="auto" w:fill="BFBFBF" w:themeFill="background1" w:themeFillShade="BF"/>
            <w:noWrap/>
          </w:tcPr>
          <w:p w14:paraId="38207462" w14:textId="77662A49" w:rsidR="0015716D" w:rsidRPr="00204019" w:rsidRDefault="00612767" w:rsidP="0015716D">
            <w:pPr>
              <w:pStyle w:val="commentcontentpara"/>
              <w:spacing w:before="0" w:beforeAutospacing="0" w:after="0" w:afterAutospacing="0"/>
              <w:rPr>
                <w:rFonts w:asciiTheme="minorHAnsi" w:hAnsiTheme="minorHAnsi" w:cstheme="minorHAnsi"/>
                <w:b/>
                <w:bCs/>
                <w:sz w:val="22"/>
                <w:szCs w:val="22"/>
              </w:rPr>
            </w:pPr>
            <w:bookmarkStart w:id="19" w:name="_Hlk119574565"/>
            <w:r>
              <w:rPr>
                <w:rFonts w:asciiTheme="minorHAnsi" w:hAnsiTheme="minorHAnsi" w:cstheme="minorHAnsi"/>
                <w:b/>
                <w:bCs/>
                <w:sz w:val="22"/>
                <w:szCs w:val="22"/>
              </w:rPr>
              <w:t>Repair codes for TGA with incomplete or atypical coding, always indicate complex TGA</w:t>
            </w:r>
          </w:p>
        </w:tc>
      </w:tr>
      <w:tr w:rsidR="001F59F8" w:rsidRPr="00204019" w14:paraId="75ACC2B8" w14:textId="77777777" w:rsidTr="002D0DD2">
        <w:trPr>
          <w:trHeight w:val="341"/>
        </w:trPr>
        <w:tc>
          <w:tcPr>
            <w:tcW w:w="7619" w:type="dxa"/>
            <w:shd w:val="clear" w:color="auto" w:fill="auto"/>
            <w:noWrap/>
            <w:vAlign w:val="center"/>
          </w:tcPr>
          <w:p w14:paraId="1CFB7463" w14:textId="32BBBF45" w:rsidR="001F59F8" w:rsidRPr="00204019" w:rsidRDefault="00460C4D" w:rsidP="001F59F8">
            <w:pPr>
              <w:pStyle w:val="commentcontentpara"/>
              <w:spacing w:before="0" w:beforeAutospacing="0" w:after="0" w:afterAutospacing="0"/>
              <w:rPr>
                <w:rFonts w:asciiTheme="minorHAnsi" w:hAnsiTheme="minorHAnsi" w:cstheme="minorHAnsi"/>
                <w:sz w:val="22"/>
                <w:szCs w:val="22"/>
              </w:rPr>
            </w:pPr>
            <w:r w:rsidRPr="00460C4D">
              <w:rPr>
                <w:rFonts w:asciiTheme="minorHAnsi" w:hAnsiTheme="minorHAnsi" w:cstheme="minorHAnsi"/>
                <w:sz w:val="22"/>
                <w:szCs w:val="22"/>
              </w:rPr>
              <w:t>122702: Double outlet right ventricle repair with intraventricular tunnel</w:t>
            </w:r>
          </w:p>
        </w:tc>
      </w:tr>
      <w:tr w:rsidR="001F59F8" w:rsidRPr="00204019" w14:paraId="5B6B7C5B" w14:textId="77777777" w:rsidTr="002D0DD2">
        <w:trPr>
          <w:trHeight w:val="341"/>
        </w:trPr>
        <w:tc>
          <w:tcPr>
            <w:tcW w:w="7619" w:type="dxa"/>
            <w:shd w:val="clear" w:color="auto" w:fill="auto"/>
            <w:noWrap/>
          </w:tcPr>
          <w:p w14:paraId="77323015" w14:textId="74B7F187" w:rsidR="001F59F8" w:rsidRPr="00204019" w:rsidRDefault="00AA5903" w:rsidP="001F59F8">
            <w:pPr>
              <w:pStyle w:val="commentcontentpara"/>
              <w:spacing w:before="0" w:beforeAutospacing="0" w:after="0" w:afterAutospacing="0"/>
              <w:rPr>
                <w:rFonts w:asciiTheme="minorHAnsi" w:hAnsiTheme="minorHAnsi" w:cstheme="minorHAnsi"/>
                <w:sz w:val="22"/>
                <w:szCs w:val="22"/>
              </w:rPr>
            </w:pPr>
            <w:r w:rsidRPr="00AA5903">
              <w:rPr>
                <w:rFonts w:asciiTheme="minorHAnsi" w:hAnsiTheme="minorHAnsi" w:cstheme="minorHAnsi"/>
                <w:sz w:val="22"/>
                <w:szCs w:val="22"/>
              </w:rPr>
              <w:t>122920</w:t>
            </w:r>
            <w:r w:rsidRPr="00AA5903">
              <w:rPr>
                <w:rFonts w:asciiTheme="minorHAnsi" w:hAnsiTheme="minorHAnsi" w:cstheme="minorHAnsi"/>
                <w:sz w:val="22"/>
                <w:szCs w:val="22"/>
              </w:rPr>
              <w:tab/>
              <w:t>Double outlet right ventricle repair,</w:t>
            </w:r>
          </w:p>
        </w:tc>
      </w:tr>
      <w:bookmarkEnd w:id="19"/>
    </w:tbl>
    <w:p w14:paraId="7920E583" w14:textId="77777777" w:rsidR="004913D9" w:rsidRDefault="004913D9">
      <w:pPr>
        <w:rPr>
          <w:b/>
          <w:bCs/>
          <w:highlight w:val="yellow"/>
        </w:rPr>
      </w:pPr>
    </w:p>
    <w:p w14:paraId="41141244" w14:textId="6D1DD782" w:rsidR="009A5861" w:rsidRDefault="00BA4E92" w:rsidP="009A5861">
      <w:pPr>
        <w:pStyle w:val="Heading1"/>
        <w:rPr>
          <w:lang w:val="en-US"/>
        </w:rPr>
      </w:pPr>
      <w:bookmarkStart w:id="20" w:name="_Table_L_Stage"/>
      <w:bookmarkEnd w:id="20"/>
      <w:r>
        <w:rPr>
          <w:lang w:val="en-US"/>
        </w:rPr>
        <w:t xml:space="preserve">Step </w:t>
      </w:r>
      <w:r w:rsidR="003134F9">
        <w:rPr>
          <w:lang w:val="en-US"/>
        </w:rPr>
        <w:t>4</w:t>
      </w:r>
      <w:r w:rsidR="00FA5E29">
        <w:rPr>
          <w:lang w:val="en-US"/>
        </w:rPr>
        <w:t xml:space="preserve">: </w:t>
      </w:r>
      <w:r w:rsidR="00383706">
        <w:rPr>
          <w:lang w:val="en-US"/>
        </w:rPr>
        <w:t>Identify</w:t>
      </w:r>
      <w:r w:rsidR="009A5861">
        <w:rPr>
          <w:lang w:val="en-US"/>
        </w:rPr>
        <w:t xml:space="preserve"> </w:t>
      </w:r>
      <w:r w:rsidR="003134F9">
        <w:rPr>
          <w:lang w:val="en-US"/>
        </w:rPr>
        <w:t>TGA</w:t>
      </w:r>
      <w:r w:rsidR="009A5861">
        <w:rPr>
          <w:lang w:val="en-US"/>
        </w:rPr>
        <w:t xml:space="preserve"> diagnostic subgroups </w:t>
      </w:r>
    </w:p>
    <w:p w14:paraId="2CE1795C" w14:textId="7B383901" w:rsidR="0032515A" w:rsidRPr="0032515A" w:rsidRDefault="0032515A" w:rsidP="00F047AA">
      <w:pPr>
        <w:rPr>
          <w:lang w:val="en-US"/>
        </w:rPr>
      </w:pPr>
      <w:r>
        <w:rPr>
          <w:lang w:val="en-US"/>
        </w:rPr>
        <w:t xml:space="preserve">This is a hierarchy so type 1) then type 2) then type 3) </w:t>
      </w:r>
    </w:p>
    <w:p w14:paraId="54DD9149" w14:textId="77777777" w:rsidR="00C560A8" w:rsidRDefault="00C560A8" w:rsidP="00C560A8">
      <w:pPr>
        <w:pStyle w:val="Heading2"/>
        <w:numPr>
          <w:ilvl w:val="0"/>
          <w:numId w:val="2"/>
        </w:numPr>
        <w:rPr>
          <w:bdr w:val="none" w:sz="0" w:space="0" w:color="auto" w:frame="1"/>
        </w:rPr>
      </w:pPr>
      <w:r w:rsidRPr="00C560A8">
        <w:rPr>
          <w:bdr w:val="none" w:sz="0" w:space="0" w:color="auto" w:frame="1"/>
        </w:rPr>
        <w:t>Complex TGA &amp; pulmonary stenosis (PS)</w:t>
      </w:r>
    </w:p>
    <w:p w14:paraId="31771778" w14:textId="04DE3B8B" w:rsidR="00AA5903" w:rsidRPr="00A06036" w:rsidRDefault="00AA5903" w:rsidP="00E42FC1">
      <w:pPr>
        <w:pStyle w:val="Heading5"/>
        <w:ind w:left="720"/>
        <w:rPr>
          <w:bdr w:val="none" w:sz="0" w:space="0" w:color="auto" w:frame="1"/>
        </w:rPr>
      </w:pPr>
      <w:r>
        <w:rPr>
          <w:bdr w:val="none" w:sz="0" w:space="0" w:color="auto" w:frame="1"/>
        </w:rPr>
        <w:t xml:space="preserve">Table </w:t>
      </w:r>
      <w:r w:rsidR="007B3086">
        <w:rPr>
          <w:bdr w:val="none" w:sz="0" w:space="0" w:color="auto" w:frame="1"/>
        </w:rPr>
        <w:t>M</w:t>
      </w:r>
      <w:r>
        <w:rPr>
          <w:bdr w:val="none" w:sz="0" w:space="0" w:color="auto" w:frame="1"/>
        </w:rPr>
        <w:t xml:space="preserve"> Codes appearing in TGA which indicate complex TGA </w:t>
      </w:r>
      <w:r w:rsidR="001668A6">
        <w:rPr>
          <w:bdr w:val="none" w:sz="0" w:space="0" w:color="auto" w:frame="1"/>
        </w:rPr>
        <w:t>with PS</w:t>
      </w:r>
    </w:p>
    <w:tbl>
      <w:tblPr>
        <w:tblStyle w:val="TableGrid"/>
        <w:tblW w:w="7768" w:type="dxa"/>
        <w:tblInd w:w="607" w:type="dxa"/>
        <w:tblLook w:val="04A0" w:firstRow="1" w:lastRow="0" w:firstColumn="1" w:lastColumn="0" w:noHBand="0" w:noVBand="1"/>
      </w:tblPr>
      <w:tblGrid>
        <w:gridCol w:w="7768"/>
      </w:tblGrid>
      <w:tr w:rsidR="00AA5903" w:rsidRPr="00744A98" w14:paraId="3A6BA87A" w14:textId="77777777" w:rsidTr="00404BA0">
        <w:trPr>
          <w:trHeight w:val="314"/>
        </w:trPr>
        <w:tc>
          <w:tcPr>
            <w:tcW w:w="7768" w:type="dxa"/>
            <w:shd w:val="clear" w:color="auto" w:fill="D9D9D9" w:themeFill="background1" w:themeFillShade="D9"/>
          </w:tcPr>
          <w:p w14:paraId="6ACC4B25" w14:textId="7AB38BE7" w:rsidR="00AA5903" w:rsidRPr="00744A98" w:rsidRDefault="00AA5903" w:rsidP="006E04BB">
            <w:pPr>
              <w:rPr>
                <w:b/>
                <w:bCs/>
              </w:rPr>
            </w:pPr>
            <w:r w:rsidRPr="00744A98">
              <w:rPr>
                <w:b/>
                <w:bCs/>
                <w:bdr w:val="none" w:sz="0" w:space="0" w:color="auto" w:frame="1"/>
              </w:rPr>
              <w:t>Codes appearing in TGA which indicate complex TGA</w:t>
            </w:r>
            <w:r>
              <w:rPr>
                <w:b/>
                <w:bCs/>
                <w:bdr w:val="none" w:sz="0" w:space="0" w:color="auto" w:frame="1"/>
              </w:rPr>
              <w:t xml:space="preserve"> with PS</w:t>
            </w:r>
          </w:p>
        </w:tc>
      </w:tr>
      <w:tr w:rsidR="00AA5903" w:rsidRPr="00C24B3F" w14:paraId="45C3BB27" w14:textId="77777777" w:rsidTr="00404BA0">
        <w:trPr>
          <w:trHeight w:val="314"/>
        </w:trPr>
        <w:tc>
          <w:tcPr>
            <w:tcW w:w="7768" w:type="dxa"/>
          </w:tcPr>
          <w:p w14:paraId="4F2B28A9" w14:textId="6FCBF25F" w:rsidR="00AA5903" w:rsidRPr="00C24B3F" w:rsidRDefault="00AA5903" w:rsidP="006E04BB">
            <w:pPr>
              <w:rPr>
                <w:lang w:val="en-US"/>
              </w:rPr>
            </w:pPr>
            <w:r w:rsidRPr="00AA5903">
              <w:rPr>
                <w:lang w:val="en-US"/>
              </w:rPr>
              <w:t>070901. Left ventricular outflow tract obstruction</w:t>
            </w:r>
          </w:p>
        </w:tc>
      </w:tr>
      <w:tr w:rsidR="00AA5903" w:rsidRPr="00A0110A" w14:paraId="04C9D259" w14:textId="77777777" w:rsidTr="00404BA0">
        <w:trPr>
          <w:trHeight w:val="314"/>
        </w:trPr>
        <w:tc>
          <w:tcPr>
            <w:tcW w:w="7768" w:type="dxa"/>
          </w:tcPr>
          <w:p w14:paraId="00EFA642" w14:textId="051914C3" w:rsidR="00AA5903" w:rsidRPr="00A0110A" w:rsidRDefault="00AA5903" w:rsidP="006E04BB">
            <w:pPr>
              <w:rPr>
                <w:lang w:val="en-US"/>
              </w:rPr>
            </w:pPr>
            <w:r w:rsidRPr="545943CC">
              <w:rPr>
                <w:lang w:val="en-US"/>
              </w:rPr>
              <w:t>090501. Pulmonary valvar stenosis</w:t>
            </w:r>
          </w:p>
        </w:tc>
      </w:tr>
      <w:tr w:rsidR="0032515A" w:rsidRPr="00A0110A" w14:paraId="5265FFE7" w14:textId="77777777" w:rsidTr="00404BA0">
        <w:trPr>
          <w:trHeight w:val="314"/>
        </w:trPr>
        <w:tc>
          <w:tcPr>
            <w:tcW w:w="7768" w:type="dxa"/>
          </w:tcPr>
          <w:p w14:paraId="6D5AE091" w14:textId="02626A0D" w:rsidR="0032515A" w:rsidRPr="545943CC" w:rsidRDefault="0032515A" w:rsidP="0032515A">
            <w:pPr>
              <w:rPr>
                <w:lang w:val="en-US"/>
              </w:rPr>
            </w:pPr>
            <w:r w:rsidRPr="0077206D">
              <w:t xml:space="preserve"> 070530. Subpulmonary stenosis   </w:t>
            </w:r>
          </w:p>
        </w:tc>
      </w:tr>
      <w:tr w:rsidR="0032515A" w:rsidRPr="00A0110A" w14:paraId="49B4BBC4" w14:textId="77777777" w:rsidTr="00404BA0">
        <w:trPr>
          <w:trHeight w:val="314"/>
        </w:trPr>
        <w:tc>
          <w:tcPr>
            <w:tcW w:w="7768" w:type="dxa"/>
          </w:tcPr>
          <w:p w14:paraId="2E172A0B" w14:textId="5367572D" w:rsidR="0032515A" w:rsidRPr="545943CC" w:rsidRDefault="0032515A" w:rsidP="0032515A">
            <w:pPr>
              <w:rPr>
                <w:lang w:val="en-US"/>
              </w:rPr>
            </w:pPr>
            <w:r w:rsidRPr="0077206D">
              <w:t xml:space="preserve">090504. Pulmonary valvar stenosis: congenital   </w:t>
            </w:r>
          </w:p>
        </w:tc>
      </w:tr>
      <w:tr w:rsidR="0032515A" w:rsidRPr="00A0110A" w14:paraId="3E60D45B" w14:textId="77777777" w:rsidTr="00404BA0">
        <w:trPr>
          <w:trHeight w:val="314"/>
        </w:trPr>
        <w:tc>
          <w:tcPr>
            <w:tcW w:w="7768" w:type="dxa"/>
          </w:tcPr>
          <w:p w14:paraId="103E3AC2" w14:textId="79C27E72" w:rsidR="0032515A" w:rsidRPr="545943CC" w:rsidRDefault="00261D8A" w:rsidP="0032515A">
            <w:pPr>
              <w:rPr>
                <w:lang w:val="en-US"/>
              </w:rPr>
            </w:pPr>
            <w:r>
              <w:t>0</w:t>
            </w:r>
            <w:r w:rsidR="0032515A" w:rsidRPr="0077206D">
              <w:t xml:space="preserve">90592. Pulmonary stenosis </w:t>
            </w:r>
          </w:p>
        </w:tc>
      </w:tr>
      <w:tr w:rsidR="00404BA0" w:rsidRPr="00404BA0" w14:paraId="31A618D4" w14:textId="77777777" w:rsidTr="00404BA0">
        <w:trPr>
          <w:trHeight w:val="255"/>
        </w:trPr>
        <w:tc>
          <w:tcPr>
            <w:tcW w:w="7768" w:type="dxa"/>
            <w:noWrap/>
            <w:hideMark/>
          </w:tcPr>
          <w:p w14:paraId="18B6A35E"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70520.Congenital right ventricular outflow tract obstruction.</w:t>
            </w:r>
          </w:p>
        </w:tc>
      </w:tr>
      <w:tr w:rsidR="00404BA0" w:rsidRPr="00404BA0" w14:paraId="19D8C530" w14:textId="77777777" w:rsidTr="00404BA0">
        <w:trPr>
          <w:trHeight w:val="255"/>
        </w:trPr>
        <w:tc>
          <w:tcPr>
            <w:tcW w:w="7768" w:type="dxa"/>
            <w:noWrap/>
            <w:hideMark/>
          </w:tcPr>
          <w:p w14:paraId="4C134206"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70532.Congenital subpulmonary stenosis.</w:t>
            </w:r>
          </w:p>
        </w:tc>
      </w:tr>
      <w:tr w:rsidR="00404BA0" w:rsidRPr="00404BA0" w14:paraId="340AED82" w14:textId="77777777" w:rsidTr="00404BA0">
        <w:trPr>
          <w:trHeight w:val="255"/>
        </w:trPr>
        <w:tc>
          <w:tcPr>
            <w:tcW w:w="7768" w:type="dxa"/>
            <w:noWrap/>
            <w:hideMark/>
          </w:tcPr>
          <w:p w14:paraId="2C117038"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505.Pulmonary 'annular' hypoplasia.</w:t>
            </w:r>
          </w:p>
        </w:tc>
      </w:tr>
      <w:tr w:rsidR="00404BA0" w:rsidRPr="00404BA0" w14:paraId="03D989C4" w14:textId="77777777" w:rsidTr="00404BA0">
        <w:trPr>
          <w:trHeight w:val="255"/>
        </w:trPr>
        <w:tc>
          <w:tcPr>
            <w:tcW w:w="7768" w:type="dxa"/>
            <w:noWrap/>
            <w:hideMark/>
          </w:tcPr>
          <w:p w14:paraId="224673EA"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5.Congenital supravalvar pulmonary stenosis.</w:t>
            </w:r>
          </w:p>
        </w:tc>
      </w:tr>
      <w:tr w:rsidR="00404BA0" w:rsidRPr="00404BA0" w14:paraId="0CCE19C0" w14:textId="77777777" w:rsidTr="00404BA0">
        <w:trPr>
          <w:trHeight w:val="255"/>
        </w:trPr>
        <w:tc>
          <w:tcPr>
            <w:tcW w:w="7768" w:type="dxa"/>
            <w:noWrap/>
            <w:hideMark/>
          </w:tcPr>
          <w:p w14:paraId="4B86C8B1"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6.Congenital anomaly of pulmonary arterial tree.</w:t>
            </w:r>
          </w:p>
        </w:tc>
      </w:tr>
      <w:tr w:rsidR="00404BA0" w:rsidRPr="00404BA0" w14:paraId="011AB973" w14:textId="77777777" w:rsidTr="00404BA0">
        <w:trPr>
          <w:trHeight w:val="255"/>
        </w:trPr>
        <w:tc>
          <w:tcPr>
            <w:tcW w:w="7768" w:type="dxa"/>
            <w:noWrap/>
            <w:hideMark/>
          </w:tcPr>
          <w:p w14:paraId="59BEA05B"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9. Congenital pulmonary trunk (main pulmonary artery) anomaly.</w:t>
            </w:r>
          </w:p>
        </w:tc>
      </w:tr>
      <w:tr w:rsidR="00404BA0" w:rsidRPr="00404BA0" w14:paraId="05F523CF" w14:textId="77777777" w:rsidTr="00404BA0">
        <w:trPr>
          <w:trHeight w:val="255"/>
        </w:trPr>
        <w:tc>
          <w:tcPr>
            <w:tcW w:w="7768" w:type="dxa"/>
            <w:noWrap/>
            <w:hideMark/>
          </w:tcPr>
          <w:p w14:paraId="794923F3"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20. Congenital pulmonary trunk hypoplasia.</w:t>
            </w:r>
          </w:p>
        </w:tc>
      </w:tr>
    </w:tbl>
    <w:p w14:paraId="1AB6AD2A" w14:textId="77777777" w:rsidR="0032515A" w:rsidRDefault="0032515A" w:rsidP="00AA5903"/>
    <w:p w14:paraId="177057AB" w14:textId="4E6BBCFE" w:rsidR="00AA5903" w:rsidRDefault="00AA5903" w:rsidP="00AA5903">
      <w:r>
        <w:t xml:space="preserve">Or repair codes for complex TGA with PS from Table </w:t>
      </w:r>
      <w:r w:rsidR="00415AF7">
        <w:t>H</w:t>
      </w:r>
      <w:r w:rsidR="00F50D3F">
        <w:t xml:space="preserve"> (Reparative procedures for Complex TGA with PS)</w:t>
      </w:r>
      <w:r w:rsidR="00B57B7E">
        <w:t>.</w:t>
      </w:r>
    </w:p>
    <w:p w14:paraId="3A0DA062" w14:textId="3F201244" w:rsidR="009A5861" w:rsidRPr="000A4142" w:rsidRDefault="003F21D7" w:rsidP="005A2805">
      <w:pPr>
        <w:pStyle w:val="Heading2"/>
        <w:numPr>
          <w:ilvl w:val="0"/>
          <w:numId w:val="2"/>
        </w:numPr>
        <w:rPr>
          <w:bdr w:val="none" w:sz="0" w:space="0" w:color="auto" w:frame="1"/>
        </w:rPr>
      </w:pPr>
      <w:r>
        <w:rPr>
          <w:bdr w:val="none" w:sz="0" w:space="0" w:color="auto" w:frame="1"/>
        </w:rPr>
        <w:t>Complex TGA</w:t>
      </w:r>
      <w:r w:rsidR="00F306B2">
        <w:rPr>
          <w:bdr w:val="none" w:sz="0" w:space="0" w:color="auto" w:frame="1"/>
        </w:rPr>
        <w:t xml:space="preserve"> </w:t>
      </w:r>
      <w:r w:rsidR="00AA4C2E">
        <w:rPr>
          <w:bdr w:val="none" w:sz="0" w:space="0" w:color="auto" w:frame="1"/>
        </w:rPr>
        <w:t xml:space="preserve">without PS </w:t>
      </w:r>
    </w:p>
    <w:p w14:paraId="266E7ECC" w14:textId="0230B6DB" w:rsidR="00351B22" w:rsidRDefault="009A5861" w:rsidP="00A06036">
      <w:pPr>
        <w:ind w:left="720"/>
        <w:rPr>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w:t>
      </w:r>
      <w:r w:rsidR="00351B22" w:rsidRPr="00351B22">
        <w:rPr>
          <w:bdr w:val="none" w:sz="0" w:space="0" w:color="auto" w:frame="1"/>
        </w:rPr>
        <w:t>with any of these codes</w:t>
      </w:r>
      <w:r w:rsidR="0032515A">
        <w:rPr>
          <w:bdr w:val="none" w:sz="0" w:space="0" w:color="auto" w:frame="1"/>
        </w:rPr>
        <w:t xml:space="preserve"> after allocation of type 1) patient group</w:t>
      </w:r>
      <w:r w:rsidR="00351B22" w:rsidRPr="00351B22">
        <w:rPr>
          <w:bdr w:val="none" w:sz="0" w:space="0" w:color="auto" w:frame="1"/>
        </w:rPr>
        <w:t>.</w:t>
      </w:r>
    </w:p>
    <w:p w14:paraId="514BD097" w14:textId="57DA729F" w:rsidR="00744A98" w:rsidRPr="00A06036" w:rsidRDefault="00744A98" w:rsidP="00E42FC1">
      <w:pPr>
        <w:pStyle w:val="Heading5"/>
        <w:ind w:left="720"/>
        <w:rPr>
          <w:bdr w:val="none" w:sz="0" w:space="0" w:color="auto" w:frame="1"/>
        </w:rPr>
      </w:pPr>
      <w:r>
        <w:rPr>
          <w:bdr w:val="none" w:sz="0" w:space="0" w:color="auto" w:frame="1"/>
        </w:rPr>
        <w:lastRenderedPageBreak/>
        <w:t xml:space="preserve">Table </w:t>
      </w:r>
      <w:r w:rsidR="007B3086">
        <w:rPr>
          <w:bdr w:val="none" w:sz="0" w:space="0" w:color="auto" w:frame="1"/>
        </w:rPr>
        <w:t>N</w:t>
      </w:r>
      <w:r w:rsidR="00251F6A">
        <w:rPr>
          <w:bdr w:val="none" w:sz="0" w:space="0" w:color="auto" w:frame="1"/>
        </w:rPr>
        <w:t xml:space="preserve"> </w:t>
      </w:r>
      <w:r>
        <w:rPr>
          <w:bdr w:val="none" w:sz="0" w:space="0" w:color="auto" w:frame="1"/>
        </w:rPr>
        <w:t xml:space="preserve">Codes appearing in TGA which indicate complex TGA </w:t>
      </w:r>
    </w:p>
    <w:tbl>
      <w:tblPr>
        <w:tblStyle w:val="TableGrid"/>
        <w:tblW w:w="7768" w:type="dxa"/>
        <w:tblInd w:w="607" w:type="dxa"/>
        <w:tblLook w:val="04A0" w:firstRow="1" w:lastRow="0" w:firstColumn="1" w:lastColumn="0" w:noHBand="0" w:noVBand="1"/>
      </w:tblPr>
      <w:tblGrid>
        <w:gridCol w:w="7768"/>
      </w:tblGrid>
      <w:tr w:rsidR="00744A98" w14:paraId="3A74C82B" w14:textId="77777777" w:rsidTr="00404BA0">
        <w:trPr>
          <w:trHeight w:val="314"/>
        </w:trPr>
        <w:tc>
          <w:tcPr>
            <w:tcW w:w="7768" w:type="dxa"/>
            <w:shd w:val="clear" w:color="auto" w:fill="D9D9D9" w:themeFill="background1" w:themeFillShade="D9"/>
          </w:tcPr>
          <w:p w14:paraId="580E5F8F" w14:textId="20546D4E" w:rsidR="00744A98" w:rsidRPr="00744A98" w:rsidRDefault="00744A98" w:rsidP="00F306B2">
            <w:pPr>
              <w:rPr>
                <w:b/>
                <w:bCs/>
              </w:rPr>
            </w:pPr>
            <w:r w:rsidRPr="00744A98">
              <w:rPr>
                <w:b/>
                <w:bCs/>
                <w:bdr w:val="none" w:sz="0" w:space="0" w:color="auto" w:frame="1"/>
              </w:rPr>
              <w:t>Codes appearing in TGA which indicate complex TGA</w:t>
            </w:r>
          </w:p>
        </w:tc>
      </w:tr>
      <w:tr w:rsidR="00F306B2" w14:paraId="2BBD1EAD" w14:textId="77777777" w:rsidTr="00404BA0">
        <w:trPr>
          <w:trHeight w:val="314"/>
        </w:trPr>
        <w:tc>
          <w:tcPr>
            <w:tcW w:w="7768" w:type="dxa"/>
          </w:tcPr>
          <w:p w14:paraId="7803255B" w14:textId="20A10872" w:rsidR="00F306B2" w:rsidRPr="00C24B3F" w:rsidRDefault="00F306B2" w:rsidP="00F306B2">
            <w:pPr>
              <w:rPr>
                <w:lang w:val="en-US"/>
              </w:rPr>
            </w:pPr>
            <w:bookmarkStart w:id="21" w:name="_Hlk115959935"/>
            <w:r w:rsidRPr="00F6343A">
              <w:t>071000. VSD</w:t>
            </w:r>
          </w:p>
        </w:tc>
      </w:tr>
      <w:tr w:rsidR="00F306B2" w14:paraId="127D2B07" w14:textId="77777777" w:rsidTr="00404BA0">
        <w:trPr>
          <w:trHeight w:val="314"/>
        </w:trPr>
        <w:tc>
          <w:tcPr>
            <w:tcW w:w="7768" w:type="dxa"/>
          </w:tcPr>
          <w:p w14:paraId="114EAE30" w14:textId="5CCDCEDC" w:rsidR="00F306B2" w:rsidRPr="00A0110A" w:rsidRDefault="00F306B2" w:rsidP="00F306B2">
            <w:pPr>
              <w:rPr>
                <w:lang w:val="en-US"/>
              </w:rPr>
            </w:pPr>
            <w:r w:rsidRPr="00F6343A">
              <w:t>071001. Perimembranous VSD</w:t>
            </w:r>
          </w:p>
        </w:tc>
      </w:tr>
      <w:tr w:rsidR="00F306B2" w14:paraId="198CB6E0" w14:textId="77777777" w:rsidTr="00404BA0">
        <w:trPr>
          <w:trHeight w:val="314"/>
        </w:trPr>
        <w:tc>
          <w:tcPr>
            <w:tcW w:w="7768" w:type="dxa"/>
          </w:tcPr>
          <w:p w14:paraId="53A26F17" w14:textId="5E85B8C5" w:rsidR="00F306B2" w:rsidRPr="00A0110A" w:rsidRDefault="00F306B2" w:rsidP="00F306B2">
            <w:pPr>
              <w:rPr>
                <w:lang w:val="en-US"/>
              </w:rPr>
            </w:pPr>
            <w:r w:rsidRPr="00F6343A">
              <w:t>071012. VSD + malaligned outlet septum</w:t>
            </w:r>
          </w:p>
        </w:tc>
      </w:tr>
      <w:tr w:rsidR="00F306B2" w14:paraId="15FE2A96" w14:textId="77777777" w:rsidTr="00404BA0">
        <w:trPr>
          <w:trHeight w:val="314"/>
        </w:trPr>
        <w:tc>
          <w:tcPr>
            <w:tcW w:w="7768" w:type="dxa"/>
          </w:tcPr>
          <w:p w14:paraId="465069F8" w14:textId="4B0E3828" w:rsidR="00F306B2" w:rsidRPr="00A0110A" w:rsidRDefault="00F306B2" w:rsidP="00F306B2">
            <w:pPr>
              <w:rPr>
                <w:lang w:val="en-US"/>
              </w:rPr>
            </w:pPr>
            <w:r w:rsidRPr="00F6343A">
              <w:t>071101. Muscular VSD</w:t>
            </w:r>
          </w:p>
        </w:tc>
      </w:tr>
      <w:tr w:rsidR="00F306B2" w14:paraId="0DAAA4BB" w14:textId="77777777" w:rsidTr="00404BA0">
        <w:trPr>
          <w:trHeight w:val="314"/>
        </w:trPr>
        <w:tc>
          <w:tcPr>
            <w:tcW w:w="7768" w:type="dxa"/>
          </w:tcPr>
          <w:p w14:paraId="6DF93D1E" w14:textId="7B8D2128" w:rsidR="00F306B2" w:rsidRPr="00A0110A" w:rsidRDefault="00F306B2" w:rsidP="00F306B2">
            <w:pPr>
              <w:rPr>
                <w:lang w:val="en-US"/>
              </w:rPr>
            </w:pPr>
            <w:r w:rsidRPr="00F6343A">
              <w:t>071200. Subarterial VSD</w:t>
            </w:r>
          </w:p>
        </w:tc>
      </w:tr>
      <w:tr w:rsidR="00F306B2" w14:paraId="19F8DDF4" w14:textId="77777777" w:rsidTr="00404BA0">
        <w:trPr>
          <w:trHeight w:val="314"/>
        </w:trPr>
        <w:tc>
          <w:tcPr>
            <w:tcW w:w="7768" w:type="dxa"/>
          </w:tcPr>
          <w:p w14:paraId="667E6516" w14:textId="703DF86F" w:rsidR="00F306B2" w:rsidRPr="00A0110A" w:rsidRDefault="00F306B2" w:rsidP="00F306B2">
            <w:pPr>
              <w:rPr>
                <w:lang w:val="en-US"/>
              </w:rPr>
            </w:pPr>
            <w:r w:rsidRPr="00F6343A">
              <w:t>071201. Doubly committed subarterial VSD</w:t>
            </w:r>
          </w:p>
        </w:tc>
      </w:tr>
      <w:tr w:rsidR="00F306B2" w14:paraId="4EDCC6B9" w14:textId="77777777" w:rsidTr="00404BA0">
        <w:trPr>
          <w:trHeight w:val="314"/>
        </w:trPr>
        <w:tc>
          <w:tcPr>
            <w:tcW w:w="7768" w:type="dxa"/>
          </w:tcPr>
          <w:p w14:paraId="7B678EC3" w14:textId="1470B2BD" w:rsidR="00F306B2" w:rsidRPr="00A0110A" w:rsidRDefault="00F306B2" w:rsidP="00F306B2">
            <w:pPr>
              <w:rPr>
                <w:lang w:val="en-US"/>
              </w:rPr>
            </w:pPr>
            <w:r w:rsidRPr="00F6343A">
              <w:t>071402. Communication between left ventricle + right atrium (Gerbode defect)</w:t>
            </w:r>
          </w:p>
        </w:tc>
      </w:tr>
      <w:tr w:rsidR="00F306B2" w14:paraId="25BB51A6" w14:textId="77777777" w:rsidTr="00404BA0">
        <w:trPr>
          <w:trHeight w:val="314"/>
        </w:trPr>
        <w:tc>
          <w:tcPr>
            <w:tcW w:w="7768" w:type="dxa"/>
          </w:tcPr>
          <w:p w14:paraId="06C09907" w14:textId="4285AC3D" w:rsidR="00F306B2" w:rsidRPr="00A0110A" w:rsidRDefault="00F306B2" w:rsidP="00F306B2">
            <w:pPr>
              <w:rPr>
                <w:lang w:val="en-US"/>
              </w:rPr>
            </w:pPr>
            <w:r w:rsidRPr="00F6343A">
              <w:t>071405. Inlet VSD</w:t>
            </w:r>
          </w:p>
        </w:tc>
      </w:tr>
      <w:tr w:rsidR="00F306B2" w14:paraId="32A593D8" w14:textId="77777777" w:rsidTr="00404BA0">
        <w:trPr>
          <w:trHeight w:val="314"/>
        </w:trPr>
        <w:tc>
          <w:tcPr>
            <w:tcW w:w="7768" w:type="dxa"/>
          </w:tcPr>
          <w:p w14:paraId="3E53DF2D" w14:textId="76A52D09" w:rsidR="00F306B2" w:rsidRPr="00A0110A" w:rsidRDefault="00F306B2" w:rsidP="00F306B2">
            <w:pPr>
              <w:rPr>
                <w:lang w:val="en-US"/>
              </w:rPr>
            </w:pPr>
            <w:r w:rsidRPr="00F6343A">
              <w:t>071504. Multiple VSDs</w:t>
            </w:r>
          </w:p>
        </w:tc>
      </w:tr>
      <w:tr w:rsidR="00F306B2" w14:paraId="5F494C46" w14:textId="77777777" w:rsidTr="00404BA0">
        <w:trPr>
          <w:trHeight w:val="314"/>
        </w:trPr>
        <w:tc>
          <w:tcPr>
            <w:tcW w:w="7768" w:type="dxa"/>
          </w:tcPr>
          <w:p w14:paraId="15259EC9" w14:textId="39BDB9BE" w:rsidR="00F306B2" w:rsidRPr="00A0110A" w:rsidRDefault="00F306B2" w:rsidP="00F306B2">
            <w:pPr>
              <w:rPr>
                <w:lang w:val="en-US"/>
              </w:rPr>
            </w:pPr>
            <w:r w:rsidRPr="00F6343A">
              <w:t>071505. Single VSD</w:t>
            </w:r>
          </w:p>
        </w:tc>
      </w:tr>
      <w:tr w:rsidR="00F57D92" w14:paraId="0F65DEBA" w14:textId="77777777" w:rsidTr="00404BA0">
        <w:trPr>
          <w:trHeight w:val="314"/>
        </w:trPr>
        <w:tc>
          <w:tcPr>
            <w:tcW w:w="7768" w:type="dxa"/>
          </w:tcPr>
          <w:p w14:paraId="1A000FAB" w14:textId="21613D45" w:rsidR="00F57D92" w:rsidRPr="00A0110A" w:rsidRDefault="00F57D92" w:rsidP="00F57D92">
            <w:pPr>
              <w:rPr>
                <w:lang w:val="en-US"/>
              </w:rPr>
            </w:pPr>
            <w:r w:rsidRPr="00DC31B1">
              <w:t>092901. Aortic coarctation</w:t>
            </w:r>
          </w:p>
        </w:tc>
      </w:tr>
      <w:tr w:rsidR="00F57D92" w14:paraId="2F068DBF" w14:textId="77777777" w:rsidTr="00404BA0">
        <w:trPr>
          <w:trHeight w:val="314"/>
        </w:trPr>
        <w:tc>
          <w:tcPr>
            <w:tcW w:w="7768" w:type="dxa"/>
          </w:tcPr>
          <w:p w14:paraId="3815951F" w14:textId="2A7842D4" w:rsidR="00F57D92" w:rsidRPr="00A0110A" w:rsidRDefault="00F57D92" w:rsidP="00F57D92">
            <w:pPr>
              <w:rPr>
                <w:lang w:val="en-US"/>
              </w:rPr>
            </w:pPr>
            <w:r w:rsidRPr="00DC31B1">
              <w:t>092911. Aortic arch hypoplasia (tubular)</w:t>
            </w:r>
          </w:p>
        </w:tc>
      </w:tr>
      <w:tr w:rsidR="00F57D92" w14:paraId="332BBEAE" w14:textId="77777777" w:rsidTr="00404BA0">
        <w:trPr>
          <w:trHeight w:val="314"/>
        </w:trPr>
        <w:tc>
          <w:tcPr>
            <w:tcW w:w="7768" w:type="dxa"/>
          </w:tcPr>
          <w:p w14:paraId="781405B4" w14:textId="73514ECB" w:rsidR="00F57D92" w:rsidRPr="00DC31B1" w:rsidRDefault="00F57D92" w:rsidP="00F57D92">
            <w:r>
              <w:t>010104. Double outlet right ventricle</w:t>
            </w:r>
          </w:p>
        </w:tc>
      </w:tr>
      <w:tr w:rsidR="00F57D92" w14:paraId="79751199" w14:textId="77777777" w:rsidTr="00404BA0">
        <w:trPr>
          <w:trHeight w:val="314"/>
        </w:trPr>
        <w:tc>
          <w:tcPr>
            <w:tcW w:w="7768" w:type="dxa"/>
          </w:tcPr>
          <w:p w14:paraId="303EEF74" w14:textId="04B84CFC" w:rsidR="00F57D92" w:rsidRPr="00DC31B1" w:rsidRDefault="00F57D92" w:rsidP="00F57D92">
            <w:r w:rsidRPr="00F57D92">
              <w:t>010119. Double outlet right ventricle: with non-committed VSD</w:t>
            </w:r>
          </w:p>
        </w:tc>
      </w:tr>
      <w:tr w:rsidR="00F57D92" w14:paraId="346C4EAD" w14:textId="77777777" w:rsidTr="00404BA0">
        <w:trPr>
          <w:trHeight w:val="314"/>
        </w:trPr>
        <w:tc>
          <w:tcPr>
            <w:tcW w:w="7768" w:type="dxa"/>
          </w:tcPr>
          <w:p w14:paraId="7207E86B" w14:textId="391C6969" w:rsidR="00F57D92" w:rsidRPr="00F57D92" w:rsidRDefault="00F57D92" w:rsidP="00F57D92">
            <w:r w:rsidRPr="00F57D92">
              <w:t>010118. Double outlet right ventricle: transposition type (subpulmonary VSD)</w:t>
            </w:r>
          </w:p>
        </w:tc>
      </w:tr>
      <w:tr w:rsidR="00404BA0" w:rsidRPr="004A3548" w14:paraId="58059107" w14:textId="77777777" w:rsidTr="00404BA0">
        <w:trPr>
          <w:trHeight w:val="456"/>
        </w:trPr>
        <w:tc>
          <w:tcPr>
            <w:tcW w:w="7768" w:type="dxa"/>
            <w:noWrap/>
          </w:tcPr>
          <w:p w14:paraId="5D607216" w14:textId="77777777" w:rsidR="00404BA0" w:rsidRPr="004A3548" w:rsidRDefault="00404BA0" w:rsidP="006E04BB">
            <w:r w:rsidRPr="004A3548">
              <w:t>071002.Inlet perimembranous ventricular septal defect (VSD) without atrioventricular malalignment without a common atrioventricular junction.</w:t>
            </w:r>
          </w:p>
        </w:tc>
      </w:tr>
      <w:tr w:rsidR="00404BA0" w:rsidRPr="004A3548" w14:paraId="6AB45A5C" w14:textId="77777777" w:rsidTr="00404BA0">
        <w:trPr>
          <w:trHeight w:val="456"/>
        </w:trPr>
        <w:tc>
          <w:tcPr>
            <w:tcW w:w="7768" w:type="dxa"/>
            <w:noWrap/>
          </w:tcPr>
          <w:p w14:paraId="6899ADFB" w14:textId="77777777" w:rsidR="00404BA0" w:rsidRPr="004A3548" w:rsidRDefault="00404BA0" w:rsidP="006E04BB">
            <w:r w:rsidRPr="004A3548">
              <w:t>071004. Outlet perimembranous ventricular septal defect (VSD) with anteriorly malaligned of outlet septum.</w:t>
            </w:r>
          </w:p>
        </w:tc>
      </w:tr>
      <w:tr w:rsidR="00404BA0" w:rsidRPr="004A3548" w14:paraId="00EAE480" w14:textId="77777777" w:rsidTr="00404BA0">
        <w:trPr>
          <w:trHeight w:val="456"/>
        </w:trPr>
        <w:tc>
          <w:tcPr>
            <w:tcW w:w="7768" w:type="dxa"/>
            <w:noWrap/>
          </w:tcPr>
          <w:p w14:paraId="23FB7602" w14:textId="77777777" w:rsidR="00404BA0" w:rsidRPr="004A3548" w:rsidRDefault="00404BA0" w:rsidP="006E04BB">
            <w:r w:rsidRPr="004A3548">
              <w:t>071017.Outlet ventricular septal defect (VSD) with anteriorly malaligned outlet septum.</w:t>
            </w:r>
          </w:p>
        </w:tc>
      </w:tr>
      <w:tr w:rsidR="00404BA0" w:rsidRPr="004A3548" w14:paraId="70302684" w14:textId="77777777" w:rsidTr="00404BA0">
        <w:trPr>
          <w:trHeight w:val="456"/>
        </w:trPr>
        <w:tc>
          <w:tcPr>
            <w:tcW w:w="7768" w:type="dxa"/>
            <w:noWrap/>
          </w:tcPr>
          <w:p w14:paraId="4E4CB7B3" w14:textId="77777777" w:rsidR="00404BA0" w:rsidRPr="004A3548" w:rsidRDefault="00404BA0" w:rsidP="006E04BB">
            <w:r w:rsidRPr="004A3548">
              <w:t>071018.Outlet ventricular septal defect (VSD) with posteriorly malaligned outlet septum.</w:t>
            </w:r>
          </w:p>
        </w:tc>
      </w:tr>
      <w:tr w:rsidR="00404BA0" w:rsidRPr="004A3548" w14:paraId="4E791A6F" w14:textId="77777777" w:rsidTr="00404BA0">
        <w:trPr>
          <w:trHeight w:val="456"/>
        </w:trPr>
        <w:tc>
          <w:tcPr>
            <w:tcW w:w="7768" w:type="dxa"/>
            <w:noWrap/>
          </w:tcPr>
          <w:p w14:paraId="02428F1E" w14:textId="77777777" w:rsidR="00404BA0" w:rsidRPr="004A3548" w:rsidRDefault="00404BA0" w:rsidP="006E04BB">
            <w:r w:rsidRPr="004A3548">
              <w:t>071019. Outlet perimembranous ventricular septal defect (VSD) with posteriorly malaligned outlet septum.</w:t>
            </w:r>
          </w:p>
        </w:tc>
      </w:tr>
      <w:tr w:rsidR="00404BA0" w:rsidRPr="004A3548" w14:paraId="42027837" w14:textId="77777777" w:rsidTr="00404BA0">
        <w:trPr>
          <w:trHeight w:val="456"/>
        </w:trPr>
        <w:tc>
          <w:tcPr>
            <w:tcW w:w="7768" w:type="dxa"/>
            <w:noWrap/>
          </w:tcPr>
          <w:p w14:paraId="16F7F86F" w14:textId="77777777" w:rsidR="00404BA0" w:rsidRPr="004A3548" w:rsidRDefault="00404BA0" w:rsidP="006E04BB">
            <w:r w:rsidRPr="004A3548">
              <w:t>071102.Inlet muscular ventricular septal defect (VSD).</w:t>
            </w:r>
          </w:p>
        </w:tc>
      </w:tr>
      <w:tr w:rsidR="00404BA0" w:rsidRPr="004A3548" w14:paraId="41FB9AA2" w14:textId="77777777" w:rsidTr="00404BA0">
        <w:trPr>
          <w:trHeight w:val="456"/>
        </w:trPr>
        <w:tc>
          <w:tcPr>
            <w:tcW w:w="7768" w:type="dxa"/>
            <w:noWrap/>
          </w:tcPr>
          <w:p w14:paraId="73CAB12A" w14:textId="77777777" w:rsidR="00404BA0" w:rsidRPr="004A3548" w:rsidRDefault="00404BA0" w:rsidP="006E04BB">
            <w:r w:rsidRPr="004A3548">
              <w:t>071103.Trabecular muscular ventricular septal defect (VSD) apical.</w:t>
            </w:r>
          </w:p>
        </w:tc>
      </w:tr>
      <w:tr w:rsidR="00404BA0" w:rsidRPr="004A3548" w14:paraId="6FF25E59" w14:textId="77777777" w:rsidTr="00404BA0">
        <w:trPr>
          <w:trHeight w:val="456"/>
        </w:trPr>
        <w:tc>
          <w:tcPr>
            <w:tcW w:w="7768" w:type="dxa"/>
            <w:noWrap/>
          </w:tcPr>
          <w:p w14:paraId="6C6814C9" w14:textId="77777777" w:rsidR="00404BA0" w:rsidRPr="004A3548" w:rsidRDefault="00404BA0" w:rsidP="006E04BB">
            <w:r w:rsidRPr="004A3548">
              <w:t>071104.Trabecular muscular ventricular septal defect (VSD) midseptal.</w:t>
            </w:r>
          </w:p>
        </w:tc>
      </w:tr>
      <w:tr w:rsidR="00404BA0" w:rsidRPr="004A3548" w14:paraId="5311668D" w14:textId="77777777" w:rsidTr="00404BA0">
        <w:trPr>
          <w:trHeight w:val="456"/>
        </w:trPr>
        <w:tc>
          <w:tcPr>
            <w:tcW w:w="7768" w:type="dxa"/>
            <w:noWrap/>
          </w:tcPr>
          <w:p w14:paraId="401A7BEF" w14:textId="77777777" w:rsidR="00404BA0" w:rsidRPr="004A3548" w:rsidRDefault="00404BA0" w:rsidP="006E04BB">
            <w:r w:rsidRPr="004A3548">
              <w:t>071105.Trabecular muscular ventricular septal defect (VSD)s multiple (Swiss cheese septum).</w:t>
            </w:r>
          </w:p>
        </w:tc>
      </w:tr>
      <w:tr w:rsidR="00404BA0" w:rsidRPr="004A3548" w14:paraId="2CCB9A8C" w14:textId="77777777" w:rsidTr="00404BA0">
        <w:trPr>
          <w:trHeight w:val="456"/>
        </w:trPr>
        <w:tc>
          <w:tcPr>
            <w:tcW w:w="7768" w:type="dxa"/>
            <w:noWrap/>
          </w:tcPr>
          <w:p w14:paraId="5D980A2F" w14:textId="77777777" w:rsidR="00404BA0" w:rsidRPr="004A3548" w:rsidRDefault="00404BA0" w:rsidP="006E04BB">
            <w:r w:rsidRPr="004A3548">
              <w:t>071106. Outlet muscular ventricular septal defect (VSD) without malalignment.</w:t>
            </w:r>
          </w:p>
        </w:tc>
      </w:tr>
      <w:tr w:rsidR="00404BA0" w:rsidRPr="004A3548" w14:paraId="5AE29BF4" w14:textId="77777777" w:rsidTr="00404BA0">
        <w:trPr>
          <w:trHeight w:val="456"/>
        </w:trPr>
        <w:tc>
          <w:tcPr>
            <w:tcW w:w="7768" w:type="dxa"/>
            <w:noWrap/>
          </w:tcPr>
          <w:p w14:paraId="19F4AECD" w14:textId="77777777" w:rsidR="00404BA0" w:rsidRPr="004A3548" w:rsidRDefault="00404BA0" w:rsidP="006E04BB">
            <w:r w:rsidRPr="004A3548">
              <w:t>071107.Trabecular muscular ventricular septal defect (VSD) anterosuperior.</w:t>
            </w:r>
          </w:p>
        </w:tc>
      </w:tr>
      <w:tr w:rsidR="00404BA0" w:rsidRPr="004A3548" w14:paraId="20A2046A" w14:textId="77777777" w:rsidTr="00404BA0">
        <w:trPr>
          <w:trHeight w:val="456"/>
        </w:trPr>
        <w:tc>
          <w:tcPr>
            <w:tcW w:w="7768" w:type="dxa"/>
            <w:noWrap/>
          </w:tcPr>
          <w:p w14:paraId="4285C34C" w14:textId="77777777" w:rsidR="00404BA0" w:rsidRPr="004A3548" w:rsidRDefault="00404BA0" w:rsidP="006E04BB">
            <w:r w:rsidRPr="004A3548">
              <w:t>071112.Trabecular muscular ventricular septal defect (VSD) postero-inferior.</w:t>
            </w:r>
          </w:p>
        </w:tc>
      </w:tr>
      <w:tr w:rsidR="00404BA0" w:rsidRPr="004A3548" w14:paraId="701FFD90" w14:textId="77777777" w:rsidTr="00404BA0">
        <w:trPr>
          <w:trHeight w:val="456"/>
        </w:trPr>
        <w:tc>
          <w:tcPr>
            <w:tcW w:w="7768" w:type="dxa"/>
            <w:noWrap/>
          </w:tcPr>
          <w:p w14:paraId="02902D21" w14:textId="77777777" w:rsidR="00404BA0" w:rsidRPr="004A3548" w:rsidRDefault="00404BA0" w:rsidP="006E04BB">
            <w:r w:rsidRPr="004A3548">
              <w:t>071115. Outlet muscular ventricular septal defect (VSD) with anteriorly malaligned outlet septum.</w:t>
            </w:r>
          </w:p>
        </w:tc>
      </w:tr>
      <w:tr w:rsidR="00404BA0" w:rsidRPr="004A3548" w14:paraId="004D53B4" w14:textId="77777777" w:rsidTr="00404BA0">
        <w:trPr>
          <w:trHeight w:val="456"/>
        </w:trPr>
        <w:tc>
          <w:tcPr>
            <w:tcW w:w="7768" w:type="dxa"/>
            <w:noWrap/>
          </w:tcPr>
          <w:p w14:paraId="164F6E76" w14:textId="77777777" w:rsidR="00404BA0" w:rsidRPr="004A3548" w:rsidRDefault="00404BA0" w:rsidP="006E04BB">
            <w:r w:rsidRPr="004A3548">
              <w:t>071116. Outlet muscular ventricular septal defect (VSD) with posteriorly malaligned outlet septum.</w:t>
            </w:r>
          </w:p>
        </w:tc>
      </w:tr>
      <w:tr w:rsidR="00404BA0" w:rsidRPr="004A3548" w14:paraId="19623CC0" w14:textId="77777777" w:rsidTr="00404BA0">
        <w:trPr>
          <w:trHeight w:val="456"/>
        </w:trPr>
        <w:tc>
          <w:tcPr>
            <w:tcW w:w="7768" w:type="dxa"/>
            <w:noWrap/>
          </w:tcPr>
          <w:p w14:paraId="3190C1A9" w14:textId="77777777" w:rsidR="00404BA0" w:rsidRPr="004A3548" w:rsidRDefault="00404BA0" w:rsidP="006E04BB">
            <w:r w:rsidRPr="004A3548">
              <w:t>071202. Doubly committed juxta-arterial ventricular septal defect (VSD) without malalignment and with muscular postero-inferior rim.</w:t>
            </w:r>
          </w:p>
        </w:tc>
      </w:tr>
      <w:tr w:rsidR="00404BA0" w:rsidRPr="004A3548" w14:paraId="5C3894D5" w14:textId="77777777" w:rsidTr="00404BA0">
        <w:trPr>
          <w:trHeight w:val="456"/>
        </w:trPr>
        <w:tc>
          <w:tcPr>
            <w:tcW w:w="7768" w:type="dxa"/>
            <w:noWrap/>
          </w:tcPr>
          <w:p w14:paraId="68C15722" w14:textId="77777777" w:rsidR="00404BA0" w:rsidRPr="004A3548" w:rsidRDefault="00404BA0" w:rsidP="006E04BB">
            <w:r w:rsidRPr="004A3548">
              <w:t>071203. Doubly committed juxta-arterial ventricular septal defect (VSD) without malalignment and with perimembranous extension.</w:t>
            </w:r>
          </w:p>
        </w:tc>
      </w:tr>
      <w:tr w:rsidR="00404BA0" w:rsidRPr="004A3548" w14:paraId="3B15C632" w14:textId="77777777" w:rsidTr="00404BA0">
        <w:trPr>
          <w:trHeight w:val="456"/>
        </w:trPr>
        <w:tc>
          <w:tcPr>
            <w:tcW w:w="7768" w:type="dxa"/>
            <w:noWrap/>
          </w:tcPr>
          <w:p w14:paraId="01B29549" w14:textId="77777777" w:rsidR="00404BA0" w:rsidRPr="004A3548" w:rsidRDefault="00404BA0" w:rsidP="006E04BB">
            <w:r w:rsidRPr="004A3548">
              <w:lastRenderedPageBreak/>
              <w:t>071205. Doubly committed juxta-arterial ventricular septal defect (VSD) with anteriorly malaligned fibrous outlet septum and perimembranous extension.</w:t>
            </w:r>
          </w:p>
        </w:tc>
      </w:tr>
      <w:tr w:rsidR="00404BA0" w:rsidRPr="004A3548" w14:paraId="26043158" w14:textId="77777777" w:rsidTr="00404BA0">
        <w:trPr>
          <w:trHeight w:val="456"/>
        </w:trPr>
        <w:tc>
          <w:tcPr>
            <w:tcW w:w="7768" w:type="dxa"/>
            <w:noWrap/>
          </w:tcPr>
          <w:p w14:paraId="4D613A3E" w14:textId="77777777" w:rsidR="00404BA0" w:rsidRPr="004A3548" w:rsidRDefault="00404BA0" w:rsidP="006E04BB">
            <w:r w:rsidRPr="004A3548">
              <w:t>071206. Doubly committed juxta-arterial ventricular septal defect (VSD) with posteriorly malaligned fibrous outlet septum and perimembranous extension.</w:t>
            </w:r>
          </w:p>
        </w:tc>
      </w:tr>
      <w:tr w:rsidR="00404BA0" w:rsidRPr="004A3548" w14:paraId="4F3B2E38" w14:textId="77777777" w:rsidTr="00404BA0">
        <w:trPr>
          <w:trHeight w:val="456"/>
        </w:trPr>
        <w:tc>
          <w:tcPr>
            <w:tcW w:w="7768" w:type="dxa"/>
            <w:noWrap/>
          </w:tcPr>
          <w:p w14:paraId="09E5C820" w14:textId="77777777" w:rsidR="00404BA0" w:rsidRPr="004A3548" w:rsidRDefault="00404BA0" w:rsidP="006E04BB">
            <w:r w:rsidRPr="004A3548">
              <w:t>071207. Doubly committed juxta-arterial ventricular septal defect (VSD) with anteriorly malaligned fibrous outlet septum and muscular postero-inferior rim.</w:t>
            </w:r>
          </w:p>
        </w:tc>
      </w:tr>
      <w:tr w:rsidR="00404BA0" w:rsidRPr="004A3548" w14:paraId="51ABBDE6" w14:textId="77777777" w:rsidTr="00404BA0">
        <w:trPr>
          <w:trHeight w:val="456"/>
        </w:trPr>
        <w:tc>
          <w:tcPr>
            <w:tcW w:w="7768" w:type="dxa"/>
            <w:noWrap/>
          </w:tcPr>
          <w:p w14:paraId="2C68F5D5" w14:textId="77777777" w:rsidR="00404BA0" w:rsidRPr="004A3548" w:rsidRDefault="00404BA0" w:rsidP="006E04BB">
            <w:r w:rsidRPr="004A3548">
              <w:t>071208. Doubly committed juxta-arterial ventricular septal defect (VSD) with posteriorly malaligned outlet septum and muscular postero-inferior rim.</w:t>
            </w:r>
          </w:p>
        </w:tc>
      </w:tr>
      <w:tr w:rsidR="00404BA0" w:rsidRPr="004A3548" w14:paraId="724A9CFA" w14:textId="77777777" w:rsidTr="00404BA0">
        <w:trPr>
          <w:trHeight w:val="456"/>
        </w:trPr>
        <w:tc>
          <w:tcPr>
            <w:tcW w:w="7768" w:type="dxa"/>
            <w:noWrap/>
          </w:tcPr>
          <w:p w14:paraId="44A1125F" w14:textId="77777777" w:rsidR="00404BA0" w:rsidRPr="004A3548" w:rsidRDefault="00404BA0" w:rsidP="006E04BB">
            <w:r w:rsidRPr="004A3548">
              <w:t>071209.Outlet ventricular septal defect (VSD) without malalignment.</w:t>
            </w:r>
          </w:p>
        </w:tc>
      </w:tr>
      <w:tr w:rsidR="00404BA0" w:rsidRPr="004A3548" w14:paraId="2D944889" w14:textId="77777777" w:rsidTr="00404BA0">
        <w:trPr>
          <w:trHeight w:val="456"/>
        </w:trPr>
        <w:tc>
          <w:tcPr>
            <w:tcW w:w="7768" w:type="dxa"/>
            <w:noWrap/>
          </w:tcPr>
          <w:p w14:paraId="33751430" w14:textId="77777777" w:rsidR="00404BA0" w:rsidRPr="004A3548" w:rsidRDefault="00404BA0" w:rsidP="006E04BB">
            <w:r w:rsidRPr="004A3548">
              <w:t>071212.Doubly committed juxta-arterial ventricular septal defect (VSD) with anteriorly malaligned fibrous outlet septum.</w:t>
            </w:r>
          </w:p>
        </w:tc>
      </w:tr>
      <w:tr w:rsidR="00404BA0" w:rsidRPr="004A3548" w14:paraId="6205FC75" w14:textId="77777777" w:rsidTr="00404BA0">
        <w:trPr>
          <w:trHeight w:val="456"/>
        </w:trPr>
        <w:tc>
          <w:tcPr>
            <w:tcW w:w="7768" w:type="dxa"/>
            <w:noWrap/>
          </w:tcPr>
          <w:p w14:paraId="2CAF741B" w14:textId="77777777" w:rsidR="00404BA0" w:rsidRPr="004A3548" w:rsidRDefault="00404BA0" w:rsidP="006E04BB">
            <w:r w:rsidRPr="004A3548">
              <w:t>071213.Doubly committed juxta-arterial ventricular septal defect (VSD) with posteriorly malaligned fibrous outlet septum.</w:t>
            </w:r>
          </w:p>
        </w:tc>
      </w:tr>
      <w:tr w:rsidR="00404BA0" w:rsidRPr="004A3548" w14:paraId="6222E174" w14:textId="77777777" w:rsidTr="00404BA0">
        <w:trPr>
          <w:trHeight w:val="456"/>
        </w:trPr>
        <w:tc>
          <w:tcPr>
            <w:tcW w:w="7768" w:type="dxa"/>
            <w:noWrap/>
          </w:tcPr>
          <w:p w14:paraId="1AB30DBE" w14:textId="77777777" w:rsidR="00404BA0" w:rsidRPr="004A3548" w:rsidRDefault="00404BA0" w:rsidP="006E04BB">
            <w:r w:rsidRPr="004A3548">
              <w:t>071406.Inlet perimembranous ventricular septal defect (VSD) with atrioventricular septal malalignment and without common atrioventricular junction.</w:t>
            </w:r>
          </w:p>
        </w:tc>
      </w:tr>
    </w:tbl>
    <w:bookmarkEnd w:id="21"/>
    <w:p w14:paraId="5E251247" w14:textId="77777777" w:rsidR="00744A98" w:rsidRDefault="00744A98" w:rsidP="00744A98">
      <w:pPr>
        <w:rPr>
          <w:lang w:val="en-US"/>
        </w:rPr>
      </w:pPr>
      <w:r>
        <w:rPr>
          <w:lang w:val="en-US"/>
        </w:rPr>
        <w:t xml:space="preserve"> </w:t>
      </w:r>
    </w:p>
    <w:p w14:paraId="77A088F6" w14:textId="6B405274" w:rsidR="00F306B2" w:rsidRDefault="00B57B7E" w:rsidP="00744A98">
      <w:pPr>
        <w:rPr>
          <w:lang w:val="en-US"/>
        </w:rPr>
      </w:pPr>
      <w:r>
        <w:rPr>
          <w:lang w:val="en-US"/>
        </w:rPr>
        <w:t>O</w:t>
      </w:r>
      <w:r w:rsidR="00744A98">
        <w:rPr>
          <w:lang w:val="en-US"/>
        </w:rPr>
        <w:t>r reparative procedure</w:t>
      </w:r>
      <w:r>
        <w:rPr>
          <w:lang w:val="en-US"/>
        </w:rPr>
        <w:t xml:space="preserve"> codes from</w:t>
      </w:r>
      <w:r w:rsidR="00744A98">
        <w:rPr>
          <w:lang w:val="en-US"/>
        </w:rPr>
        <w:t xml:space="preserve"> </w:t>
      </w:r>
      <w:r w:rsidR="00AA5903">
        <w:rPr>
          <w:lang w:val="en-US"/>
        </w:rPr>
        <w:t xml:space="preserve">Table </w:t>
      </w:r>
      <w:r w:rsidR="00872074">
        <w:rPr>
          <w:lang w:val="en-US"/>
        </w:rPr>
        <w:t>I</w:t>
      </w:r>
      <w:r w:rsidR="005B207E" w:rsidRPr="005B207E">
        <w:t xml:space="preserve"> </w:t>
      </w:r>
      <w:r w:rsidR="005B207E">
        <w:t>(Reparative procedures for Complex TGA</w:t>
      </w:r>
      <w:r w:rsidR="005B207E">
        <w:rPr>
          <w:lang w:val="en-US"/>
        </w:rPr>
        <w:t xml:space="preserve">) </w:t>
      </w:r>
      <w:r w:rsidR="00612767">
        <w:rPr>
          <w:lang w:val="en-US"/>
        </w:rPr>
        <w:t>or</w:t>
      </w:r>
      <w:r>
        <w:rPr>
          <w:lang w:val="en-US"/>
        </w:rPr>
        <w:t xml:space="preserve"> </w:t>
      </w:r>
      <w:r w:rsidR="00612767">
        <w:rPr>
          <w:lang w:val="en-US"/>
        </w:rPr>
        <w:t xml:space="preserve">Table </w:t>
      </w:r>
      <w:r w:rsidR="00D834D3">
        <w:rPr>
          <w:lang w:val="en-US"/>
        </w:rPr>
        <w:t>L</w:t>
      </w:r>
      <w:r w:rsidR="005B207E">
        <w:rPr>
          <w:lang w:val="en-US"/>
        </w:rPr>
        <w:t xml:space="preserve"> (</w:t>
      </w:r>
      <w:r w:rsidR="005B207E" w:rsidRPr="00757F1A">
        <w:t>Codes for repair pathway with atypical or incomplete coding</w:t>
      </w:r>
      <w:r w:rsidR="005B207E">
        <w:rPr>
          <w:lang w:val="en-US"/>
        </w:rPr>
        <w:t>).</w:t>
      </w:r>
    </w:p>
    <w:p w14:paraId="4CD6D53D" w14:textId="43199A6C" w:rsidR="00751162" w:rsidRDefault="00751162" w:rsidP="00751162">
      <w:r>
        <w:t>If patient was grouped to Complex TGA without PS and has palliative procedure type D secure pulmonary blood flow</w:t>
      </w:r>
      <w:r w:rsidR="002C7017">
        <w:t xml:space="preserve"> in isolation</w:t>
      </w:r>
      <w:r>
        <w:t xml:space="preserve"> (allow if with a code of PA band), then group to complex TGA with PS.</w:t>
      </w:r>
    </w:p>
    <w:p w14:paraId="46DD1239" w14:textId="2E7AF5AF" w:rsidR="009A5861" w:rsidRPr="003F21D7" w:rsidRDefault="00503A03" w:rsidP="00F306B2">
      <w:pPr>
        <w:pStyle w:val="Heading2"/>
        <w:numPr>
          <w:ilvl w:val="0"/>
          <w:numId w:val="2"/>
        </w:numPr>
        <w:rPr>
          <w:lang w:val="en-US"/>
        </w:rPr>
      </w:pPr>
      <w:r w:rsidRPr="003F21D7">
        <w:rPr>
          <w:lang w:val="en-US"/>
        </w:rPr>
        <w:t>T</w:t>
      </w:r>
      <w:r w:rsidR="00F306B2">
        <w:rPr>
          <w:lang w:val="en-US"/>
        </w:rPr>
        <w:t>GA</w:t>
      </w:r>
      <w:r w:rsidR="009A5861" w:rsidRPr="003F21D7">
        <w:rPr>
          <w:lang w:val="en-US"/>
        </w:rPr>
        <w:t xml:space="preserve"> w</w:t>
      </w:r>
      <w:bookmarkStart w:id="22" w:name="_Table_E_Partial"/>
      <w:bookmarkStart w:id="23" w:name="_Table_M_Partial"/>
      <w:bookmarkStart w:id="24" w:name="_Table_N_Partial"/>
      <w:bookmarkStart w:id="25" w:name="_Hlk115879340"/>
      <w:bookmarkEnd w:id="22"/>
      <w:bookmarkEnd w:id="23"/>
      <w:bookmarkEnd w:id="24"/>
      <w:r w:rsidR="00F306B2">
        <w:rPr>
          <w:lang w:val="en-US"/>
        </w:rPr>
        <w:t xml:space="preserve">ith intact ventricular septum </w:t>
      </w:r>
    </w:p>
    <w:bookmarkEnd w:id="25"/>
    <w:p w14:paraId="3F6FE310" w14:textId="57CB3CF0" w:rsidR="00982A1E" w:rsidRDefault="00AA5903" w:rsidP="00214E15">
      <w:pPr>
        <w:rPr>
          <w:lang w:val="en-US"/>
        </w:rPr>
      </w:pPr>
      <w:r>
        <w:rPr>
          <w:lang w:val="en-US"/>
        </w:rPr>
        <w:t xml:space="preserve">The rest </w:t>
      </w:r>
      <w:r w:rsidR="00612767">
        <w:rPr>
          <w:lang w:val="en-US"/>
        </w:rPr>
        <w:t xml:space="preserve">including those with repair in Table </w:t>
      </w:r>
      <w:r w:rsidR="00D834D3">
        <w:rPr>
          <w:lang w:val="en-US"/>
        </w:rPr>
        <w:t>J</w:t>
      </w:r>
      <w:r w:rsidR="00795CD4">
        <w:rPr>
          <w:lang w:val="en-US"/>
        </w:rPr>
        <w:t xml:space="preserve"> (</w:t>
      </w:r>
      <w:r w:rsidR="00795CD4">
        <w:t>Reparative procedure for TGA-IVS</w:t>
      </w:r>
      <w:r w:rsidR="00795CD4">
        <w:rPr>
          <w:lang w:val="en-US"/>
        </w:rPr>
        <w:t>)</w:t>
      </w:r>
    </w:p>
    <w:p w14:paraId="17F16E8F" w14:textId="25416231" w:rsidR="007A74E6" w:rsidRDefault="007A74E6" w:rsidP="007A74E6">
      <w:r>
        <w:t>If patient was grouped to TGA with intact septum and has one of these then:</w:t>
      </w:r>
    </w:p>
    <w:p w14:paraId="242B35A0" w14:textId="3274111F" w:rsidR="007A74E6" w:rsidRDefault="007A74E6" w:rsidP="007A74E6">
      <w:r>
        <w:t>Norwood and Arch repair (palliative procedure type A B) goes to complex TGA without PS</w:t>
      </w:r>
    </w:p>
    <w:p w14:paraId="1F52EFC1" w14:textId="0336D2AD" w:rsidR="007D6BEE" w:rsidRPr="007A74E6" w:rsidRDefault="007A74E6" w:rsidP="007A74E6">
      <w:r>
        <w:t>secure pulmonary blood flow (palliative procedure type D) goes to complex TGA with PS</w:t>
      </w:r>
    </w:p>
    <w:p w14:paraId="4FC1A760" w14:textId="2A315DE6" w:rsidR="008B2BDA" w:rsidRDefault="008B2BDA">
      <w:pPr>
        <w:pStyle w:val="Heading1"/>
      </w:pPr>
      <w:r w:rsidRPr="00B42764">
        <w:t xml:space="preserve">Step 6: Remove patients according to the violation rules.  </w:t>
      </w:r>
    </w:p>
    <w:p w14:paraId="42EC184C" w14:textId="2F6D2067" w:rsidR="00BA33CB" w:rsidRPr="00BA33CB" w:rsidRDefault="00BA33CB" w:rsidP="00FA76CB">
      <w:r w:rsidRPr="00BA33CB">
        <w:t>I think we need to discuss with the wider team how to report these patients in champion research project. In a future audit these would be reported to centres for correction and once corrected could then be added back into the analysis</w:t>
      </w:r>
    </w:p>
    <w:p w14:paraId="53B5A70B" w14:textId="77777777" w:rsidR="00F47AC9" w:rsidRPr="004B6E35" w:rsidRDefault="00F47AC9" w:rsidP="00F47AC9">
      <w:pPr>
        <w:pStyle w:val="Heading2"/>
      </w:pPr>
      <w:bookmarkStart w:id="26" w:name="_Hlk133299624"/>
      <w:r>
        <w:t xml:space="preserve">Generic rule: </w:t>
      </w:r>
      <w:r w:rsidRPr="004B6E35">
        <w:t>Exclude patients if</w:t>
      </w:r>
    </w:p>
    <w:p w14:paraId="7AD630E7" w14:textId="77777777" w:rsidR="00F47AC9" w:rsidRDefault="00F47AC9" w:rsidP="00F47AC9">
      <w:pPr>
        <w:pStyle w:val="ListParagraph"/>
        <w:numPr>
          <w:ilvl w:val="0"/>
          <w:numId w:val="27"/>
        </w:numPr>
      </w:pPr>
      <w:r w:rsidRPr="003D301C">
        <w:t>had only non-contributory procedure records via activity algorithm.</w:t>
      </w:r>
    </w:p>
    <w:bookmarkEnd w:id="26"/>
    <w:p w14:paraId="2128CED8" w14:textId="363EBA16" w:rsidR="00963336" w:rsidRDefault="005A77CF" w:rsidP="00963336">
      <w:r>
        <w:t xml:space="preserve">Consider </w:t>
      </w:r>
      <w:r w:rsidR="00CF5DA2">
        <w:t xml:space="preserve">the remaining patients </w:t>
      </w:r>
      <w:r>
        <w:t xml:space="preserve">as a suspect group for separate reporting if the patient </w:t>
      </w:r>
      <w:r w:rsidR="00CF5DA2">
        <w:t xml:space="preserve">meets </w:t>
      </w:r>
      <w:r>
        <w:t>these criteria – these are patients with records suspicious of miscoding or missing procedure information</w:t>
      </w:r>
      <w:r w:rsidR="00A577A5">
        <w:t xml:space="preserve">. </w:t>
      </w:r>
      <w:r>
        <w:t xml:space="preserve"> </w:t>
      </w:r>
      <w:r w:rsidR="00A577A5">
        <w:t xml:space="preserve">In our reports – we will count these patients and report them as a separate subgroup of ‘suspected data error patients’ for whom we cannot report complete data. </w:t>
      </w:r>
      <w:r w:rsidR="00963336">
        <w:t xml:space="preserve"> </w:t>
      </w:r>
    </w:p>
    <w:p w14:paraId="1AE89433" w14:textId="7E1103CF" w:rsidR="008B180E" w:rsidRDefault="003052B9" w:rsidP="00BE736E">
      <w:pPr>
        <w:pStyle w:val="Heading2"/>
      </w:pPr>
      <w:r>
        <w:t>TGA specific violation rule:</w:t>
      </w:r>
      <w:r w:rsidRPr="005826A3">
        <w:t xml:space="preserve"> </w:t>
      </w:r>
      <w:r w:rsidR="00BE736E">
        <w:t>none</w:t>
      </w:r>
    </w:p>
    <w:p w14:paraId="4EC51EAC" w14:textId="34054E7F" w:rsidR="001369BB" w:rsidRDefault="001369BB">
      <w:pPr>
        <w:pStyle w:val="Heading1"/>
      </w:pPr>
      <w:r w:rsidRPr="00091D5A">
        <w:t>Step 7</w:t>
      </w:r>
      <w:r w:rsidR="00A06036" w:rsidRPr="00091D5A">
        <w:t>:</w:t>
      </w:r>
      <w:r w:rsidRPr="00091D5A">
        <w:t xml:space="preserve"> Flagging rules to centre </w:t>
      </w:r>
    </w:p>
    <w:p w14:paraId="3CC0FBAB" w14:textId="5A2986C7" w:rsidR="007002E1" w:rsidRPr="007002E1" w:rsidRDefault="007002E1" w:rsidP="007002E1">
      <w:r>
        <w:t>Include these in the cohort.</w:t>
      </w:r>
      <w:r w:rsidRPr="00D467C3">
        <w:t xml:space="preserve"> In future routine monitoring all such patients will be flagged with the treating centres for correction. </w:t>
      </w:r>
      <w:r>
        <w:t xml:space="preserve"> </w:t>
      </w:r>
    </w:p>
    <w:p w14:paraId="7F8B395A" w14:textId="77777777" w:rsidR="003C264D" w:rsidRDefault="003C264D" w:rsidP="003C264D">
      <w:pPr>
        <w:pStyle w:val="Heading2"/>
        <w:numPr>
          <w:ilvl w:val="0"/>
          <w:numId w:val="39"/>
        </w:numPr>
      </w:pPr>
      <w:r>
        <w:lastRenderedPageBreak/>
        <w:t>Patients with suspected miscoded/missing data</w:t>
      </w:r>
    </w:p>
    <w:p w14:paraId="7384AE0D" w14:textId="77777777" w:rsidR="007C3525" w:rsidRDefault="00DD6A9D" w:rsidP="00FA76CB">
      <w:r>
        <w:t xml:space="preserve">These patients will be excluded from pathway analysis and reintervention monitoring. </w:t>
      </w:r>
    </w:p>
    <w:p w14:paraId="44161F7C" w14:textId="77777777" w:rsidR="007C3525" w:rsidRDefault="007C3525" w:rsidP="0045681A">
      <w:pPr>
        <w:pStyle w:val="Heading3"/>
      </w:pPr>
      <w:r>
        <w:t>Generic rule (for patients under SV pathway:)</w:t>
      </w:r>
    </w:p>
    <w:p w14:paraId="1FC2AE24" w14:textId="77777777" w:rsidR="007C3525" w:rsidRDefault="007C3525" w:rsidP="007C3525">
      <w:pPr>
        <w:pStyle w:val="ListParagraph"/>
        <w:numPr>
          <w:ilvl w:val="0"/>
          <w:numId w:val="27"/>
        </w:numPr>
      </w:pPr>
      <w:r>
        <w:t xml:space="preserve">Patients recorded as having stage two at less than one month old </w:t>
      </w:r>
    </w:p>
    <w:p w14:paraId="0A9F699B" w14:textId="77777777" w:rsidR="007C3525" w:rsidRDefault="007C3525" w:rsidP="007C3525">
      <w:pPr>
        <w:pStyle w:val="ListParagraph"/>
        <w:numPr>
          <w:ilvl w:val="0"/>
          <w:numId w:val="27"/>
        </w:numPr>
      </w:pPr>
      <w:r>
        <w:t>Patients recorded as having stage three at less than six months old</w:t>
      </w:r>
    </w:p>
    <w:p w14:paraId="5D64E998" w14:textId="7B707E71" w:rsidR="0045681A" w:rsidRDefault="0045681A" w:rsidP="0045681A">
      <w:pPr>
        <w:pStyle w:val="Heading3"/>
      </w:pPr>
      <w:r>
        <w:t>TGA specific rule:</w:t>
      </w:r>
    </w:p>
    <w:p w14:paraId="41213AB5" w14:textId="206F93C5" w:rsidR="00D8652E" w:rsidRPr="00687DA8" w:rsidRDefault="00D8652E" w:rsidP="00FA76CB">
      <w:r w:rsidRPr="00687DA8">
        <w:t xml:space="preserve">If single ventricle pathway then </w:t>
      </w:r>
    </w:p>
    <w:p w14:paraId="1453ACE6" w14:textId="2B6E2DC0" w:rsidR="00B75E59" w:rsidRDefault="00433C2E" w:rsidP="007C043B">
      <w:pPr>
        <w:pStyle w:val="ListParagraph"/>
        <w:numPr>
          <w:ilvl w:val="0"/>
          <w:numId w:val="36"/>
        </w:numPr>
      </w:pPr>
      <w:r>
        <w:t xml:space="preserve">Complex TGA with PS and without PS: </w:t>
      </w:r>
      <w:r w:rsidR="00B75E59" w:rsidRPr="00433C2E">
        <w:t>Patients who had at least one procedure and then no stage two or three before age five years whilst surviving to the age of five years</w:t>
      </w:r>
    </w:p>
    <w:p w14:paraId="30D6B648" w14:textId="77777777" w:rsidR="00433C2E" w:rsidRDefault="00433C2E" w:rsidP="00433C2E">
      <w:pPr>
        <w:pStyle w:val="ListParagraph"/>
        <w:numPr>
          <w:ilvl w:val="0"/>
          <w:numId w:val="36"/>
        </w:numPr>
      </w:pPr>
      <w:r w:rsidRPr="00F53350">
        <w:t xml:space="preserve">TGA IVS patients who had a </w:t>
      </w:r>
      <w:r>
        <w:t>SV pathway (</w:t>
      </w:r>
      <w:r w:rsidRPr="00F53350">
        <w:t>stage two/three in records</w:t>
      </w:r>
      <w:r>
        <w:t>)</w:t>
      </w:r>
    </w:p>
    <w:p w14:paraId="719D0BB3" w14:textId="77777777" w:rsidR="00433C2E" w:rsidRPr="00D8652E" w:rsidRDefault="00433C2E" w:rsidP="00433C2E">
      <w:pPr>
        <w:pStyle w:val="ListParagraph"/>
      </w:pPr>
    </w:p>
    <w:p w14:paraId="4B47E20E" w14:textId="5999D02B" w:rsidR="00D8652E" w:rsidRPr="00687DA8" w:rsidRDefault="00D8652E" w:rsidP="00FA76CB">
      <w:r w:rsidRPr="00687DA8">
        <w:t xml:space="preserve">If </w:t>
      </w:r>
      <w:r>
        <w:t>presumably under BV</w:t>
      </w:r>
      <w:r w:rsidRPr="00687DA8">
        <w:t xml:space="preserve"> ventricle pathway then </w:t>
      </w:r>
    </w:p>
    <w:p w14:paraId="48EE51B6" w14:textId="4975D9AF" w:rsidR="00300419" w:rsidRDefault="0035344C" w:rsidP="00F81923">
      <w:pPr>
        <w:pStyle w:val="ListParagraph"/>
        <w:numPr>
          <w:ilvl w:val="0"/>
          <w:numId w:val="37"/>
        </w:numPr>
      </w:pPr>
      <w:r>
        <w:t xml:space="preserve">Complex TGA with PS patients: </w:t>
      </w:r>
      <w:r w:rsidR="00DD1067" w:rsidRPr="00DD1067">
        <w:t>Patients who survived to the age of five  years who had at least one procedure but then no reparative procedure by age five  years whatever happened to them after the age of five  years</w:t>
      </w:r>
    </w:p>
    <w:p w14:paraId="66384E36" w14:textId="77777777" w:rsidR="00DD1067" w:rsidRDefault="00DD1067" w:rsidP="00DD1067">
      <w:pPr>
        <w:pStyle w:val="ListParagraph"/>
      </w:pPr>
    </w:p>
    <w:p w14:paraId="1B817847" w14:textId="6DEDCC9D" w:rsidR="001B7BF5" w:rsidRDefault="00300419" w:rsidP="001B7BF5">
      <w:pPr>
        <w:pStyle w:val="ListParagraph"/>
        <w:numPr>
          <w:ilvl w:val="0"/>
          <w:numId w:val="37"/>
        </w:numPr>
      </w:pPr>
      <w:r>
        <w:t xml:space="preserve">Complex TGA without PS: </w:t>
      </w:r>
      <w:r w:rsidR="001B7BF5" w:rsidRPr="001B7BF5">
        <w:t>Patients who survived to the age of three years who had at least one procedure but then no reparative procedure by age three years whatever happened to them after the age of three years</w:t>
      </w:r>
    </w:p>
    <w:p w14:paraId="7785B4EC" w14:textId="77777777" w:rsidR="001B7BF5" w:rsidRDefault="001B7BF5" w:rsidP="001B7BF5">
      <w:pPr>
        <w:pStyle w:val="ListParagraph"/>
      </w:pPr>
    </w:p>
    <w:p w14:paraId="0C673863" w14:textId="28EC1D56" w:rsidR="00B010E7" w:rsidRDefault="00B010E7" w:rsidP="00B06F0F">
      <w:pPr>
        <w:pStyle w:val="ListParagraph"/>
        <w:numPr>
          <w:ilvl w:val="0"/>
          <w:numId w:val="37"/>
        </w:numPr>
      </w:pPr>
      <w:r>
        <w:t xml:space="preserve">TGA with IVS patients: </w:t>
      </w:r>
      <w:r w:rsidR="00B1349B" w:rsidRPr="007B5B7E">
        <w:rPr>
          <w:rFonts w:eastAsia="Times New Roman" w:cstheme="minorHAnsi"/>
          <w:color w:val="000000"/>
          <w:sz w:val="20"/>
          <w:szCs w:val="20"/>
        </w:rPr>
        <w:t xml:space="preserve">Patients who survived to the age of </w:t>
      </w:r>
      <w:r w:rsidR="00B1349B">
        <w:rPr>
          <w:rFonts w:eastAsia="Times New Roman" w:cstheme="minorHAnsi"/>
          <w:color w:val="000000"/>
          <w:sz w:val="20"/>
          <w:szCs w:val="20"/>
        </w:rPr>
        <w:t xml:space="preserve">four </w:t>
      </w:r>
      <w:r w:rsidR="00B1349B" w:rsidRPr="007B5B7E">
        <w:rPr>
          <w:rFonts w:eastAsia="Times New Roman" w:cstheme="minorHAnsi"/>
          <w:color w:val="000000"/>
          <w:sz w:val="20"/>
          <w:szCs w:val="20"/>
        </w:rPr>
        <w:t xml:space="preserve"> months and had no reparative procedure by age </w:t>
      </w:r>
      <w:r w:rsidR="00B1349B">
        <w:rPr>
          <w:rFonts w:eastAsia="Times New Roman" w:cstheme="minorHAnsi"/>
          <w:color w:val="000000"/>
          <w:sz w:val="20"/>
          <w:szCs w:val="20"/>
        </w:rPr>
        <w:t>four</w:t>
      </w:r>
      <w:r w:rsidR="00B1349B" w:rsidRPr="007B5B7E">
        <w:rPr>
          <w:rFonts w:eastAsia="Times New Roman" w:cstheme="minorHAnsi"/>
          <w:color w:val="000000"/>
          <w:sz w:val="20"/>
          <w:szCs w:val="20"/>
        </w:rPr>
        <w:t xml:space="preserve"> months whatever happened to them after the age of </w:t>
      </w:r>
      <w:r w:rsidR="00B1349B">
        <w:rPr>
          <w:rFonts w:eastAsia="Times New Roman" w:cstheme="minorHAnsi"/>
          <w:color w:val="000000"/>
          <w:sz w:val="20"/>
          <w:szCs w:val="20"/>
        </w:rPr>
        <w:t>four</w:t>
      </w:r>
      <w:r w:rsidR="00B1349B" w:rsidRPr="007B5B7E">
        <w:rPr>
          <w:rFonts w:eastAsia="Times New Roman" w:cstheme="minorHAnsi"/>
          <w:color w:val="000000"/>
          <w:sz w:val="20"/>
          <w:szCs w:val="20"/>
        </w:rPr>
        <w:t xml:space="preserve"> months</w:t>
      </w:r>
      <w:r w:rsidR="00B1349B">
        <w:rPr>
          <w:rFonts w:eastAsia="Times New Roman" w:cstheme="minorHAnsi"/>
          <w:color w:val="000000"/>
          <w:sz w:val="20"/>
          <w:szCs w:val="20"/>
        </w:rPr>
        <w:t>.</w:t>
      </w:r>
    </w:p>
    <w:p w14:paraId="4174B7DD" w14:textId="77777777" w:rsidR="003C264D" w:rsidRDefault="003C264D" w:rsidP="003C264D">
      <w:pPr>
        <w:pStyle w:val="Heading2"/>
        <w:numPr>
          <w:ilvl w:val="0"/>
          <w:numId w:val="39"/>
        </w:numPr>
      </w:pPr>
      <w:r>
        <w:t>Patients with suspected miscoded/missing data</w:t>
      </w:r>
    </w:p>
    <w:p w14:paraId="270B484D" w14:textId="77777777" w:rsidR="0053452D" w:rsidRDefault="0053452D" w:rsidP="0053452D">
      <w:pPr>
        <w:pStyle w:val="ListParagraph"/>
      </w:pPr>
      <w:r w:rsidRPr="00BE736E">
        <w:rPr>
          <w:rStyle w:val="Heading3Char"/>
        </w:rPr>
        <w:t>Generic flagging rule –</w:t>
      </w:r>
      <w:r>
        <w:t xml:space="preserve"> if there is a cardiopulmonary bypass surgery as a pre pathway procedure then flag to centre as please check this patient’s diagnostic and procedure coding is correct  </w:t>
      </w:r>
    </w:p>
    <w:p w14:paraId="26638ADF" w14:textId="77777777" w:rsidR="00BE736E" w:rsidRDefault="00476554" w:rsidP="000D450A">
      <w:pPr>
        <w:pStyle w:val="ListParagraph"/>
      </w:pPr>
      <w:r w:rsidRPr="00BE736E">
        <w:rPr>
          <w:rStyle w:val="Heading3Char"/>
        </w:rPr>
        <w:t>T</w:t>
      </w:r>
      <w:r w:rsidR="00F57D92" w:rsidRPr="00BE736E">
        <w:rPr>
          <w:rStyle w:val="Heading3Char"/>
        </w:rPr>
        <w:t>GA</w:t>
      </w:r>
      <w:r w:rsidRPr="00BE736E">
        <w:rPr>
          <w:rStyle w:val="Heading3Char"/>
        </w:rPr>
        <w:t xml:space="preserve"> flagging rule –</w:t>
      </w:r>
      <w:r>
        <w:t xml:space="preserve"> </w:t>
      </w:r>
    </w:p>
    <w:p w14:paraId="13B221C1" w14:textId="06DE6E37" w:rsidR="0053452D" w:rsidRDefault="00476554" w:rsidP="00BE736E">
      <w:pPr>
        <w:pStyle w:val="ListParagraph"/>
        <w:numPr>
          <w:ilvl w:val="0"/>
          <w:numId w:val="38"/>
        </w:numPr>
      </w:pPr>
      <w:r>
        <w:t xml:space="preserve">if the reparative procedure is identified by Table </w:t>
      </w:r>
      <w:r w:rsidR="00366A59">
        <w:t>L</w:t>
      </w:r>
      <w:r w:rsidR="00AA5903">
        <w:t xml:space="preserve"> </w:t>
      </w:r>
      <w:r w:rsidR="00D764A3">
        <w:t>(</w:t>
      </w:r>
      <w:r w:rsidR="00D764A3" w:rsidRPr="00757F1A">
        <w:t>Codes for  repair pathway with atypical or incomplete coding</w:t>
      </w:r>
      <w:r w:rsidR="00D764A3">
        <w:t xml:space="preserve">) </w:t>
      </w:r>
      <w:r>
        <w:t xml:space="preserve">flag to centre to consider whether the procedure coding is complete or do they need to correct / add a code </w:t>
      </w:r>
    </w:p>
    <w:p w14:paraId="401BAC7E" w14:textId="00B530F3" w:rsidR="00AA5903" w:rsidRDefault="00AA5903" w:rsidP="0053452D">
      <w:pPr>
        <w:pStyle w:val="ListParagraph"/>
      </w:pPr>
    </w:p>
    <w:p w14:paraId="42237F38" w14:textId="3CAA308F" w:rsidR="00AA5903" w:rsidRDefault="00AA5903" w:rsidP="00BE736E">
      <w:pPr>
        <w:pStyle w:val="ListParagraph"/>
        <w:numPr>
          <w:ilvl w:val="0"/>
          <w:numId w:val="38"/>
        </w:numPr>
      </w:pPr>
      <w:r>
        <w:t xml:space="preserve">if there is a palliative procedure from group A or C flag to centre – is coding complete and accurate? </w:t>
      </w:r>
    </w:p>
    <w:p w14:paraId="348806BB" w14:textId="6176FCFD" w:rsidR="0032515A" w:rsidRDefault="0032515A" w:rsidP="000D450A">
      <w:pPr>
        <w:pStyle w:val="ListParagraph"/>
      </w:pPr>
    </w:p>
    <w:p w14:paraId="2CD45392" w14:textId="596C3570" w:rsidR="0032515A" w:rsidRDefault="0032515A" w:rsidP="00BE736E">
      <w:pPr>
        <w:pStyle w:val="ListParagraph"/>
        <w:numPr>
          <w:ilvl w:val="0"/>
          <w:numId w:val="38"/>
        </w:numPr>
      </w:pPr>
      <w:r>
        <w:t>if there is a diagnostic code 010309. AV and-or VA connections abnormal</w:t>
      </w:r>
      <w:r w:rsidR="00BE736E">
        <w:t xml:space="preserve"> </w:t>
      </w:r>
      <w:r>
        <w:t xml:space="preserve">010510. Concordant VA connections with parallel great arteries (anatomically corrected malposition) </w:t>
      </w:r>
      <w:r w:rsidRPr="0032515A">
        <w:t>is coding complete and accurate?</w:t>
      </w:r>
    </w:p>
    <w:sectPr w:rsidR="0032515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D7D8" w14:textId="77777777" w:rsidR="00302D67" w:rsidRDefault="00302D67" w:rsidP="00610FFF">
      <w:pPr>
        <w:spacing w:after="0" w:line="240" w:lineRule="auto"/>
      </w:pPr>
      <w:r>
        <w:separator/>
      </w:r>
    </w:p>
  </w:endnote>
  <w:endnote w:type="continuationSeparator" w:id="0">
    <w:p w14:paraId="76E5427E" w14:textId="77777777" w:rsidR="00302D67" w:rsidRDefault="00302D67" w:rsidP="00610FFF">
      <w:pPr>
        <w:spacing w:after="0" w:line="240" w:lineRule="auto"/>
      </w:pPr>
      <w:r>
        <w:continuationSeparator/>
      </w:r>
    </w:p>
  </w:endnote>
  <w:endnote w:type="continuationNotice" w:id="1">
    <w:p w14:paraId="09442A74" w14:textId="77777777" w:rsidR="00302D67" w:rsidRDefault="0030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6E04BB" w:rsidRDefault="006E0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6E04BB" w:rsidRDefault="006E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0FF" w14:textId="77777777" w:rsidR="00302D67" w:rsidRDefault="00302D67" w:rsidP="00610FFF">
      <w:pPr>
        <w:spacing w:after="0" w:line="240" w:lineRule="auto"/>
      </w:pPr>
      <w:r>
        <w:separator/>
      </w:r>
    </w:p>
  </w:footnote>
  <w:footnote w:type="continuationSeparator" w:id="0">
    <w:p w14:paraId="2B9D6772" w14:textId="77777777" w:rsidR="00302D67" w:rsidRDefault="00302D67" w:rsidP="00610FFF">
      <w:pPr>
        <w:spacing w:after="0" w:line="240" w:lineRule="auto"/>
      </w:pPr>
      <w:r>
        <w:continuationSeparator/>
      </w:r>
    </w:p>
  </w:footnote>
  <w:footnote w:type="continuationNotice" w:id="1">
    <w:p w14:paraId="31597513" w14:textId="77777777" w:rsidR="00302D67" w:rsidRDefault="00302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22084"/>
    <w:multiLevelType w:val="hybridMultilevel"/>
    <w:tmpl w:val="334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00D87"/>
    <w:multiLevelType w:val="hybridMultilevel"/>
    <w:tmpl w:val="3F946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B3E"/>
    <w:multiLevelType w:val="hybridMultilevel"/>
    <w:tmpl w:val="62EE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F90EC4"/>
    <w:multiLevelType w:val="hybridMultilevel"/>
    <w:tmpl w:val="11900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A6BB3"/>
    <w:multiLevelType w:val="hybridMultilevel"/>
    <w:tmpl w:val="A190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9A2809"/>
    <w:multiLevelType w:val="hybridMultilevel"/>
    <w:tmpl w:val="48B48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076B5"/>
    <w:multiLevelType w:val="hybridMultilevel"/>
    <w:tmpl w:val="A2A4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90654">
    <w:abstractNumId w:val="30"/>
  </w:num>
  <w:num w:numId="2" w16cid:durableId="1085880387">
    <w:abstractNumId w:val="2"/>
  </w:num>
  <w:num w:numId="3" w16cid:durableId="761947396">
    <w:abstractNumId w:val="3"/>
  </w:num>
  <w:num w:numId="4" w16cid:durableId="589123632">
    <w:abstractNumId w:val="15"/>
  </w:num>
  <w:num w:numId="5" w16cid:durableId="1680234428">
    <w:abstractNumId w:val="21"/>
  </w:num>
  <w:num w:numId="6" w16cid:durableId="740563970">
    <w:abstractNumId w:val="24"/>
  </w:num>
  <w:num w:numId="7" w16cid:durableId="1469862269">
    <w:abstractNumId w:val="25"/>
  </w:num>
  <w:num w:numId="8" w16cid:durableId="1125389978">
    <w:abstractNumId w:val="23"/>
  </w:num>
  <w:num w:numId="9" w16cid:durableId="645202334">
    <w:abstractNumId w:val="14"/>
  </w:num>
  <w:num w:numId="10" w16cid:durableId="296231061">
    <w:abstractNumId w:val="37"/>
  </w:num>
  <w:num w:numId="11" w16cid:durableId="1687170157">
    <w:abstractNumId w:val="6"/>
  </w:num>
  <w:num w:numId="12" w16cid:durableId="1831019106">
    <w:abstractNumId w:val="8"/>
  </w:num>
  <w:num w:numId="13" w16cid:durableId="1907376987">
    <w:abstractNumId w:val="36"/>
  </w:num>
  <w:num w:numId="14" w16cid:durableId="316499927">
    <w:abstractNumId w:val="9"/>
  </w:num>
  <w:num w:numId="15" w16cid:durableId="583537307">
    <w:abstractNumId w:val="38"/>
  </w:num>
  <w:num w:numId="16" w16cid:durableId="1094474062">
    <w:abstractNumId w:val="18"/>
  </w:num>
  <w:num w:numId="17" w16cid:durableId="3629239">
    <w:abstractNumId w:val="33"/>
  </w:num>
  <w:num w:numId="18" w16cid:durableId="53507967">
    <w:abstractNumId w:val="10"/>
  </w:num>
  <w:num w:numId="19" w16cid:durableId="292487225">
    <w:abstractNumId w:val="1"/>
  </w:num>
  <w:num w:numId="20" w16cid:durableId="1165634943">
    <w:abstractNumId w:val="19"/>
  </w:num>
  <w:num w:numId="21" w16cid:durableId="2135438397">
    <w:abstractNumId w:val="31"/>
  </w:num>
  <w:num w:numId="22" w16cid:durableId="1539465923">
    <w:abstractNumId w:val="29"/>
  </w:num>
  <w:num w:numId="23" w16cid:durableId="758792945">
    <w:abstractNumId w:val="11"/>
  </w:num>
  <w:num w:numId="24" w16cid:durableId="417140122">
    <w:abstractNumId w:val="20"/>
  </w:num>
  <w:num w:numId="25" w16cid:durableId="1981615511">
    <w:abstractNumId w:val="5"/>
  </w:num>
  <w:num w:numId="26" w16cid:durableId="1919634844">
    <w:abstractNumId w:val="32"/>
  </w:num>
  <w:num w:numId="27" w16cid:durableId="1600985140">
    <w:abstractNumId w:val="0"/>
  </w:num>
  <w:num w:numId="28" w16cid:durableId="2069954820">
    <w:abstractNumId w:val="26"/>
  </w:num>
  <w:num w:numId="29" w16cid:durableId="1794975812">
    <w:abstractNumId w:val="17"/>
  </w:num>
  <w:num w:numId="30" w16cid:durableId="837234684">
    <w:abstractNumId w:val="27"/>
  </w:num>
  <w:num w:numId="31" w16cid:durableId="1102728635">
    <w:abstractNumId w:val="16"/>
  </w:num>
  <w:num w:numId="32" w16cid:durableId="1329480841">
    <w:abstractNumId w:val="34"/>
  </w:num>
  <w:num w:numId="33" w16cid:durableId="1124809907">
    <w:abstractNumId w:val="4"/>
  </w:num>
  <w:num w:numId="34" w16cid:durableId="1608274607">
    <w:abstractNumId w:val="35"/>
  </w:num>
  <w:num w:numId="35" w16cid:durableId="1215310026">
    <w:abstractNumId w:val="12"/>
  </w:num>
  <w:num w:numId="36" w16cid:durableId="1268585051">
    <w:abstractNumId w:val="13"/>
  </w:num>
  <w:num w:numId="37" w16cid:durableId="965433906">
    <w:abstractNumId w:val="7"/>
  </w:num>
  <w:num w:numId="38" w16cid:durableId="1843811955">
    <w:abstractNumId w:val="22"/>
  </w:num>
  <w:num w:numId="39" w16cid:durableId="173338995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7AC3"/>
    <w:rsid w:val="0001021D"/>
    <w:rsid w:val="0001178D"/>
    <w:rsid w:val="00022BC6"/>
    <w:rsid w:val="00025695"/>
    <w:rsid w:val="000263C6"/>
    <w:rsid w:val="00027CD1"/>
    <w:rsid w:val="000329F7"/>
    <w:rsid w:val="000338A2"/>
    <w:rsid w:val="000341C8"/>
    <w:rsid w:val="0003499F"/>
    <w:rsid w:val="000352E3"/>
    <w:rsid w:val="00035C4E"/>
    <w:rsid w:val="00037C44"/>
    <w:rsid w:val="00037DCE"/>
    <w:rsid w:val="000407FE"/>
    <w:rsid w:val="0004108E"/>
    <w:rsid w:val="000414BE"/>
    <w:rsid w:val="00042548"/>
    <w:rsid w:val="00045348"/>
    <w:rsid w:val="0004534C"/>
    <w:rsid w:val="00045B7A"/>
    <w:rsid w:val="00045CC4"/>
    <w:rsid w:val="00045E68"/>
    <w:rsid w:val="00047960"/>
    <w:rsid w:val="0005043A"/>
    <w:rsid w:val="00053625"/>
    <w:rsid w:val="00053E9A"/>
    <w:rsid w:val="00054C66"/>
    <w:rsid w:val="00060661"/>
    <w:rsid w:val="000636D8"/>
    <w:rsid w:val="00065FF4"/>
    <w:rsid w:val="0007173E"/>
    <w:rsid w:val="00071D1D"/>
    <w:rsid w:val="00075935"/>
    <w:rsid w:val="000759E1"/>
    <w:rsid w:val="00075E14"/>
    <w:rsid w:val="00083A80"/>
    <w:rsid w:val="000864DF"/>
    <w:rsid w:val="000866C0"/>
    <w:rsid w:val="0008706B"/>
    <w:rsid w:val="0009016D"/>
    <w:rsid w:val="00090C43"/>
    <w:rsid w:val="000918D8"/>
    <w:rsid w:val="00091AAF"/>
    <w:rsid w:val="00091C88"/>
    <w:rsid w:val="00091D5A"/>
    <w:rsid w:val="00093397"/>
    <w:rsid w:val="000958E8"/>
    <w:rsid w:val="00096636"/>
    <w:rsid w:val="00096A4A"/>
    <w:rsid w:val="0009786C"/>
    <w:rsid w:val="000A03D4"/>
    <w:rsid w:val="000A33BD"/>
    <w:rsid w:val="000A3405"/>
    <w:rsid w:val="000A4142"/>
    <w:rsid w:val="000A60D4"/>
    <w:rsid w:val="000A68AC"/>
    <w:rsid w:val="000A6FB3"/>
    <w:rsid w:val="000A793F"/>
    <w:rsid w:val="000B39A0"/>
    <w:rsid w:val="000B3DD4"/>
    <w:rsid w:val="000B4597"/>
    <w:rsid w:val="000B676E"/>
    <w:rsid w:val="000C15B9"/>
    <w:rsid w:val="000C27EC"/>
    <w:rsid w:val="000C43E0"/>
    <w:rsid w:val="000C43E4"/>
    <w:rsid w:val="000C4FC0"/>
    <w:rsid w:val="000D0F22"/>
    <w:rsid w:val="000D450A"/>
    <w:rsid w:val="000D4928"/>
    <w:rsid w:val="000D6A88"/>
    <w:rsid w:val="000D755E"/>
    <w:rsid w:val="000E0CA9"/>
    <w:rsid w:val="000E1870"/>
    <w:rsid w:val="000E2A86"/>
    <w:rsid w:val="000E38C9"/>
    <w:rsid w:val="000E3F10"/>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3239"/>
    <w:rsid w:val="0010331A"/>
    <w:rsid w:val="00104DA3"/>
    <w:rsid w:val="00105850"/>
    <w:rsid w:val="001064D2"/>
    <w:rsid w:val="001068DB"/>
    <w:rsid w:val="00107255"/>
    <w:rsid w:val="00110434"/>
    <w:rsid w:val="00110C6A"/>
    <w:rsid w:val="001117B1"/>
    <w:rsid w:val="00112F2A"/>
    <w:rsid w:val="00120F28"/>
    <w:rsid w:val="00121994"/>
    <w:rsid w:val="0012362F"/>
    <w:rsid w:val="00126D5A"/>
    <w:rsid w:val="001313C2"/>
    <w:rsid w:val="001324A5"/>
    <w:rsid w:val="001335B0"/>
    <w:rsid w:val="00133F25"/>
    <w:rsid w:val="001369BB"/>
    <w:rsid w:val="00136CB7"/>
    <w:rsid w:val="00136F47"/>
    <w:rsid w:val="00137109"/>
    <w:rsid w:val="001371D4"/>
    <w:rsid w:val="0013734E"/>
    <w:rsid w:val="001377C1"/>
    <w:rsid w:val="00137AB8"/>
    <w:rsid w:val="00141135"/>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668A6"/>
    <w:rsid w:val="00170716"/>
    <w:rsid w:val="00173F82"/>
    <w:rsid w:val="00180DC4"/>
    <w:rsid w:val="00186837"/>
    <w:rsid w:val="00190F69"/>
    <w:rsid w:val="001926F4"/>
    <w:rsid w:val="00193510"/>
    <w:rsid w:val="001945B0"/>
    <w:rsid w:val="001963B2"/>
    <w:rsid w:val="0019703E"/>
    <w:rsid w:val="001A30FD"/>
    <w:rsid w:val="001A441B"/>
    <w:rsid w:val="001A552A"/>
    <w:rsid w:val="001A62B1"/>
    <w:rsid w:val="001B2CC3"/>
    <w:rsid w:val="001B3C55"/>
    <w:rsid w:val="001B5BF3"/>
    <w:rsid w:val="001B79E7"/>
    <w:rsid w:val="001B7BF5"/>
    <w:rsid w:val="001C1316"/>
    <w:rsid w:val="001C17E1"/>
    <w:rsid w:val="001C1FB7"/>
    <w:rsid w:val="001C2F91"/>
    <w:rsid w:val="001C41CE"/>
    <w:rsid w:val="001C433C"/>
    <w:rsid w:val="001C470C"/>
    <w:rsid w:val="001C477C"/>
    <w:rsid w:val="001C5EFA"/>
    <w:rsid w:val="001C7A82"/>
    <w:rsid w:val="001D06AB"/>
    <w:rsid w:val="001D0832"/>
    <w:rsid w:val="001D2697"/>
    <w:rsid w:val="001D336D"/>
    <w:rsid w:val="001D3B24"/>
    <w:rsid w:val="001D4AC6"/>
    <w:rsid w:val="001D5D9D"/>
    <w:rsid w:val="001D68F2"/>
    <w:rsid w:val="001D7094"/>
    <w:rsid w:val="001E061B"/>
    <w:rsid w:val="001E141D"/>
    <w:rsid w:val="001E3048"/>
    <w:rsid w:val="001E3082"/>
    <w:rsid w:val="001E3125"/>
    <w:rsid w:val="001E7C93"/>
    <w:rsid w:val="001F1469"/>
    <w:rsid w:val="001F1ABF"/>
    <w:rsid w:val="001F2623"/>
    <w:rsid w:val="001F33AC"/>
    <w:rsid w:val="001F3D0C"/>
    <w:rsid w:val="001F4B6D"/>
    <w:rsid w:val="001F5146"/>
    <w:rsid w:val="001F59F8"/>
    <w:rsid w:val="001F5EAA"/>
    <w:rsid w:val="001F76B4"/>
    <w:rsid w:val="00200A9E"/>
    <w:rsid w:val="002033B4"/>
    <w:rsid w:val="00203545"/>
    <w:rsid w:val="00204019"/>
    <w:rsid w:val="002045A5"/>
    <w:rsid w:val="0020537C"/>
    <w:rsid w:val="00207390"/>
    <w:rsid w:val="0020760C"/>
    <w:rsid w:val="00207812"/>
    <w:rsid w:val="00207BB4"/>
    <w:rsid w:val="00211ED9"/>
    <w:rsid w:val="0021290B"/>
    <w:rsid w:val="00214E15"/>
    <w:rsid w:val="00222E0D"/>
    <w:rsid w:val="00224EB1"/>
    <w:rsid w:val="00230D15"/>
    <w:rsid w:val="0023147D"/>
    <w:rsid w:val="002332DB"/>
    <w:rsid w:val="002359AB"/>
    <w:rsid w:val="002377A0"/>
    <w:rsid w:val="0024038A"/>
    <w:rsid w:val="00240C48"/>
    <w:rsid w:val="00241507"/>
    <w:rsid w:val="00241CE4"/>
    <w:rsid w:val="00241DB9"/>
    <w:rsid w:val="002440BC"/>
    <w:rsid w:val="0024522F"/>
    <w:rsid w:val="0024754D"/>
    <w:rsid w:val="002501D7"/>
    <w:rsid w:val="00251360"/>
    <w:rsid w:val="00251F6A"/>
    <w:rsid w:val="002529E2"/>
    <w:rsid w:val="00252BE8"/>
    <w:rsid w:val="0025558E"/>
    <w:rsid w:val="00255B8E"/>
    <w:rsid w:val="00261987"/>
    <w:rsid w:val="00261D8A"/>
    <w:rsid w:val="00263885"/>
    <w:rsid w:val="0026477E"/>
    <w:rsid w:val="002661BF"/>
    <w:rsid w:val="00267982"/>
    <w:rsid w:val="00267FDB"/>
    <w:rsid w:val="002707C3"/>
    <w:rsid w:val="00270C93"/>
    <w:rsid w:val="002716DC"/>
    <w:rsid w:val="00271A21"/>
    <w:rsid w:val="00276002"/>
    <w:rsid w:val="00276EC1"/>
    <w:rsid w:val="00280C69"/>
    <w:rsid w:val="0028112E"/>
    <w:rsid w:val="00281906"/>
    <w:rsid w:val="00282025"/>
    <w:rsid w:val="0028241D"/>
    <w:rsid w:val="00282FB8"/>
    <w:rsid w:val="002859F5"/>
    <w:rsid w:val="00285DDB"/>
    <w:rsid w:val="0028679E"/>
    <w:rsid w:val="00291EE1"/>
    <w:rsid w:val="00293FCC"/>
    <w:rsid w:val="00294871"/>
    <w:rsid w:val="00295786"/>
    <w:rsid w:val="00295794"/>
    <w:rsid w:val="00296AAA"/>
    <w:rsid w:val="00297646"/>
    <w:rsid w:val="002A01C1"/>
    <w:rsid w:val="002A033A"/>
    <w:rsid w:val="002A0566"/>
    <w:rsid w:val="002A0588"/>
    <w:rsid w:val="002A0646"/>
    <w:rsid w:val="002A298A"/>
    <w:rsid w:val="002A3D9B"/>
    <w:rsid w:val="002A468D"/>
    <w:rsid w:val="002A765D"/>
    <w:rsid w:val="002B6FC6"/>
    <w:rsid w:val="002C0F23"/>
    <w:rsid w:val="002C464D"/>
    <w:rsid w:val="002C7017"/>
    <w:rsid w:val="002D0DD2"/>
    <w:rsid w:val="002D2600"/>
    <w:rsid w:val="002D2DF3"/>
    <w:rsid w:val="002E5294"/>
    <w:rsid w:val="002E553C"/>
    <w:rsid w:val="002E6215"/>
    <w:rsid w:val="002E6D4F"/>
    <w:rsid w:val="002F16D3"/>
    <w:rsid w:val="002F3447"/>
    <w:rsid w:val="002F56AC"/>
    <w:rsid w:val="002F5AEE"/>
    <w:rsid w:val="002F78AD"/>
    <w:rsid w:val="002F7B29"/>
    <w:rsid w:val="00300419"/>
    <w:rsid w:val="00301168"/>
    <w:rsid w:val="00301A84"/>
    <w:rsid w:val="00301D0A"/>
    <w:rsid w:val="00302D67"/>
    <w:rsid w:val="00303C38"/>
    <w:rsid w:val="00304641"/>
    <w:rsid w:val="0030504C"/>
    <w:rsid w:val="003052B9"/>
    <w:rsid w:val="00306441"/>
    <w:rsid w:val="003067F2"/>
    <w:rsid w:val="0031180B"/>
    <w:rsid w:val="00312C95"/>
    <w:rsid w:val="003134F9"/>
    <w:rsid w:val="00315103"/>
    <w:rsid w:val="00315547"/>
    <w:rsid w:val="00316B2A"/>
    <w:rsid w:val="00317773"/>
    <w:rsid w:val="00317F7A"/>
    <w:rsid w:val="003230EA"/>
    <w:rsid w:val="003239AA"/>
    <w:rsid w:val="0032515A"/>
    <w:rsid w:val="00325C44"/>
    <w:rsid w:val="00332942"/>
    <w:rsid w:val="00332B34"/>
    <w:rsid w:val="00336D09"/>
    <w:rsid w:val="003401B6"/>
    <w:rsid w:val="003444AC"/>
    <w:rsid w:val="003452F0"/>
    <w:rsid w:val="003471DC"/>
    <w:rsid w:val="00351B22"/>
    <w:rsid w:val="00352A7B"/>
    <w:rsid w:val="0035344C"/>
    <w:rsid w:val="003535F0"/>
    <w:rsid w:val="00356D5A"/>
    <w:rsid w:val="00360B96"/>
    <w:rsid w:val="0036579D"/>
    <w:rsid w:val="00366A59"/>
    <w:rsid w:val="00371AE2"/>
    <w:rsid w:val="00372629"/>
    <w:rsid w:val="0037464F"/>
    <w:rsid w:val="00376F97"/>
    <w:rsid w:val="00377E41"/>
    <w:rsid w:val="00380051"/>
    <w:rsid w:val="00382A89"/>
    <w:rsid w:val="00383706"/>
    <w:rsid w:val="00385F89"/>
    <w:rsid w:val="00390F6C"/>
    <w:rsid w:val="0039293E"/>
    <w:rsid w:val="00394573"/>
    <w:rsid w:val="00394872"/>
    <w:rsid w:val="003A07D3"/>
    <w:rsid w:val="003A0FEB"/>
    <w:rsid w:val="003A1AC5"/>
    <w:rsid w:val="003A2D98"/>
    <w:rsid w:val="003A38AB"/>
    <w:rsid w:val="003A38F7"/>
    <w:rsid w:val="003A6EAB"/>
    <w:rsid w:val="003B0F9E"/>
    <w:rsid w:val="003B130C"/>
    <w:rsid w:val="003B1D3E"/>
    <w:rsid w:val="003B20F0"/>
    <w:rsid w:val="003B3B39"/>
    <w:rsid w:val="003B4E82"/>
    <w:rsid w:val="003B5434"/>
    <w:rsid w:val="003B6216"/>
    <w:rsid w:val="003C264D"/>
    <w:rsid w:val="003C3E37"/>
    <w:rsid w:val="003C48D0"/>
    <w:rsid w:val="003C59A6"/>
    <w:rsid w:val="003D000E"/>
    <w:rsid w:val="003D09F5"/>
    <w:rsid w:val="003D12C1"/>
    <w:rsid w:val="003D1390"/>
    <w:rsid w:val="003D13FB"/>
    <w:rsid w:val="003D1B85"/>
    <w:rsid w:val="003D28E4"/>
    <w:rsid w:val="003D4BCA"/>
    <w:rsid w:val="003D6981"/>
    <w:rsid w:val="003D7866"/>
    <w:rsid w:val="003E430D"/>
    <w:rsid w:val="003E4458"/>
    <w:rsid w:val="003E5E8D"/>
    <w:rsid w:val="003F1DA4"/>
    <w:rsid w:val="003F21D7"/>
    <w:rsid w:val="003F2833"/>
    <w:rsid w:val="003F470D"/>
    <w:rsid w:val="003F5E40"/>
    <w:rsid w:val="0040144B"/>
    <w:rsid w:val="00404BA0"/>
    <w:rsid w:val="00405D1D"/>
    <w:rsid w:val="0040651B"/>
    <w:rsid w:val="004075E9"/>
    <w:rsid w:val="00410138"/>
    <w:rsid w:val="00410C9F"/>
    <w:rsid w:val="00415AF7"/>
    <w:rsid w:val="00422FEB"/>
    <w:rsid w:val="004271D9"/>
    <w:rsid w:val="0042752E"/>
    <w:rsid w:val="0043163D"/>
    <w:rsid w:val="00432745"/>
    <w:rsid w:val="00433979"/>
    <w:rsid w:val="00433AB6"/>
    <w:rsid w:val="00433C2E"/>
    <w:rsid w:val="004350F0"/>
    <w:rsid w:val="00435BB6"/>
    <w:rsid w:val="004407B2"/>
    <w:rsid w:val="004419FC"/>
    <w:rsid w:val="00442862"/>
    <w:rsid w:val="00443343"/>
    <w:rsid w:val="00443AD2"/>
    <w:rsid w:val="00451C89"/>
    <w:rsid w:val="00453780"/>
    <w:rsid w:val="0045445F"/>
    <w:rsid w:val="0045681A"/>
    <w:rsid w:val="0045749A"/>
    <w:rsid w:val="00460B30"/>
    <w:rsid w:val="00460C4D"/>
    <w:rsid w:val="004629FB"/>
    <w:rsid w:val="004644B5"/>
    <w:rsid w:val="00464EA5"/>
    <w:rsid w:val="00466AE2"/>
    <w:rsid w:val="004701D7"/>
    <w:rsid w:val="00471750"/>
    <w:rsid w:val="0047189A"/>
    <w:rsid w:val="00471996"/>
    <w:rsid w:val="004720EF"/>
    <w:rsid w:val="00473F47"/>
    <w:rsid w:val="00474704"/>
    <w:rsid w:val="00476554"/>
    <w:rsid w:val="00481FC2"/>
    <w:rsid w:val="00482F61"/>
    <w:rsid w:val="00483054"/>
    <w:rsid w:val="004837A3"/>
    <w:rsid w:val="00483E55"/>
    <w:rsid w:val="004869BD"/>
    <w:rsid w:val="004913D9"/>
    <w:rsid w:val="004918DB"/>
    <w:rsid w:val="00491CD5"/>
    <w:rsid w:val="0049546D"/>
    <w:rsid w:val="004958DC"/>
    <w:rsid w:val="004962E9"/>
    <w:rsid w:val="0049630F"/>
    <w:rsid w:val="004976D1"/>
    <w:rsid w:val="00497FF2"/>
    <w:rsid w:val="004A0E55"/>
    <w:rsid w:val="004A2792"/>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E17"/>
    <w:rsid w:val="004D2F27"/>
    <w:rsid w:val="004D3941"/>
    <w:rsid w:val="004D3BC4"/>
    <w:rsid w:val="004D5183"/>
    <w:rsid w:val="004D6127"/>
    <w:rsid w:val="004D7D87"/>
    <w:rsid w:val="004E14FB"/>
    <w:rsid w:val="004E308D"/>
    <w:rsid w:val="004E374A"/>
    <w:rsid w:val="004E41AA"/>
    <w:rsid w:val="004E5B24"/>
    <w:rsid w:val="004F1763"/>
    <w:rsid w:val="004F2070"/>
    <w:rsid w:val="004F23BC"/>
    <w:rsid w:val="004F4F66"/>
    <w:rsid w:val="004F734E"/>
    <w:rsid w:val="004F7A01"/>
    <w:rsid w:val="00500EC2"/>
    <w:rsid w:val="00501935"/>
    <w:rsid w:val="00502AC7"/>
    <w:rsid w:val="00502D52"/>
    <w:rsid w:val="00503A03"/>
    <w:rsid w:val="00512E31"/>
    <w:rsid w:val="0051323C"/>
    <w:rsid w:val="00513900"/>
    <w:rsid w:val="00516DA5"/>
    <w:rsid w:val="00516F13"/>
    <w:rsid w:val="00517D9D"/>
    <w:rsid w:val="00520007"/>
    <w:rsid w:val="00522B94"/>
    <w:rsid w:val="0052316F"/>
    <w:rsid w:val="00525022"/>
    <w:rsid w:val="005253E5"/>
    <w:rsid w:val="005272E6"/>
    <w:rsid w:val="005273A8"/>
    <w:rsid w:val="00533E99"/>
    <w:rsid w:val="00533F37"/>
    <w:rsid w:val="0053452D"/>
    <w:rsid w:val="005352DC"/>
    <w:rsid w:val="005357CD"/>
    <w:rsid w:val="0053660E"/>
    <w:rsid w:val="00537642"/>
    <w:rsid w:val="00537E3A"/>
    <w:rsid w:val="005432AA"/>
    <w:rsid w:val="00543FD0"/>
    <w:rsid w:val="00547AF0"/>
    <w:rsid w:val="00551333"/>
    <w:rsid w:val="00552780"/>
    <w:rsid w:val="00552D9D"/>
    <w:rsid w:val="00552DD8"/>
    <w:rsid w:val="00554FAF"/>
    <w:rsid w:val="00555B54"/>
    <w:rsid w:val="00557313"/>
    <w:rsid w:val="0056041D"/>
    <w:rsid w:val="00565573"/>
    <w:rsid w:val="00565651"/>
    <w:rsid w:val="0056785F"/>
    <w:rsid w:val="005730D3"/>
    <w:rsid w:val="00574D74"/>
    <w:rsid w:val="00577EEA"/>
    <w:rsid w:val="00580ECC"/>
    <w:rsid w:val="00581CFA"/>
    <w:rsid w:val="00583257"/>
    <w:rsid w:val="00584C1A"/>
    <w:rsid w:val="00586705"/>
    <w:rsid w:val="00586E82"/>
    <w:rsid w:val="00587113"/>
    <w:rsid w:val="00590B09"/>
    <w:rsid w:val="005910B8"/>
    <w:rsid w:val="00591C2B"/>
    <w:rsid w:val="0059297C"/>
    <w:rsid w:val="005930B3"/>
    <w:rsid w:val="00595449"/>
    <w:rsid w:val="00595608"/>
    <w:rsid w:val="00596285"/>
    <w:rsid w:val="00596F2A"/>
    <w:rsid w:val="005A0B13"/>
    <w:rsid w:val="005A2419"/>
    <w:rsid w:val="005A252E"/>
    <w:rsid w:val="005A2805"/>
    <w:rsid w:val="005A3688"/>
    <w:rsid w:val="005A59EC"/>
    <w:rsid w:val="005A77CF"/>
    <w:rsid w:val="005A7D4F"/>
    <w:rsid w:val="005B207E"/>
    <w:rsid w:val="005B23F2"/>
    <w:rsid w:val="005B4B4F"/>
    <w:rsid w:val="005C1BCF"/>
    <w:rsid w:val="005C438E"/>
    <w:rsid w:val="005C4F35"/>
    <w:rsid w:val="005C6EF1"/>
    <w:rsid w:val="005D2FAF"/>
    <w:rsid w:val="005D5A35"/>
    <w:rsid w:val="005D6078"/>
    <w:rsid w:val="005D6807"/>
    <w:rsid w:val="005E0DC4"/>
    <w:rsid w:val="005E2729"/>
    <w:rsid w:val="005E3909"/>
    <w:rsid w:val="005E4DC2"/>
    <w:rsid w:val="005E6D6D"/>
    <w:rsid w:val="005E7BA2"/>
    <w:rsid w:val="005F244C"/>
    <w:rsid w:val="005F34B3"/>
    <w:rsid w:val="005F3C8D"/>
    <w:rsid w:val="005F431B"/>
    <w:rsid w:val="005F4B88"/>
    <w:rsid w:val="005F4CE1"/>
    <w:rsid w:val="005F5677"/>
    <w:rsid w:val="00600680"/>
    <w:rsid w:val="0060074C"/>
    <w:rsid w:val="00600E5C"/>
    <w:rsid w:val="006016DF"/>
    <w:rsid w:val="006017FB"/>
    <w:rsid w:val="00601C28"/>
    <w:rsid w:val="00602FFF"/>
    <w:rsid w:val="00603FB1"/>
    <w:rsid w:val="00604310"/>
    <w:rsid w:val="00606065"/>
    <w:rsid w:val="006060E3"/>
    <w:rsid w:val="0061060F"/>
    <w:rsid w:val="00610FFF"/>
    <w:rsid w:val="0061197D"/>
    <w:rsid w:val="00612767"/>
    <w:rsid w:val="00613611"/>
    <w:rsid w:val="0061375A"/>
    <w:rsid w:val="00613928"/>
    <w:rsid w:val="006141B9"/>
    <w:rsid w:val="0061604D"/>
    <w:rsid w:val="00616234"/>
    <w:rsid w:val="00621343"/>
    <w:rsid w:val="00621D78"/>
    <w:rsid w:val="00622A13"/>
    <w:rsid w:val="00622F2E"/>
    <w:rsid w:val="00624A20"/>
    <w:rsid w:val="00624ECF"/>
    <w:rsid w:val="006275D0"/>
    <w:rsid w:val="00631116"/>
    <w:rsid w:val="00631238"/>
    <w:rsid w:val="006341E7"/>
    <w:rsid w:val="00634B91"/>
    <w:rsid w:val="00635143"/>
    <w:rsid w:val="0063640F"/>
    <w:rsid w:val="00636431"/>
    <w:rsid w:val="00636A52"/>
    <w:rsid w:val="00641EF6"/>
    <w:rsid w:val="006422B4"/>
    <w:rsid w:val="0064343D"/>
    <w:rsid w:val="00643D36"/>
    <w:rsid w:val="00646813"/>
    <w:rsid w:val="0064732E"/>
    <w:rsid w:val="006502B6"/>
    <w:rsid w:val="006508A4"/>
    <w:rsid w:val="00651253"/>
    <w:rsid w:val="00651FD9"/>
    <w:rsid w:val="00656AD6"/>
    <w:rsid w:val="00656F68"/>
    <w:rsid w:val="00662E66"/>
    <w:rsid w:val="0066340A"/>
    <w:rsid w:val="00663B03"/>
    <w:rsid w:val="006655BA"/>
    <w:rsid w:val="006678C9"/>
    <w:rsid w:val="00667B51"/>
    <w:rsid w:val="00673DA4"/>
    <w:rsid w:val="00676789"/>
    <w:rsid w:val="00676B84"/>
    <w:rsid w:val="00680912"/>
    <w:rsid w:val="0068531A"/>
    <w:rsid w:val="00687BC1"/>
    <w:rsid w:val="00687BFD"/>
    <w:rsid w:val="00690C67"/>
    <w:rsid w:val="0069311D"/>
    <w:rsid w:val="0069626C"/>
    <w:rsid w:val="00696FA0"/>
    <w:rsid w:val="006A1872"/>
    <w:rsid w:val="006A243D"/>
    <w:rsid w:val="006A4B24"/>
    <w:rsid w:val="006A5083"/>
    <w:rsid w:val="006A681A"/>
    <w:rsid w:val="006A7563"/>
    <w:rsid w:val="006A7ECA"/>
    <w:rsid w:val="006B5F3B"/>
    <w:rsid w:val="006B6B5C"/>
    <w:rsid w:val="006C0A46"/>
    <w:rsid w:val="006C0D51"/>
    <w:rsid w:val="006C20DF"/>
    <w:rsid w:val="006C2890"/>
    <w:rsid w:val="006C37F5"/>
    <w:rsid w:val="006C3B16"/>
    <w:rsid w:val="006C5555"/>
    <w:rsid w:val="006C5802"/>
    <w:rsid w:val="006C6AB2"/>
    <w:rsid w:val="006D0208"/>
    <w:rsid w:val="006D144C"/>
    <w:rsid w:val="006D39B3"/>
    <w:rsid w:val="006D3F5C"/>
    <w:rsid w:val="006D5FA9"/>
    <w:rsid w:val="006D7891"/>
    <w:rsid w:val="006E04BB"/>
    <w:rsid w:val="006E3BD6"/>
    <w:rsid w:val="006E5904"/>
    <w:rsid w:val="006E7C89"/>
    <w:rsid w:val="006F0324"/>
    <w:rsid w:val="006F16EF"/>
    <w:rsid w:val="006F19F2"/>
    <w:rsid w:val="006F31D7"/>
    <w:rsid w:val="006F7BE6"/>
    <w:rsid w:val="007002E1"/>
    <w:rsid w:val="00701D41"/>
    <w:rsid w:val="007020CE"/>
    <w:rsid w:val="0070302E"/>
    <w:rsid w:val="007072E7"/>
    <w:rsid w:val="007073B6"/>
    <w:rsid w:val="00710850"/>
    <w:rsid w:val="00712B9E"/>
    <w:rsid w:val="00714577"/>
    <w:rsid w:val="007173F0"/>
    <w:rsid w:val="00717499"/>
    <w:rsid w:val="0071767E"/>
    <w:rsid w:val="007201B8"/>
    <w:rsid w:val="00720800"/>
    <w:rsid w:val="00721C0B"/>
    <w:rsid w:val="00721CB0"/>
    <w:rsid w:val="00721F4B"/>
    <w:rsid w:val="00722EF7"/>
    <w:rsid w:val="00723326"/>
    <w:rsid w:val="00723BF8"/>
    <w:rsid w:val="00725A80"/>
    <w:rsid w:val="00726CBE"/>
    <w:rsid w:val="007307A5"/>
    <w:rsid w:val="00733842"/>
    <w:rsid w:val="00735494"/>
    <w:rsid w:val="00736858"/>
    <w:rsid w:val="00736A25"/>
    <w:rsid w:val="00737AE0"/>
    <w:rsid w:val="00740664"/>
    <w:rsid w:val="00743EDA"/>
    <w:rsid w:val="0074406B"/>
    <w:rsid w:val="0074413A"/>
    <w:rsid w:val="00744922"/>
    <w:rsid w:val="00744A98"/>
    <w:rsid w:val="00746711"/>
    <w:rsid w:val="00750FA4"/>
    <w:rsid w:val="00751162"/>
    <w:rsid w:val="0075231B"/>
    <w:rsid w:val="00754116"/>
    <w:rsid w:val="007541D3"/>
    <w:rsid w:val="007571C1"/>
    <w:rsid w:val="007577A6"/>
    <w:rsid w:val="00757F1A"/>
    <w:rsid w:val="00761042"/>
    <w:rsid w:val="00761F0A"/>
    <w:rsid w:val="00762A98"/>
    <w:rsid w:val="0076370B"/>
    <w:rsid w:val="00766E01"/>
    <w:rsid w:val="00767078"/>
    <w:rsid w:val="00767F76"/>
    <w:rsid w:val="00770483"/>
    <w:rsid w:val="00770883"/>
    <w:rsid w:val="00771D27"/>
    <w:rsid w:val="00775500"/>
    <w:rsid w:val="00775A2D"/>
    <w:rsid w:val="00775E60"/>
    <w:rsid w:val="00780363"/>
    <w:rsid w:val="00783944"/>
    <w:rsid w:val="00783B52"/>
    <w:rsid w:val="00787233"/>
    <w:rsid w:val="00790C50"/>
    <w:rsid w:val="00791F24"/>
    <w:rsid w:val="00791F7B"/>
    <w:rsid w:val="00795CD4"/>
    <w:rsid w:val="00796402"/>
    <w:rsid w:val="007A0115"/>
    <w:rsid w:val="007A0918"/>
    <w:rsid w:val="007A1395"/>
    <w:rsid w:val="007A221A"/>
    <w:rsid w:val="007A3A00"/>
    <w:rsid w:val="007A6E89"/>
    <w:rsid w:val="007A7055"/>
    <w:rsid w:val="007A74E6"/>
    <w:rsid w:val="007B0D81"/>
    <w:rsid w:val="007B2BD0"/>
    <w:rsid w:val="007B3086"/>
    <w:rsid w:val="007B7043"/>
    <w:rsid w:val="007B721F"/>
    <w:rsid w:val="007B7F8D"/>
    <w:rsid w:val="007C043B"/>
    <w:rsid w:val="007C0574"/>
    <w:rsid w:val="007C3525"/>
    <w:rsid w:val="007C39CF"/>
    <w:rsid w:val="007C46E2"/>
    <w:rsid w:val="007C5C24"/>
    <w:rsid w:val="007C72F7"/>
    <w:rsid w:val="007D1485"/>
    <w:rsid w:val="007D5B7A"/>
    <w:rsid w:val="007D6BEE"/>
    <w:rsid w:val="007D709B"/>
    <w:rsid w:val="007D7B92"/>
    <w:rsid w:val="007E0FB7"/>
    <w:rsid w:val="007E46C0"/>
    <w:rsid w:val="007E5FF7"/>
    <w:rsid w:val="007E6631"/>
    <w:rsid w:val="007F3040"/>
    <w:rsid w:val="007F57EE"/>
    <w:rsid w:val="007F7262"/>
    <w:rsid w:val="00806084"/>
    <w:rsid w:val="0080754B"/>
    <w:rsid w:val="00813E29"/>
    <w:rsid w:val="00817CA4"/>
    <w:rsid w:val="00820BB2"/>
    <w:rsid w:val="0082118A"/>
    <w:rsid w:val="008213C5"/>
    <w:rsid w:val="008214C7"/>
    <w:rsid w:val="00824BBC"/>
    <w:rsid w:val="00826676"/>
    <w:rsid w:val="008317E2"/>
    <w:rsid w:val="00833C37"/>
    <w:rsid w:val="00834153"/>
    <w:rsid w:val="00834DC0"/>
    <w:rsid w:val="008351C9"/>
    <w:rsid w:val="0084009E"/>
    <w:rsid w:val="008405A2"/>
    <w:rsid w:val="008429E5"/>
    <w:rsid w:val="00846110"/>
    <w:rsid w:val="00846E91"/>
    <w:rsid w:val="00847C1F"/>
    <w:rsid w:val="008505BC"/>
    <w:rsid w:val="00850EA7"/>
    <w:rsid w:val="0085109C"/>
    <w:rsid w:val="00852035"/>
    <w:rsid w:val="008551FD"/>
    <w:rsid w:val="00855432"/>
    <w:rsid w:val="008565B8"/>
    <w:rsid w:val="008566C6"/>
    <w:rsid w:val="00857262"/>
    <w:rsid w:val="00857EEF"/>
    <w:rsid w:val="008606A9"/>
    <w:rsid w:val="00862D3F"/>
    <w:rsid w:val="0086522E"/>
    <w:rsid w:val="00866D96"/>
    <w:rsid w:val="00872074"/>
    <w:rsid w:val="008752B6"/>
    <w:rsid w:val="008777CB"/>
    <w:rsid w:val="00880A2D"/>
    <w:rsid w:val="00881B40"/>
    <w:rsid w:val="00884214"/>
    <w:rsid w:val="00884499"/>
    <w:rsid w:val="008861B5"/>
    <w:rsid w:val="008875AB"/>
    <w:rsid w:val="00887F89"/>
    <w:rsid w:val="00891A4C"/>
    <w:rsid w:val="00891B62"/>
    <w:rsid w:val="00891C45"/>
    <w:rsid w:val="00897022"/>
    <w:rsid w:val="008976F6"/>
    <w:rsid w:val="008A1F27"/>
    <w:rsid w:val="008A3525"/>
    <w:rsid w:val="008A371D"/>
    <w:rsid w:val="008A7265"/>
    <w:rsid w:val="008A7A97"/>
    <w:rsid w:val="008B0216"/>
    <w:rsid w:val="008B0741"/>
    <w:rsid w:val="008B180E"/>
    <w:rsid w:val="008B2BDA"/>
    <w:rsid w:val="008B301D"/>
    <w:rsid w:val="008B3D3F"/>
    <w:rsid w:val="008B4D17"/>
    <w:rsid w:val="008B61C4"/>
    <w:rsid w:val="008B6B71"/>
    <w:rsid w:val="008B7D1D"/>
    <w:rsid w:val="008B7F20"/>
    <w:rsid w:val="008C40D5"/>
    <w:rsid w:val="008C69DE"/>
    <w:rsid w:val="008D0146"/>
    <w:rsid w:val="008D19E4"/>
    <w:rsid w:val="008D5765"/>
    <w:rsid w:val="008E0766"/>
    <w:rsid w:val="008E2426"/>
    <w:rsid w:val="008E3E32"/>
    <w:rsid w:val="008E436B"/>
    <w:rsid w:val="008E679E"/>
    <w:rsid w:val="00902282"/>
    <w:rsid w:val="0090379D"/>
    <w:rsid w:val="0090415E"/>
    <w:rsid w:val="0090455D"/>
    <w:rsid w:val="009047E0"/>
    <w:rsid w:val="00904DBE"/>
    <w:rsid w:val="00914C88"/>
    <w:rsid w:val="00916F8B"/>
    <w:rsid w:val="00917818"/>
    <w:rsid w:val="00917D19"/>
    <w:rsid w:val="009208E4"/>
    <w:rsid w:val="00920FD5"/>
    <w:rsid w:val="00921AE4"/>
    <w:rsid w:val="00924EF8"/>
    <w:rsid w:val="00926E79"/>
    <w:rsid w:val="00927B88"/>
    <w:rsid w:val="00930DF1"/>
    <w:rsid w:val="00933026"/>
    <w:rsid w:val="00934C3C"/>
    <w:rsid w:val="00935967"/>
    <w:rsid w:val="0093743D"/>
    <w:rsid w:val="009379CD"/>
    <w:rsid w:val="00950D7B"/>
    <w:rsid w:val="00950E74"/>
    <w:rsid w:val="00951517"/>
    <w:rsid w:val="00953EB0"/>
    <w:rsid w:val="00955DF2"/>
    <w:rsid w:val="00956234"/>
    <w:rsid w:val="00957721"/>
    <w:rsid w:val="009577E4"/>
    <w:rsid w:val="0096118F"/>
    <w:rsid w:val="00962D8F"/>
    <w:rsid w:val="00963336"/>
    <w:rsid w:val="00963425"/>
    <w:rsid w:val="00965AF0"/>
    <w:rsid w:val="009666CA"/>
    <w:rsid w:val="00966953"/>
    <w:rsid w:val="00966F1E"/>
    <w:rsid w:val="00967734"/>
    <w:rsid w:val="0097301C"/>
    <w:rsid w:val="00975212"/>
    <w:rsid w:val="00975637"/>
    <w:rsid w:val="00982A1E"/>
    <w:rsid w:val="00984D7E"/>
    <w:rsid w:val="0098559E"/>
    <w:rsid w:val="00990C17"/>
    <w:rsid w:val="00994299"/>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6EE"/>
    <w:rsid w:val="009E241B"/>
    <w:rsid w:val="009E789A"/>
    <w:rsid w:val="009E7DBE"/>
    <w:rsid w:val="009E7F06"/>
    <w:rsid w:val="009F0491"/>
    <w:rsid w:val="009F27CC"/>
    <w:rsid w:val="009F4066"/>
    <w:rsid w:val="009F6AAC"/>
    <w:rsid w:val="009F6DA4"/>
    <w:rsid w:val="00A0110A"/>
    <w:rsid w:val="00A029E8"/>
    <w:rsid w:val="00A02E1F"/>
    <w:rsid w:val="00A02F2E"/>
    <w:rsid w:val="00A03779"/>
    <w:rsid w:val="00A049B8"/>
    <w:rsid w:val="00A06036"/>
    <w:rsid w:val="00A07AB1"/>
    <w:rsid w:val="00A15379"/>
    <w:rsid w:val="00A17706"/>
    <w:rsid w:val="00A1787B"/>
    <w:rsid w:val="00A20680"/>
    <w:rsid w:val="00A20F89"/>
    <w:rsid w:val="00A210A4"/>
    <w:rsid w:val="00A23D8C"/>
    <w:rsid w:val="00A246C3"/>
    <w:rsid w:val="00A249A7"/>
    <w:rsid w:val="00A31635"/>
    <w:rsid w:val="00A31A35"/>
    <w:rsid w:val="00A31D84"/>
    <w:rsid w:val="00A33048"/>
    <w:rsid w:val="00A3637A"/>
    <w:rsid w:val="00A40036"/>
    <w:rsid w:val="00A40744"/>
    <w:rsid w:val="00A42AF2"/>
    <w:rsid w:val="00A43285"/>
    <w:rsid w:val="00A45AD5"/>
    <w:rsid w:val="00A46D55"/>
    <w:rsid w:val="00A475B1"/>
    <w:rsid w:val="00A51691"/>
    <w:rsid w:val="00A577A5"/>
    <w:rsid w:val="00A6140C"/>
    <w:rsid w:val="00A63254"/>
    <w:rsid w:val="00A63319"/>
    <w:rsid w:val="00A63388"/>
    <w:rsid w:val="00A6436B"/>
    <w:rsid w:val="00A675E0"/>
    <w:rsid w:val="00A70820"/>
    <w:rsid w:val="00A722B7"/>
    <w:rsid w:val="00A7339E"/>
    <w:rsid w:val="00A74923"/>
    <w:rsid w:val="00A8275E"/>
    <w:rsid w:val="00A83271"/>
    <w:rsid w:val="00A8727F"/>
    <w:rsid w:val="00A90C47"/>
    <w:rsid w:val="00A921D9"/>
    <w:rsid w:val="00A934C2"/>
    <w:rsid w:val="00A94830"/>
    <w:rsid w:val="00A94D3A"/>
    <w:rsid w:val="00A95B4D"/>
    <w:rsid w:val="00A973E4"/>
    <w:rsid w:val="00AA067C"/>
    <w:rsid w:val="00AA4C2E"/>
    <w:rsid w:val="00AA4FCA"/>
    <w:rsid w:val="00AA5903"/>
    <w:rsid w:val="00AA690D"/>
    <w:rsid w:val="00AB3BC8"/>
    <w:rsid w:val="00AB5D55"/>
    <w:rsid w:val="00AC0D91"/>
    <w:rsid w:val="00AC10F3"/>
    <w:rsid w:val="00AC40DB"/>
    <w:rsid w:val="00AC4495"/>
    <w:rsid w:val="00AC5076"/>
    <w:rsid w:val="00AC7C49"/>
    <w:rsid w:val="00AD00AF"/>
    <w:rsid w:val="00AD3537"/>
    <w:rsid w:val="00AD36DB"/>
    <w:rsid w:val="00AD42BB"/>
    <w:rsid w:val="00AD6641"/>
    <w:rsid w:val="00AD6937"/>
    <w:rsid w:val="00AD6C04"/>
    <w:rsid w:val="00AE0DA8"/>
    <w:rsid w:val="00AE3DDB"/>
    <w:rsid w:val="00AE3E22"/>
    <w:rsid w:val="00AE3EF5"/>
    <w:rsid w:val="00AE7919"/>
    <w:rsid w:val="00AF2890"/>
    <w:rsid w:val="00AF2DD9"/>
    <w:rsid w:val="00AF4DB6"/>
    <w:rsid w:val="00AF6A04"/>
    <w:rsid w:val="00AF6F0A"/>
    <w:rsid w:val="00B0016A"/>
    <w:rsid w:val="00B00534"/>
    <w:rsid w:val="00B010E7"/>
    <w:rsid w:val="00B048E0"/>
    <w:rsid w:val="00B07E41"/>
    <w:rsid w:val="00B102D4"/>
    <w:rsid w:val="00B10FF1"/>
    <w:rsid w:val="00B1349B"/>
    <w:rsid w:val="00B1414C"/>
    <w:rsid w:val="00B14B34"/>
    <w:rsid w:val="00B15766"/>
    <w:rsid w:val="00B16916"/>
    <w:rsid w:val="00B17BD2"/>
    <w:rsid w:val="00B20487"/>
    <w:rsid w:val="00B20E9A"/>
    <w:rsid w:val="00B214C5"/>
    <w:rsid w:val="00B22500"/>
    <w:rsid w:val="00B230AC"/>
    <w:rsid w:val="00B23149"/>
    <w:rsid w:val="00B25F9A"/>
    <w:rsid w:val="00B32CBE"/>
    <w:rsid w:val="00B33A7B"/>
    <w:rsid w:val="00B365E8"/>
    <w:rsid w:val="00B40576"/>
    <w:rsid w:val="00B41119"/>
    <w:rsid w:val="00B41773"/>
    <w:rsid w:val="00B42764"/>
    <w:rsid w:val="00B428C0"/>
    <w:rsid w:val="00B44599"/>
    <w:rsid w:val="00B47BFF"/>
    <w:rsid w:val="00B50F3B"/>
    <w:rsid w:val="00B57B7E"/>
    <w:rsid w:val="00B64EC3"/>
    <w:rsid w:val="00B65C4F"/>
    <w:rsid w:val="00B67470"/>
    <w:rsid w:val="00B6768B"/>
    <w:rsid w:val="00B700FA"/>
    <w:rsid w:val="00B70700"/>
    <w:rsid w:val="00B71C2D"/>
    <w:rsid w:val="00B75E59"/>
    <w:rsid w:val="00B765A8"/>
    <w:rsid w:val="00B76897"/>
    <w:rsid w:val="00B77CD5"/>
    <w:rsid w:val="00B77EC8"/>
    <w:rsid w:val="00B81911"/>
    <w:rsid w:val="00B86299"/>
    <w:rsid w:val="00B90D03"/>
    <w:rsid w:val="00B922E6"/>
    <w:rsid w:val="00B93DBB"/>
    <w:rsid w:val="00BA2D11"/>
    <w:rsid w:val="00BA33CB"/>
    <w:rsid w:val="00BA3624"/>
    <w:rsid w:val="00BA3F09"/>
    <w:rsid w:val="00BA4E92"/>
    <w:rsid w:val="00BB2E4A"/>
    <w:rsid w:val="00BB3004"/>
    <w:rsid w:val="00BC5716"/>
    <w:rsid w:val="00BC7568"/>
    <w:rsid w:val="00BD2B1B"/>
    <w:rsid w:val="00BD2D9B"/>
    <w:rsid w:val="00BD3162"/>
    <w:rsid w:val="00BD3988"/>
    <w:rsid w:val="00BD54BD"/>
    <w:rsid w:val="00BD57D5"/>
    <w:rsid w:val="00BE1385"/>
    <w:rsid w:val="00BE2EFC"/>
    <w:rsid w:val="00BE3C90"/>
    <w:rsid w:val="00BE42B4"/>
    <w:rsid w:val="00BE521C"/>
    <w:rsid w:val="00BE736E"/>
    <w:rsid w:val="00BF09E0"/>
    <w:rsid w:val="00BF11D8"/>
    <w:rsid w:val="00BF3634"/>
    <w:rsid w:val="00BF554A"/>
    <w:rsid w:val="00BF633A"/>
    <w:rsid w:val="00BF660D"/>
    <w:rsid w:val="00C02163"/>
    <w:rsid w:val="00C0298E"/>
    <w:rsid w:val="00C067A6"/>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59B3"/>
    <w:rsid w:val="00C474CF"/>
    <w:rsid w:val="00C55152"/>
    <w:rsid w:val="00C560A8"/>
    <w:rsid w:val="00C5680C"/>
    <w:rsid w:val="00C604BA"/>
    <w:rsid w:val="00C62194"/>
    <w:rsid w:val="00C626CA"/>
    <w:rsid w:val="00C63208"/>
    <w:rsid w:val="00C639AA"/>
    <w:rsid w:val="00C65570"/>
    <w:rsid w:val="00C70346"/>
    <w:rsid w:val="00C70FE0"/>
    <w:rsid w:val="00C71257"/>
    <w:rsid w:val="00C7153B"/>
    <w:rsid w:val="00C74094"/>
    <w:rsid w:val="00C755B4"/>
    <w:rsid w:val="00C777D6"/>
    <w:rsid w:val="00C77A43"/>
    <w:rsid w:val="00C828AE"/>
    <w:rsid w:val="00C82C16"/>
    <w:rsid w:val="00C87502"/>
    <w:rsid w:val="00C87C89"/>
    <w:rsid w:val="00C914AF"/>
    <w:rsid w:val="00C92A45"/>
    <w:rsid w:val="00C944F9"/>
    <w:rsid w:val="00C948DB"/>
    <w:rsid w:val="00C94E9E"/>
    <w:rsid w:val="00C97239"/>
    <w:rsid w:val="00CA1183"/>
    <w:rsid w:val="00CA163F"/>
    <w:rsid w:val="00CA2EC1"/>
    <w:rsid w:val="00CA6004"/>
    <w:rsid w:val="00CA610B"/>
    <w:rsid w:val="00CB0A0B"/>
    <w:rsid w:val="00CB32A1"/>
    <w:rsid w:val="00CB5AA4"/>
    <w:rsid w:val="00CB5F94"/>
    <w:rsid w:val="00CB65F3"/>
    <w:rsid w:val="00CC0348"/>
    <w:rsid w:val="00CC0B2B"/>
    <w:rsid w:val="00CC1625"/>
    <w:rsid w:val="00CC34DD"/>
    <w:rsid w:val="00CC3A34"/>
    <w:rsid w:val="00CC49B8"/>
    <w:rsid w:val="00CC5860"/>
    <w:rsid w:val="00CC6B20"/>
    <w:rsid w:val="00CD1969"/>
    <w:rsid w:val="00CD321B"/>
    <w:rsid w:val="00CE21E5"/>
    <w:rsid w:val="00CE5B55"/>
    <w:rsid w:val="00CE5CFF"/>
    <w:rsid w:val="00CE6060"/>
    <w:rsid w:val="00CF1004"/>
    <w:rsid w:val="00CF10AE"/>
    <w:rsid w:val="00CF2B71"/>
    <w:rsid w:val="00CF40AC"/>
    <w:rsid w:val="00CF5DA2"/>
    <w:rsid w:val="00CF6135"/>
    <w:rsid w:val="00D00475"/>
    <w:rsid w:val="00D0128A"/>
    <w:rsid w:val="00D01F55"/>
    <w:rsid w:val="00D04280"/>
    <w:rsid w:val="00D054F6"/>
    <w:rsid w:val="00D05BFF"/>
    <w:rsid w:val="00D077B4"/>
    <w:rsid w:val="00D10525"/>
    <w:rsid w:val="00D13181"/>
    <w:rsid w:val="00D16BA9"/>
    <w:rsid w:val="00D16BEB"/>
    <w:rsid w:val="00D206E4"/>
    <w:rsid w:val="00D22337"/>
    <w:rsid w:val="00D25A33"/>
    <w:rsid w:val="00D2713F"/>
    <w:rsid w:val="00D275D1"/>
    <w:rsid w:val="00D3384A"/>
    <w:rsid w:val="00D35501"/>
    <w:rsid w:val="00D37273"/>
    <w:rsid w:val="00D375E5"/>
    <w:rsid w:val="00D42710"/>
    <w:rsid w:val="00D44982"/>
    <w:rsid w:val="00D46B0E"/>
    <w:rsid w:val="00D51CE2"/>
    <w:rsid w:val="00D539C2"/>
    <w:rsid w:val="00D54593"/>
    <w:rsid w:val="00D546A2"/>
    <w:rsid w:val="00D57668"/>
    <w:rsid w:val="00D5792C"/>
    <w:rsid w:val="00D63DC9"/>
    <w:rsid w:val="00D714D2"/>
    <w:rsid w:val="00D72996"/>
    <w:rsid w:val="00D72D73"/>
    <w:rsid w:val="00D764A3"/>
    <w:rsid w:val="00D77A17"/>
    <w:rsid w:val="00D81450"/>
    <w:rsid w:val="00D81611"/>
    <w:rsid w:val="00D81B76"/>
    <w:rsid w:val="00D834D3"/>
    <w:rsid w:val="00D83B7C"/>
    <w:rsid w:val="00D859CB"/>
    <w:rsid w:val="00D85CE3"/>
    <w:rsid w:val="00D8652E"/>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7ED"/>
    <w:rsid w:val="00DA5EF1"/>
    <w:rsid w:val="00DA7080"/>
    <w:rsid w:val="00DA73AB"/>
    <w:rsid w:val="00DB1787"/>
    <w:rsid w:val="00DB1964"/>
    <w:rsid w:val="00DB1A5C"/>
    <w:rsid w:val="00DB31F2"/>
    <w:rsid w:val="00DB6E67"/>
    <w:rsid w:val="00DC02A3"/>
    <w:rsid w:val="00DC23D5"/>
    <w:rsid w:val="00DC25BD"/>
    <w:rsid w:val="00DC27F6"/>
    <w:rsid w:val="00DC3194"/>
    <w:rsid w:val="00DC34A9"/>
    <w:rsid w:val="00DC6CCB"/>
    <w:rsid w:val="00DD0316"/>
    <w:rsid w:val="00DD06AE"/>
    <w:rsid w:val="00DD0DC2"/>
    <w:rsid w:val="00DD1067"/>
    <w:rsid w:val="00DD3BAF"/>
    <w:rsid w:val="00DD3F0E"/>
    <w:rsid w:val="00DD4D25"/>
    <w:rsid w:val="00DD6A9D"/>
    <w:rsid w:val="00DD75B4"/>
    <w:rsid w:val="00DE255B"/>
    <w:rsid w:val="00DE4134"/>
    <w:rsid w:val="00DE6B60"/>
    <w:rsid w:val="00DE7362"/>
    <w:rsid w:val="00DF42BE"/>
    <w:rsid w:val="00DF5FFE"/>
    <w:rsid w:val="00DF66FC"/>
    <w:rsid w:val="00DF6D96"/>
    <w:rsid w:val="00E02D79"/>
    <w:rsid w:val="00E04F81"/>
    <w:rsid w:val="00E05187"/>
    <w:rsid w:val="00E06A30"/>
    <w:rsid w:val="00E10445"/>
    <w:rsid w:val="00E13133"/>
    <w:rsid w:val="00E13769"/>
    <w:rsid w:val="00E165BF"/>
    <w:rsid w:val="00E23A5E"/>
    <w:rsid w:val="00E271EC"/>
    <w:rsid w:val="00E3242D"/>
    <w:rsid w:val="00E335A8"/>
    <w:rsid w:val="00E33B2E"/>
    <w:rsid w:val="00E34FE6"/>
    <w:rsid w:val="00E35EFD"/>
    <w:rsid w:val="00E4155E"/>
    <w:rsid w:val="00E42FC1"/>
    <w:rsid w:val="00E50D28"/>
    <w:rsid w:val="00E52AF0"/>
    <w:rsid w:val="00E5594D"/>
    <w:rsid w:val="00E560FB"/>
    <w:rsid w:val="00E57E93"/>
    <w:rsid w:val="00E653F2"/>
    <w:rsid w:val="00E6620F"/>
    <w:rsid w:val="00E745DB"/>
    <w:rsid w:val="00E80BA5"/>
    <w:rsid w:val="00E8155F"/>
    <w:rsid w:val="00E84EDC"/>
    <w:rsid w:val="00E87367"/>
    <w:rsid w:val="00E87C68"/>
    <w:rsid w:val="00E908C7"/>
    <w:rsid w:val="00E9577E"/>
    <w:rsid w:val="00E97A31"/>
    <w:rsid w:val="00EA113B"/>
    <w:rsid w:val="00EA651D"/>
    <w:rsid w:val="00EB0653"/>
    <w:rsid w:val="00EB0E91"/>
    <w:rsid w:val="00EB1187"/>
    <w:rsid w:val="00EB29E9"/>
    <w:rsid w:val="00EC057A"/>
    <w:rsid w:val="00EC223F"/>
    <w:rsid w:val="00EC585A"/>
    <w:rsid w:val="00EC5AFB"/>
    <w:rsid w:val="00EC5D48"/>
    <w:rsid w:val="00EC63A1"/>
    <w:rsid w:val="00EC715F"/>
    <w:rsid w:val="00EC72D0"/>
    <w:rsid w:val="00EE1B96"/>
    <w:rsid w:val="00EE61DA"/>
    <w:rsid w:val="00EE6AEB"/>
    <w:rsid w:val="00EF3F25"/>
    <w:rsid w:val="00EF5847"/>
    <w:rsid w:val="00EF5C26"/>
    <w:rsid w:val="00EF70AA"/>
    <w:rsid w:val="00F00394"/>
    <w:rsid w:val="00F019AE"/>
    <w:rsid w:val="00F0272E"/>
    <w:rsid w:val="00F02CFF"/>
    <w:rsid w:val="00F02DB0"/>
    <w:rsid w:val="00F03C45"/>
    <w:rsid w:val="00F047AA"/>
    <w:rsid w:val="00F1116E"/>
    <w:rsid w:val="00F11B50"/>
    <w:rsid w:val="00F12D9C"/>
    <w:rsid w:val="00F1729C"/>
    <w:rsid w:val="00F203CD"/>
    <w:rsid w:val="00F2136A"/>
    <w:rsid w:val="00F2160D"/>
    <w:rsid w:val="00F22792"/>
    <w:rsid w:val="00F22A1F"/>
    <w:rsid w:val="00F2431D"/>
    <w:rsid w:val="00F27E49"/>
    <w:rsid w:val="00F306B2"/>
    <w:rsid w:val="00F31750"/>
    <w:rsid w:val="00F31AC7"/>
    <w:rsid w:val="00F32BD6"/>
    <w:rsid w:val="00F330C4"/>
    <w:rsid w:val="00F35FF3"/>
    <w:rsid w:val="00F373CC"/>
    <w:rsid w:val="00F404F8"/>
    <w:rsid w:val="00F4338E"/>
    <w:rsid w:val="00F43D2A"/>
    <w:rsid w:val="00F44DCD"/>
    <w:rsid w:val="00F47AC9"/>
    <w:rsid w:val="00F50D3F"/>
    <w:rsid w:val="00F53350"/>
    <w:rsid w:val="00F534E5"/>
    <w:rsid w:val="00F5371C"/>
    <w:rsid w:val="00F5560E"/>
    <w:rsid w:val="00F56106"/>
    <w:rsid w:val="00F57D92"/>
    <w:rsid w:val="00F61149"/>
    <w:rsid w:val="00F64BEA"/>
    <w:rsid w:val="00F65240"/>
    <w:rsid w:val="00F676E3"/>
    <w:rsid w:val="00F73272"/>
    <w:rsid w:val="00F74020"/>
    <w:rsid w:val="00F76757"/>
    <w:rsid w:val="00F768DF"/>
    <w:rsid w:val="00F807EF"/>
    <w:rsid w:val="00F81BA3"/>
    <w:rsid w:val="00F83FF5"/>
    <w:rsid w:val="00F907DA"/>
    <w:rsid w:val="00F93B1D"/>
    <w:rsid w:val="00F94DDC"/>
    <w:rsid w:val="00F95017"/>
    <w:rsid w:val="00F9530A"/>
    <w:rsid w:val="00F9541F"/>
    <w:rsid w:val="00F97128"/>
    <w:rsid w:val="00FA0504"/>
    <w:rsid w:val="00FA1071"/>
    <w:rsid w:val="00FA171E"/>
    <w:rsid w:val="00FA2915"/>
    <w:rsid w:val="00FA2C2F"/>
    <w:rsid w:val="00FA3C39"/>
    <w:rsid w:val="00FA3FC1"/>
    <w:rsid w:val="00FA5E29"/>
    <w:rsid w:val="00FA65E6"/>
    <w:rsid w:val="00FA76CB"/>
    <w:rsid w:val="00FB1661"/>
    <w:rsid w:val="00FB341E"/>
    <w:rsid w:val="00FB42BD"/>
    <w:rsid w:val="00FB4E07"/>
    <w:rsid w:val="00FB5386"/>
    <w:rsid w:val="00FB7CD9"/>
    <w:rsid w:val="00FC2003"/>
    <w:rsid w:val="00FC307B"/>
    <w:rsid w:val="00FC79FA"/>
    <w:rsid w:val="00FD17C7"/>
    <w:rsid w:val="00FD20FB"/>
    <w:rsid w:val="00FD5200"/>
    <w:rsid w:val="00FE4529"/>
    <w:rsid w:val="00FE4C8E"/>
    <w:rsid w:val="00FE603B"/>
    <w:rsid w:val="00FE6770"/>
    <w:rsid w:val="00FF0BBC"/>
    <w:rsid w:val="00FF1B83"/>
    <w:rsid w:val="00FF46D0"/>
    <w:rsid w:val="00FF4EA2"/>
    <w:rsid w:val="00FF5EB7"/>
    <w:rsid w:val="056FD424"/>
    <w:rsid w:val="070BA485"/>
    <w:rsid w:val="0756B012"/>
    <w:rsid w:val="08936CDA"/>
    <w:rsid w:val="09676798"/>
    <w:rsid w:val="0BE140B7"/>
    <w:rsid w:val="0D5FBAD6"/>
    <w:rsid w:val="10975B98"/>
    <w:rsid w:val="12E3EE36"/>
    <w:rsid w:val="131BCC39"/>
    <w:rsid w:val="13BEC250"/>
    <w:rsid w:val="162D8F8C"/>
    <w:rsid w:val="1BE3FE9B"/>
    <w:rsid w:val="1CA7D357"/>
    <w:rsid w:val="20D18011"/>
    <w:rsid w:val="218A1CCE"/>
    <w:rsid w:val="232E8227"/>
    <w:rsid w:val="239D4AD1"/>
    <w:rsid w:val="272ED09E"/>
    <w:rsid w:val="2A7A43D6"/>
    <w:rsid w:val="2B3B7C50"/>
    <w:rsid w:val="2DC5B2B9"/>
    <w:rsid w:val="34F8839C"/>
    <w:rsid w:val="3D475D80"/>
    <w:rsid w:val="3FB41677"/>
    <w:rsid w:val="41240539"/>
    <w:rsid w:val="450A8ADC"/>
    <w:rsid w:val="471DA911"/>
    <w:rsid w:val="498CAAE2"/>
    <w:rsid w:val="498F1BF0"/>
    <w:rsid w:val="4C588380"/>
    <w:rsid w:val="524FA446"/>
    <w:rsid w:val="52AF1048"/>
    <w:rsid w:val="545943CC"/>
    <w:rsid w:val="59FB7C18"/>
    <w:rsid w:val="5A77BAF4"/>
    <w:rsid w:val="5AB55140"/>
    <w:rsid w:val="5ABC4D3C"/>
    <w:rsid w:val="610E387E"/>
    <w:rsid w:val="621CB303"/>
    <w:rsid w:val="637F3A81"/>
    <w:rsid w:val="63B8F705"/>
    <w:rsid w:val="6781A7E7"/>
    <w:rsid w:val="6D46B0EE"/>
    <w:rsid w:val="71336CF5"/>
    <w:rsid w:val="75726515"/>
    <w:rsid w:val="75AA9969"/>
    <w:rsid w:val="7789861C"/>
    <w:rsid w:val="78AA05D7"/>
    <w:rsid w:val="78EFC0E5"/>
    <w:rsid w:val="7BB25936"/>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C6"/>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086">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58436688">
      <w:bodyDiv w:val="1"/>
      <w:marLeft w:val="0"/>
      <w:marRight w:val="0"/>
      <w:marTop w:val="0"/>
      <w:marBottom w:val="0"/>
      <w:divBdr>
        <w:top w:val="none" w:sz="0" w:space="0" w:color="auto"/>
        <w:left w:val="none" w:sz="0" w:space="0" w:color="auto"/>
        <w:bottom w:val="none" w:sz="0" w:space="0" w:color="auto"/>
        <w:right w:val="none" w:sz="0" w:space="0" w:color="auto"/>
      </w:divBdr>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25677976">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49312560">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287590825">
      <w:bodyDiv w:val="1"/>
      <w:marLeft w:val="0"/>
      <w:marRight w:val="0"/>
      <w:marTop w:val="0"/>
      <w:marBottom w:val="0"/>
      <w:divBdr>
        <w:top w:val="none" w:sz="0" w:space="0" w:color="auto"/>
        <w:left w:val="none" w:sz="0" w:space="0" w:color="auto"/>
        <w:bottom w:val="none" w:sz="0" w:space="0" w:color="auto"/>
        <w:right w:val="none" w:sz="0" w:space="0" w:color="auto"/>
      </w:divBdr>
    </w:div>
    <w:div w:id="1289118897">
      <w:bodyDiv w:val="1"/>
      <w:marLeft w:val="0"/>
      <w:marRight w:val="0"/>
      <w:marTop w:val="0"/>
      <w:marBottom w:val="0"/>
      <w:divBdr>
        <w:top w:val="none" w:sz="0" w:space="0" w:color="auto"/>
        <w:left w:val="none" w:sz="0" w:space="0" w:color="auto"/>
        <w:bottom w:val="none" w:sz="0" w:space="0" w:color="auto"/>
        <w:right w:val="none" w:sz="0" w:space="0" w:color="auto"/>
      </w:divBdr>
    </w:div>
    <w:div w:id="1294873063">
      <w:bodyDiv w:val="1"/>
      <w:marLeft w:val="0"/>
      <w:marRight w:val="0"/>
      <w:marTop w:val="0"/>
      <w:marBottom w:val="0"/>
      <w:divBdr>
        <w:top w:val="none" w:sz="0" w:space="0" w:color="auto"/>
        <w:left w:val="none" w:sz="0" w:space="0" w:color="auto"/>
        <w:bottom w:val="none" w:sz="0" w:space="0" w:color="auto"/>
        <w:right w:val="none" w:sz="0" w:space="0" w:color="auto"/>
      </w:divBdr>
    </w:div>
    <w:div w:id="1317996061">
      <w:bodyDiv w:val="1"/>
      <w:marLeft w:val="0"/>
      <w:marRight w:val="0"/>
      <w:marTop w:val="0"/>
      <w:marBottom w:val="0"/>
      <w:divBdr>
        <w:top w:val="none" w:sz="0" w:space="0" w:color="auto"/>
        <w:left w:val="none" w:sz="0" w:space="0" w:color="auto"/>
        <w:bottom w:val="none" w:sz="0" w:space="0" w:color="auto"/>
        <w:right w:val="none" w:sz="0" w:space="0" w:color="auto"/>
      </w:divBdr>
    </w:div>
    <w:div w:id="1340815898">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08929659">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56701868">
      <w:bodyDiv w:val="1"/>
      <w:marLeft w:val="0"/>
      <w:marRight w:val="0"/>
      <w:marTop w:val="0"/>
      <w:marBottom w:val="0"/>
      <w:divBdr>
        <w:top w:val="none" w:sz="0" w:space="0" w:color="auto"/>
        <w:left w:val="none" w:sz="0" w:space="0" w:color="auto"/>
        <w:bottom w:val="none" w:sz="0" w:space="0" w:color="auto"/>
        <w:right w:val="none" w:sz="0" w:space="0" w:color="auto"/>
      </w:divBdr>
    </w:div>
    <w:div w:id="1785808900">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13470294">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1A773-0D6F-490F-90F7-43782DAC4E7B}"/>
</file>

<file path=customXml/itemProps2.xml><?xml version="1.0" encoding="utf-8"?>
<ds:datastoreItem xmlns:ds="http://schemas.openxmlformats.org/officeDocument/2006/customXml" ds:itemID="{05EF26B6-5245-4501-A239-B54FD7426076}">
  <ds:schemaRefs>
    <ds:schemaRef ds:uri="http://schemas.openxmlformats.org/officeDocument/2006/bibliography"/>
  </ds:schemaRefs>
</ds:datastoreItem>
</file>

<file path=customXml/itemProps3.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4.xml><?xml version="1.0" encoding="utf-8"?>
<ds:datastoreItem xmlns:ds="http://schemas.openxmlformats.org/officeDocument/2006/customXml" ds:itemID="{78F6AF92-71AF-46B4-9B7E-0E7E3CB54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53</cp:revision>
  <dcterms:created xsi:type="dcterms:W3CDTF">2023-08-13T17:54:00Z</dcterms:created>
  <dcterms:modified xsi:type="dcterms:W3CDTF">2024-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